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5AAF" w14:textId="77777777" w:rsidR="00F8352D" w:rsidRDefault="00F8352D">
      <w:pPr>
        <w:rPr>
          <w:noProof/>
        </w:rPr>
      </w:pPr>
    </w:p>
    <w:p w14:paraId="2DD04952" w14:textId="77777777" w:rsidR="00F8352D" w:rsidRDefault="00F8352D">
      <w:pPr>
        <w:rPr>
          <w:noProof/>
        </w:rPr>
      </w:pPr>
    </w:p>
    <w:p w14:paraId="6099E02E" w14:textId="77777777" w:rsidR="00F8352D" w:rsidRDefault="00F8352D">
      <w:pPr>
        <w:rPr>
          <w:noProof/>
        </w:rPr>
      </w:pPr>
    </w:p>
    <w:p w14:paraId="75FA3321" w14:textId="77777777" w:rsidR="00F8352D" w:rsidRDefault="00F8352D">
      <w:pPr>
        <w:rPr>
          <w:noProof/>
        </w:rPr>
      </w:pPr>
    </w:p>
    <w:p w14:paraId="7E7077A2" w14:textId="77777777" w:rsidR="00F8352D" w:rsidRDefault="00F8352D">
      <w:pPr>
        <w:rPr>
          <w:noProof/>
        </w:rPr>
      </w:pPr>
    </w:p>
    <w:p w14:paraId="175A841D" w14:textId="77777777" w:rsidR="00F8352D" w:rsidRDefault="00F8352D">
      <w:pPr>
        <w:rPr>
          <w:noProof/>
        </w:rPr>
      </w:pPr>
    </w:p>
    <w:p w14:paraId="195D8B2C" w14:textId="77777777" w:rsidR="00F8352D" w:rsidRDefault="00F8352D">
      <w:pPr>
        <w:rPr>
          <w:noProof/>
        </w:rPr>
      </w:pPr>
    </w:p>
    <w:p w14:paraId="7FFD23E3" w14:textId="77777777" w:rsidR="00F8352D" w:rsidRDefault="00F8352D">
      <w:pPr>
        <w:rPr>
          <w:noProof/>
        </w:rPr>
      </w:pPr>
    </w:p>
    <w:p w14:paraId="70B5A01C" w14:textId="77777777" w:rsidR="00F8352D" w:rsidRDefault="00F8352D">
      <w:pPr>
        <w:rPr>
          <w:noProof/>
        </w:rPr>
      </w:pPr>
    </w:p>
    <w:p w14:paraId="6F22D100" w14:textId="77777777" w:rsidR="00F8352D" w:rsidRDefault="00F8352D">
      <w:pPr>
        <w:rPr>
          <w:noProof/>
        </w:rPr>
      </w:pPr>
    </w:p>
    <w:p w14:paraId="433CE375" w14:textId="6E97A886" w:rsidR="00F8352D" w:rsidRDefault="00F8352D" w:rsidP="00E459F4">
      <w:pPr>
        <w:pStyle w:val="Ttulo"/>
        <w:rPr>
          <w:noProof/>
        </w:rPr>
      </w:pPr>
      <w:r>
        <w:rPr>
          <w:noProof/>
        </w:rPr>
        <w:t xml:space="preserve">Memoria </w:t>
      </w:r>
      <w:r w:rsidR="00E459F4">
        <w:rPr>
          <w:noProof/>
        </w:rPr>
        <w:t xml:space="preserve">sobre la </w:t>
      </w:r>
      <w:r w:rsidR="00C666EE">
        <w:rPr>
          <w:noProof/>
        </w:rPr>
        <w:t>segunda</w:t>
      </w:r>
      <w:r w:rsidR="00E459F4">
        <w:rPr>
          <w:noProof/>
        </w:rPr>
        <w:t xml:space="preserve"> fase de HackingForce</w:t>
      </w:r>
    </w:p>
    <w:p w14:paraId="2F5F324A" w14:textId="3EF840C2" w:rsidR="00F8352D" w:rsidRDefault="00CF2000" w:rsidP="00055306">
      <w:pPr>
        <w:pStyle w:val="Subttulo"/>
      </w:pPr>
      <w:r>
        <w:t xml:space="preserve">Grupo 4 – PL4, FCR </w:t>
      </w:r>
      <w:r w:rsidR="00D00E80" w:rsidRPr="00D00E80">
        <w:t>GIITIN</w:t>
      </w:r>
      <w:r w:rsidR="00D00E80">
        <w:t>01</w:t>
      </w:r>
      <w:r>
        <w:t xml:space="preserve"> (20-21)</w:t>
      </w:r>
    </w:p>
    <w:p w14:paraId="54D9335C" w14:textId="7ECD1CC0" w:rsidR="00055306" w:rsidRDefault="00055306" w:rsidP="00055306"/>
    <w:p w14:paraId="1DD4FE3E" w14:textId="77777777" w:rsidR="00E10E4A" w:rsidRDefault="00E10E4A" w:rsidP="00055306"/>
    <w:p w14:paraId="6D5A0731" w14:textId="31D2D43E" w:rsidR="00055306" w:rsidRDefault="00055306" w:rsidP="00055306"/>
    <w:p w14:paraId="002528AB" w14:textId="2C95C8F1" w:rsidR="00055306" w:rsidRDefault="00055306" w:rsidP="00055306"/>
    <w:p w14:paraId="094A8E76" w14:textId="0C47FC9E" w:rsidR="00055306" w:rsidRDefault="00055306" w:rsidP="00055306"/>
    <w:p w14:paraId="40B2F245" w14:textId="2C0515BD" w:rsidR="00055306" w:rsidRDefault="00055306" w:rsidP="00055306"/>
    <w:p w14:paraId="5A1FB0E0" w14:textId="0CD16A94" w:rsidR="00055306" w:rsidRDefault="00055306" w:rsidP="00055306"/>
    <w:p w14:paraId="58F26424" w14:textId="65F891A4" w:rsidR="00055306" w:rsidRDefault="00055306" w:rsidP="00055306"/>
    <w:p w14:paraId="0BF8353F" w14:textId="4C1F5E3E" w:rsidR="00055306" w:rsidRDefault="00055306" w:rsidP="00055306"/>
    <w:p w14:paraId="6A6F5EBE" w14:textId="311F9098" w:rsidR="00087483" w:rsidRDefault="00087483" w:rsidP="00055306"/>
    <w:p w14:paraId="22FAF51B" w14:textId="77777777" w:rsidR="00C666EE" w:rsidRDefault="00C666EE" w:rsidP="00055306"/>
    <w:p w14:paraId="3A7144E4" w14:textId="78995DE6" w:rsidR="00087483" w:rsidRPr="004E6428" w:rsidRDefault="004E6428">
      <w:pPr>
        <w:rPr>
          <w:rStyle w:val="nfasissutil"/>
        </w:rPr>
      </w:pPr>
      <w:r>
        <w:rPr>
          <w:rStyle w:val="nfasissutil"/>
        </w:rPr>
        <w:t>UO283319 – Juan Francisco Mier Montoto</w:t>
      </w:r>
      <w:r w:rsidR="00CE1EE6">
        <w:rPr>
          <w:rStyle w:val="nfasissutil"/>
        </w:rPr>
        <w:br/>
      </w:r>
      <w:r w:rsidR="00FD7A2C" w:rsidRPr="00CE1EE6">
        <w:rPr>
          <w:rStyle w:val="nfasissutil"/>
        </w:rPr>
        <w:t>UO282574 - Miguel del Riego Lázar</w:t>
      </w:r>
      <w:r w:rsidR="00CE1EE6">
        <w:rPr>
          <w:rStyle w:val="nfasissutil"/>
        </w:rPr>
        <w:t>o</w:t>
      </w:r>
      <w:r w:rsidR="00087483">
        <w:br w:type="page"/>
      </w:r>
    </w:p>
    <w:p w14:paraId="0E64E621" w14:textId="77777777" w:rsidR="00087483" w:rsidRDefault="00087483" w:rsidP="00087483">
      <w:pPr>
        <w:pStyle w:val="Ttulo1"/>
      </w:pPr>
      <w:bookmarkStart w:id="0" w:name="_Índice"/>
      <w:bookmarkEnd w:id="0"/>
      <w:r>
        <w:lastRenderedPageBreak/>
        <w:t>Índice</w:t>
      </w:r>
    </w:p>
    <w:p w14:paraId="5311509F" w14:textId="1D8F4194" w:rsidR="00C666EE" w:rsidRDefault="00EB3E73" w:rsidP="00391FA9">
      <w:pPr>
        <w:pStyle w:val="Prrafodelista"/>
        <w:numPr>
          <w:ilvl w:val="0"/>
          <w:numId w:val="14"/>
        </w:numPr>
      </w:pPr>
      <w:hyperlink w:anchor="_Fase_2_–" w:history="1">
        <w:r w:rsidR="008143ED" w:rsidRPr="00E12849">
          <w:rPr>
            <w:rStyle w:val="Hipervnculo"/>
          </w:rPr>
          <w:t xml:space="preserve">Fase </w:t>
        </w:r>
        <w:r w:rsidR="002F2B06" w:rsidRPr="00E12849">
          <w:rPr>
            <w:rStyle w:val="Hipervnculo"/>
          </w:rPr>
          <w:t>2</w:t>
        </w:r>
        <w:r w:rsidR="008143ED" w:rsidRPr="00E12849">
          <w:rPr>
            <w:rStyle w:val="Hipervnculo"/>
          </w:rPr>
          <w:t xml:space="preserve"> - Salvando al mundo</w:t>
        </w:r>
      </w:hyperlink>
    </w:p>
    <w:p w14:paraId="480431D3" w14:textId="6FC3F2A8" w:rsidR="00E12849" w:rsidRDefault="00EB3E73" w:rsidP="00E12849">
      <w:pPr>
        <w:pStyle w:val="Prrafodelista"/>
        <w:numPr>
          <w:ilvl w:val="1"/>
          <w:numId w:val="14"/>
        </w:numPr>
      </w:pPr>
      <w:hyperlink w:anchor="_Nombre_del_subgrupo" w:history="1">
        <w:r w:rsidR="00E12849" w:rsidRPr="0069036D">
          <w:rPr>
            <w:rStyle w:val="Hipervnculo"/>
          </w:rPr>
          <w:t>Nombre del subgrupo</w:t>
        </w:r>
      </w:hyperlink>
    </w:p>
    <w:p w14:paraId="43283937" w14:textId="59ECA141" w:rsidR="008143ED" w:rsidRDefault="00EB3E73" w:rsidP="008143ED">
      <w:pPr>
        <w:pStyle w:val="Prrafodelista"/>
        <w:numPr>
          <w:ilvl w:val="1"/>
          <w:numId w:val="14"/>
        </w:numPr>
      </w:pPr>
      <w:hyperlink w:anchor="_Desactivando_etapas" w:history="1">
        <w:r w:rsidR="002F2B06" w:rsidRPr="0069036D">
          <w:rPr>
            <w:rStyle w:val="Hipervnculo"/>
          </w:rPr>
          <w:t>Desactivando etapas</w:t>
        </w:r>
      </w:hyperlink>
    </w:p>
    <w:p w14:paraId="65F32084" w14:textId="5E3FEC12" w:rsidR="00670A75" w:rsidRDefault="00EB3E73" w:rsidP="00670A75">
      <w:pPr>
        <w:pStyle w:val="Prrafodelista"/>
        <w:numPr>
          <w:ilvl w:val="2"/>
          <w:numId w:val="14"/>
        </w:numPr>
      </w:pPr>
      <w:hyperlink w:anchor="_Bomba_1" w:history="1">
        <w:r w:rsidR="00670A75" w:rsidRPr="00670A75">
          <w:rPr>
            <w:rStyle w:val="Hipervnculo"/>
          </w:rPr>
          <w:t>Bomba 1</w:t>
        </w:r>
      </w:hyperlink>
    </w:p>
    <w:p w14:paraId="77FE62A2" w14:textId="47BD5C29" w:rsidR="00670A75" w:rsidRDefault="00EB3E73" w:rsidP="00670A75">
      <w:pPr>
        <w:pStyle w:val="Prrafodelista"/>
        <w:numPr>
          <w:ilvl w:val="2"/>
          <w:numId w:val="14"/>
        </w:numPr>
      </w:pPr>
      <w:hyperlink w:anchor="_Bomba_2" w:history="1">
        <w:r w:rsidR="00670A75" w:rsidRPr="00633CCF">
          <w:rPr>
            <w:rStyle w:val="Hipervnculo"/>
          </w:rPr>
          <w:t>Bomba 2</w:t>
        </w:r>
      </w:hyperlink>
    </w:p>
    <w:p w14:paraId="60708BC9" w14:textId="60C4F535" w:rsidR="00670A75" w:rsidRDefault="00EB3E73" w:rsidP="00670A75">
      <w:pPr>
        <w:pStyle w:val="Prrafodelista"/>
        <w:numPr>
          <w:ilvl w:val="2"/>
          <w:numId w:val="14"/>
        </w:numPr>
      </w:pPr>
      <w:hyperlink w:anchor="_Bomba_3" w:history="1">
        <w:r w:rsidR="00670A75" w:rsidRPr="00633CCF">
          <w:rPr>
            <w:rStyle w:val="Hipervnculo"/>
          </w:rPr>
          <w:t>Bomba 3</w:t>
        </w:r>
      </w:hyperlink>
    </w:p>
    <w:p w14:paraId="2EFC102E" w14:textId="2F8FFAB6" w:rsidR="002F2B06" w:rsidRDefault="002F2B06" w:rsidP="008143ED">
      <w:pPr>
        <w:pStyle w:val="Prrafodelista"/>
        <w:numPr>
          <w:ilvl w:val="1"/>
          <w:numId w:val="14"/>
        </w:numPr>
      </w:pPr>
      <w:r>
        <w:t>Modificación del código</w:t>
      </w:r>
    </w:p>
    <w:p w14:paraId="2F05DDED" w14:textId="2BBB7F59" w:rsidR="00087483" w:rsidRDefault="00EB3E73" w:rsidP="00391FA9">
      <w:pPr>
        <w:pStyle w:val="Prrafodelista"/>
        <w:numPr>
          <w:ilvl w:val="0"/>
          <w:numId w:val="14"/>
        </w:numPr>
      </w:pPr>
      <w:hyperlink w:anchor="_Reparto_del_trabajo" w:history="1">
        <w:r w:rsidR="00E62B24" w:rsidRPr="005E7A68">
          <w:rPr>
            <w:rStyle w:val="Hipervnculo"/>
          </w:rPr>
          <w:t>Reparto de trabajo</w:t>
        </w:r>
      </w:hyperlink>
      <w:r w:rsidR="00087483">
        <w:br w:type="page"/>
      </w:r>
    </w:p>
    <w:p w14:paraId="506C4C89" w14:textId="5022EA01" w:rsidR="00A57857" w:rsidRDefault="00AC3ED1" w:rsidP="00AC3ED1">
      <w:pPr>
        <w:pStyle w:val="Ttulo1"/>
      </w:pPr>
      <w:bookmarkStart w:id="1" w:name="_Fase_1.1_–"/>
      <w:bookmarkStart w:id="2" w:name="_Fase_2_–"/>
      <w:bookmarkEnd w:id="1"/>
      <w:bookmarkEnd w:id="2"/>
      <w:r>
        <w:lastRenderedPageBreak/>
        <w:t>Fase 2 – Salvando al mundo</w:t>
      </w:r>
    </w:p>
    <w:p w14:paraId="3BEFD8B2" w14:textId="681FCC5D" w:rsidR="00E12849" w:rsidRDefault="00AC3ED1" w:rsidP="00AC3ED1">
      <w:r>
        <w:t xml:space="preserve">Tras aprender </w:t>
      </w:r>
      <w:r w:rsidR="004E4FFC">
        <w:t>completar el entrenamiento en Assembly y C++, “alguien</w:t>
      </w:r>
      <w:r w:rsidR="00E12849">
        <w:t>”</w:t>
      </w:r>
      <w:r w:rsidR="004E4FFC">
        <w:t xml:space="preserve"> ha decidido utilizar</w:t>
      </w:r>
      <w:r w:rsidR="00E12849">
        <w:t xml:space="preserve"> sus conocimientos para poner a todo el mundo a prueba. Lo primero de todo será descubrir de quién se trata.</w:t>
      </w:r>
    </w:p>
    <w:p w14:paraId="667811B6" w14:textId="54C0B7EA" w:rsidR="00AC3ED1" w:rsidRDefault="00E12849" w:rsidP="00E12849">
      <w:pPr>
        <w:pStyle w:val="Ttulo2"/>
      </w:pPr>
      <w:bookmarkStart w:id="3" w:name="_Nombre_del_subgrupo"/>
      <w:bookmarkEnd w:id="3"/>
      <w:r>
        <w:t>Nombre del subgrupo</w:t>
      </w:r>
    </w:p>
    <w:p w14:paraId="005C80C0" w14:textId="79367F00" w:rsidR="00E12849" w:rsidRDefault="00E12849" w:rsidP="00E12849">
      <w:r>
        <w:t>Para obtener el nombre del subgrupo, hay que analizar los paquetes que envía y recibe la aplicación principal al ser ejecutada, más concretamente durante el procedimiento</w:t>
      </w:r>
      <w:r w:rsidR="007D7F0E">
        <w:t xml:space="preserve"> “</w:t>
      </w:r>
      <w:proofErr w:type="spellStart"/>
      <w:r w:rsidR="007D7F0E">
        <w:t>ConnectToCommandAndControlServer</w:t>
      </w:r>
      <w:proofErr w:type="spellEnd"/>
      <w:r w:rsidR="007D7F0E">
        <w:t>()”.</w:t>
      </w:r>
      <w:r w:rsidR="007D7F0E">
        <w:rPr>
          <w:noProof/>
        </w:rPr>
        <w:drawing>
          <wp:inline distT="0" distB="0" distL="0" distR="0" wp14:anchorId="375BD203" wp14:editId="3BAC9812">
            <wp:extent cx="5400675" cy="3571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14:paraId="3AB314BE" w14:textId="1619090B" w:rsidR="007D7F0E" w:rsidRDefault="007D7F0E" w:rsidP="00E12849"/>
    <w:p w14:paraId="597C9913" w14:textId="0661DE9A" w:rsidR="007D7F0E" w:rsidRDefault="007D7F0E" w:rsidP="00E12849">
      <w:r>
        <w:t xml:space="preserve">Analizando el ejecutable con </w:t>
      </w:r>
      <w:proofErr w:type="spellStart"/>
      <w:r>
        <w:t>Ghidra</w:t>
      </w:r>
      <w:proofErr w:type="spellEnd"/>
      <w:r>
        <w:t>, podemos ver lo que hace realmente este procedimiento</w:t>
      </w:r>
      <w:r w:rsidR="004B03AA">
        <w:t>.</w:t>
      </w:r>
    </w:p>
    <w:p w14:paraId="73A5615B" w14:textId="4C0906C4" w:rsidR="004B03AA" w:rsidRDefault="00513C7F" w:rsidP="00E12849">
      <w:r>
        <w:rPr>
          <w:noProof/>
        </w:rPr>
        <w:drawing>
          <wp:inline distT="0" distB="0" distL="0" distR="0" wp14:anchorId="115571AF" wp14:editId="15F7104E">
            <wp:extent cx="5391150" cy="2457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14:paraId="430CEC7C" w14:textId="29439B46" w:rsidR="004B03AA" w:rsidRDefault="004B03AA" w:rsidP="00E12849">
      <w:r>
        <w:lastRenderedPageBreak/>
        <w:t xml:space="preserve">Al parecer, está mandando una </w:t>
      </w:r>
      <w:r w:rsidR="002264C5">
        <w:t>señal muy sencilla al servidor mediante “</w:t>
      </w:r>
      <w:proofErr w:type="spellStart"/>
      <w:r w:rsidR="002264C5">
        <w:t>SendRequest</w:t>
      </w:r>
      <w:proofErr w:type="spellEnd"/>
      <w:r w:rsidR="002264C5">
        <w:t xml:space="preserve">()”, que es el procedimiento encargado </w:t>
      </w:r>
      <w:r w:rsidR="001615DD">
        <w:t xml:space="preserve">también </w:t>
      </w:r>
      <w:r w:rsidR="002264C5">
        <w:t xml:space="preserve">de enviar </w:t>
      </w:r>
      <w:r w:rsidR="0057513A">
        <w:t>el número de la bomba y la contraseña al desactivar una bomba.</w:t>
      </w:r>
    </w:p>
    <w:p w14:paraId="15A6C3EA" w14:textId="77777777" w:rsidR="003C3B8C" w:rsidRDefault="0057513A" w:rsidP="00E12849">
      <w:pPr>
        <w:rPr>
          <w:noProof/>
        </w:rPr>
      </w:pPr>
      <w:r>
        <w:t xml:space="preserve">Al ejecutar el programa, podemos observar claramente esta petición, que está dirigida a un servidor de </w:t>
      </w:r>
      <w:proofErr w:type="spellStart"/>
      <w:r>
        <w:t>uniovi</w:t>
      </w:r>
      <w:proofErr w:type="spellEnd"/>
      <w:r w:rsidR="00513C7F">
        <w:t>:</w:t>
      </w:r>
      <w:r w:rsidR="003C3B8C" w:rsidRPr="003C3B8C">
        <w:rPr>
          <w:noProof/>
        </w:rPr>
        <w:t xml:space="preserve"> </w:t>
      </w:r>
    </w:p>
    <w:p w14:paraId="66FFEE2D" w14:textId="10A952D2" w:rsidR="0057513A" w:rsidRDefault="003C3B8C" w:rsidP="00E12849">
      <w:r>
        <w:rPr>
          <w:noProof/>
        </w:rPr>
        <w:drawing>
          <wp:inline distT="0" distB="0" distL="0" distR="0" wp14:anchorId="3B562A58" wp14:editId="73A334A7">
            <wp:extent cx="5391785" cy="32175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3217545"/>
                    </a:xfrm>
                    <a:prstGeom prst="rect">
                      <a:avLst/>
                    </a:prstGeom>
                    <a:noFill/>
                    <a:ln>
                      <a:noFill/>
                    </a:ln>
                  </pic:spPr>
                </pic:pic>
              </a:graphicData>
            </a:graphic>
          </wp:inline>
        </w:drawing>
      </w:r>
    </w:p>
    <w:p w14:paraId="4ADB0F8A" w14:textId="1CD8F75E" w:rsidR="003C3B8C" w:rsidRDefault="003C3B8C" w:rsidP="00E12849">
      <w:r>
        <w:t xml:space="preserve">Para observar este paquete, abrimos </w:t>
      </w:r>
      <w:proofErr w:type="spellStart"/>
      <w:r>
        <w:t>WireShark</w:t>
      </w:r>
      <w:proofErr w:type="spellEnd"/>
      <w:r>
        <w:t xml:space="preserve"> antes de la ejecuc</w:t>
      </w:r>
      <w:r w:rsidR="00036F50">
        <w:t>ión y filtramos por “http”:</w:t>
      </w:r>
    </w:p>
    <w:p w14:paraId="4A96A4C5" w14:textId="33139577" w:rsidR="00036F50" w:rsidRDefault="00806EFD" w:rsidP="00E12849">
      <w:r>
        <w:rPr>
          <w:noProof/>
        </w:rPr>
        <w:drawing>
          <wp:inline distT="0" distB="0" distL="0" distR="0" wp14:anchorId="3ECC713A" wp14:editId="7E97ABA1">
            <wp:extent cx="5391785" cy="28898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1159CA27" w14:textId="753D27A5" w:rsidR="00806EFD" w:rsidRDefault="00806EFD" w:rsidP="00E12849">
      <w:r>
        <w:t xml:space="preserve">Como podemos observar, </w:t>
      </w:r>
      <w:r w:rsidR="000520F7">
        <w:t xml:space="preserve">a la petición GET de </w:t>
      </w:r>
      <w:proofErr w:type="spellStart"/>
      <w:r w:rsidR="000520F7">
        <w:t>SendRequest</w:t>
      </w:r>
      <w:proofErr w:type="spellEnd"/>
      <w:r w:rsidR="000520F7">
        <w:t xml:space="preserve">() se devuelve un 200 OK que incluye un </w:t>
      </w:r>
      <w:proofErr w:type="spellStart"/>
      <w:r w:rsidR="000520F7">
        <w:t>json</w:t>
      </w:r>
      <w:proofErr w:type="spellEnd"/>
      <w:r w:rsidR="000520F7">
        <w:t xml:space="preserve"> de una sola línea </w:t>
      </w:r>
      <w:r w:rsidR="001F3570">
        <w:t>que contiene muy convenientemente el nombre del subgrupo, en este caso “</w:t>
      </w:r>
      <w:proofErr w:type="spellStart"/>
      <w:r w:rsidR="001F3570">
        <w:t>Superfluous</w:t>
      </w:r>
      <w:proofErr w:type="spellEnd"/>
      <w:r w:rsidR="001F3570">
        <w:t xml:space="preserve"> </w:t>
      </w:r>
      <w:proofErr w:type="spellStart"/>
      <w:r w:rsidR="001F3570">
        <w:t>Gods</w:t>
      </w:r>
      <w:proofErr w:type="spellEnd"/>
      <w:r w:rsidR="001F3570">
        <w:t>”.</w:t>
      </w:r>
    </w:p>
    <w:p w14:paraId="4626E72B" w14:textId="0E2645B8" w:rsidR="0069036D" w:rsidRDefault="0069036D" w:rsidP="00E12849"/>
    <w:p w14:paraId="6D4D4D80" w14:textId="3B0F9716" w:rsidR="0069036D" w:rsidRDefault="0069036D" w:rsidP="0069036D">
      <w:pPr>
        <w:pStyle w:val="Ttulo2"/>
      </w:pPr>
      <w:bookmarkStart w:id="4" w:name="_Desactivando_etapas"/>
      <w:bookmarkEnd w:id="4"/>
      <w:r>
        <w:lastRenderedPageBreak/>
        <w:t>Desactivando etapas</w:t>
      </w:r>
    </w:p>
    <w:p w14:paraId="60240793" w14:textId="4208608A" w:rsidR="0069036D" w:rsidRDefault="00B8172D" w:rsidP="0069036D">
      <w:r>
        <w:rPr>
          <w:noProof/>
        </w:rPr>
        <mc:AlternateContent>
          <mc:Choice Requires="wpi">
            <w:drawing>
              <wp:anchor distT="0" distB="0" distL="114300" distR="114300" simplePos="0" relativeHeight="251707392" behindDoc="0" locked="0" layoutInCell="1" allowOverlap="1" wp14:anchorId="2E0907C1" wp14:editId="51396D27">
                <wp:simplePos x="0" y="0"/>
                <wp:positionH relativeFrom="column">
                  <wp:posOffset>3528060</wp:posOffset>
                </wp:positionH>
                <wp:positionV relativeFrom="paragraph">
                  <wp:posOffset>518795</wp:posOffset>
                </wp:positionV>
                <wp:extent cx="586175" cy="212165"/>
                <wp:effectExtent l="38100" t="38100" r="4445" b="54610"/>
                <wp:wrapNone/>
                <wp:docPr id="90" name="Entrada de lápiz 90"/>
                <wp:cNvGraphicFramePr/>
                <a:graphic xmlns:a="http://schemas.openxmlformats.org/drawingml/2006/main">
                  <a:graphicData uri="http://schemas.microsoft.com/office/word/2010/wordprocessingInk">
                    <w14:contentPart bwMode="auto" r:id="rId12">
                      <w14:nvContentPartPr>
                        <w14:cNvContentPartPr/>
                      </w14:nvContentPartPr>
                      <w14:xfrm>
                        <a:off x="0" y="0"/>
                        <a:ext cx="586175" cy="212165"/>
                      </w14:xfrm>
                    </w14:contentPart>
                  </a:graphicData>
                </a:graphic>
              </wp:anchor>
            </w:drawing>
          </mc:Choice>
          <mc:Fallback>
            <w:pict>
              <v:shapetype w14:anchorId="359B79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90" o:spid="_x0000_s1026" type="#_x0000_t75" style="position:absolute;margin-left:277.1pt;margin-top:40.15pt;width:47.55pt;height:18.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">
                <v:imagedata r:id="rId13" o:title=""/>
              </v:shape>
            </w:pict>
          </mc:Fallback>
        </mc:AlternateContent>
      </w:r>
      <w:r w:rsidR="007B0455">
        <w:rPr>
          <w:noProof/>
        </w:rPr>
        <mc:AlternateContent>
          <mc:Choice Requires="wpi">
            <w:drawing>
              <wp:anchor distT="0" distB="0" distL="114300" distR="114300" simplePos="0" relativeHeight="251700224" behindDoc="0" locked="0" layoutInCell="1" allowOverlap="1" wp14:anchorId="0513461F" wp14:editId="2F609218">
                <wp:simplePos x="0" y="0"/>
                <wp:positionH relativeFrom="column">
                  <wp:posOffset>3298190</wp:posOffset>
                </wp:positionH>
                <wp:positionV relativeFrom="paragraph">
                  <wp:posOffset>577215</wp:posOffset>
                </wp:positionV>
                <wp:extent cx="282480" cy="197485"/>
                <wp:effectExtent l="38100" t="57150" r="0" b="50165"/>
                <wp:wrapNone/>
                <wp:docPr id="83" name="Entrada de lápiz 83"/>
                <wp:cNvGraphicFramePr/>
                <a:graphic xmlns:a="http://schemas.openxmlformats.org/drawingml/2006/main">
                  <a:graphicData uri="http://schemas.microsoft.com/office/word/2010/wordprocessingInk">
                    <w14:contentPart bwMode="auto" r:id="rId14">
                      <w14:nvContentPartPr>
                        <w14:cNvContentPartPr/>
                      </w14:nvContentPartPr>
                      <w14:xfrm>
                        <a:off x="0" y="0"/>
                        <a:ext cx="282480" cy="197485"/>
                      </w14:xfrm>
                    </w14:contentPart>
                  </a:graphicData>
                </a:graphic>
              </wp:anchor>
            </w:drawing>
          </mc:Choice>
          <mc:Fallback>
            <w:pict>
              <v:shape w14:anchorId="040388D8" id="Entrada de lápiz 83" o:spid="_x0000_s1026" type="#_x0000_t75" style="position:absolute;margin-left:259pt;margin-top:44.75pt;width:23.7pt;height:16.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">
                <v:imagedata r:id="rId15" o:title=""/>
              </v:shape>
            </w:pict>
          </mc:Fallback>
        </mc:AlternateContent>
      </w:r>
      <w:r w:rsidR="0069036D">
        <w:t xml:space="preserve">Esta es, sin duda, la parte más difícil del programa: desactivar las bombas. Para hacerlo, ya habíamos visto que podríamos mandar un GET </w:t>
      </w:r>
      <w:r w:rsidR="0094121E">
        <w:t>manualmente para desactivarlas como se hace en el código</w:t>
      </w:r>
      <w:r w:rsidR="001F0C93">
        <w:t>, como por ejemplo en la bomba 1:</w:t>
      </w:r>
    </w:p>
    <w:p w14:paraId="2358AF87" w14:textId="2BD63C1F" w:rsidR="001F0C93" w:rsidRDefault="007B0455" w:rsidP="0069036D">
      <w:r>
        <w:rPr>
          <w:noProof/>
        </w:rPr>
        <mc:AlternateContent>
          <mc:Choice Requires="wpi">
            <w:drawing>
              <wp:anchor distT="0" distB="0" distL="114300" distR="114300" simplePos="0" relativeHeight="251696128" behindDoc="0" locked="0" layoutInCell="1" allowOverlap="1" wp14:anchorId="54CD47E1" wp14:editId="2470EA06">
                <wp:simplePos x="0" y="0"/>
                <wp:positionH relativeFrom="column">
                  <wp:posOffset>802794</wp:posOffset>
                </wp:positionH>
                <wp:positionV relativeFrom="paragraph">
                  <wp:posOffset>99169</wp:posOffset>
                </wp:positionV>
                <wp:extent cx="2479320" cy="53280"/>
                <wp:effectExtent l="38100" t="95250" r="35560" b="137795"/>
                <wp:wrapNone/>
                <wp:docPr id="79" name="Entrada de lápiz 79"/>
                <wp:cNvGraphicFramePr/>
                <a:graphic xmlns:a="http://schemas.openxmlformats.org/drawingml/2006/main">
                  <a:graphicData uri="http://schemas.microsoft.com/office/word/2010/wordprocessingInk">
                    <w14:contentPart bwMode="auto" r:id="rId16">
                      <w14:nvContentPartPr>
                        <w14:cNvContentPartPr/>
                      </w14:nvContentPartPr>
                      <w14:xfrm>
                        <a:off x="0" y="0"/>
                        <a:ext cx="2479320" cy="53280"/>
                      </w14:xfrm>
                    </w14:contentPart>
                  </a:graphicData>
                </a:graphic>
              </wp:anchor>
            </w:drawing>
          </mc:Choice>
          <mc:Fallback>
            <w:pict>
              <v:shape w14:anchorId="77F2D5CC" id="Entrada de lápiz 79" o:spid="_x0000_s1026" type="#_x0000_t75" style="position:absolute;margin-left:59pt;margin-top:-.7pt;width:203.7pt;height:2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">
                <v:imagedata r:id="rId17" o:title=""/>
              </v:shape>
            </w:pict>
          </mc:Fallback>
        </mc:AlternateContent>
      </w:r>
      <w:r>
        <w:rPr>
          <w:noProof/>
        </w:rPr>
        <mc:AlternateContent>
          <mc:Choice Requires="wpi">
            <w:drawing>
              <wp:anchor distT="0" distB="0" distL="114300" distR="114300" simplePos="0" relativeHeight="251695104" behindDoc="0" locked="0" layoutInCell="1" allowOverlap="1" wp14:anchorId="3F63610E" wp14:editId="48CD9ACA">
                <wp:simplePos x="0" y="0"/>
                <wp:positionH relativeFrom="column">
                  <wp:posOffset>1992234</wp:posOffset>
                </wp:positionH>
                <wp:positionV relativeFrom="paragraph">
                  <wp:posOffset>317329</wp:posOffset>
                </wp:positionV>
                <wp:extent cx="139680" cy="77040"/>
                <wp:effectExtent l="38100" t="38100" r="51435" b="56515"/>
                <wp:wrapNone/>
                <wp:docPr id="76" name="Entrada de lápiz 76"/>
                <wp:cNvGraphicFramePr/>
                <a:graphic xmlns:a="http://schemas.openxmlformats.org/drawingml/2006/main">
                  <a:graphicData uri="http://schemas.microsoft.com/office/word/2010/wordprocessingInk">
                    <w14:contentPart bwMode="auto" r:id="rId18">
                      <w14:nvContentPartPr>
                        <w14:cNvContentPartPr/>
                      </w14:nvContentPartPr>
                      <w14:xfrm>
                        <a:off x="0" y="0"/>
                        <a:ext cx="139680" cy="77040"/>
                      </w14:xfrm>
                    </w14:contentPart>
                  </a:graphicData>
                </a:graphic>
              </wp:anchor>
            </w:drawing>
          </mc:Choice>
          <mc:Fallback>
            <w:pict>
              <v:shape w14:anchorId="4CD6EE2F" id="Entrada de lápiz 76" o:spid="_x0000_s1026" type="#_x0000_t75" style="position:absolute;margin-left:156.15pt;margin-top:24.3pt;width:12.45pt;height:7.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">
                <v:imagedata r:id="rId19" o:title=""/>
              </v:shape>
            </w:pict>
          </mc:Fallback>
        </mc:AlternateContent>
      </w:r>
      <w:r>
        <w:rPr>
          <w:noProof/>
        </w:rPr>
        <mc:AlternateContent>
          <mc:Choice Requires="wpi">
            <w:drawing>
              <wp:anchor distT="0" distB="0" distL="114300" distR="114300" simplePos="0" relativeHeight="251694080" behindDoc="0" locked="0" layoutInCell="1" allowOverlap="1" wp14:anchorId="55E8ECF9" wp14:editId="1373D491">
                <wp:simplePos x="0" y="0"/>
                <wp:positionH relativeFrom="column">
                  <wp:posOffset>1866594</wp:posOffset>
                </wp:positionH>
                <wp:positionV relativeFrom="paragraph">
                  <wp:posOffset>268369</wp:posOffset>
                </wp:positionV>
                <wp:extent cx="102600" cy="118800"/>
                <wp:effectExtent l="38100" t="57150" r="50165" b="52705"/>
                <wp:wrapNone/>
                <wp:docPr id="75" name="Entrada de lápiz 75"/>
                <wp:cNvGraphicFramePr/>
                <a:graphic xmlns:a="http://schemas.openxmlformats.org/drawingml/2006/main">
                  <a:graphicData uri="http://schemas.microsoft.com/office/word/2010/wordprocessingInk">
                    <w14:contentPart bwMode="auto" r:id="rId20">
                      <w14:nvContentPartPr>
                        <w14:cNvContentPartPr/>
                      </w14:nvContentPartPr>
                      <w14:xfrm>
                        <a:off x="0" y="0"/>
                        <a:ext cx="102600" cy="118800"/>
                      </w14:xfrm>
                    </w14:contentPart>
                  </a:graphicData>
                </a:graphic>
              </wp:anchor>
            </w:drawing>
          </mc:Choice>
          <mc:Fallback>
            <w:pict>
              <v:shape w14:anchorId="05248F61" id="Entrada de lápiz 75" o:spid="_x0000_s1026" type="#_x0000_t75" style="position:absolute;margin-left:146.3pt;margin-top:20.45pt;width:9.5pt;height:1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">
                <v:imagedata r:id="rId21" o:title=""/>
              </v:shape>
            </w:pict>
          </mc:Fallback>
        </mc:AlternateContent>
      </w:r>
      <w:r>
        <w:rPr>
          <w:noProof/>
        </w:rPr>
        <mc:AlternateContent>
          <mc:Choice Requires="wpi">
            <w:drawing>
              <wp:anchor distT="0" distB="0" distL="114300" distR="114300" simplePos="0" relativeHeight="251693056" behindDoc="0" locked="0" layoutInCell="1" allowOverlap="1" wp14:anchorId="1A56CAC8" wp14:editId="7048DE16">
                <wp:simplePos x="0" y="0"/>
                <wp:positionH relativeFrom="column">
                  <wp:posOffset>1635834</wp:posOffset>
                </wp:positionH>
                <wp:positionV relativeFrom="paragraph">
                  <wp:posOffset>318409</wp:posOffset>
                </wp:positionV>
                <wp:extent cx="194400" cy="76320"/>
                <wp:effectExtent l="38100" t="38100" r="34290" b="57150"/>
                <wp:wrapNone/>
                <wp:docPr id="74" name="Entrada de lápiz 74"/>
                <wp:cNvGraphicFramePr/>
                <a:graphic xmlns:a="http://schemas.openxmlformats.org/drawingml/2006/main">
                  <a:graphicData uri="http://schemas.microsoft.com/office/word/2010/wordprocessingInk">
                    <w14:contentPart bwMode="auto" r:id="rId22">
                      <w14:nvContentPartPr>
                        <w14:cNvContentPartPr/>
                      </w14:nvContentPartPr>
                      <w14:xfrm>
                        <a:off x="0" y="0"/>
                        <a:ext cx="194400" cy="76320"/>
                      </w14:xfrm>
                    </w14:contentPart>
                  </a:graphicData>
                </a:graphic>
              </wp:anchor>
            </w:drawing>
          </mc:Choice>
          <mc:Fallback>
            <w:pict>
              <v:shape w14:anchorId="3AA39167" id="Entrada de lápiz 74" o:spid="_x0000_s1026" type="#_x0000_t75" style="position:absolute;margin-left:128.1pt;margin-top:24.35pt;width:16.7pt;height:7.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">
                <v:imagedata r:id="rId23" o:title=""/>
              </v:shape>
            </w:pict>
          </mc:Fallback>
        </mc:AlternateContent>
      </w:r>
      <w:r>
        <w:rPr>
          <w:noProof/>
        </w:rPr>
        <mc:AlternateContent>
          <mc:Choice Requires="wpi">
            <w:drawing>
              <wp:anchor distT="0" distB="0" distL="114300" distR="114300" simplePos="0" relativeHeight="251692032" behindDoc="0" locked="0" layoutInCell="1" allowOverlap="1" wp14:anchorId="39DD2C13" wp14:editId="1DCB80F8">
                <wp:simplePos x="0" y="0"/>
                <wp:positionH relativeFrom="column">
                  <wp:posOffset>1524594</wp:posOffset>
                </wp:positionH>
                <wp:positionV relativeFrom="paragraph">
                  <wp:posOffset>318769</wp:posOffset>
                </wp:positionV>
                <wp:extent cx="90360" cy="87840"/>
                <wp:effectExtent l="38100" t="38100" r="43180" b="45720"/>
                <wp:wrapNone/>
                <wp:docPr id="73" name="Entrada de lápiz 73"/>
                <wp:cNvGraphicFramePr/>
                <a:graphic xmlns:a="http://schemas.openxmlformats.org/drawingml/2006/main">
                  <a:graphicData uri="http://schemas.microsoft.com/office/word/2010/wordprocessingInk">
                    <w14:contentPart bwMode="auto" r:id="rId24">
                      <w14:nvContentPartPr>
                        <w14:cNvContentPartPr/>
                      </w14:nvContentPartPr>
                      <w14:xfrm>
                        <a:off x="0" y="0"/>
                        <a:ext cx="90360" cy="87840"/>
                      </w14:xfrm>
                    </w14:contentPart>
                  </a:graphicData>
                </a:graphic>
              </wp:anchor>
            </w:drawing>
          </mc:Choice>
          <mc:Fallback>
            <w:pict>
              <v:shape w14:anchorId="525F1F12" id="Entrada de lápiz 73" o:spid="_x0000_s1026" type="#_x0000_t75" style="position:absolute;margin-left:119.35pt;margin-top:24.4pt;width:8.5pt;height:8.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">
                <v:imagedata r:id="rId25" o:title=""/>
              </v:shape>
            </w:pict>
          </mc:Fallback>
        </mc:AlternateContent>
      </w:r>
      <w:r>
        <w:rPr>
          <w:noProof/>
        </w:rPr>
        <mc:AlternateContent>
          <mc:Choice Requires="wpi">
            <w:drawing>
              <wp:anchor distT="0" distB="0" distL="114300" distR="114300" simplePos="0" relativeHeight="251691008" behindDoc="0" locked="0" layoutInCell="1" allowOverlap="1" wp14:anchorId="568CE60D" wp14:editId="398C9685">
                <wp:simplePos x="0" y="0"/>
                <wp:positionH relativeFrom="column">
                  <wp:posOffset>1392834</wp:posOffset>
                </wp:positionH>
                <wp:positionV relativeFrom="paragraph">
                  <wp:posOffset>284209</wp:posOffset>
                </wp:positionV>
                <wp:extent cx="105120" cy="138240"/>
                <wp:effectExtent l="38100" t="38100" r="47625" b="52705"/>
                <wp:wrapNone/>
                <wp:docPr id="72" name="Entrada de lápiz 72"/>
                <wp:cNvGraphicFramePr/>
                <a:graphic xmlns:a="http://schemas.openxmlformats.org/drawingml/2006/main">
                  <a:graphicData uri="http://schemas.microsoft.com/office/word/2010/wordprocessingInk">
                    <w14:contentPart bwMode="auto" r:id="rId26">
                      <w14:nvContentPartPr>
                        <w14:cNvContentPartPr/>
                      </w14:nvContentPartPr>
                      <w14:xfrm>
                        <a:off x="0" y="0"/>
                        <a:ext cx="105120" cy="138240"/>
                      </w14:xfrm>
                    </w14:contentPart>
                  </a:graphicData>
                </a:graphic>
              </wp:anchor>
            </w:drawing>
          </mc:Choice>
          <mc:Fallback>
            <w:pict>
              <v:shape w14:anchorId="1C2D6244" id="Entrada de lápiz 72" o:spid="_x0000_s1026" type="#_x0000_t75" style="position:absolute;margin-left:108.95pt;margin-top:21.7pt;width:9.7pt;height:1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">
                <v:imagedata r:id="rId27" o:title=""/>
              </v:shape>
            </w:pict>
          </mc:Fallback>
        </mc:AlternateContent>
      </w:r>
      <w:r>
        <w:rPr>
          <w:noProof/>
        </w:rPr>
        <mc:AlternateContent>
          <mc:Choice Requires="wpi">
            <w:drawing>
              <wp:anchor distT="0" distB="0" distL="114300" distR="114300" simplePos="0" relativeHeight="251689984" behindDoc="0" locked="0" layoutInCell="1" allowOverlap="1" wp14:anchorId="5C118616" wp14:editId="4E16DA3E">
                <wp:simplePos x="0" y="0"/>
                <wp:positionH relativeFrom="column">
                  <wp:posOffset>495300</wp:posOffset>
                </wp:positionH>
                <wp:positionV relativeFrom="paragraph">
                  <wp:posOffset>21590</wp:posOffset>
                </wp:positionV>
                <wp:extent cx="754495" cy="390815"/>
                <wp:effectExtent l="38100" t="57150" r="45720" b="47625"/>
                <wp:wrapNone/>
                <wp:docPr id="71" name="Entrada de lápiz 71"/>
                <wp:cNvGraphicFramePr/>
                <a:graphic xmlns:a="http://schemas.openxmlformats.org/drawingml/2006/main">
                  <a:graphicData uri="http://schemas.microsoft.com/office/word/2010/wordprocessingInk">
                    <w14:contentPart bwMode="auto" r:id="rId28">
                      <w14:nvContentPartPr>
                        <w14:cNvContentPartPr/>
                      </w14:nvContentPartPr>
                      <w14:xfrm>
                        <a:off x="0" y="0"/>
                        <a:ext cx="754495" cy="390815"/>
                      </w14:xfrm>
                    </w14:contentPart>
                  </a:graphicData>
                </a:graphic>
              </wp:anchor>
            </w:drawing>
          </mc:Choice>
          <mc:Fallback>
            <w:pict>
              <v:shape w14:anchorId="087F3230" id="Entrada de lápiz 71" o:spid="_x0000_s1026" type="#_x0000_t75" style="position:absolute;margin-left:38.3pt;margin-top:1pt;width:60.8pt;height:32.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">
                <v:imagedata r:id="rId29" o:title=""/>
              </v:shape>
            </w:pict>
          </mc:Fallback>
        </mc:AlternateContent>
      </w:r>
      <w:r w:rsidR="001F0C93">
        <w:rPr>
          <w:noProof/>
        </w:rPr>
        <w:drawing>
          <wp:inline distT="0" distB="0" distL="0" distR="0" wp14:anchorId="5CFE60E3" wp14:editId="659196FE">
            <wp:extent cx="3735070" cy="2501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5070" cy="250190"/>
                    </a:xfrm>
                    <a:prstGeom prst="rect">
                      <a:avLst/>
                    </a:prstGeom>
                    <a:noFill/>
                    <a:ln>
                      <a:noFill/>
                    </a:ln>
                  </pic:spPr>
                </pic:pic>
              </a:graphicData>
            </a:graphic>
          </wp:inline>
        </w:drawing>
      </w:r>
    </w:p>
    <w:p w14:paraId="59F25DF4" w14:textId="71BA14F8" w:rsidR="001F0C93" w:rsidRDefault="001F0C93" w:rsidP="0069036D">
      <w:r>
        <w:t>O al llegar al final del archivo, al desactivar todas las bombas:</w:t>
      </w:r>
    </w:p>
    <w:p w14:paraId="0AC356EC" w14:textId="2010232C" w:rsidR="001F0C93" w:rsidRDefault="00763F65" w:rsidP="0069036D">
      <w:r>
        <w:rPr>
          <w:noProof/>
        </w:rPr>
        <w:drawing>
          <wp:inline distT="0" distB="0" distL="0" distR="0" wp14:anchorId="1A25B141" wp14:editId="0A039444">
            <wp:extent cx="2613660" cy="1898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660" cy="189865"/>
                    </a:xfrm>
                    <a:prstGeom prst="rect">
                      <a:avLst/>
                    </a:prstGeom>
                    <a:noFill/>
                    <a:ln>
                      <a:noFill/>
                    </a:ln>
                  </pic:spPr>
                </pic:pic>
              </a:graphicData>
            </a:graphic>
          </wp:inline>
        </w:drawing>
      </w:r>
    </w:p>
    <w:p w14:paraId="26220E73" w14:textId="385BE9B7" w:rsidR="00185B56" w:rsidRDefault="00185B56" w:rsidP="0069036D">
      <w:r>
        <w:t>Pero lo que se nos pide es buscar en el código</w:t>
      </w:r>
      <w:r w:rsidR="00770A1F">
        <w:t xml:space="preserve"> para </w:t>
      </w:r>
      <w:r w:rsidR="0024796A">
        <w:t>introducir los códigos que desactiven las bombas</w:t>
      </w:r>
      <w:r w:rsidR="00670A75">
        <w:t>. El método general para todas bombas será poner un punto de interrupción en la fase que queramos examinar, pasar a desensamblado e introducirnos (F11) en el procedimiento</w:t>
      </w:r>
      <w:r w:rsidR="00B8172D">
        <w:t xml:space="preserve"> para poder observarlo y examinarlo.</w:t>
      </w:r>
    </w:p>
    <w:p w14:paraId="67D5C2F4" w14:textId="7E2989FD" w:rsidR="00670A75" w:rsidRDefault="00670A75" w:rsidP="00670A75">
      <w:pPr>
        <w:pStyle w:val="Ttulo3"/>
      </w:pPr>
      <w:bookmarkStart w:id="5" w:name="_Bomba_1"/>
      <w:bookmarkEnd w:id="5"/>
      <w:r>
        <w:t>Bomba 1</w:t>
      </w:r>
    </w:p>
    <w:p w14:paraId="27552AE0" w14:textId="77777777" w:rsidR="00B01A78" w:rsidRDefault="00513D90" w:rsidP="00670A75">
      <w:r>
        <w:t xml:space="preserve">Accediendo al método principal, vemos que la clave de esta etapa se encuentra en una comparación de </w:t>
      </w:r>
      <w:r w:rsidR="00B01A78">
        <w:t>cadenas “</w:t>
      </w:r>
      <w:proofErr w:type="spellStart"/>
      <w:r w:rsidR="00B01A78">
        <w:t>strcmp</w:t>
      </w:r>
      <w:proofErr w:type="spellEnd"/>
      <w:r w:rsidR="00B01A78">
        <w:t>”, en la dirección de memoria señalada en pantalla.</w:t>
      </w:r>
    </w:p>
    <w:p w14:paraId="1A9F9903" w14:textId="655ED032" w:rsidR="00670A75" w:rsidRDefault="00FA1CF8" w:rsidP="00670A75">
      <w:r>
        <w:rPr>
          <w:noProof/>
        </w:rPr>
        <w:drawing>
          <wp:anchor distT="0" distB="0" distL="114300" distR="114300" simplePos="0" relativeHeight="251658240" behindDoc="0" locked="0" layoutInCell="1" allowOverlap="1" wp14:anchorId="1CAEFBE3" wp14:editId="11B59C79">
            <wp:simplePos x="0" y="0"/>
            <wp:positionH relativeFrom="margin">
              <wp:posOffset>1431889</wp:posOffset>
            </wp:positionH>
            <wp:positionV relativeFrom="paragraph">
              <wp:posOffset>3240693</wp:posOffset>
            </wp:positionV>
            <wp:extent cx="4114800" cy="193929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1939290"/>
                    </a:xfrm>
                    <a:prstGeom prst="rect">
                      <a:avLst/>
                    </a:prstGeom>
                    <a:noFill/>
                    <a:ln>
                      <a:noFill/>
                    </a:ln>
                  </pic:spPr>
                </pic:pic>
              </a:graphicData>
            </a:graphic>
          </wp:anchor>
        </w:drawing>
      </w:r>
      <w:r w:rsidR="00612989">
        <w:rPr>
          <w:noProof/>
        </w:rPr>
        <w:drawing>
          <wp:inline distT="0" distB="0" distL="0" distR="0" wp14:anchorId="14397F10" wp14:editId="4AADB7A8">
            <wp:extent cx="5391785" cy="3105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p>
    <w:p w14:paraId="75EFD0AD" w14:textId="77777777" w:rsidR="00FA1CF8" w:rsidRDefault="00FA1CF8" w:rsidP="00670A75"/>
    <w:p w14:paraId="17EB1320" w14:textId="58815D94" w:rsidR="008118DC" w:rsidRDefault="00B01A78" w:rsidP="00670A75">
      <w:r>
        <w:t xml:space="preserve">Al ir a esa dirección de memoria, vemos que se compara </w:t>
      </w:r>
      <w:r w:rsidR="005743A6">
        <w:t>la cadena introducida con el penúltimo valor introducido en la pila.</w:t>
      </w:r>
    </w:p>
    <w:p w14:paraId="471FD4C1" w14:textId="1F9636A4" w:rsidR="00B01A78" w:rsidRDefault="00B01A78" w:rsidP="00670A75"/>
    <w:p w14:paraId="60BB04BF" w14:textId="78D094F8" w:rsidR="005D3956" w:rsidRDefault="005D3956" w:rsidP="00670A75"/>
    <w:p w14:paraId="74EFE18E" w14:textId="671B84F5" w:rsidR="005D3956" w:rsidRDefault="009D05D2" w:rsidP="00670A75">
      <w:r>
        <w:rPr>
          <w:noProof/>
        </w:rPr>
        <w:drawing>
          <wp:inline distT="0" distB="0" distL="0" distR="0" wp14:anchorId="4A1ADA28" wp14:editId="5B34F7D8">
            <wp:extent cx="5391785" cy="24415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2441575"/>
                    </a:xfrm>
                    <a:prstGeom prst="rect">
                      <a:avLst/>
                    </a:prstGeom>
                    <a:noFill/>
                    <a:ln>
                      <a:noFill/>
                    </a:ln>
                  </pic:spPr>
                </pic:pic>
              </a:graphicData>
            </a:graphic>
          </wp:inline>
        </w:drawing>
      </w:r>
    </w:p>
    <w:p w14:paraId="25C892DB" w14:textId="28CE38EB" w:rsidR="009D05D2" w:rsidRDefault="009D05D2" w:rsidP="00670A75">
      <w:r>
        <w:t>Podemos observar claramente que la cadena localizada en la posición “525</w:t>
      </w:r>
      <w:r w:rsidR="00E16985">
        <w:t>A14h” es “</w:t>
      </w:r>
      <w:r w:rsidR="00E16985">
        <w:rPr>
          <w:rFonts w:ascii="Consolas" w:hAnsi="Consolas" w:cs="Consolas"/>
          <w:color w:val="000000"/>
          <w:sz w:val="19"/>
          <w:szCs w:val="19"/>
        </w:rPr>
        <w:t>U.8?.bWe”,</w:t>
      </w:r>
      <w:r w:rsidR="00E16985" w:rsidRPr="00E16985">
        <w:t xml:space="preserve"> nuestra contraseña para la primera bomba.</w:t>
      </w:r>
    </w:p>
    <w:p w14:paraId="0A6A5AFA" w14:textId="08193DF8" w:rsidR="00A71D6C" w:rsidRDefault="00A71D6C" w:rsidP="00670A75">
      <w:r>
        <w:rPr>
          <w:noProof/>
        </w:rPr>
        <w:drawing>
          <wp:anchor distT="0" distB="0" distL="114300" distR="114300" simplePos="0" relativeHeight="251659264" behindDoc="0" locked="0" layoutInCell="1" allowOverlap="1" wp14:anchorId="4B6B0FEF" wp14:editId="229C6E78">
            <wp:simplePos x="0" y="0"/>
            <wp:positionH relativeFrom="column">
              <wp:posOffset>-1833</wp:posOffset>
            </wp:positionH>
            <wp:positionV relativeFrom="paragraph">
              <wp:posOffset>-1917</wp:posOffset>
            </wp:positionV>
            <wp:extent cx="3252434" cy="1691143"/>
            <wp:effectExtent l="0" t="0" r="5715"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2434" cy="1691143"/>
                    </a:xfrm>
                    <a:prstGeom prst="rect">
                      <a:avLst/>
                    </a:prstGeom>
                    <a:noFill/>
                    <a:ln>
                      <a:noFill/>
                    </a:ln>
                  </pic:spPr>
                </pic:pic>
              </a:graphicData>
            </a:graphic>
          </wp:anchor>
        </w:drawing>
      </w:r>
    </w:p>
    <w:p w14:paraId="5ADDFC41" w14:textId="2B8F04D9" w:rsidR="00131CFA" w:rsidRDefault="00A71D6C" w:rsidP="00670A75">
      <w:r>
        <w:t>Lo introducimos en la consola y vemos que, efectivamente, hemos conseguido la contraseña correcta y desactivado la bomba de manera satisfactoria.</w:t>
      </w:r>
    </w:p>
    <w:p w14:paraId="48A6EF14" w14:textId="092D95E2" w:rsidR="00A71D6C" w:rsidRDefault="00A71D6C" w:rsidP="00670A75"/>
    <w:p w14:paraId="4EA99F84" w14:textId="77777777" w:rsidR="002A0A61" w:rsidRDefault="002A0A61" w:rsidP="00670A75"/>
    <w:p w14:paraId="21EEE5A8" w14:textId="5E285ECA" w:rsidR="00131CFA" w:rsidRDefault="00131CFA" w:rsidP="00131CFA">
      <w:pPr>
        <w:pStyle w:val="Ttulo3"/>
      </w:pPr>
      <w:bookmarkStart w:id="6" w:name="_Bomba_2"/>
      <w:bookmarkEnd w:id="6"/>
      <w:r>
        <w:t>Bomba 2</w:t>
      </w:r>
    </w:p>
    <w:p w14:paraId="65D4C534" w14:textId="77777777" w:rsidR="002A0A61" w:rsidRDefault="00131CFA" w:rsidP="00131CFA">
      <w:r>
        <w:t xml:space="preserve">La segunda bomba es algo más complicado de </w:t>
      </w:r>
      <w:r w:rsidR="002B455E">
        <w:t>resolver.</w:t>
      </w:r>
      <w:r w:rsidR="002A0A61">
        <w:t xml:space="preserve"> Lo primero de todo, observamos que hay un bucle, que ocurre tres veces:</w:t>
      </w:r>
    </w:p>
    <w:p w14:paraId="4DC95C4D" w14:textId="34046FCC" w:rsidR="00131CFA" w:rsidRDefault="002A0A61" w:rsidP="00131CFA">
      <w:r>
        <w:rPr>
          <w:noProof/>
        </w:rPr>
        <w:drawing>
          <wp:inline distT="0" distB="0" distL="0" distR="0" wp14:anchorId="7545D417" wp14:editId="085E7314">
            <wp:extent cx="3881887" cy="2238567"/>
            <wp:effectExtent l="0" t="0" r="444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8893" cy="2242607"/>
                    </a:xfrm>
                    <a:prstGeom prst="rect">
                      <a:avLst/>
                    </a:prstGeom>
                    <a:noFill/>
                    <a:ln>
                      <a:noFill/>
                    </a:ln>
                  </pic:spPr>
                </pic:pic>
              </a:graphicData>
            </a:graphic>
          </wp:inline>
        </w:drawing>
      </w:r>
    </w:p>
    <w:p w14:paraId="0C2411CF" w14:textId="3B850360" w:rsidR="00E4351B" w:rsidRDefault="002A0A61" w:rsidP="00131CFA">
      <w:r>
        <w:lastRenderedPageBreak/>
        <w:t>En este bucle, se leen tres números enteros de consola y se almacenan en un vector</w:t>
      </w:r>
      <w:r w:rsidR="00E4351B">
        <w:t xml:space="preserve">. Posteriormente, después de terminar de leer, se mueve la posición inicial del vector a </w:t>
      </w:r>
      <w:r w:rsidR="00C1257A">
        <w:t>“</w:t>
      </w:r>
      <w:proofErr w:type="spellStart"/>
      <w:r w:rsidR="00C1257A">
        <w:t>ebx</w:t>
      </w:r>
      <w:proofErr w:type="spellEnd"/>
      <w:r w:rsidR="00C1257A">
        <w:t>”</w:t>
      </w:r>
      <w:r w:rsidR="00F37343">
        <w:t>:</w:t>
      </w:r>
      <w:r w:rsidR="00F37343">
        <w:rPr>
          <w:noProof/>
        </w:rPr>
        <w:drawing>
          <wp:inline distT="0" distB="0" distL="0" distR="0" wp14:anchorId="0EBB07CB" wp14:editId="203266EB">
            <wp:extent cx="3536950" cy="276225"/>
            <wp:effectExtent l="0" t="0" r="635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0" cy="276225"/>
                    </a:xfrm>
                    <a:prstGeom prst="rect">
                      <a:avLst/>
                    </a:prstGeom>
                    <a:noFill/>
                    <a:ln>
                      <a:noFill/>
                    </a:ln>
                  </pic:spPr>
                </pic:pic>
              </a:graphicData>
            </a:graphic>
          </wp:inline>
        </w:drawing>
      </w:r>
    </w:p>
    <w:p w14:paraId="78DF5B34" w14:textId="05614078" w:rsidR="00F37343" w:rsidRDefault="00F37343" w:rsidP="00131CFA">
      <w:r>
        <w:t>Después, se mueve añaden el primer y el tercer número del vector de la entrada a “eax”:</w:t>
      </w:r>
    </w:p>
    <w:p w14:paraId="7EF2EC72" w14:textId="641AF089" w:rsidR="00F37343" w:rsidRDefault="003B3ECC" w:rsidP="00131CFA">
      <w:r>
        <w:rPr>
          <w:noProof/>
        </w:rPr>
        <w:drawing>
          <wp:inline distT="0" distB="0" distL="0" distR="0" wp14:anchorId="6750C884" wp14:editId="73E22106">
            <wp:extent cx="4235450" cy="5092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5450" cy="509270"/>
                    </a:xfrm>
                    <a:prstGeom prst="rect">
                      <a:avLst/>
                    </a:prstGeom>
                    <a:noFill/>
                    <a:ln>
                      <a:noFill/>
                    </a:ln>
                  </pic:spPr>
                </pic:pic>
              </a:graphicData>
            </a:graphic>
          </wp:inline>
        </w:drawing>
      </w:r>
    </w:p>
    <w:p w14:paraId="788AA34A" w14:textId="4FE5D21F" w:rsidR="003B3ECC" w:rsidRDefault="007B0455" w:rsidP="00131CFA">
      <w:r>
        <w:rPr>
          <w:noProof/>
        </w:rPr>
        <mc:AlternateContent>
          <mc:Choice Requires="wpi">
            <w:drawing>
              <wp:anchor distT="0" distB="0" distL="114300" distR="114300" simplePos="0" relativeHeight="251680768" behindDoc="0" locked="0" layoutInCell="1" allowOverlap="1" wp14:anchorId="3669E681" wp14:editId="697072FE">
                <wp:simplePos x="0" y="0"/>
                <wp:positionH relativeFrom="column">
                  <wp:posOffset>3999230</wp:posOffset>
                </wp:positionH>
                <wp:positionV relativeFrom="paragraph">
                  <wp:posOffset>1967230</wp:posOffset>
                </wp:positionV>
                <wp:extent cx="320760" cy="328120"/>
                <wp:effectExtent l="38100" t="38100" r="41275" b="53340"/>
                <wp:wrapNone/>
                <wp:docPr id="62" name="Entrada de lápiz 62"/>
                <wp:cNvGraphicFramePr/>
                <a:graphic xmlns:a="http://schemas.openxmlformats.org/drawingml/2006/main">
                  <a:graphicData uri="http://schemas.microsoft.com/office/word/2010/wordprocessingInk">
                    <w14:contentPart bwMode="auto" r:id="rId39">
                      <w14:nvContentPartPr>
                        <w14:cNvContentPartPr/>
                      </w14:nvContentPartPr>
                      <w14:xfrm>
                        <a:off x="0" y="0"/>
                        <a:ext cx="320760" cy="328120"/>
                      </w14:xfrm>
                    </w14:contentPart>
                  </a:graphicData>
                </a:graphic>
              </wp:anchor>
            </w:drawing>
          </mc:Choice>
          <mc:Fallback>
            <w:pict>
              <v:shape w14:anchorId="19ED4622" id="Entrada de lápiz 62" o:spid="_x0000_s1026" type="#_x0000_t75" style="position:absolute;margin-left:314.2pt;margin-top:154.2pt;width:26.65pt;height:27.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">
                <v:imagedata r:id="rId40" o:title=""/>
              </v:shape>
            </w:pict>
          </mc:Fallback>
        </mc:AlternateContent>
      </w:r>
      <w:r>
        <w:rPr>
          <w:noProof/>
        </w:rPr>
        <mc:AlternateContent>
          <mc:Choice Requires="wpi">
            <w:drawing>
              <wp:anchor distT="0" distB="0" distL="114300" distR="114300" simplePos="0" relativeHeight="251677696" behindDoc="0" locked="0" layoutInCell="1" allowOverlap="1" wp14:anchorId="72EC6320" wp14:editId="7BA91827">
                <wp:simplePos x="0" y="0"/>
                <wp:positionH relativeFrom="column">
                  <wp:posOffset>1744980</wp:posOffset>
                </wp:positionH>
                <wp:positionV relativeFrom="paragraph">
                  <wp:posOffset>666750</wp:posOffset>
                </wp:positionV>
                <wp:extent cx="467170" cy="1553885"/>
                <wp:effectExtent l="57150" t="38100" r="47625" b="46355"/>
                <wp:wrapNone/>
                <wp:docPr id="59" name="Entrada de lápiz 59"/>
                <wp:cNvGraphicFramePr/>
                <a:graphic xmlns:a="http://schemas.openxmlformats.org/drawingml/2006/main">
                  <a:graphicData uri="http://schemas.microsoft.com/office/word/2010/wordprocessingInk">
                    <w14:contentPart bwMode="auto" r:id="rId41">
                      <w14:nvContentPartPr>
                        <w14:cNvContentPartPr/>
                      </w14:nvContentPartPr>
                      <w14:xfrm>
                        <a:off x="0" y="0"/>
                        <a:ext cx="467170" cy="1553885"/>
                      </w14:xfrm>
                    </w14:contentPart>
                  </a:graphicData>
                </a:graphic>
              </wp:anchor>
            </w:drawing>
          </mc:Choice>
          <mc:Fallback>
            <w:pict>
              <v:shape w14:anchorId="0F3333B6" id="Entrada de lápiz 59" o:spid="_x0000_s1026" type="#_x0000_t75" style="position:absolute;margin-left:136.7pt;margin-top:51.8pt;width:38.2pt;height:12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">
                <v:imagedata r:id="rId42" o:title=""/>
              </v:shape>
            </w:pict>
          </mc:Fallback>
        </mc:AlternateContent>
      </w:r>
      <w:r>
        <w:rPr>
          <w:noProof/>
        </w:rPr>
        <mc:AlternateContent>
          <mc:Choice Requires="wpi">
            <w:drawing>
              <wp:anchor distT="0" distB="0" distL="114300" distR="114300" simplePos="0" relativeHeight="251669504" behindDoc="0" locked="0" layoutInCell="1" allowOverlap="1" wp14:anchorId="0E752AE2" wp14:editId="2E9FABC9">
                <wp:simplePos x="0" y="0"/>
                <wp:positionH relativeFrom="column">
                  <wp:posOffset>3953874</wp:posOffset>
                </wp:positionH>
                <wp:positionV relativeFrom="paragraph">
                  <wp:posOffset>3028154</wp:posOffset>
                </wp:positionV>
                <wp:extent cx="282600" cy="428040"/>
                <wp:effectExtent l="38100" t="57150" r="41275" b="48260"/>
                <wp:wrapNone/>
                <wp:docPr id="51" name="Entrada de lápiz 51"/>
                <wp:cNvGraphicFramePr/>
                <a:graphic xmlns:a="http://schemas.openxmlformats.org/drawingml/2006/main">
                  <a:graphicData uri="http://schemas.microsoft.com/office/word/2010/wordprocessingInk">
                    <w14:contentPart bwMode="auto" r:id="rId43">
                      <w14:nvContentPartPr>
                        <w14:cNvContentPartPr/>
                      </w14:nvContentPartPr>
                      <w14:xfrm>
                        <a:off x="0" y="0"/>
                        <a:ext cx="282600" cy="428040"/>
                      </w14:xfrm>
                    </w14:contentPart>
                  </a:graphicData>
                </a:graphic>
              </wp:anchor>
            </w:drawing>
          </mc:Choice>
          <mc:Fallback>
            <w:pict>
              <v:shape w14:anchorId="696C8D86" id="Entrada de lápiz 51" o:spid="_x0000_s1026" type="#_x0000_t75" style="position:absolute;margin-left:310.65pt;margin-top:237.75pt;width:23.65pt;height:35.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">
                <v:imagedata r:id="rId44" o:title=""/>
              </v:shape>
            </w:pict>
          </mc:Fallback>
        </mc:AlternateContent>
      </w:r>
      <w:r>
        <w:rPr>
          <w:noProof/>
        </w:rPr>
        <mc:AlternateContent>
          <mc:Choice Requires="wpi">
            <w:drawing>
              <wp:anchor distT="0" distB="0" distL="114300" distR="114300" simplePos="0" relativeHeight="251668480" behindDoc="0" locked="0" layoutInCell="1" allowOverlap="1" wp14:anchorId="6431B233" wp14:editId="5882C2D1">
                <wp:simplePos x="0" y="0"/>
                <wp:positionH relativeFrom="column">
                  <wp:posOffset>1552575</wp:posOffset>
                </wp:positionH>
                <wp:positionV relativeFrom="paragraph">
                  <wp:posOffset>1722755</wp:posOffset>
                </wp:positionV>
                <wp:extent cx="655985" cy="1677505"/>
                <wp:effectExtent l="38100" t="57150" r="29845" b="56515"/>
                <wp:wrapNone/>
                <wp:docPr id="50" name="Entrada de lápiz 50"/>
                <wp:cNvGraphicFramePr/>
                <a:graphic xmlns:a="http://schemas.openxmlformats.org/drawingml/2006/main">
                  <a:graphicData uri="http://schemas.microsoft.com/office/word/2010/wordprocessingInk">
                    <w14:contentPart bwMode="auto" r:id="rId45">
                      <w14:nvContentPartPr>
                        <w14:cNvContentPartPr/>
                      </w14:nvContentPartPr>
                      <w14:xfrm>
                        <a:off x="0" y="0"/>
                        <a:ext cx="655985" cy="1677505"/>
                      </w14:xfrm>
                    </w14:contentPart>
                  </a:graphicData>
                </a:graphic>
              </wp:anchor>
            </w:drawing>
          </mc:Choice>
          <mc:Fallback>
            <w:pict>
              <v:shape w14:anchorId="5D2BF349" id="Entrada de lápiz 50" o:spid="_x0000_s1026" type="#_x0000_t75" style="position:absolute;margin-left:121.55pt;margin-top:134.95pt;width:53.05pt;height:133.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">
                <v:imagedata r:id="rId46" o:title=""/>
              </v:shape>
            </w:pict>
          </mc:Fallback>
        </mc:AlternateContent>
      </w:r>
      <w:r>
        <w:rPr>
          <w:noProof/>
        </w:rPr>
        <mc:AlternateContent>
          <mc:Choice Requires="wpi">
            <w:drawing>
              <wp:anchor distT="0" distB="0" distL="114300" distR="114300" simplePos="0" relativeHeight="251663360" behindDoc="0" locked="0" layoutInCell="1" allowOverlap="1" wp14:anchorId="70E4B797" wp14:editId="4B73CD86">
                <wp:simplePos x="0" y="0"/>
                <wp:positionH relativeFrom="column">
                  <wp:posOffset>1454754</wp:posOffset>
                </wp:positionH>
                <wp:positionV relativeFrom="paragraph">
                  <wp:posOffset>1359554</wp:posOffset>
                </wp:positionV>
                <wp:extent cx="221400" cy="335160"/>
                <wp:effectExtent l="38100" t="38100" r="45720" b="46355"/>
                <wp:wrapNone/>
                <wp:docPr id="45" name="Entrada de lápiz 45"/>
                <wp:cNvGraphicFramePr/>
                <a:graphic xmlns:a="http://schemas.openxmlformats.org/drawingml/2006/main">
                  <a:graphicData uri="http://schemas.microsoft.com/office/word/2010/wordprocessingInk">
                    <w14:contentPart bwMode="auto" r:id="rId47">
                      <w14:nvContentPartPr>
                        <w14:cNvContentPartPr/>
                      </w14:nvContentPartPr>
                      <w14:xfrm>
                        <a:off x="0" y="0"/>
                        <a:ext cx="221400" cy="335160"/>
                      </w14:xfrm>
                    </w14:contentPart>
                  </a:graphicData>
                </a:graphic>
              </wp:anchor>
            </w:drawing>
          </mc:Choice>
          <mc:Fallback>
            <w:pict>
              <v:shape w14:anchorId="56F31CBF" id="Entrada de lápiz 45" o:spid="_x0000_s1026" type="#_x0000_t75" style="position:absolute;margin-left:113.85pt;margin-top:106.35pt;width:18.85pt;height:27.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">
                <v:imagedata r:id="rId48" o:title=""/>
              </v:shape>
            </w:pict>
          </mc:Fallback>
        </mc:AlternateContent>
      </w:r>
      <w:r>
        <w:rPr>
          <w:noProof/>
        </w:rPr>
        <mc:AlternateContent>
          <mc:Choice Requires="wpi">
            <w:drawing>
              <wp:anchor distT="0" distB="0" distL="114300" distR="114300" simplePos="0" relativeHeight="251662336" behindDoc="0" locked="0" layoutInCell="1" allowOverlap="1" wp14:anchorId="44D64B11" wp14:editId="37C4B38B">
                <wp:simplePos x="0" y="0"/>
                <wp:positionH relativeFrom="column">
                  <wp:posOffset>1407160</wp:posOffset>
                </wp:positionH>
                <wp:positionV relativeFrom="paragraph">
                  <wp:posOffset>868680</wp:posOffset>
                </wp:positionV>
                <wp:extent cx="161640" cy="190440"/>
                <wp:effectExtent l="57150" t="38100" r="48260" b="57785"/>
                <wp:wrapNone/>
                <wp:docPr id="44" name="Entrada de lápiz 44"/>
                <wp:cNvGraphicFramePr/>
                <a:graphic xmlns:a="http://schemas.openxmlformats.org/drawingml/2006/main">
                  <a:graphicData uri="http://schemas.microsoft.com/office/word/2010/wordprocessingInk">
                    <w14:contentPart bwMode="auto" r:id="rId49">
                      <w14:nvContentPartPr>
                        <w14:cNvContentPartPr/>
                      </w14:nvContentPartPr>
                      <w14:xfrm>
                        <a:off x="0" y="0"/>
                        <a:ext cx="161640" cy="190440"/>
                      </w14:xfrm>
                    </w14:contentPart>
                  </a:graphicData>
                </a:graphic>
              </wp:anchor>
            </w:drawing>
          </mc:Choice>
          <mc:Fallback>
            <w:pict>
              <v:shape w14:anchorId="73CD9839" id="Entrada de lápiz 44" o:spid="_x0000_s1026" type="#_x0000_t75" style="position:absolute;margin-left:110.1pt;margin-top:67.7pt;width:14.15pt;height:16.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">
                <v:imagedata r:id="rId50" o:title=""/>
              </v:shape>
            </w:pict>
          </mc:Fallback>
        </mc:AlternateContent>
      </w:r>
      <w:r w:rsidR="003B3ECC">
        <w:t xml:space="preserve">Por último se comprueba si ese número es igual o no a </w:t>
      </w:r>
      <w:r w:rsidR="00E946AF">
        <w:t xml:space="preserve">-6 (0xFFFFFFFAh). Si lo es, se salta a la desactivación. </w:t>
      </w:r>
      <w:r w:rsidR="00F92494">
        <w:t>En la siguiente foto,</w:t>
      </w:r>
      <w:r w:rsidR="00181315">
        <w:t xml:space="preserve"> se destaca en rojo el camino que sigue si eax es igual a 6, y en negro si no lo es.</w:t>
      </w:r>
      <w:r w:rsidR="00F92494">
        <w:rPr>
          <w:noProof/>
        </w:rPr>
        <w:drawing>
          <wp:inline distT="0" distB="0" distL="0" distR="0" wp14:anchorId="7A059981" wp14:editId="4D0A32FC">
            <wp:extent cx="4994910" cy="28295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4910" cy="2829560"/>
                    </a:xfrm>
                    <a:prstGeom prst="rect">
                      <a:avLst/>
                    </a:prstGeom>
                    <a:noFill/>
                    <a:ln>
                      <a:noFill/>
                    </a:ln>
                  </pic:spPr>
                </pic:pic>
              </a:graphicData>
            </a:graphic>
          </wp:inline>
        </w:drawing>
      </w:r>
    </w:p>
    <w:p w14:paraId="53EA5233" w14:textId="77777777" w:rsidR="007B0455" w:rsidRDefault="007B0455" w:rsidP="00131CFA">
      <w:r>
        <w:t>Con todo esto, se concluye que una entrada válida para desactivar esta bomba es aquella en la que el primer y último número (de tres) deben sumar -6. El valor del segundo número es irrelevante.</w:t>
      </w:r>
    </w:p>
    <w:p w14:paraId="42279A0A" w14:textId="53912CFB" w:rsidR="007B0455" w:rsidRDefault="007B0455" w:rsidP="007B0455">
      <w:r>
        <w:rPr>
          <w:noProof/>
        </w:rPr>
        <w:drawing>
          <wp:anchor distT="0" distB="0" distL="114300" distR="114300" simplePos="0" relativeHeight="251681792" behindDoc="0" locked="0" layoutInCell="1" allowOverlap="1" wp14:anchorId="76A7D0DF" wp14:editId="52A440B9">
            <wp:simplePos x="0" y="0"/>
            <wp:positionH relativeFrom="column">
              <wp:posOffset>-1833</wp:posOffset>
            </wp:positionH>
            <wp:positionV relativeFrom="paragraph">
              <wp:posOffset>-1570</wp:posOffset>
            </wp:positionV>
            <wp:extent cx="3559130" cy="1725283"/>
            <wp:effectExtent l="0" t="0" r="3810" b="889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9130" cy="1725283"/>
                    </a:xfrm>
                    <a:prstGeom prst="rect">
                      <a:avLst/>
                    </a:prstGeom>
                    <a:noFill/>
                    <a:ln>
                      <a:noFill/>
                    </a:ln>
                  </pic:spPr>
                </pic:pic>
              </a:graphicData>
            </a:graphic>
          </wp:anchor>
        </w:drawing>
      </w:r>
      <w:bookmarkStart w:id="7" w:name="_Reparto_del_trabajo"/>
      <w:bookmarkEnd w:id="7"/>
    </w:p>
    <w:p w14:paraId="68BBBC53" w14:textId="77777777" w:rsidR="007B0455" w:rsidRDefault="007B0455" w:rsidP="007B0455">
      <w:r>
        <w:t>Lo introducimos en la consola y vemos que, efectivamente, hemos conseguido la contraseña correcta y desactivado la bomba de manera satisfactoria.</w:t>
      </w:r>
    </w:p>
    <w:p w14:paraId="05C52277" w14:textId="3BAE5F34" w:rsidR="007B0455" w:rsidRDefault="007B0455" w:rsidP="007B0455"/>
    <w:p w14:paraId="5A9273A7" w14:textId="64EE089A" w:rsidR="007B0455" w:rsidRDefault="007B0455" w:rsidP="007B0455"/>
    <w:p w14:paraId="1ACCF3C2" w14:textId="249569C3" w:rsidR="00B8172D" w:rsidRDefault="00B8172D" w:rsidP="00B8172D">
      <w:pPr>
        <w:pStyle w:val="Ttulo3"/>
      </w:pPr>
      <w:bookmarkStart w:id="8" w:name="_Bomba_3"/>
      <w:bookmarkEnd w:id="8"/>
      <w:r>
        <w:lastRenderedPageBreak/>
        <w:t>Bomba 3</w:t>
      </w:r>
    </w:p>
    <w:p w14:paraId="50D7B9DC" w14:textId="71B87BF7" w:rsidR="007B0455" w:rsidRDefault="00B8172D" w:rsidP="007B0455">
      <w:r>
        <w:t>En la tercera y última bomba, se trabaja con máscaras y desplazamiento de bits, al igual que durante la fase de entrenamiento. Para resumir el proceso del procedimiento, existen dos condiciones que deben de cumplir los DOS números introducidos para que la bomba se desactive:</w:t>
      </w:r>
    </w:p>
    <w:p w14:paraId="4D78B2C9" w14:textId="325E62BB" w:rsidR="00B8172D" w:rsidRDefault="00B8172D" w:rsidP="00B8172D">
      <w:pPr>
        <w:pStyle w:val="Prrafodelista"/>
        <w:numPr>
          <w:ilvl w:val="0"/>
          <w:numId w:val="18"/>
        </w:numPr>
      </w:pPr>
      <w:r>
        <w:t>El bit 29 del primero de ellos debe de ser 0.</w:t>
      </w:r>
    </w:p>
    <w:p w14:paraId="69FE5C79" w14:textId="7DD5C58B" w:rsidR="00B8172D" w:rsidRDefault="00B8172D" w:rsidP="00B8172D">
      <w:pPr>
        <w:pStyle w:val="Prrafodelista"/>
        <w:numPr>
          <w:ilvl w:val="0"/>
          <w:numId w:val="18"/>
        </w:numPr>
      </w:pPr>
      <w:r>
        <w:t>El bit 9 del primero y el 1</w:t>
      </w:r>
      <w:r w:rsidR="005F14D4">
        <w:t>7</w:t>
      </w:r>
      <w:r>
        <w:t xml:space="preserve"> de segundo deben de ser diferentes.</w:t>
      </w:r>
    </w:p>
    <w:p w14:paraId="0D085990" w14:textId="71E665EC" w:rsidR="005F14D4" w:rsidRDefault="005F14D4" w:rsidP="005F14D4">
      <w:r>
        <w:t>La explicación de estos resultados es un tanto extensa y es mejor empezar por abajo, es decir, decidiendo cuándo se activa o desactiva la bomba:</w:t>
      </w:r>
    </w:p>
    <w:p w14:paraId="5308FB34" w14:textId="139D6D55" w:rsidR="00B8172D" w:rsidRDefault="00B8172D" w:rsidP="00B8172D">
      <w:r>
        <w:t>Si no se cumple alguna de las dos condiciones, obviamente la bomba “estalla”. En el código, las dos condiciones siguen una cadena lógica: primero se evalúa una y luego la otra:</w:t>
      </w:r>
      <w:r>
        <w:rPr>
          <w:noProof/>
        </w:rPr>
        <w:drawing>
          <wp:inline distT="0" distB="0" distL="0" distR="0" wp14:anchorId="5E6BEEDA" wp14:editId="53002440">
            <wp:extent cx="5391785" cy="3122930"/>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785" cy="3122930"/>
                    </a:xfrm>
                    <a:prstGeom prst="rect">
                      <a:avLst/>
                    </a:prstGeom>
                    <a:noFill/>
                    <a:ln>
                      <a:noFill/>
                    </a:ln>
                  </pic:spPr>
                </pic:pic>
              </a:graphicData>
            </a:graphic>
          </wp:inline>
        </w:drawing>
      </w:r>
    </w:p>
    <w:p w14:paraId="1978120D" w14:textId="0AF6057E" w:rsidR="00B8172D" w:rsidRDefault="00B8172D" w:rsidP="00B8172D">
      <w:r>
        <w:t xml:space="preserve">En la fotografía, </w:t>
      </w:r>
      <w:r w:rsidRPr="00B8172D">
        <w:rPr>
          <w:color w:val="FF0000"/>
        </w:rPr>
        <w:t xml:space="preserve">el primer </w:t>
      </w:r>
      <w:proofErr w:type="spellStart"/>
      <w:r w:rsidRPr="00B8172D">
        <w:rPr>
          <w:color w:val="FF0000"/>
        </w:rPr>
        <w:t>jump</w:t>
      </w:r>
      <w:proofErr w:type="spellEnd"/>
      <w:r>
        <w:rPr>
          <w:color w:val="FF0000"/>
        </w:rPr>
        <w:t xml:space="preserve"> </w:t>
      </w:r>
      <w:r>
        <w:t xml:space="preserve">NO se debe cumplir, mientras que </w:t>
      </w:r>
      <w:r w:rsidRPr="00B8172D">
        <w:rPr>
          <w:color w:val="00B050"/>
        </w:rPr>
        <w:t>el segundo</w:t>
      </w:r>
      <w:r>
        <w:t xml:space="preserve"> SÍ. Así, el programa llega a la instrucción “00465655”, con lo que se termina desactivando la bomba.</w:t>
      </w:r>
    </w:p>
    <w:p w14:paraId="14C36891" w14:textId="7C5FCD16" w:rsidR="00B8172D" w:rsidRDefault="00B8172D" w:rsidP="00B8172D">
      <w:r>
        <w:t>Para que ocurra esto, se ha de cumplir lo siguiente:</w:t>
      </w:r>
    </w:p>
    <w:p w14:paraId="024BD216" w14:textId="57FD760A" w:rsidR="00B8172D" w:rsidRDefault="00B8172D" w:rsidP="00B8172D">
      <w:r>
        <w:rPr>
          <w:noProof/>
        </w:rPr>
        <mc:AlternateContent>
          <mc:Choice Requires="wpi">
            <w:drawing>
              <wp:anchor distT="0" distB="0" distL="114300" distR="114300" simplePos="0" relativeHeight="251748352" behindDoc="0" locked="0" layoutInCell="1" allowOverlap="1" wp14:anchorId="6AEB668B" wp14:editId="22BAEB2B">
                <wp:simplePos x="0" y="0"/>
                <wp:positionH relativeFrom="column">
                  <wp:posOffset>1478915</wp:posOffset>
                </wp:positionH>
                <wp:positionV relativeFrom="paragraph">
                  <wp:posOffset>219075</wp:posOffset>
                </wp:positionV>
                <wp:extent cx="174625" cy="207720"/>
                <wp:effectExtent l="38100" t="38100" r="34925" b="40005"/>
                <wp:wrapNone/>
                <wp:docPr id="131" name="Entrada de lápiz 131"/>
                <wp:cNvGraphicFramePr/>
                <a:graphic xmlns:a="http://schemas.openxmlformats.org/drawingml/2006/main">
                  <a:graphicData uri="http://schemas.microsoft.com/office/word/2010/wordprocessingInk">
                    <w14:contentPart bwMode="auto" r:id="rId54">
                      <w14:nvContentPartPr>
                        <w14:cNvContentPartPr/>
                      </w14:nvContentPartPr>
                      <w14:xfrm>
                        <a:off x="0" y="0"/>
                        <a:ext cx="174625" cy="207720"/>
                      </w14:xfrm>
                    </w14:contentPart>
                  </a:graphicData>
                </a:graphic>
              </wp:anchor>
            </w:drawing>
          </mc:Choice>
          <mc:Fallback>
            <w:pict>
              <v:shape w14:anchorId="73614600" id="Entrada de lápiz 131" o:spid="_x0000_s1026" type="#_x0000_t75" style="position:absolute;margin-left:115.75pt;margin-top:16.55pt;width:15.15pt;height:17.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">
                <v:imagedata r:id="rId55" o:title=""/>
              </v:shape>
            </w:pict>
          </mc:Fallback>
        </mc:AlternateContent>
      </w:r>
      <w:r>
        <w:rPr>
          <w:noProof/>
        </w:rPr>
        <mc:AlternateContent>
          <mc:Choice Requires="wpi">
            <w:drawing>
              <wp:anchor distT="0" distB="0" distL="114300" distR="114300" simplePos="0" relativeHeight="251747328" behindDoc="0" locked="0" layoutInCell="1" allowOverlap="1" wp14:anchorId="27B241A9" wp14:editId="3A259D4A">
                <wp:simplePos x="0" y="0"/>
                <wp:positionH relativeFrom="column">
                  <wp:posOffset>2093754</wp:posOffset>
                </wp:positionH>
                <wp:positionV relativeFrom="paragraph">
                  <wp:posOffset>223477</wp:posOffset>
                </wp:positionV>
                <wp:extent cx="297360" cy="199080"/>
                <wp:effectExtent l="38100" t="57150" r="26670" b="48895"/>
                <wp:wrapNone/>
                <wp:docPr id="130" name="Entrada de lápiz 130"/>
                <wp:cNvGraphicFramePr/>
                <a:graphic xmlns:a="http://schemas.openxmlformats.org/drawingml/2006/main">
                  <a:graphicData uri="http://schemas.microsoft.com/office/word/2010/wordprocessingInk">
                    <w14:contentPart bwMode="auto" r:id="rId56">
                      <w14:nvContentPartPr>
                        <w14:cNvContentPartPr/>
                      </w14:nvContentPartPr>
                      <w14:xfrm>
                        <a:off x="0" y="0"/>
                        <a:ext cx="297360" cy="199080"/>
                      </w14:xfrm>
                    </w14:contentPart>
                  </a:graphicData>
                </a:graphic>
              </wp:anchor>
            </w:drawing>
          </mc:Choice>
          <mc:Fallback>
            <w:pict>
              <v:shape w14:anchorId="7B92F657" id="Entrada de lápiz 130" o:spid="_x0000_s1026" type="#_x0000_t75" style="position:absolute;margin-left:164.15pt;margin-top:16.9pt;width:24.8pt;height:17.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">
                <v:imagedata r:id="rId57" o:title=""/>
              </v:shape>
            </w:pict>
          </mc:Fallback>
        </mc:AlternateContent>
      </w:r>
      <w:r>
        <w:rPr>
          <w:noProof/>
        </w:rPr>
        <mc:AlternateContent>
          <mc:Choice Requires="wpi">
            <w:drawing>
              <wp:anchor distT="0" distB="0" distL="114300" distR="114300" simplePos="0" relativeHeight="251743232" behindDoc="0" locked="0" layoutInCell="1" allowOverlap="1" wp14:anchorId="1990BC60" wp14:editId="7EE49DC6">
                <wp:simplePos x="0" y="0"/>
                <wp:positionH relativeFrom="column">
                  <wp:posOffset>-18415</wp:posOffset>
                </wp:positionH>
                <wp:positionV relativeFrom="paragraph">
                  <wp:posOffset>-54610</wp:posOffset>
                </wp:positionV>
                <wp:extent cx="1259905" cy="621030"/>
                <wp:effectExtent l="57150" t="38100" r="35560" b="45720"/>
                <wp:wrapNone/>
                <wp:docPr id="126" name="Entrada de lápiz 126"/>
                <wp:cNvGraphicFramePr/>
                <a:graphic xmlns:a="http://schemas.openxmlformats.org/drawingml/2006/main">
                  <a:graphicData uri="http://schemas.microsoft.com/office/word/2010/wordprocessingInk">
                    <w14:contentPart bwMode="auto" r:id="rId58">
                      <w14:nvContentPartPr>
                        <w14:cNvContentPartPr/>
                      </w14:nvContentPartPr>
                      <w14:xfrm>
                        <a:off x="0" y="0"/>
                        <a:ext cx="1259905" cy="621030"/>
                      </w14:xfrm>
                    </w14:contentPart>
                  </a:graphicData>
                </a:graphic>
              </wp:anchor>
            </w:drawing>
          </mc:Choice>
          <mc:Fallback>
            <w:pict>
              <v:shape w14:anchorId="106DD9B9" id="Entrada de lápiz 126" o:spid="_x0000_s1026" type="#_x0000_t75" style="position:absolute;margin-left:-2.15pt;margin-top:-5pt;width:100.6pt;height:50.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">
                <v:imagedata r:id="rId59" o:title=""/>
              </v:shape>
            </w:pict>
          </mc:Fallback>
        </mc:AlternateContent>
      </w:r>
      <w:r>
        <w:rPr>
          <w:noProof/>
        </w:rPr>
        <mc:AlternateContent>
          <mc:Choice Requires="wpi">
            <w:drawing>
              <wp:anchor distT="0" distB="0" distL="114300" distR="114300" simplePos="0" relativeHeight="251731968" behindDoc="0" locked="0" layoutInCell="1" allowOverlap="1" wp14:anchorId="4E44743A" wp14:editId="07883336">
                <wp:simplePos x="0" y="0"/>
                <wp:positionH relativeFrom="column">
                  <wp:posOffset>2119630</wp:posOffset>
                </wp:positionH>
                <wp:positionV relativeFrom="paragraph">
                  <wp:posOffset>-78740</wp:posOffset>
                </wp:positionV>
                <wp:extent cx="1338760" cy="298450"/>
                <wp:effectExtent l="57150" t="38100" r="13970" b="44450"/>
                <wp:wrapNone/>
                <wp:docPr id="115" name="Entrada de lápiz 115"/>
                <wp:cNvGraphicFramePr/>
                <a:graphic xmlns:a="http://schemas.openxmlformats.org/drawingml/2006/main">
                  <a:graphicData uri="http://schemas.microsoft.com/office/word/2010/wordprocessingInk">
                    <w14:contentPart bwMode="auto" r:id="rId60">
                      <w14:nvContentPartPr>
                        <w14:cNvContentPartPr/>
                      </w14:nvContentPartPr>
                      <w14:xfrm>
                        <a:off x="0" y="0"/>
                        <a:ext cx="1338760" cy="298450"/>
                      </w14:xfrm>
                    </w14:contentPart>
                  </a:graphicData>
                </a:graphic>
              </wp:anchor>
            </w:drawing>
          </mc:Choice>
          <mc:Fallback>
            <w:pict>
              <v:shape w14:anchorId="42E47907" id="Entrada de lápiz 115" o:spid="_x0000_s1026" type="#_x0000_t75" style="position:absolute;margin-left:166.2pt;margin-top:-6.9pt;width:106.8pt;height:24.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">
                <v:imagedata r:id="rId61" o:title=""/>
              </v:shape>
            </w:pict>
          </mc:Fallback>
        </mc:AlternateContent>
      </w:r>
      <w:r>
        <w:rPr>
          <w:noProof/>
        </w:rPr>
        <mc:AlternateContent>
          <mc:Choice Requires="wpi">
            <w:drawing>
              <wp:anchor distT="0" distB="0" distL="114300" distR="114300" simplePos="0" relativeHeight="251721728" behindDoc="0" locked="0" layoutInCell="1" allowOverlap="1" wp14:anchorId="73463C49" wp14:editId="14987E5A">
                <wp:simplePos x="0" y="0"/>
                <wp:positionH relativeFrom="column">
                  <wp:posOffset>1450975</wp:posOffset>
                </wp:positionH>
                <wp:positionV relativeFrom="paragraph">
                  <wp:posOffset>-51435</wp:posOffset>
                </wp:positionV>
                <wp:extent cx="194945" cy="183805"/>
                <wp:effectExtent l="38100" t="38100" r="14605" b="45085"/>
                <wp:wrapNone/>
                <wp:docPr id="105" name="Entrada de lápiz 105"/>
                <wp:cNvGraphicFramePr/>
                <a:graphic xmlns:a="http://schemas.openxmlformats.org/drawingml/2006/main">
                  <a:graphicData uri="http://schemas.microsoft.com/office/word/2010/wordprocessingInk">
                    <w14:contentPart bwMode="auto" r:id="rId62">
                      <w14:nvContentPartPr>
                        <w14:cNvContentPartPr/>
                      </w14:nvContentPartPr>
                      <w14:xfrm>
                        <a:off x="0" y="0"/>
                        <a:ext cx="194945" cy="183805"/>
                      </w14:xfrm>
                    </w14:contentPart>
                  </a:graphicData>
                </a:graphic>
              </wp:anchor>
            </w:drawing>
          </mc:Choice>
          <mc:Fallback>
            <w:pict>
              <v:shape w14:anchorId="60104F82" id="Entrada de lápiz 105" o:spid="_x0000_s1026" type="#_x0000_t75" style="position:absolute;margin-left:113.55pt;margin-top:-4.75pt;width:16.75pt;height:15.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">
                <v:imagedata r:id="rId63" o:title=""/>
              </v:shape>
            </w:pict>
          </mc:Fallback>
        </mc:AlternateContent>
      </w:r>
    </w:p>
    <w:p w14:paraId="348329E6" w14:textId="5ED2CC88" w:rsidR="00B8172D" w:rsidRDefault="00B8172D" w:rsidP="00B8172D"/>
    <w:p w14:paraId="1E8563CA" w14:textId="402D2015" w:rsidR="00B8172D" w:rsidRDefault="00B8172D" w:rsidP="00B8172D">
      <w:r>
        <w:t>Para resolver el valor de estas direcciones de memoria, solo hay que subir un poco en el código:</w:t>
      </w:r>
    </w:p>
    <w:p w14:paraId="1E34AC82" w14:textId="7836F324" w:rsidR="00B8172D" w:rsidRDefault="00B8172D" w:rsidP="00B8172D">
      <w:r>
        <w:rPr>
          <w:noProof/>
        </w:rPr>
        <w:lastRenderedPageBreak/>
        <w:drawing>
          <wp:inline distT="0" distB="0" distL="0" distR="0" wp14:anchorId="030C9DEB" wp14:editId="205F045C">
            <wp:extent cx="5400040" cy="2760345"/>
            <wp:effectExtent l="0" t="0" r="0" b="190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14:paraId="0EA5888F" w14:textId="6A6372F5" w:rsidR="00B8172D" w:rsidRDefault="00B8172D" w:rsidP="00B8172D">
      <w:r>
        <w:t>Gracias a estas instrucciones, podemos transformar lo que teníamos antes a lo siguiente:</w:t>
      </w:r>
    </w:p>
    <w:p w14:paraId="043E0569" w14:textId="396F364E" w:rsidR="00B8172D" w:rsidRDefault="005F14D4" w:rsidP="00B8172D">
      <w:r>
        <w:rPr>
          <w:noProof/>
        </w:rPr>
        <mc:AlternateContent>
          <mc:Choice Requires="wpi">
            <w:drawing>
              <wp:anchor distT="0" distB="0" distL="114300" distR="114300" simplePos="0" relativeHeight="251773952" behindDoc="0" locked="0" layoutInCell="1" allowOverlap="1" wp14:anchorId="77B42745" wp14:editId="472EFA35">
                <wp:simplePos x="0" y="0"/>
                <wp:positionH relativeFrom="column">
                  <wp:posOffset>843280</wp:posOffset>
                </wp:positionH>
                <wp:positionV relativeFrom="paragraph">
                  <wp:posOffset>-6350</wp:posOffset>
                </wp:positionV>
                <wp:extent cx="132715" cy="213405"/>
                <wp:effectExtent l="38100" t="38100" r="19685" b="53340"/>
                <wp:wrapNone/>
                <wp:docPr id="180" name="Entrada de lápiz 180"/>
                <wp:cNvGraphicFramePr/>
                <a:graphic xmlns:a="http://schemas.openxmlformats.org/drawingml/2006/main">
                  <a:graphicData uri="http://schemas.microsoft.com/office/word/2010/wordprocessingInk">
                    <w14:contentPart bwMode="auto" r:id="rId65">
                      <w14:nvContentPartPr>
                        <w14:cNvContentPartPr/>
                      </w14:nvContentPartPr>
                      <w14:xfrm>
                        <a:off x="0" y="0"/>
                        <a:ext cx="132715" cy="213405"/>
                      </w14:xfrm>
                    </w14:contentPart>
                  </a:graphicData>
                </a:graphic>
              </wp:anchor>
            </w:drawing>
          </mc:Choice>
          <mc:Fallback>
            <w:pict>
              <v:shape w14:anchorId="352EF077" id="Entrada de lápiz 180" o:spid="_x0000_s1026" type="#_x0000_t75" style="position:absolute;margin-left:65.7pt;margin-top:-1.2pt;width:11.85pt;height:18.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">
                <v:imagedata r:id="rId66" o:title=""/>
              </v:shape>
            </w:pict>
          </mc:Fallback>
        </mc:AlternateContent>
      </w:r>
      <w:r>
        <w:rPr>
          <w:noProof/>
        </w:rPr>
        <mc:AlternateContent>
          <mc:Choice Requires="wpi">
            <w:drawing>
              <wp:anchor distT="0" distB="0" distL="114300" distR="114300" simplePos="0" relativeHeight="251759616" behindDoc="0" locked="0" layoutInCell="1" allowOverlap="1" wp14:anchorId="3AEDE5FC" wp14:editId="7ACF0FDB">
                <wp:simplePos x="0" y="0"/>
                <wp:positionH relativeFrom="column">
                  <wp:posOffset>1297940</wp:posOffset>
                </wp:positionH>
                <wp:positionV relativeFrom="paragraph">
                  <wp:posOffset>-13970</wp:posOffset>
                </wp:positionV>
                <wp:extent cx="548045" cy="167435"/>
                <wp:effectExtent l="38100" t="38100" r="23495" b="42545"/>
                <wp:wrapNone/>
                <wp:docPr id="166" name="Entrada de lápiz 166"/>
                <wp:cNvGraphicFramePr/>
                <a:graphic xmlns:a="http://schemas.openxmlformats.org/drawingml/2006/main">
                  <a:graphicData uri="http://schemas.microsoft.com/office/word/2010/wordprocessingInk">
                    <w14:contentPart bwMode="auto" r:id="rId67">
                      <w14:nvContentPartPr>
                        <w14:cNvContentPartPr/>
                      </w14:nvContentPartPr>
                      <w14:xfrm>
                        <a:off x="0" y="0"/>
                        <a:ext cx="548045" cy="167435"/>
                      </w14:xfrm>
                    </w14:contentPart>
                  </a:graphicData>
                </a:graphic>
              </wp:anchor>
            </w:drawing>
          </mc:Choice>
          <mc:Fallback>
            <w:pict>
              <v:shape w14:anchorId="44F69526" id="Entrada de lápiz 166" o:spid="_x0000_s1026" type="#_x0000_t75" style="position:absolute;margin-left:101.5pt;margin-top:-1.8pt;width:44.55pt;height:14.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">
                <v:imagedata r:id="rId68" o:title=""/>
              </v:shape>
            </w:pict>
          </mc:Fallback>
        </mc:AlternateContent>
      </w:r>
      <w:r>
        <w:rPr>
          <w:noProof/>
        </w:rPr>
        <mc:AlternateContent>
          <mc:Choice Requires="wpi">
            <w:drawing>
              <wp:anchor distT="0" distB="0" distL="114300" distR="114300" simplePos="0" relativeHeight="251754496" behindDoc="0" locked="0" layoutInCell="1" allowOverlap="1" wp14:anchorId="65F3FCAC" wp14:editId="780CDBFD">
                <wp:simplePos x="0" y="0"/>
                <wp:positionH relativeFrom="column">
                  <wp:posOffset>261620</wp:posOffset>
                </wp:positionH>
                <wp:positionV relativeFrom="paragraph">
                  <wp:posOffset>-66675</wp:posOffset>
                </wp:positionV>
                <wp:extent cx="355730" cy="264960"/>
                <wp:effectExtent l="57150" t="38100" r="0" b="40005"/>
                <wp:wrapNone/>
                <wp:docPr id="161" name="Entrada de lápiz 161"/>
                <wp:cNvGraphicFramePr/>
                <a:graphic xmlns:a="http://schemas.openxmlformats.org/drawingml/2006/main">
                  <a:graphicData uri="http://schemas.microsoft.com/office/word/2010/wordprocessingInk">
                    <w14:contentPart bwMode="auto" r:id="rId69">
                      <w14:nvContentPartPr>
                        <w14:cNvContentPartPr/>
                      </w14:nvContentPartPr>
                      <w14:xfrm>
                        <a:off x="0" y="0"/>
                        <a:ext cx="355730" cy="264960"/>
                      </w14:xfrm>
                    </w14:contentPart>
                  </a:graphicData>
                </a:graphic>
              </wp:anchor>
            </w:drawing>
          </mc:Choice>
          <mc:Fallback>
            <w:pict>
              <v:shape w14:anchorId="46D7430C" id="Entrada de lápiz 161" o:spid="_x0000_s1026" type="#_x0000_t75" style="position:absolute;margin-left:19.9pt;margin-top:-5.95pt;width:29.4pt;height:22.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">
                <v:imagedata r:id="rId70" o:title=""/>
              </v:shape>
            </w:pict>
          </mc:Fallback>
        </mc:AlternateContent>
      </w:r>
      <w:r w:rsidR="00B8172D">
        <w:rPr>
          <w:noProof/>
        </w:rPr>
        <mc:AlternateContent>
          <mc:Choice Requires="wpi">
            <w:drawing>
              <wp:anchor distT="0" distB="0" distL="114300" distR="114300" simplePos="0" relativeHeight="251749376" behindDoc="0" locked="0" layoutInCell="1" allowOverlap="1" wp14:anchorId="569B914C" wp14:editId="54CA9CB6">
                <wp:simplePos x="0" y="0"/>
                <wp:positionH relativeFrom="column">
                  <wp:posOffset>41394</wp:posOffset>
                </wp:positionH>
                <wp:positionV relativeFrom="paragraph">
                  <wp:posOffset>6711</wp:posOffset>
                </wp:positionV>
                <wp:extent cx="192240" cy="150840"/>
                <wp:effectExtent l="57150" t="38100" r="17780" b="40005"/>
                <wp:wrapNone/>
                <wp:docPr id="156" name="Entrada de lápiz 156"/>
                <wp:cNvGraphicFramePr/>
                <a:graphic xmlns:a="http://schemas.openxmlformats.org/drawingml/2006/main">
                  <a:graphicData uri="http://schemas.microsoft.com/office/word/2010/wordprocessingInk">
                    <w14:contentPart bwMode="auto" r:id="rId71">
                      <w14:nvContentPartPr>
                        <w14:cNvContentPartPr/>
                      </w14:nvContentPartPr>
                      <w14:xfrm>
                        <a:off x="0" y="0"/>
                        <a:ext cx="192240" cy="150840"/>
                      </w14:xfrm>
                    </w14:contentPart>
                  </a:graphicData>
                </a:graphic>
              </wp:anchor>
            </w:drawing>
          </mc:Choice>
          <mc:Fallback>
            <w:pict>
              <v:shape w14:anchorId="681A759C" id="Entrada de lápiz 156" o:spid="_x0000_s1026" type="#_x0000_t75" style="position:absolute;margin-left:2.55pt;margin-top:-.15pt;width:16.6pt;height:13.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">
                <v:imagedata r:id="rId72" o:title=""/>
              </v:shape>
            </w:pict>
          </mc:Fallback>
        </mc:AlternateContent>
      </w:r>
    </w:p>
    <w:p w14:paraId="3249F964" w14:textId="1F234A5B" w:rsidR="005F14D4" w:rsidRDefault="005F14D4" w:rsidP="005F14D4">
      <w:r>
        <w:rPr>
          <w:noProof/>
        </w:rPr>
        <mc:AlternateContent>
          <mc:Choice Requires="wpi">
            <w:drawing>
              <wp:anchor distT="0" distB="0" distL="114300" distR="114300" simplePos="0" relativeHeight="251772928" behindDoc="0" locked="0" layoutInCell="1" allowOverlap="1" wp14:anchorId="79C4BB18" wp14:editId="14CD5A6D">
                <wp:simplePos x="0" y="0"/>
                <wp:positionH relativeFrom="column">
                  <wp:posOffset>878840</wp:posOffset>
                </wp:positionH>
                <wp:positionV relativeFrom="paragraph">
                  <wp:posOffset>-635</wp:posOffset>
                </wp:positionV>
                <wp:extent cx="158685" cy="207720"/>
                <wp:effectExtent l="38100" t="38100" r="13335" b="40005"/>
                <wp:wrapNone/>
                <wp:docPr id="179" name="Entrada de lápiz 179"/>
                <wp:cNvGraphicFramePr/>
                <a:graphic xmlns:a="http://schemas.openxmlformats.org/drawingml/2006/main">
                  <a:graphicData uri="http://schemas.microsoft.com/office/word/2010/wordprocessingInk">
                    <w14:contentPart bwMode="auto" r:id="rId73">
                      <w14:nvContentPartPr>
                        <w14:cNvContentPartPr/>
                      </w14:nvContentPartPr>
                      <w14:xfrm>
                        <a:off x="0" y="0"/>
                        <a:ext cx="158685" cy="207720"/>
                      </w14:xfrm>
                    </w14:contentPart>
                  </a:graphicData>
                </a:graphic>
              </wp:anchor>
            </w:drawing>
          </mc:Choice>
          <mc:Fallback>
            <w:pict>
              <v:shape w14:anchorId="07013FCB" id="Entrada de lápiz 179" o:spid="_x0000_s1026" type="#_x0000_t75" style="position:absolute;margin-left:68.5pt;margin-top:-.75pt;width:13.95pt;height:17.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">
                <v:imagedata r:id="rId74" o:title=""/>
              </v:shape>
            </w:pict>
          </mc:Fallback>
        </mc:AlternateContent>
      </w:r>
      <w:r>
        <w:rPr>
          <w:noProof/>
        </w:rPr>
        <mc:AlternateContent>
          <mc:Choice Requires="wpi">
            <w:drawing>
              <wp:anchor distT="0" distB="0" distL="114300" distR="114300" simplePos="0" relativeHeight="251771904" behindDoc="0" locked="0" layoutInCell="1" allowOverlap="1" wp14:anchorId="51996C84" wp14:editId="60ECD408">
                <wp:simplePos x="0" y="0"/>
                <wp:positionH relativeFrom="column">
                  <wp:posOffset>1327674</wp:posOffset>
                </wp:positionH>
                <wp:positionV relativeFrom="paragraph">
                  <wp:posOffset>-13384</wp:posOffset>
                </wp:positionV>
                <wp:extent cx="316440" cy="185760"/>
                <wp:effectExtent l="38100" t="38100" r="7620" b="43180"/>
                <wp:wrapNone/>
                <wp:docPr id="178" name="Entrada de lápiz 178"/>
                <wp:cNvGraphicFramePr/>
                <a:graphic xmlns:a="http://schemas.openxmlformats.org/drawingml/2006/main">
                  <a:graphicData uri="http://schemas.microsoft.com/office/word/2010/wordprocessingInk">
                    <w14:contentPart bwMode="auto" r:id="rId75">
                      <w14:nvContentPartPr>
                        <w14:cNvContentPartPr/>
                      </w14:nvContentPartPr>
                      <w14:xfrm>
                        <a:off x="0" y="0"/>
                        <a:ext cx="316440" cy="185760"/>
                      </w14:xfrm>
                    </w14:contentPart>
                  </a:graphicData>
                </a:graphic>
              </wp:anchor>
            </w:drawing>
          </mc:Choice>
          <mc:Fallback>
            <w:pict>
              <v:shape w14:anchorId="3C4F1DA6" id="Entrada de lápiz 178" o:spid="_x0000_s1026" type="#_x0000_t75" style="position:absolute;margin-left:103.85pt;margin-top:-1.75pt;width:26.3pt;height:16.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">
                <v:imagedata r:id="rId76" o:title=""/>
              </v:shape>
            </w:pict>
          </mc:Fallback>
        </mc:AlternateContent>
      </w:r>
      <w:r>
        <w:rPr>
          <w:noProof/>
        </w:rPr>
        <mc:AlternateContent>
          <mc:Choice Requires="wpi">
            <w:drawing>
              <wp:anchor distT="0" distB="0" distL="114300" distR="114300" simplePos="0" relativeHeight="251764736" behindDoc="0" locked="0" layoutInCell="1" allowOverlap="1" wp14:anchorId="029871AC" wp14:editId="211CA8D6">
                <wp:simplePos x="0" y="0"/>
                <wp:positionH relativeFrom="column">
                  <wp:posOffset>43815</wp:posOffset>
                </wp:positionH>
                <wp:positionV relativeFrom="paragraph">
                  <wp:posOffset>-16510</wp:posOffset>
                </wp:positionV>
                <wp:extent cx="558295" cy="176530"/>
                <wp:effectExtent l="38100" t="38100" r="32385" b="52070"/>
                <wp:wrapNone/>
                <wp:docPr id="171" name="Entrada de lápiz 171"/>
                <wp:cNvGraphicFramePr/>
                <a:graphic xmlns:a="http://schemas.openxmlformats.org/drawingml/2006/main">
                  <a:graphicData uri="http://schemas.microsoft.com/office/word/2010/wordprocessingInk">
                    <w14:contentPart bwMode="auto" r:id="rId77">
                      <w14:nvContentPartPr>
                        <w14:cNvContentPartPr/>
                      </w14:nvContentPartPr>
                      <w14:xfrm>
                        <a:off x="0" y="0"/>
                        <a:ext cx="558295" cy="176530"/>
                      </w14:xfrm>
                    </w14:contentPart>
                  </a:graphicData>
                </a:graphic>
              </wp:anchor>
            </w:drawing>
          </mc:Choice>
          <mc:Fallback>
            <w:pict>
              <v:shape w14:anchorId="7564545D" id="Entrada de lápiz 171" o:spid="_x0000_s1026" type="#_x0000_t75" style="position:absolute;margin-left:2.75pt;margin-top:-2pt;width:45.35pt;height:15.3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">
                <v:imagedata r:id="rId78" o:title=""/>
              </v:shape>
            </w:pict>
          </mc:Fallback>
        </mc:AlternateContent>
      </w:r>
    </w:p>
    <w:p w14:paraId="350D2F90" w14:textId="43288EF2" w:rsidR="005F14D4" w:rsidRPr="005F14D4" w:rsidRDefault="00633CCF" w:rsidP="005F14D4">
      <w:r>
        <w:rPr>
          <w:noProof/>
        </w:rPr>
        <w:drawing>
          <wp:anchor distT="0" distB="0" distL="114300" distR="114300" simplePos="0" relativeHeight="251774976" behindDoc="1" locked="0" layoutInCell="1" allowOverlap="1" wp14:anchorId="092E7408" wp14:editId="4230FFF1">
            <wp:simplePos x="0" y="0"/>
            <wp:positionH relativeFrom="margin">
              <wp:align>left</wp:align>
            </wp:positionH>
            <wp:positionV relativeFrom="paragraph">
              <wp:posOffset>443230</wp:posOffset>
            </wp:positionV>
            <wp:extent cx="5880735" cy="2958465"/>
            <wp:effectExtent l="0" t="0" r="5715" b="0"/>
            <wp:wrapTight wrapText="bothSides">
              <wp:wrapPolygon edited="0">
                <wp:start x="0" y="0"/>
                <wp:lineTo x="0" y="21419"/>
                <wp:lineTo x="21551" y="21419"/>
                <wp:lineTo x="21551" y="0"/>
                <wp:lineTo x="0" y="0"/>
              </wp:wrapPolygon>
            </wp:wrapTight>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0735"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D4">
        <w:t>Ahora, solo tenemos que buscar dónde obtienen los registros sus valores, algo bastante sencillo:</w:t>
      </w:r>
    </w:p>
    <w:p w14:paraId="5BE9BD02" w14:textId="46FBC104" w:rsidR="005F14D4" w:rsidRDefault="005F14D4" w:rsidP="005F14D4"/>
    <w:p w14:paraId="11ADBCFE" w14:textId="240F71FD" w:rsidR="005F14D4" w:rsidRDefault="005F14D4" w:rsidP="005F14D4">
      <w:r>
        <w:t>De la anterior captura, se obtiene que:</w:t>
      </w:r>
    </w:p>
    <w:p w14:paraId="7F94BB77" w14:textId="63CD66F2" w:rsidR="005F14D4" w:rsidRDefault="005F14D4" w:rsidP="005F14D4">
      <w:pPr>
        <w:pStyle w:val="Prrafodelista"/>
        <w:numPr>
          <w:ilvl w:val="0"/>
          <w:numId w:val="20"/>
        </w:numPr>
      </w:pPr>
      <w:r>
        <w:t xml:space="preserve">Resaltado en </w:t>
      </w:r>
      <w:r w:rsidRPr="005F14D4">
        <w:rPr>
          <w14:glow w14:rad="228600">
            <w14:schemeClr w14:val="accent1">
              <w14:alpha w14:val="60000"/>
              <w14:satMod w14:val="175000"/>
            </w14:schemeClr>
          </w14:glow>
        </w:rPr>
        <w:t>azul</w:t>
      </w:r>
      <w:r>
        <w:t xml:space="preserve">, </w:t>
      </w:r>
      <w:proofErr w:type="spellStart"/>
      <w:r>
        <w:t>edx</w:t>
      </w:r>
      <w:proofErr w:type="spellEnd"/>
      <w:r>
        <w:t xml:space="preserve"> es la máscara que se le aplica al segundo número en su bit 17, el cual se mueve posteriormente 17 posiciones a la derecha quedando en un solo dígito, ya sea 1 o 0.</w:t>
      </w:r>
    </w:p>
    <w:p w14:paraId="59F3356B" w14:textId="08A7A190" w:rsidR="005F14D4" w:rsidRDefault="005F14D4" w:rsidP="005F14D4">
      <w:pPr>
        <w:pStyle w:val="Prrafodelista"/>
        <w:numPr>
          <w:ilvl w:val="0"/>
          <w:numId w:val="20"/>
        </w:numPr>
      </w:pPr>
      <w:r>
        <w:lastRenderedPageBreak/>
        <w:t xml:space="preserve">Resaltado en </w:t>
      </w:r>
      <w:r w:rsidRPr="005F14D4">
        <w:rPr>
          <w14:glow w14:rad="101600">
            <w14:srgbClr w14:val="FF0000">
              <w14:alpha w14:val="40000"/>
            </w14:srgbClr>
          </w14:glow>
        </w:rPr>
        <w:t>rojo</w:t>
      </w:r>
      <w:r>
        <w:t>, eax es la máscara que se le aplica al primer número en su bit 9, que de igual manera que antes se mueve hasta dejar un solo dígito.</w:t>
      </w:r>
    </w:p>
    <w:p w14:paraId="21EDBF19" w14:textId="4A084477" w:rsidR="005F14D4" w:rsidRDefault="005F14D4" w:rsidP="005F14D4">
      <w:pPr>
        <w:pStyle w:val="Prrafodelista"/>
        <w:numPr>
          <w:ilvl w:val="0"/>
          <w:numId w:val="20"/>
        </w:numPr>
      </w:pPr>
      <w:r>
        <w:t xml:space="preserve">Resaltado en </w:t>
      </w:r>
      <w:r w:rsidRPr="005F14D4">
        <w:rPr>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rillo</w:t>
      </w:r>
      <w:r>
        <w:t>, ecx, es la cadena más grande, que se le aplica al primer número de nuevo y mueve su bit 2</w:t>
      </w:r>
      <w:r w:rsidR="00633CCF">
        <w:t>9</w:t>
      </w:r>
      <w:r>
        <w:t xml:space="preserve"> (0x1Dh) y lo deja en un solo número.</w:t>
      </w:r>
    </w:p>
    <w:p w14:paraId="73E33172" w14:textId="12234D95" w:rsidR="005F14D4" w:rsidRDefault="005F14D4" w:rsidP="005F14D4">
      <w:r>
        <w:t>Ahora, podemos traducir los registros que teníamos antes a algo más legible:</w:t>
      </w:r>
    </w:p>
    <w:p w14:paraId="35C9A0C0" w14:textId="7DC799FC" w:rsidR="005F14D4" w:rsidRDefault="005F14D4" w:rsidP="005F14D4">
      <w:r>
        <w:rPr>
          <w:noProof/>
        </w:rPr>
        <mc:AlternateContent>
          <mc:Choice Requires="wpi">
            <w:drawing>
              <wp:anchor distT="0" distB="0" distL="114300" distR="114300" simplePos="0" relativeHeight="251822080" behindDoc="0" locked="0" layoutInCell="1" allowOverlap="1" wp14:anchorId="02520C8A" wp14:editId="21019F0F">
                <wp:simplePos x="0" y="0"/>
                <wp:positionH relativeFrom="column">
                  <wp:posOffset>4537075</wp:posOffset>
                </wp:positionH>
                <wp:positionV relativeFrom="paragraph">
                  <wp:posOffset>-84455</wp:posOffset>
                </wp:positionV>
                <wp:extent cx="975240" cy="262385"/>
                <wp:effectExtent l="38100" t="38100" r="53975" b="42545"/>
                <wp:wrapNone/>
                <wp:docPr id="228" name="Entrada de lápiz 228"/>
                <wp:cNvGraphicFramePr/>
                <a:graphic xmlns:a="http://schemas.openxmlformats.org/drawingml/2006/main">
                  <a:graphicData uri="http://schemas.microsoft.com/office/word/2010/wordprocessingInk">
                    <w14:contentPart bwMode="auto" r:id="rId80">
                      <w14:nvContentPartPr>
                        <w14:cNvContentPartPr/>
                      </w14:nvContentPartPr>
                      <w14:xfrm>
                        <a:off x="0" y="0"/>
                        <a:ext cx="975240" cy="262385"/>
                      </w14:xfrm>
                    </w14:contentPart>
                  </a:graphicData>
                </a:graphic>
              </wp:anchor>
            </w:drawing>
          </mc:Choice>
          <mc:Fallback>
            <w:pict>
              <v:shape w14:anchorId="751C5998" id="Entrada de lápiz 228" o:spid="_x0000_s1026" type="#_x0000_t75" style="position:absolute;margin-left:356.55pt;margin-top:-7.35pt;width:78.25pt;height:22.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">
                <v:imagedata r:id="rId81" o:title=""/>
              </v:shape>
            </w:pict>
          </mc:Fallback>
        </mc:AlternateContent>
      </w:r>
      <w:r>
        <w:rPr>
          <w:noProof/>
        </w:rPr>
        <mc:AlternateContent>
          <mc:Choice Requires="wpi">
            <w:drawing>
              <wp:anchor distT="0" distB="0" distL="114300" distR="114300" simplePos="0" relativeHeight="251811840" behindDoc="0" locked="0" layoutInCell="1" allowOverlap="1" wp14:anchorId="34ABE6B2" wp14:editId="5251FB5B">
                <wp:simplePos x="0" y="0"/>
                <wp:positionH relativeFrom="column">
                  <wp:posOffset>3964305</wp:posOffset>
                </wp:positionH>
                <wp:positionV relativeFrom="paragraph">
                  <wp:posOffset>-47625</wp:posOffset>
                </wp:positionV>
                <wp:extent cx="400620" cy="179640"/>
                <wp:effectExtent l="57150" t="38100" r="0" b="49530"/>
                <wp:wrapNone/>
                <wp:docPr id="218" name="Entrada de lápiz 218"/>
                <wp:cNvGraphicFramePr/>
                <a:graphic xmlns:a="http://schemas.openxmlformats.org/drawingml/2006/main">
                  <a:graphicData uri="http://schemas.microsoft.com/office/word/2010/wordprocessingInk">
                    <w14:contentPart bwMode="auto" r:id="rId82">
                      <w14:nvContentPartPr>
                        <w14:cNvContentPartPr/>
                      </w14:nvContentPartPr>
                      <w14:xfrm>
                        <a:off x="0" y="0"/>
                        <a:ext cx="400620" cy="179640"/>
                      </w14:xfrm>
                    </w14:contentPart>
                  </a:graphicData>
                </a:graphic>
              </wp:anchor>
            </w:drawing>
          </mc:Choice>
          <mc:Fallback>
            <w:pict>
              <v:shape w14:anchorId="3AB051D3" id="Entrada de lápiz 218" o:spid="_x0000_s1026" type="#_x0000_t75" style="position:absolute;margin-left:311.45pt;margin-top:-4.45pt;width:33pt;height:15.6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">
                <v:imagedata r:id="rId83" o:title=""/>
              </v:shape>
            </w:pict>
          </mc:Fallback>
        </mc:AlternateContent>
      </w:r>
      <w:r>
        <w:rPr>
          <w:noProof/>
        </w:rPr>
        <mc:AlternateContent>
          <mc:Choice Requires="wpi">
            <w:drawing>
              <wp:anchor distT="0" distB="0" distL="114300" distR="114300" simplePos="0" relativeHeight="251812864" behindDoc="0" locked="0" layoutInCell="1" allowOverlap="1" wp14:anchorId="76616D0C" wp14:editId="2E24C2C1">
                <wp:simplePos x="0" y="0"/>
                <wp:positionH relativeFrom="column">
                  <wp:posOffset>2724785</wp:posOffset>
                </wp:positionH>
                <wp:positionV relativeFrom="paragraph">
                  <wp:posOffset>-60325</wp:posOffset>
                </wp:positionV>
                <wp:extent cx="1044700" cy="198120"/>
                <wp:effectExtent l="38100" t="57150" r="41275" b="49530"/>
                <wp:wrapNone/>
                <wp:docPr id="219" name="Entrada de lápiz 219"/>
                <wp:cNvGraphicFramePr/>
                <a:graphic xmlns:a="http://schemas.openxmlformats.org/drawingml/2006/main">
                  <a:graphicData uri="http://schemas.microsoft.com/office/word/2010/wordprocessingInk">
                    <w14:contentPart bwMode="auto" r:id="rId84">
                      <w14:nvContentPartPr>
                        <w14:cNvContentPartPr/>
                      </w14:nvContentPartPr>
                      <w14:xfrm>
                        <a:off x="0" y="0"/>
                        <a:ext cx="1044700" cy="198120"/>
                      </w14:xfrm>
                    </w14:contentPart>
                  </a:graphicData>
                </a:graphic>
              </wp:anchor>
            </w:drawing>
          </mc:Choice>
          <mc:Fallback>
            <w:pict>
              <v:shape w14:anchorId="6295EE6A" id="Entrada de lápiz 219" o:spid="_x0000_s1026" type="#_x0000_t75" style="position:absolute;margin-left:213.85pt;margin-top:-5.45pt;width:83.65pt;height:17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">
                <v:imagedata r:id="rId85" o:title=""/>
              </v:shape>
            </w:pict>
          </mc:Fallback>
        </mc:AlternateContent>
      </w:r>
      <w:r>
        <w:rPr>
          <w:noProof/>
        </w:rPr>
        <mc:AlternateContent>
          <mc:Choice Requires="wpi">
            <w:drawing>
              <wp:anchor distT="0" distB="0" distL="114300" distR="114300" simplePos="0" relativeHeight="251800576" behindDoc="0" locked="0" layoutInCell="1" allowOverlap="1" wp14:anchorId="126AABC4" wp14:editId="004C67C7">
                <wp:simplePos x="0" y="0"/>
                <wp:positionH relativeFrom="column">
                  <wp:posOffset>1149985</wp:posOffset>
                </wp:positionH>
                <wp:positionV relativeFrom="paragraph">
                  <wp:posOffset>-64135</wp:posOffset>
                </wp:positionV>
                <wp:extent cx="1402375" cy="210300"/>
                <wp:effectExtent l="38100" t="38100" r="7620" b="56515"/>
                <wp:wrapNone/>
                <wp:docPr id="207" name="Entrada de lápiz 207"/>
                <wp:cNvGraphicFramePr/>
                <a:graphic xmlns:a="http://schemas.openxmlformats.org/drawingml/2006/main">
                  <a:graphicData uri="http://schemas.microsoft.com/office/word/2010/wordprocessingInk">
                    <w14:contentPart bwMode="auto" r:id="rId86">
                      <w14:nvContentPartPr>
                        <w14:cNvContentPartPr/>
                      </w14:nvContentPartPr>
                      <w14:xfrm>
                        <a:off x="0" y="0"/>
                        <a:ext cx="1402375" cy="210300"/>
                      </w14:xfrm>
                    </w14:contentPart>
                  </a:graphicData>
                </a:graphic>
              </wp:anchor>
            </w:drawing>
          </mc:Choice>
          <mc:Fallback>
            <w:pict>
              <v:shape w14:anchorId="67636B83" id="Entrada de lápiz 207" o:spid="_x0000_s1026" type="#_x0000_t75" style="position:absolute;margin-left:89.85pt;margin-top:-5.75pt;width:111.8pt;height:17.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">
                <v:imagedata r:id="rId87" o:title=""/>
              </v:shape>
            </w:pict>
          </mc:Fallback>
        </mc:AlternateContent>
      </w:r>
      <w:r>
        <w:rPr>
          <w:noProof/>
        </w:rPr>
        <mc:AlternateContent>
          <mc:Choice Requires="wpi">
            <w:drawing>
              <wp:anchor distT="0" distB="0" distL="114300" distR="114300" simplePos="0" relativeHeight="251786240" behindDoc="0" locked="0" layoutInCell="1" allowOverlap="1" wp14:anchorId="3CAED35E" wp14:editId="46BAD6A2">
                <wp:simplePos x="0" y="0"/>
                <wp:positionH relativeFrom="column">
                  <wp:posOffset>75565</wp:posOffset>
                </wp:positionH>
                <wp:positionV relativeFrom="paragraph">
                  <wp:posOffset>-43180</wp:posOffset>
                </wp:positionV>
                <wp:extent cx="968340" cy="199940"/>
                <wp:effectExtent l="57150" t="38100" r="0" b="48260"/>
                <wp:wrapNone/>
                <wp:docPr id="193" name="Entrada de lápiz 193"/>
                <wp:cNvGraphicFramePr/>
                <a:graphic xmlns:a="http://schemas.openxmlformats.org/drawingml/2006/main">
                  <a:graphicData uri="http://schemas.microsoft.com/office/word/2010/wordprocessingInk">
                    <w14:contentPart bwMode="auto" r:id="rId88">
                      <w14:nvContentPartPr>
                        <w14:cNvContentPartPr/>
                      </w14:nvContentPartPr>
                      <w14:xfrm>
                        <a:off x="0" y="0"/>
                        <a:ext cx="968340" cy="199940"/>
                      </w14:xfrm>
                    </w14:contentPart>
                  </a:graphicData>
                </a:graphic>
              </wp:anchor>
            </w:drawing>
          </mc:Choice>
          <mc:Fallback>
            <w:pict>
              <v:shape w14:anchorId="4EAD7457" id="Entrada de lápiz 193" o:spid="_x0000_s1026" type="#_x0000_t75" style="position:absolute;margin-left:5.25pt;margin-top:-4.1pt;width:77.7pt;height:17.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">
                <v:imagedata r:id="rId89" o:title=""/>
              </v:shape>
            </w:pict>
          </mc:Fallback>
        </mc:AlternateContent>
      </w:r>
    </w:p>
    <w:p w14:paraId="1756C9E7" w14:textId="69CAC6C2" w:rsidR="00633CCF" w:rsidRDefault="005F14D4" w:rsidP="00633CCF">
      <w:r>
        <w:rPr>
          <w:noProof/>
        </w:rPr>
        <mc:AlternateContent>
          <mc:Choice Requires="wpi">
            <w:drawing>
              <wp:anchor distT="0" distB="0" distL="114300" distR="114300" simplePos="0" relativeHeight="251847680" behindDoc="0" locked="0" layoutInCell="1" allowOverlap="1" wp14:anchorId="7347CF5F" wp14:editId="2C90C0CB">
                <wp:simplePos x="0" y="0"/>
                <wp:positionH relativeFrom="column">
                  <wp:posOffset>3202305</wp:posOffset>
                </wp:positionH>
                <wp:positionV relativeFrom="paragraph">
                  <wp:posOffset>26035</wp:posOffset>
                </wp:positionV>
                <wp:extent cx="137160" cy="170280"/>
                <wp:effectExtent l="38100" t="38100" r="34290" b="39370"/>
                <wp:wrapNone/>
                <wp:docPr id="253" name="Entrada de lápiz 253"/>
                <wp:cNvGraphicFramePr/>
                <a:graphic xmlns:a="http://schemas.openxmlformats.org/drawingml/2006/main">
                  <a:graphicData uri="http://schemas.microsoft.com/office/word/2010/wordprocessingInk">
                    <w14:contentPart bwMode="auto" r:id="rId90">
                      <w14:nvContentPartPr>
                        <w14:cNvContentPartPr/>
                      </w14:nvContentPartPr>
                      <w14:xfrm>
                        <a:off x="0" y="0"/>
                        <a:ext cx="137160" cy="170280"/>
                      </w14:xfrm>
                    </w14:contentPart>
                  </a:graphicData>
                </a:graphic>
              </wp:anchor>
            </w:drawing>
          </mc:Choice>
          <mc:Fallback>
            <w:pict>
              <v:shape w14:anchorId="3AF3DB6C" id="Entrada de lápiz 253" o:spid="_x0000_s1026" type="#_x0000_t75" style="position:absolute;margin-left:251.45pt;margin-top:1.35pt;width:12.2pt;height:14.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">
                <v:imagedata r:id="rId91" o:title=""/>
              </v:shape>
            </w:pict>
          </mc:Fallback>
        </mc:AlternateContent>
      </w:r>
      <w:r>
        <w:rPr>
          <w:noProof/>
        </w:rPr>
        <mc:AlternateContent>
          <mc:Choice Requires="wpi">
            <w:drawing>
              <wp:anchor distT="0" distB="0" distL="114300" distR="114300" simplePos="0" relativeHeight="251848704" behindDoc="0" locked="0" layoutInCell="1" allowOverlap="1" wp14:anchorId="7ECE6C3C" wp14:editId="4840E9C9">
                <wp:simplePos x="0" y="0"/>
                <wp:positionH relativeFrom="column">
                  <wp:posOffset>1553210</wp:posOffset>
                </wp:positionH>
                <wp:positionV relativeFrom="paragraph">
                  <wp:posOffset>-100965</wp:posOffset>
                </wp:positionV>
                <wp:extent cx="1471305" cy="273685"/>
                <wp:effectExtent l="38100" t="57150" r="52705" b="50165"/>
                <wp:wrapNone/>
                <wp:docPr id="254" name="Entrada de lápiz 254"/>
                <wp:cNvGraphicFramePr/>
                <a:graphic xmlns:a="http://schemas.openxmlformats.org/drawingml/2006/main">
                  <a:graphicData uri="http://schemas.microsoft.com/office/word/2010/wordprocessingInk">
                    <w14:contentPart bwMode="auto" r:id="rId92">
                      <w14:nvContentPartPr>
                        <w14:cNvContentPartPr/>
                      </w14:nvContentPartPr>
                      <w14:xfrm>
                        <a:off x="0" y="0"/>
                        <a:ext cx="1471305" cy="273685"/>
                      </w14:xfrm>
                    </w14:contentPart>
                  </a:graphicData>
                </a:graphic>
              </wp:anchor>
            </w:drawing>
          </mc:Choice>
          <mc:Fallback>
            <w:pict>
              <v:shape w14:anchorId="1481DA10" id="Entrada de lápiz 254" o:spid="_x0000_s1026" type="#_x0000_t75" style="position:absolute;margin-left:121.6pt;margin-top:-8.65pt;width:117.25pt;height:22.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">
                <v:imagedata r:id="rId93" o:title=""/>
              </v:shape>
            </w:pict>
          </mc:Fallback>
        </mc:AlternateContent>
      </w:r>
      <w:r>
        <w:rPr>
          <w:noProof/>
        </w:rPr>
        <mc:AlternateContent>
          <mc:Choice Requires="wpi">
            <w:drawing>
              <wp:anchor distT="0" distB="0" distL="114300" distR="114300" simplePos="0" relativeHeight="251846656" behindDoc="0" locked="0" layoutInCell="1" allowOverlap="1" wp14:anchorId="6A615A37" wp14:editId="6176D1EF">
                <wp:simplePos x="0" y="0"/>
                <wp:positionH relativeFrom="column">
                  <wp:posOffset>3508914</wp:posOffset>
                </wp:positionH>
                <wp:positionV relativeFrom="paragraph">
                  <wp:posOffset>-5795</wp:posOffset>
                </wp:positionV>
                <wp:extent cx="269280" cy="174240"/>
                <wp:effectExtent l="57150" t="38100" r="54610" b="54610"/>
                <wp:wrapNone/>
                <wp:docPr id="252" name="Entrada de lápiz 252"/>
                <wp:cNvGraphicFramePr/>
                <a:graphic xmlns:a="http://schemas.openxmlformats.org/drawingml/2006/main">
                  <a:graphicData uri="http://schemas.microsoft.com/office/word/2010/wordprocessingInk">
                    <w14:contentPart bwMode="auto" r:id="rId94">
                      <w14:nvContentPartPr>
                        <w14:cNvContentPartPr/>
                      </w14:nvContentPartPr>
                      <w14:xfrm>
                        <a:off x="0" y="0"/>
                        <a:ext cx="269280" cy="174240"/>
                      </w14:xfrm>
                    </w14:contentPart>
                  </a:graphicData>
                </a:graphic>
              </wp:anchor>
            </w:drawing>
          </mc:Choice>
          <mc:Fallback>
            <w:pict>
              <v:shape w14:anchorId="1F339951" id="Entrada de lápiz 252" o:spid="_x0000_s1026" type="#_x0000_t75" style="position:absolute;margin-left:275.6pt;margin-top:-1.15pt;width:22.6pt;height:15.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&#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">
                <v:imagedata r:id="rId95" o:title=""/>
              </v:shape>
            </w:pict>
          </mc:Fallback>
        </mc:AlternateContent>
      </w:r>
      <w:r>
        <w:rPr>
          <w:noProof/>
        </w:rPr>
        <mc:AlternateContent>
          <mc:Choice Requires="wpi">
            <w:drawing>
              <wp:anchor distT="0" distB="0" distL="114300" distR="114300" simplePos="0" relativeHeight="251832320" behindDoc="0" locked="0" layoutInCell="1" allowOverlap="1" wp14:anchorId="09CC7F7D" wp14:editId="39F7D38D">
                <wp:simplePos x="0" y="0"/>
                <wp:positionH relativeFrom="column">
                  <wp:posOffset>97790</wp:posOffset>
                </wp:positionH>
                <wp:positionV relativeFrom="paragraph">
                  <wp:posOffset>-101600</wp:posOffset>
                </wp:positionV>
                <wp:extent cx="1299465" cy="234580"/>
                <wp:effectExtent l="57150" t="38100" r="34290" b="51435"/>
                <wp:wrapNone/>
                <wp:docPr id="238" name="Entrada de lápiz 238"/>
                <wp:cNvGraphicFramePr/>
                <a:graphic xmlns:a="http://schemas.openxmlformats.org/drawingml/2006/main">
                  <a:graphicData uri="http://schemas.microsoft.com/office/word/2010/wordprocessingInk">
                    <w14:contentPart bwMode="auto" r:id="rId96">
                      <w14:nvContentPartPr>
                        <w14:cNvContentPartPr/>
                      </w14:nvContentPartPr>
                      <w14:xfrm>
                        <a:off x="0" y="0"/>
                        <a:ext cx="1299465" cy="234580"/>
                      </w14:xfrm>
                    </w14:contentPart>
                  </a:graphicData>
                </a:graphic>
              </wp:anchor>
            </w:drawing>
          </mc:Choice>
          <mc:Fallback>
            <w:pict>
              <v:shape w14:anchorId="068A7102" id="Entrada de lápiz 238" o:spid="_x0000_s1026" type="#_x0000_t75" style="position:absolute;margin-left:7pt;margin-top:-8.7pt;width:103.7pt;height:19.8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">
                <v:imagedata r:id="rId97" o:title=""/>
              </v:shape>
            </w:pict>
          </mc:Fallback>
        </mc:AlternateContent>
      </w:r>
    </w:p>
    <w:p w14:paraId="2337DE5D" w14:textId="2FEB939E" w:rsidR="00633CCF" w:rsidRDefault="00633CCF" w:rsidP="00633CCF">
      <w:r>
        <w:t>A partir de esto, podemos fabricar números a medida de manera bastante sencilla, para probar nuestros resultados y desactivar la bomba final.</w:t>
      </w:r>
      <w:r>
        <w:rPr>
          <w:noProof/>
        </w:rPr>
        <w:drawing>
          <wp:inline distT="0" distB="0" distL="0" distR="0" wp14:anchorId="6D02B38D" wp14:editId="3E8275D5">
            <wp:extent cx="3849223" cy="2415396"/>
            <wp:effectExtent l="0" t="0" r="0" b="444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4794" cy="2425167"/>
                    </a:xfrm>
                    <a:prstGeom prst="rect">
                      <a:avLst/>
                    </a:prstGeom>
                    <a:noFill/>
                    <a:ln>
                      <a:noFill/>
                    </a:ln>
                  </pic:spPr>
                </pic:pic>
              </a:graphicData>
            </a:graphic>
          </wp:inline>
        </w:drawing>
      </w:r>
    </w:p>
    <w:p w14:paraId="7B8AE731" w14:textId="3735F2EC" w:rsidR="00633CCF" w:rsidRDefault="00633CCF" w:rsidP="00633CCF">
      <w:r>
        <w:t>En este resultado, hemos utilizado el 4096 como primer número. Obviamente, su bit 23 no es uno, y su bit 9 tampoco lo es. En cambio, el bit 17 del segundo número sí que es uno, con lo que se cumplen ambas condiciones y la bomba se desactiva.</w:t>
      </w:r>
    </w:p>
    <w:p w14:paraId="2BB51AC2" w14:textId="47ED646C" w:rsidR="00633CCF" w:rsidRDefault="00633CCF" w:rsidP="00633CCF">
      <w:r>
        <w:t>También podemos probar otros resultados que sigan cumpliendo ambas condiciones, como por ejemplo:</w:t>
      </w:r>
    </w:p>
    <w:p w14:paraId="79325175" w14:textId="135DCC34" w:rsidR="00633CCF" w:rsidRDefault="00633CCF" w:rsidP="00633CCF">
      <w:r>
        <w:rPr>
          <w:noProof/>
        </w:rPr>
        <w:drawing>
          <wp:inline distT="0" distB="0" distL="0" distR="0" wp14:anchorId="09E8A25D" wp14:editId="7CD28B40">
            <wp:extent cx="4776041" cy="2441275"/>
            <wp:effectExtent l="0" t="0" r="571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10537" cy="2458907"/>
                    </a:xfrm>
                    <a:prstGeom prst="rect">
                      <a:avLst/>
                    </a:prstGeom>
                    <a:noFill/>
                    <a:ln>
                      <a:noFill/>
                    </a:ln>
                  </pic:spPr>
                </pic:pic>
              </a:graphicData>
            </a:graphic>
          </wp:inline>
        </w:drawing>
      </w:r>
    </w:p>
    <w:p w14:paraId="71F8AEA4" w14:textId="57CEC1C0" w:rsidR="00E04C94" w:rsidRDefault="00E04C94" w:rsidP="00E04C94">
      <w:pPr>
        <w:pStyle w:val="Ttulo2"/>
      </w:pPr>
      <w:r>
        <w:lastRenderedPageBreak/>
        <w:t>Modificación del ejecutable</w:t>
      </w:r>
    </w:p>
    <w:p w14:paraId="31EBBBB1" w14:textId="6AE0CFF9" w:rsidR="00773FEB" w:rsidRDefault="00330A71" w:rsidP="00773FEB">
      <w:r>
        <w:t>En esta segunda parte, lo que se pedía era modificar el ejecutable en sí</w:t>
      </w:r>
      <w:r w:rsidR="00962D7F">
        <w:t xml:space="preserve"> para que, sea cual sea la contraseña introducida, </w:t>
      </w:r>
      <w:r w:rsidR="009743B6">
        <w:t>el programa desactive la bomba y así “salvar el mundo”.</w:t>
      </w:r>
    </w:p>
    <w:p w14:paraId="4D976709" w14:textId="1DFBFFC7" w:rsidR="009743B6" w:rsidRDefault="009743B6" w:rsidP="00773FEB">
      <w:r>
        <w:t>Para ello, se utiliza el programa “</w:t>
      </w:r>
      <w:proofErr w:type="spellStart"/>
      <w:r>
        <w:t>HxD</w:t>
      </w:r>
      <w:proofErr w:type="spellEnd"/>
      <w:r>
        <w:t>”, que modifica los valores hexadecimales del código.</w:t>
      </w:r>
      <w:r w:rsidR="006C485C">
        <w:br/>
        <w:t xml:space="preserve">Para saber qué valores modificar, primero tenemos que fijarnos en lo que hace el programa y cuándo salta al </w:t>
      </w:r>
      <w:proofErr w:type="spellStart"/>
      <w:r w:rsidR="006C485C">
        <w:t>explode</w:t>
      </w:r>
      <w:proofErr w:type="spellEnd"/>
      <w:r w:rsidR="006C485C">
        <w:t xml:space="preserve"> y reemplazar dichas instrucciones.</w:t>
      </w:r>
    </w:p>
    <w:p w14:paraId="6790410B" w14:textId="06908C4A" w:rsidR="00FB26D5" w:rsidRDefault="00B83500" w:rsidP="00773FEB">
      <w:r>
        <w:t xml:space="preserve">Para las dos primeras bombas, el proceso es similar: </w:t>
      </w:r>
      <w:r w:rsidR="009E7E34">
        <w:t xml:space="preserve">reemplazar el </w:t>
      </w:r>
      <w:proofErr w:type="spellStart"/>
      <w:r w:rsidR="009E7E34">
        <w:t>jump</w:t>
      </w:r>
      <w:proofErr w:type="spellEnd"/>
      <w:r w:rsidR="009E7E34">
        <w:t xml:space="preserve"> condicional que lleva al </w:t>
      </w:r>
      <w:proofErr w:type="spellStart"/>
      <w:r w:rsidR="003805E5">
        <w:t>defuse</w:t>
      </w:r>
      <w:proofErr w:type="spellEnd"/>
      <w:r w:rsidR="009E7E34">
        <w:t xml:space="preserve"> cuando la contraseña sea correcta y modificarlo por un </w:t>
      </w:r>
      <w:proofErr w:type="spellStart"/>
      <w:r w:rsidR="009E7E34">
        <w:t>jump</w:t>
      </w:r>
      <w:proofErr w:type="spellEnd"/>
      <w:r w:rsidR="009E7E34">
        <w:t xml:space="preserve"> incondicional que</w:t>
      </w:r>
      <w:r w:rsidR="003805E5">
        <w:t xml:space="preserve"> siempre lleve ahí:</w:t>
      </w:r>
    </w:p>
    <w:p w14:paraId="148DEB15" w14:textId="77777777" w:rsidR="00056FDE" w:rsidRDefault="00056FDE" w:rsidP="00773FEB">
      <w:pPr>
        <w:rPr>
          <w:noProof/>
        </w:rPr>
      </w:pPr>
    </w:p>
    <w:p w14:paraId="1BF3522C" w14:textId="467B78A9" w:rsidR="009E7E34" w:rsidRDefault="002939DB" w:rsidP="00773FEB">
      <w:r>
        <w:rPr>
          <w:noProof/>
        </w:rPr>
        <mc:AlternateContent>
          <mc:Choice Requires="wpi">
            <w:drawing>
              <wp:anchor distT="0" distB="0" distL="114300" distR="114300" simplePos="0" relativeHeight="251862016" behindDoc="0" locked="0" layoutInCell="1" allowOverlap="1" wp14:anchorId="42679362" wp14:editId="23176CC7">
                <wp:simplePos x="0" y="0"/>
                <wp:positionH relativeFrom="column">
                  <wp:posOffset>517525</wp:posOffset>
                </wp:positionH>
                <wp:positionV relativeFrom="paragraph">
                  <wp:posOffset>1555115</wp:posOffset>
                </wp:positionV>
                <wp:extent cx="348720" cy="159480"/>
                <wp:effectExtent l="38100" t="38100" r="0" b="50165"/>
                <wp:wrapNone/>
                <wp:docPr id="32" name="Entrada de lápiz 32"/>
                <wp:cNvGraphicFramePr/>
                <a:graphic xmlns:a="http://schemas.openxmlformats.org/drawingml/2006/main">
                  <a:graphicData uri="http://schemas.microsoft.com/office/word/2010/wordprocessingInk">
                    <w14:contentPart bwMode="auto" r:id="rId100">
                      <w14:nvContentPartPr>
                        <w14:cNvContentPartPr/>
                      </w14:nvContentPartPr>
                      <w14:xfrm>
                        <a:off x="0" y="0"/>
                        <a:ext cx="348720" cy="159480"/>
                      </w14:xfrm>
                    </w14:contentPart>
                  </a:graphicData>
                </a:graphic>
              </wp:anchor>
            </w:drawing>
          </mc:Choice>
          <mc:Fallback>
            <w:pict>
              <v:shapetype w14:anchorId="6E3420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2" o:spid="_x0000_s1026" type="#_x0000_t75" style="position:absolute;margin-left:40.05pt;margin-top:121.75pt;width:28.85pt;height:13.9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">
                <v:imagedata r:id="rId101" o:title=""/>
              </v:shape>
            </w:pict>
          </mc:Fallback>
        </mc:AlternateContent>
      </w:r>
      <w:r w:rsidR="00994175">
        <w:rPr>
          <w:noProof/>
        </w:rPr>
        <w:drawing>
          <wp:inline distT="0" distB="0" distL="0" distR="0" wp14:anchorId="2AE6DC12" wp14:editId="55C4C150">
            <wp:extent cx="5717487" cy="22946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 t="34096" r="34332" b="19036"/>
                    <a:stretch/>
                  </pic:blipFill>
                  <pic:spPr bwMode="auto">
                    <a:xfrm>
                      <a:off x="0" y="0"/>
                      <a:ext cx="5731316" cy="2300176"/>
                    </a:xfrm>
                    <a:prstGeom prst="rect">
                      <a:avLst/>
                    </a:prstGeom>
                    <a:noFill/>
                    <a:ln>
                      <a:noFill/>
                    </a:ln>
                    <a:extLst>
                      <a:ext uri="{53640926-AAD7-44D8-BBD7-CCE9431645EC}">
                        <a14:shadowObscured xmlns:a14="http://schemas.microsoft.com/office/drawing/2010/main"/>
                      </a:ext>
                    </a:extLst>
                  </pic:spPr>
                </pic:pic>
              </a:graphicData>
            </a:graphic>
          </wp:inline>
        </w:drawing>
      </w:r>
    </w:p>
    <w:p w14:paraId="72079180" w14:textId="4004F7CC" w:rsidR="00056FDE" w:rsidRDefault="00994175" w:rsidP="00773FEB">
      <w:r>
        <w:t xml:space="preserve">Observamos los valores en hexadecimal de las instrucciones cercanas y buscamos la instrucción en </w:t>
      </w:r>
      <w:proofErr w:type="spellStart"/>
      <w:r>
        <w:t>HxD</w:t>
      </w:r>
      <w:proofErr w:type="spellEnd"/>
      <w:r>
        <w:t>:</w:t>
      </w:r>
    </w:p>
    <w:p w14:paraId="2D82592E" w14:textId="3B15247D" w:rsidR="00994175" w:rsidRDefault="002939DB" w:rsidP="00773FEB">
      <w:r>
        <w:rPr>
          <w:noProof/>
        </w:rPr>
        <mc:AlternateContent>
          <mc:Choice Requires="wpi">
            <w:drawing>
              <wp:anchor distT="0" distB="0" distL="114300" distR="114300" simplePos="0" relativeHeight="251858944" behindDoc="0" locked="0" layoutInCell="1" allowOverlap="1" wp14:anchorId="35259612" wp14:editId="2448AC57">
                <wp:simplePos x="0" y="0"/>
                <wp:positionH relativeFrom="column">
                  <wp:posOffset>1906554</wp:posOffset>
                </wp:positionH>
                <wp:positionV relativeFrom="paragraph">
                  <wp:posOffset>1982210</wp:posOffset>
                </wp:positionV>
                <wp:extent cx="524880" cy="462600"/>
                <wp:effectExtent l="38100" t="57150" r="46990" b="52070"/>
                <wp:wrapNone/>
                <wp:docPr id="29" name="Entrada de lápiz 29"/>
                <wp:cNvGraphicFramePr/>
                <a:graphic xmlns:a="http://schemas.openxmlformats.org/drawingml/2006/main">
                  <a:graphicData uri="http://schemas.microsoft.com/office/word/2010/wordprocessingInk">
                    <w14:contentPart bwMode="auto" r:id="rId103">
                      <w14:nvContentPartPr>
                        <w14:cNvContentPartPr/>
                      </w14:nvContentPartPr>
                      <w14:xfrm>
                        <a:off x="0" y="0"/>
                        <a:ext cx="524880" cy="462600"/>
                      </w14:xfrm>
                    </w14:contentPart>
                  </a:graphicData>
                </a:graphic>
              </wp:anchor>
            </w:drawing>
          </mc:Choice>
          <mc:Fallback>
            <w:pict>
              <v:shape w14:anchorId="55BA3DF4" id="Entrada de lápiz 29" o:spid="_x0000_s1026" type="#_x0000_t75" style="position:absolute;margin-left:149.4pt;margin-top:155.4pt;width:42.75pt;height:37.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">
                <v:imagedata r:id="rId104" o:title=""/>
              </v:shape>
            </w:pict>
          </mc:Fallback>
        </mc:AlternateContent>
      </w:r>
      <w:r w:rsidR="00056FDE">
        <w:rPr>
          <w:noProof/>
        </w:rPr>
        <w:drawing>
          <wp:inline distT="0" distB="0" distL="0" distR="0" wp14:anchorId="3C64C5EC" wp14:editId="4FF3E15B">
            <wp:extent cx="4201064" cy="328636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l="1667" t="18380" r="53161" b="18780"/>
                    <a:stretch/>
                  </pic:blipFill>
                  <pic:spPr bwMode="auto">
                    <a:xfrm>
                      <a:off x="0" y="0"/>
                      <a:ext cx="4231328" cy="3310035"/>
                    </a:xfrm>
                    <a:prstGeom prst="rect">
                      <a:avLst/>
                    </a:prstGeom>
                    <a:noFill/>
                    <a:ln>
                      <a:noFill/>
                    </a:ln>
                    <a:extLst>
                      <a:ext uri="{53640926-AAD7-44D8-BBD7-CCE9431645EC}">
                        <a14:shadowObscured xmlns:a14="http://schemas.microsoft.com/office/drawing/2010/main"/>
                      </a:ext>
                    </a:extLst>
                  </pic:spPr>
                </pic:pic>
              </a:graphicData>
            </a:graphic>
          </wp:inline>
        </w:drawing>
      </w:r>
    </w:p>
    <w:p w14:paraId="4C461A02" w14:textId="20C86FEA" w:rsidR="00056FDE" w:rsidRDefault="00056FDE" w:rsidP="00773FEB">
      <w:r>
        <w:lastRenderedPageBreak/>
        <w:t>Finalmente, reemplazamos el valor por lo que queremos:</w:t>
      </w:r>
    </w:p>
    <w:p w14:paraId="7C372A58" w14:textId="77777777" w:rsidR="005F0C10" w:rsidRDefault="005F0C10" w:rsidP="00773FEB">
      <w:pPr>
        <w:rPr>
          <w:noProof/>
        </w:rPr>
      </w:pPr>
    </w:p>
    <w:p w14:paraId="447A2412" w14:textId="0A6D5236" w:rsidR="00056FDE" w:rsidRDefault="002939DB" w:rsidP="00773FEB">
      <w:r>
        <w:rPr>
          <w:noProof/>
        </w:rPr>
        <mc:AlternateContent>
          <mc:Choice Requires="wpi">
            <w:drawing>
              <wp:anchor distT="0" distB="0" distL="114300" distR="114300" simplePos="0" relativeHeight="251857920" behindDoc="0" locked="0" layoutInCell="1" allowOverlap="1" wp14:anchorId="465F40FC" wp14:editId="7331B1D6">
                <wp:simplePos x="0" y="0"/>
                <wp:positionH relativeFrom="column">
                  <wp:posOffset>2136140</wp:posOffset>
                </wp:positionH>
                <wp:positionV relativeFrom="paragraph">
                  <wp:posOffset>1235075</wp:posOffset>
                </wp:positionV>
                <wp:extent cx="831960" cy="348120"/>
                <wp:effectExtent l="38100" t="57150" r="44450" b="52070"/>
                <wp:wrapNone/>
                <wp:docPr id="28" name="Entrada de lápiz 28"/>
                <wp:cNvGraphicFramePr/>
                <a:graphic xmlns:a="http://schemas.openxmlformats.org/drawingml/2006/main">
                  <a:graphicData uri="http://schemas.microsoft.com/office/word/2010/wordprocessingInk">
                    <w14:contentPart bwMode="auto" r:id="rId106">
                      <w14:nvContentPartPr>
                        <w14:cNvContentPartPr/>
                      </w14:nvContentPartPr>
                      <w14:xfrm>
                        <a:off x="0" y="0"/>
                        <a:ext cx="831960" cy="348120"/>
                      </w14:xfrm>
                    </w14:contentPart>
                  </a:graphicData>
                </a:graphic>
              </wp:anchor>
            </w:drawing>
          </mc:Choice>
          <mc:Fallback>
            <w:pict>
              <v:shape w14:anchorId="5F43CABE" id="Entrada de lápiz 28" o:spid="_x0000_s1026" type="#_x0000_t75" style="position:absolute;margin-left:167.5pt;margin-top:96.55pt;width:66.9pt;height:28.8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">
                <v:imagedata r:id="rId107" o:title=""/>
              </v:shape>
            </w:pict>
          </mc:Fallback>
        </mc:AlternateContent>
      </w:r>
      <w:r w:rsidR="005F0C10">
        <w:rPr>
          <w:noProof/>
        </w:rPr>
        <w:drawing>
          <wp:inline distT="0" distB="0" distL="0" distR="0" wp14:anchorId="289989F6" wp14:editId="02F8CC5F">
            <wp:extent cx="5141343" cy="297228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t="36653" r="49990" b="11934"/>
                    <a:stretch/>
                  </pic:blipFill>
                  <pic:spPr bwMode="auto">
                    <a:xfrm>
                      <a:off x="0" y="0"/>
                      <a:ext cx="5146409" cy="2975213"/>
                    </a:xfrm>
                    <a:prstGeom prst="rect">
                      <a:avLst/>
                    </a:prstGeom>
                    <a:noFill/>
                    <a:ln>
                      <a:noFill/>
                    </a:ln>
                    <a:extLst>
                      <a:ext uri="{53640926-AAD7-44D8-BBD7-CCE9431645EC}">
                        <a14:shadowObscured xmlns:a14="http://schemas.microsoft.com/office/drawing/2010/main"/>
                      </a:ext>
                    </a:extLst>
                  </pic:spPr>
                </pic:pic>
              </a:graphicData>
            </a:graphic>
          </wp:inline>
        </w:drawing>
      </w:r>
    </w:p>
    <w:p w14:paraId="03FD63CA" w14:textId="605F9217" w:rsidR="005F0C10" w:rsidRDefault="005F0C10" w:rsidP="00773FEB">
      <w:r>
        <w:t>Igual con la segunda bomba, primero buscamos:</w:t>
      </w:r>
    </w:p>
    <w:p w14:paraId="203BE756" w14:textId="77777777" w:rsidR="001E08E2" w:rsidRDefault="001E08E2" w:rsidP="00773FEB">
      <w:pPr>
        <w:rPr>
          <w:noProof/>
        </w:rPr>
      </w:pPr>
    </w:p>
    <w:p w14:paraId="4D7474D7" w14:textId="726D9866" w:rsidR="005F0C10" w:rsidRDefault="002939DB" w:rsidP="00773FEB">
      <w:r>
        <w:rPr>
          <w:noProof/>
        </w:rPr>
        <mc:AlternateContent>
          <mc:Choice Requires="wpi">
            <w:drawing>
              <wp:anchor distT="0" distB="0" distL="114300" distR="114300" simplePos="0" relativeHeight="251854848" behindDoc="0" locked="0" layoutInCell="1" allowOverlap="1" wp14:anchorId="717C6335" wp14:editId="3009E428">
                <wp:simplePos x="0" y="0"/>
                <wp:positionH relativeFrom="column">
                  <wp:posOffset>398874</wp:posOffset>
                </wp:positionH>
                <wp:positionV relativeFrom="paragraph">
                  <wp:posOffset>1460709</wp:posOffset>
                </wp:positionV>
                <wp:extent cx="307080" cy="37080"/>
                <wp:effectExtent l="0" t="38100" r="55245" b="58420"/>
                <wp:wrapNone/>
                <wp:docPr id="25" name="Entrada de lápiz 25"/>
                <wp:cNvGraphicFramePr/>
                <a:graphic xmlns:a="http://schemas.openxmlformats.org/drawingml/2006/main">
                  <a:graphicData uri="http://schemas.microsoft.com/office/word/2010/wordprocessingInk">
                    <w14:contentPart bwMode="auto" r:id="rId109">
                      <w14:nvContentPartPr>
                        <w14:cNvContentPartPr/>
                      </w14:nvContentPartPr>
                      <w14:xfrm>
                        <a:off x="0" y="0"/>
                        <a:ext cx="307080" cy="37080"/>
                      </w14:xfrm>
                    </w14:contentPart>
                  </a:graphicData>
                </a:graphic>
              </wp:anchor>
            </w:drawing>
          </mc:Choice>
          <mc:Fallback>
            <w:pict>
              <v:shape w14:anchorId="152B87E6" id="Entrada de lápiz 25" o:spid="_x0000_s1026" type="#_x0000_t75" style="position:absolute;margin-left:30.7pt;margin-top:114.3pt;width:25.6pt;height:4.3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">
                <v:imagedata r:id="rId110" o:title=""/>
              </v:shape>
            </w:pict>
          </mc:Fallback>
        </mc:AlternateContent>
      </w:r>
      <w:r w:rsidR="001E08E2">
        <w:rPr>
          <w:noProof/>
        </w:rPr>
        <w:drawing>
          <wp:inline distT="0" distB="0" distL="0" distR="0" wp14:anchorId="7A36FF0C" wp14:editId="595A35C5">
            <wp:extent cx="5611650" cy="2398143"/>
            <wp:effectExtent l="0" t="0" r="825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a:extLst>
                        <a:ext uri="{28A0092B-C50C-407E-A947-70E740481C1C}">
                          <a14:useLocalDpi xmlns:a14="http://schemas.microsoft.com/office/drawing/2010/main" val="0"/>
                        </a:ext>
                      </a:extLst>
                    </a:blip>
                    <a:srcRect l="2555" t="38067" r="41361" b="19311"/>
                    <a:stretch/>
                  </pic:blipFill>
                  <pic:spPr bwMode="auto">
                    <a:xfrm>
                      <a:off x="0" y="0"/>
                      <a:ext cx="5622994" cy="2402991"/>
                    </a:xfrm>
                    <a:prstGeom prst="rect">
                      <a:avLst/>
                    </a:prstGeom>
                    <a:noFill/>
                    <a:ln>
                      <a:noFill/>
                    </a:ln>
                    <a:extLst>
                      <a:ext uri="{53640926-AAD7-44D8-BBD7-CCE9431645EC}">
                        <a14:shadowObscured xmlns:a14="http://schemas.microsoft.com/office/drawing/2010/main"/>
                      </a:ext>
                    </a:extLst>
                  </pic:spPr>
                </pic:pic>
              </a:graphicData>
            </a:graphic>
          </wp:inline>
        </w:drawing>
      </w:r>
    </w:p>
    <w:p w14:paraId="250E52F1" w14:textId="7946A422" w:rsidR="001E08E2" w:rsidRDefault="001E08E2" w:rsidP="00773FEB">
      <w:r>
        <w:t>Luego encontramos:</w:t>
      </w:r>
    </w:p>
    <w:p w14:paraId="52F00A28" w14:textId="77777777" w:rsidR="001E08E2" w:rsidRDefault="001E08E2" w:rsidP="00773FEB">
      <w:pPr>
        <w:rPr>
          <w:noProof/>
        </w:rPr>
      </w:pPr>
    </w:p>
    <w:p w14:paraId="2613994D" w14:textId="2FBD9385" w:rsidR="001E08E2" w:rsidRDefault="002939DB" w:rsidP="00773FEB">
      <w:r>
        <w:rPr>
          <w:noProof/>
        </w:rPr>
        <w:lastRenderedPageBreak/>
        <mc:AlternateContent>
          <mc:Choice Requires="wpi">
            <w:drawing>
              <wp:anchor distT="0" distB="0" distL="114300" distR="114300" simplePos="0" relativeHeight="251853824" behindDoc="0" locked="0" layoutInCell="1" allowOverlap="1" wp14:anchorId="129E2E6E" wp14:editId="596F1BBD">
                <wp:simplePos x="0" y="0"/>
                <wp:positionH relativeFrom="column">
                  <wp:posOffset>622935</wp:posOffset>
                </wp:positionH>
                <wp:positionV relativeFrom="paragraph">
                  <wp:posOffset>2870835</wp:posOffset>
                </wp:positionV>
                <wp:extent cx="1110725" cy="746760"/>
                <wp:effectExtent l="57150" t="38100" r="51435" b="53340"/>
                <wp:wrapNone/>
                <wp:docPr id="24" name="Entrada de lápiz 24"/>
                <wp:cNvGraphicFramePr/>
                <a:graphic xmlns:a="http://schemas.openxmlformats.org/drawingml/2006/main">
                  <a:graphicData uri="http://schemas.microsoft.com/office/word/2010/wordprocessingInk">
                    <w14:contentPart bwMode="auto" r:id="rId112">
                      <w14:nvContentPartPr>
                        <w14:cNvContentPartPr/>
                      </w14:nvContentPartPr>
                      <w14:xfrm>
                        <a:off x="0" y="0"/>
                        <a:ext cx="1110725" cy="746760"/>
                      </w14:xfrm>
                    </w14:contentPart>
                  </a:graphicData>
                </a:graphic>
              </wp:anchor>
            </w:drawing>
          </mc:Choice>
          <mc:Fallback>
            <w:pict>
              <v:shape w14:anchorId="51F9F0EE" id="Entrada de lápiz 24" o:spid="_x0000_s1026" type="#_x0000_t75" style="position:absolute;margin-left:48.35pt;margin-top:225.35pt;width:88.85pt;height:60.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">
                <v:imagedata r:id="rId113" o:title=""/>
              </v:shape>
            </w:pict>
          </mc:Fallback>
        </mc:AlternateContent>
      </w:r>
      <w:r>
        <w:rPr>
          <w:noProof/>
        </w:rPr>
        <mc:AlternateContent>
          <mc:Choice Requires="wpi">
            <w:drawing>
              <wp:anchor distT="0" distB="0" distL="114300" distR="114300" simplePos="0" relativeHeight="251849728" behindDoc="0" locked="0" layoutInCell="1" allowOverlap="1" wp14:anchorId="6D338FCB" wp14:editId="6221C6FC">
                <wp:simplePos x="0" y="0"/>
                <wp:positionH relativeFrom="column">
                  <wp:posOffset>-2646366</wp:posOffset>
                </wp:positionH>
                <wp:positionV relativeFrom="paragraph">
                  <wp:posOffset>1186425</wp:posOffset>
                </wp:positionV>
                <wp:extent cx="41040" cy="42840"/>
                <wp:effectExtent l="38100" t="38100" r="54610" b="52705"/>
                <wp:wrapNone/>
                <wp:docPr id="7" name="Entrada de lápiz 7"/>
                <wp:cNvGraphicFramePr/>
                <a:graphic xmlns:a="http://schemas.openxmlformats.org/drawingml/2006/main">
                  <a:graphicData uri="http://schemas.microsoft.com/office/word/2010/wordprocessingInk">
                    <w14:contentPart bwMode="auto" r:id="rId114">
                      <w14:nvContentPartPr>
                        <w14:cNvContentPartPr/>
                      </w14:nvContentPartPr>
                      <w14:xfrm>
                        <a:off x="0" y="0"/>
                        <a:ext cx="41040" cy="42840"/>
                      </w14:xfrm>
                    </w14:contentPart>
                  </a:graphicData>
                </a:graphic>
              </wp:anchor>
            </w:drawing>
          </mc:Choice>
          <mc:Fallback>
            <w:pict>
              <v:shape w14:anchorId="22CB72EA" id="Entrada de lápiz 7" o:spid="_x0000_s1026" type="#_x0000_t75" style="position:absolute;margin-left:-209.1pt;margin-top:92.7pt;width:4.65pt;height:4.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">
                <v:imagedata r:id="rId115" o:title=""/>
              </v:shape>
            </w:pict>
          </mc:Fallback>
        </mc:AlternateContent>
      </w:r>
      <w:r w:rsidR="001E08E2">
        <w:rPr>
          <w:noProof/>
        </w:rPr>
        <w:drawing>
          <wp:inline distT="0" distB="0" distL="0" distR="0" wp14:anchorId="5311D4FB" wp14:editId="4AAB9E84">
            <wp:extent cx="4330460" cy="40959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a:extLst>
                        <a:ext uri="{28A0092B-C50C-407E-A947-70E740481C1C}">
                          <a14:useLocalDpi xmlns:a14="http://schemas.microsoft.com/office/drawing/2010/main" val="0"/>
                        </a:ext>
                      </a:extLst>
                    </a:blip>
                    <a:srcRect l="2077" t="15627" r="53656" b="9913"/>
                    <a:stretch/>
                  </pic:blipFill>
                  <pic:spPr bwMode="auto">
                    <a:xfrm>
                      <a:off x="0" y="0"/>
                      <a:ext cx="4334330" cy="4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6D11E26" w14:textId="2DADDCA3" w:rsidR="002939DB" w:rsidRDefault="002939DB" w:rsidP="00773FEB">
      <w:r>
        <w:t>Y, por último, reemplazamos:</w:t>
      </w:r>
    </w:p>
    <w:p w14:paraId="5DABD5AB" w14:textId="77777777" w:rsidR="00D87C59" w:rsidRDefault="00D87C59" w:rsidP="00773FEB">
      <w:pPr>
        <w:rPr>
          <w:noProof/>
        </w:rPr>
      </w:pPr>
    </w:p>
    <w:p w14:paraId="01F62353" w14:textId="1F4F0631" w:rsidR="002939DB" w:rsidRDefault="00D87C59" w:rsidP="00773FEB">
      <w:r>
        <w:rPr>
          <w:noProof/>
        </w:rPr>
        <mc:AlternateContent>
          <mc:Choice Requires="wpi">
            <w:drawing>
              <wp:anchor distT="0" distB="0" distL="114300" distR="114300" simplePos="0" relativeHeight="251863040" behindDoc="0" locked="0" layoutInCell="1" allowOverlap="1" wp14:anchorId="42B4B9D8" wp14:editId="7E31A7BB">
                <wp:simplePos x="0" y="0"/>
                <wp:positionH relativeFrom="column">
                  <wp:posOffset>983874</wp:posOffset>
                </wp:positionH>
                <wp:positionV relativeFrom="paragraph">
                  <wp:posOffset>1642743</wp:posOffset>
                </wp:positionV>
                <wp:extent cx="730440" cy="446760"/>
                <wp:effectExtent l="57150" t="38100" r="50800" b="48895"/>
                <wp:wrapNone/>
                <wp:docPr id="34" name="Entrada de lápiz 34"/>
                <wp:cNvGraphicFramePr/>
                <a:graphic xmlns:a="http://schemas.openxmlformats.org/drawingml/2006/main">
                  <a:graphicData uri="http://schemas.microsoft.com/office/word/2010/wordprocessingInk">
                    <w14:contentPart bwMode="auto" r:id="rId117">
                      <w14:nvContentPartPr>
                        <w14:cNvContentPartPr/>
                      </w14:nvContentPartPr>
                      <w14:xfrm>
                        <a:off x="0" y="0"/>
                        <a:ext cx="730440" cy="446760"/>
                      </w14:xfrm>
                    </w14:contentPart>
                  </a:graphicData>
                </a:graphic>
              </wp:anchor>
            </w:drawing>
          </mc:Choice>
          <mc:Fallback>
            <w:pict>
              <v:shape w14:anchorId="6E098268" id="Entrada de lápiz 34" o:spid="_x0000_s1026" type="#_x0000_t75" style="position:absolute;margin-left:76.75pt;margin-top:128.65pt;width:58.9pt;height:36.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">
                <v:imagedata r:id="rId118" o:title=""/>
              </v:shape>
            </w:pict>
          </mc:Fallback>
        </mc:AlternateContent>
      </w:r>
      <w:r>
        <w:rPr>
          <w:noProof/>
        </w:rPr>
        <w:drawing>
          <wp:inline distT="0" distB="0" distL="0" distR="0" wp14:anchorId="6BE6E986" wp14:editId="38E68ADC">
            <wp:extent cx="4494362" cy="2843654"/>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9">
                      <a:extLst>
                        <a:ext uri="{28A0092B-C50C-407E-A947-70E740481C1C}">
                          <a14:useLocalDpi xmlns:a14="http://schemas.microsoft.com/office/drawing/2010/main" val="0"/>
                        </a:ext>
                      </a:extLst>
                    </a:blip>
                    <a:srcRect l="-1" t="52567" r="65169" b="8240"/>
                    <a:stretch/>
                  </pic:blipFill>
                  <pic:spPr bwMode="auto">
                    <a:xfrm>
                      <a:off x="0" y="0"/>
                      <a:ext cx="4500360" cy="2847449"/>
                    </a:xfrm>
                    <a:prstGeom prst="rect">
                      <a:avLst/>
                    </a:prstGeom>
                    <a:noFill/>
                    <a:ln>
                      <a:noFill/>
                    </a:ln>
                    <a:extLst>
                      <a:ext uri="{53640926-AAD7-44D8-BBD7-CCE9431645EC}">
                        <a14:shadowObscured xmlns:a14="http://schemas.microsoft.com/office/drawing/2010/main"/>
                      </a:ext>
                    </a:extLst>
                  </pic:spPr>
                </pic:pic>
              </a:graphicData>
            </a:graphic>
          </wp:inline>
        </w:drawing>
      </w:r>
    </w:p>
    <w:p w14:paraId="35AD4292" w14:textId="058A851A" w:rsidR="003805E5" w:rsidRDefault="003805E5" w:rsidP="00773FEB">
      <w:r>
        <w:t xml:space="preserve">Para la tercera bomba, simplemente hay que cambiar un salto condicional a otro salto incondicional, esta vez variando la cantidad de instrucciones que se saltan para </w:t>
      </w:r>
      <w:r w:rsidR="00F00396">
        <w:t xml:space="preserve">que redirija correctamente a </w:t>
      </w:r>
      <w:proofErr w:type="spellStart"/>
      <w:r w:rsidR="00F00396">
        <w:t>Defuse</w:t>
      </w:r>
      <w:proofErr w:type="spellEnd"/>
      <w:r w:rsidR="00F00396">
        <w:t>():</w:t>
      </w:r>
    </w:p>
    <w:p w14:paraId="2E77CF31" w14:textId="77777777" w:rsidR="00F00396" w:rsidRDefault="00F00396" w:rsidP="00773FEB">
      <w:pPr>
        <w:rPr>
          <w:noProof/>
        </w:rPr>
      </w:pPr>
      <w:r>
        <w:t xml:space="preserve"> </w:t>
      </w:r>
      <w:r>
        <w:tab/>
      </w:r>
    </w:p>
    <w:p w14:paraId="41DA82AC" w14:textId="77777777" w:rsidR="00F00396" w:rsidRDefault="00F00396" w:rsidP="00773FEB">
      <w:pPr>
        <w:rPr>
          <w:noProof/>
        </w:rPr>
      </w:pPr>
      <w:r>
        <w:rPr>
          <w:noProof/>
        </w:rPr>
        <w:lastRenderedPageBreak/>
        <w:drawing>
          <wp:inline distT="0" distB="0" distL="0" distR="0" wp14:anchorId="1CDA8580" wp14:editId="34E52A66">
            <wp:extent cx="5193102" cy="2814310"/>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a:extLst>
                        <a:ext uri="{28A0092B-C50C-407E-A947-70E740481C1C}">
                          <a14:useLocalDpi xmlns:a14="http://schemas.microsoft.com/office/drawing/2010/main" val="0"/>
                        </a:ext>
                      </a:extLst>
                    </a:blip>
                    <a:srcRect t="38074" r="52549" b="16195"/>
                    <a:stretch/>
                  </pic:blipFill>
                  <pic:spPr bwMode="auto">
                    <a:xfrm>
                      <a:off x="0" y="0"/>
                      <a:ext cx="5209778" cy="2823347"/>
                    </a:xfrm>
                    <a:prstGeom prst="rect">
                      <a:avLst/>
                    </a:prstGeom>
                    <a:noFill/>
                    <a:ln>
                      <a:noFill/>
                    </a:ln>
                    <a:extLst>
                      <a:ext uri="{53640926-AAD7-44D8-BBD7-CCE9431645EC}">
                        <a14:shadowObscured xmlns:a14="http://schemas.microsoft.com/office/drawing/2010/main"/>
                      </a:ext>
                    </a:extLst>
                  </pic:spPr>
                </pic:pic>
              </a:graphicData>
            </a:graphic>
          </wp:inline>
        </w:drawing>
      </w:r>
    </w:p>
    <w:p w14:paraId="09B59F78" w14:textId="77777777" w:rsidR="00855264" w:rsidRDefault="00F00396" w:rsidP="00773FEB">
      <w:pPr>
        <w:rPr>
          <w:noProof/>
        </w:rPr>
      </w:pPr>
      <w:r>
        <w:rPr>
          <w:noProof/>
        </w:rPr>
        <w:drawing>
          <wp:inline distT="0" distB="0" distL="0" distR="0" wp14:anchorId="3DD13597" wp14:editId="71A1DCD6">
            <wp:extent cx="5294868" cy="2467155"/>
            <wp:effectExtent l="0" t="0" r="127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a:extLst>
                        <a:ext uri="{28A0092B-C50C-407E-A947-70E740481C1C}">
                          <a14:useLocalDpi xmlns:a14="http://schemas.microsoft.com/office/drawing/2010/main" val="0"/>
                        </a:ext>
                      </a:extLst>
                    </a:blip>
                    <a:srcRect t="48010" r="50627" b="11079"/>
                    <a:stretch/>
                  </pic:blipFill>
                  <pic:spPr bwMode="auto">
                    <a:xfrm>
                      <a:off x="0" y="0"/>
                      <a:ext cx="5313215" cy="2475704"/>
                    </a:xfrm>
                    <a:prstGeom prst="rect">
                      <a:avLst/>
                    </a:prstGeom>
                    <a:noFill/>
                    <a:ln>
                      <a:noFill/>
                    </a:ln>
                    <a:extLst>
                      <a:ext uri="{53640926-AAD7-44D8-BBD7-CCE9431645EC}">
                        <a14:shadowObscured xmlns:a14="http://schemas.microsoft.com/office/drawing/2010/main"/>
                      </a:ext>
                    </a:extLst>
                  </pic:spPr>
                </pic:pic>
              </a:graphicData>
            </a:graphic>
          </wp:inline>
        </w:drawing>
      </w:r>
    </w:p>
    <w:p w14:paraId="2E20ED72" w14:textId="0CEE6110" w:rsidR="00F00396" w:rsidRDefault="00F00396" w:rsidP="00773FEB">
      <w:r>
        <w:rPr>
          <w:noProof/>
        </w:rPr>
        <w:drawing>
          <wp:inline distT="0" distB="0" distL="0" distR="0" wp14:anchorId="7D7251A6" wp14:editId="08982962">
            <wp:extent cx="5260682" cy="232913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 t="55691" r="52386" b="6821"/>
                    <a:stretch/>
                  </pic:blipFill>
                  <pic:spPr bwMode="auto">
                    <a:xfrm>
                      <a:off x="0" y="0"/>
                      <a:ext cx="5273155" cy="2334654"/>
                    </a:xfrm>
                    <a:prstGeom prst="rect">
                      <a:avLst/>
                    </a:prstGeom>
                    <a:noFill/>
                    <a:ln>
                      <a:noFill/>
                    </a:ln>
                    <a:extLst>
                      <a:ext uri="{53640926-AAD7-44D8-BBD7-CCE9431645EC}">
                        <a14:shadowObscured xmlns:a14="http://schemas.microsoft.com/office/drawing/2010/main"/>
                      </a:ext>
                    </a:extLst>
                  </pic:spPr>
                </pic:pic>
              </a:graphicData>
            </a:graphic>
          </wp:inline>
        </w:drawing>
      </w:r>
    </w:p>
    <w:p w14:paraId="300E5AA3" w14:textId="5D120C64" w:rsidR="00855264" w:rsidRDefault="00855264" w:rsidP="00773FEB">
      <w:r>
        <w:t>Y ahora, ejecutamos el ejecutable modificado introduciendo cont</w:t>
      </w:r>
      <w:r w:rsidR="00551BBC">
        <w:t>r</w:t>
      </w:r>
      <w:r>
        <w:t>aseñas inválidas para comprobar que funciona sin importar la entrada:</w:t>
      </w:r>
      <w:r>
        <w:br/>
      </w:r>
      <w:r w:rsidR="00551BBC">
        <w:rPr>
          <w:noProof/>
        </w:rPr>
        <w:lastRenderedPageBreak/>
        <w:drawing>
          <wp:inline distT="0" distB="0" distL="0" distR="0" wp14:anchorId="62D19A27" wp14:editId="2CF4C5D3">
            <wp:extent cx="5400040" cy="28206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2820670"/>
                    </a:xfrm>
                    <a:prstGeom prst="rect">
                      <a:avLst/>
                    </a:prstGeom>
                    <a:noFill/>
                    <a:ln>
                      <a:noFill/>
                    </a:ln>
                  </pic:spPr>
                </pic:pic>
              </a:graphicData>
            </a:graphic>
          </wp:inline>
        </w:drawing>
      </w:r>
      <w:r w:rsidR="00551BBC">
        <w:rPr>
          <w:noProof/>
        </w:rPr>
        <w:drawing>
          <wp:inline distT="0" distB="0" distL="0" distR="0" wp14:anchorId="2DD9BFEE" wp14:editId="19D693D8">
            <wp:extent cx="5400040" cy="28206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2820670"/>
                    </a:xfrm>
                    <a:prstGeom prst="rect">
                      <a:avLst/>
                    </a:prstGeom>
                    <a:noFill/>
                    <a:ln>
                      <a:noFill/>
                    </a:ln>
                  </pic:spPr>
                </pic:pic>
              </a:graphicData>
            </a:graphic>
          </wp:inline>
        </w:drawing>
      </w:r>
    </w:p>
    <w:p w14:paraId="2BF96D01" w14:textId="5C473FCD" w:rsidR="00551BBC" w:rsidRDefault="00551BBC" w:rsidP="00773FEB">
      <w:r>
        <w:t>Y con esto, hemos salvado el mundo y hemos desactivado toda posible ofensa contra la humanidad.</w:t>
      </w:r>
    </w:p>
    <w:p w14:paraId="6D41FF28" w14:textId="77777777" w:rsidR="00D87C59" w:rsidRPr="00773FEB" w:rsidRDefault="00D87C59" w:rsidP="00773FEB"/>
    <w:p w14:paraId="1C9D5970" w14:textId="22249F1C" w:rsidR="00A57857" w:rsidRDefault="00A57857" w:rsidP="00A57857">
      <w:pPr>
        <w:pStyle w:val="Ttulo1"/>
      </w:pPr>
      <w:r>
        <w:t>Reparto del trabajo</w:t>
      </w:r>
    </w:p>
    <w:p w14:paraId="444FD1FC" w14:textId="2101AB46" w:rsidR="00A57857" w:rsidRDefault="004E04BC" w:rsidP="00A57857">
      <w:r>
        <w:t>El trabajo se ha repartido de esta manera:</w:t>
      </w:r>
    </w:p>
    <w:p w14:paraId="58146555" w14:textId="1228DA7A" w:rsidR="0018097D" w:rsidRDefault="0018097D" w:rsidP="0018097D">
      <w:pPr>
        <w:pStyle w:val="Prrafodelista"/>
        <w:numPr>
          <w:ilvl w:val="0"/>
          <w:numId w:val="14"/>
        </w:numPr>
      </w:pPr>
      <w:r>
        <w:t xml:space="preserve">De manera conjunta, se han resuelto las tres bombas con sus tres correspondientes </w:t>
      </w:r>
      <w:r w:rsidR="0070494C">
        <w:t>contraseñas.</w:t>
      </w:r>
    </w:p>
    <w:p w14:paraId="0DA990CC" w14:textId="58478907" w:rsidR="004E04BC" w:rsidRDefault="004E04BC" w:rsidP="004E04BC">
      <w:pPr>
        <w:pStyle w:val="Prrafodelista"/>
        <w:numPr>
          <w:ilvl w:val="0"/>
          <w:numId w:val="17"/>
        </w:numPr>
      </w:pPr>
      <w:r>
        <w:t xml:space="preserve">Miguel del Riego: </w:t>
      </w:r>
      <w:r w:rsidR="0070494C">
        <w:t>Modificación de</w:t>
      </w:r>
      <w:r w:rsidR="005A2569">
        <w:t xml:space="preserve">l ejecutable mediante </w:t>
      </w:r>
      <w:proofErr w:type="spellStart"/>
      <w:r w:rsidR="005A2569">
        <w:t>HxD</w:t>
      </w:r>
      <w:proofErr w:type="spellEnd"/>
    </w:p>
    <w:p w14:paraId="0BA84DD2" w14:textId="07A27AA9" w:rsidR="004E04BC" w:rsidRDefault="00E961B0" w:rsidP="004E04BC">
      <w:pPr>
        <w:pStyle w:val="Prrafodelista"/>
        <w:numPr>
          <w:ilvl w:val="0"/>
          <w:numId w:val="17"/>
        </w:numPr>
      </w:pPr>
      <w:r>
        <w:t xml:space="preserve">Juan Mier: </w:t>
      </w:r>
      <w:r w:rsidR="005A2569">
        <w:t>Memoria y Wireshark.</w:t>
      </w:r>
    </w:p>
    <w:p w14:paraId="7F48569E" w14:textId="0D9B36C6" w:rsidR="00633CCF" w:rsidRDefault="00633CCF" w:rsidP="00633CCF">
      <w:r>
        <w:t xml:space="preserve">En total, se han </w:t>
      </w:r>
      <w:r w:rsidR="00A57588">
        <w:t xml:space="preserve">dedicado alrededor de </w:t>
      </w:r>
      <w:r w:rsidR="00962D7F">
        <w:t>8</w:t>
      </w:r>
      <w:r w:rsidR="00A57588">
        <w:t xml:space="preserve"> horas por persona al proyecto.</w:t>
      </w:r>
    </w:p>
    <w:p w14:paraId="1C82DC82" w14:textId="4DDB669E" w:rsidR="00CB05B0" w:rsidRPr="00A57857" w:rsidRDefault="00CB05B0" w:rsidP="00B93C7B">
      <w:pPr>
        <w:pStyle w:val="Prrafodelista"/>
      </w:pPr>
    </w:p>
    <w:sectPr w:rsidR="00CB05B0" w:rsidRPr="00A57857" w:rsidSect="00E10E4A">
      <w:footerReference w:type="default" r:id="rId1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39E0" w14:textId="77777777" w:rsidR="008B467C" w:rsidRDefault="008B467C" w:rsidP="00E10E4A">
      <w:pPr>
        <w:spacing w:after="0" w:line="240" w:lineRule="auto"/>
      </w:pPr>
      <w:r>
        <w:separator/>
      </w:r>
    </w:p>
  </w:endnote>
  <w:endnote w:type="continuationSeparator" w:id="0">
    <w:p w14:paraId="654877BA" w14:textId="77777777" w:rsidR="008B467C" w:rsidRDefault="008B467C" w:rsidP="00E1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94477"/>
      <w:docPartObj>
        <w:docPartGallery w:val="Page Numbers (Bottom of Page)"/>
        <w:docPartUnique/>
      </w:docPartObj>
    </w:sdtPr>
    <w:sdtEndPr/>
    <w:sdtContent>
      <w:p w14:paraId="6C7F2772" w14:textId="55E0155C" w:rsidR="00E10E4A" w:rsidRDefault="00EB3E73">
        <w:pPr>
          <w:pStyle w:val="Piedepgina"/>
          <w:jc w:val="right"/>
        </w:pPr>
        <w:hyperlink w:anchor="_Índice" w:history="1">
          <w:r w:rsidR="00E10E4A" w:rsidRPr="001A798B">
            <w:rPr>
              <w:rStyle w:val="Hipervnculo"/>
            </w:rPr>
            <w:fldChar w:fldCharType="begin"/>
          </w:r>
          <w:r w:rsidR="00E10E4A" w:rsidRPr="001A798B">
            <w:rPr>
              <w:rStyle w:val="Hipervnculo"/>
            </w:rPr>
            <w:instrText>PAGE   \* MERGEFORMAT</w:instrText>
          </w:r>
          <w:r w:rsidR="00E10E4A" w:rsidRPr="001A798B">
            <w:rPr>
              <w:rStyle w:val="Hipervnculo"/>
            </w:rPr>
            <w:fldChar w:fldCharType="separate"/>
          </w:r>
          <w:r w:rsidR="00551BBC">
            <w:rPr>
              <w:rStyle w:val="Hipervnculo"/>
              <w:noProof/>
            </w:rPr>
            <w:t>15</w:t>
          </w:r>
          <w:r w:rsidR="00E10E4A" w:rsidRPr="001A798B">
            <w:rPr>
              <w:rStyle w:val="Hipervnculo"/>
            </w:rPr>
            <w:fldChar w:fldCharType="end"/>
          </w:r>
        </w:hyperlink>
      </w:p>
    </w:sdtContent>
  </w:sdt>
  <w:p w14:paraId="6BB91CD1" w14:textId="77777777" w:rsidR="00E10E4A" w:rsidRDefault="00E10E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A649" w14:textId="77777777" w:rsidR="008B467C" w:rsidRDefault="008B467C" w:rsidP="00E10E4A">
      <w:pPr>
        <w:spacing w:after="0" w:line="240" w:lineRule="auto"/>
      </w:pPr>
      <w:r>
        <w:separator/>
      </w:r>
    </w:p>
  </w:footnote>
  <w:footnote w:type="continuationSeparator" w:id="0">
    <w:p w14:paraId="6047A608" w14:textId="77777777" w:rsidR="008B467C" w:rsidRDefault="008B467C" w:rsidP="00E10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B04"/>
    <w:multiLevelType w:val="hybridMultilevel"/>
    <w:tmpl w:val="49082FC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9DC69B6"/>
    <w:multiLevelType w:val="hybridMultilevel"/>
    <w:tmpl w:val="636ED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3619BD"/>
    <w:multiLevelType w:val="hybridMultilevel"/>
    <w:tmpl w:val="76FC1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634066"/>
    <w:multiLevelType w:val="hybridMultilevel"/>
    <w:tmpl w:val="8A4859F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3DA658B1"/>
    <w:multiLevelType w:val="hybridMultilevel"/>
    <w:tmpl w:val="8A2C2A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412740ED"/>
    <w:multiLevelType w:val="hybridMultilevel"/>
    <w:tmpl w:val="F0129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236312"/>
    <w:multiLevelType w:val="hybridMultilevel"/>
    <w:tmpl w:val="50843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D96CB2"/>
    <w:multiLevelType w:val="hybridMultilevel"/>
    <w:tmpl w:val="6AD6F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372EC"/>
    <w:multiLevelType w:val="hybridMultilevel"/>
    <w:tmpl w:val="51FA5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F0650D"/>
    <w:multiLevelType w:val="hybridMultilevel"/>
    <w:tmpl w:val="D8C0B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5"/>
  </w:num>
  <w:num w:numId="13">
    <w:abstractNumId w:val="0"/>
  </w:num>
  <w:num w:numId="14">
    <w:abstractNumId w:val="3"/>
  </w:num>
  <w:num w:numId="15">
    <w:abstractNumId w:val="8"/>
  </w:num>
  <w:num w:numId="16">
    <w:abstractNumId w:val="7"/>
  </w:num>
  <w:num w:numId="17">
    <w:abstractNumId w:val="9"/>
  </w:num>
  <w:num w:numId="18">
    <w:abstractNumId w:val="6"/>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A4"/>
    <w:rsid w:val="00013442"/>
    <w:rsid w:val="000209CA"/>
    <w:rsid w:val="00036F50"/>
    <w:rsid w:val="000520F7"/>
    <w:rsid w:val="00055306"/>
    <w:rsid w:val="00056FDE"/>
    <w:rsid w:val="000842E6"/>
    <w:rsid w:val="00087483"/>
    <w:rsid w:val="00091C87"/>
    <w:rsid w:val="000B56DF"/>
    <w:rsid w:val="000B716F"/>
    <w:rsid w:val="0010156B"/>
    <w:rsid w:val="00113D67"/>
    <w:rsid w:val="00131CFA"/>
    <w:rsid w:val="001615DD"/>
    <w:rsid w:val="00176A36"/>
    <w:rsid w:val="0018097D"/>
    <w:rsid w:val="00181315"/>
    <w:rsid w:val="00185B56"/>
    <w:rsid w:val="0019261C"/>
    <w:rsid w:val="001A798B"/>
    <w:rsid w:val="001B376C"/>
    <w:rsid w:val="001E08E2"/>
    <w:rsid w:val="001F0C93"/>
    <w:rsid w:val="001F3570"/>
    <w:rsid w:val="002068E0"/>
    <w:rsid w:val="002264C5"/>
    <w:rsid w:val="0023532A"/>
    <w:rsid w:val="00241345"/>
    <w:rsid w:val="00243090"/>
    <w:rsid w:val="002475FC"/>
    <w:rsid w:val="0024796A"/>
    <w:rsid w:val="0025460A"/>
    <w:rsid w:val="002939DB"/>
    <w:rsid w:val="002A0A61"/>
    <w:rsid w:val="002B455E"/>
    <w:rsid w:val="002C0E7F"/>
    <w:rsid w:val="002F2B06"/>
    <w:rsid w:val="002F715A"/>
    <w:rsid w:val="00307C8F"/>
    <w:rsid w:val="00310EBD"/>
    <w:rsid w:val="0032448A"/>
    <w:rsid w:val="00330A71"/>
    <w:rsid w:val="00344976"/>
    <w:rsid w:val="00362FD6"/>
    <w:rsid w:val="003675A4"/>
    <w:rsid w:val="003805E5"/>
    <w:rsid w:val="00391FA9"/>
    <w:rsid w:val="003B3ECC"/>
    <w:rsid w:val="003C3B8C"/>
    <w:rsid w:val="003D14E0"/>
    <w:rsid w:val="00402960"/>
    <w:rsid w:val="00470415"/>
    <w:rsid w:val="00480E7C"/>
    <w:rsid w:val="004B03AA"/>
    <w:rsid w:val="004B216B"/>
    <w:rsid w:val="004D3F12"/>
    <w:rsid w:val="004E04BC"/>
    <w:rsid w:val="004E4FFC"/>
    <w:rsid w:val="004E6428"/>
    <w:rsid w:val="00513C7F"/>
    <w:rsid w:val="00513D90"/>
    <w:rsid w:val="00530F59"/>
    <w:rsid w:val="00532A3A"/>
    <w:rsid w:val="00551BBC"/>
    <w:rsid w:val="00557927"/>
    <w:rsid w:val="005743A6"/>
    <w:rsid w:val="0057513A"/>
    <w:rsid w:val="005A2569"/>
    <w:rsid w:val="005A2ED3"/>
    <w:rsid w:val="005D0506"/>
    <w:rsid w:val="005D3956"/>
    <w:rsid w:val="005E7A68"/>
    <w:rsid w:val="005F0C10"/>
    <w:rsid w:val="005F14D4"/>
    <w:rsid w:val="00612989"/>
    <w:rsid w:val="0061621A"/>
    <w:rsid w:val="00617200"/>
    <w:rsid w:val="00630C01"/>
    <w:rsid w:val="00633CCF"/>
    <w:rsid w:val="00652FDE"/>
    <w:rsid w:val="00660362"/>
    <w:rsid w:val="00670A75"/>
    <w:rsid w:val="00673D50"/>
    <w:rsid w:val="0069036D"/>
    <w:rsid w:val="006C485C"/>
    <w:rsid w:val="006D2761"/>
    <w:rsid w:val="006D6204"/>
    <w:rsid w:val="006E11BD"/>
    <w:rsid w:val="006F411B"/>
    <w:rsid w:val="0070494C"/>
    <w:rsid w:val="00763F65"/>
    <w:rsid w:val="00770A1F"/>
    <w:rsid w:val="00773FEB"/>
    <w:rsid w:val="007B0455"/>
    <w:rsid w:val="007D2DDA"/>
    <w:rsid w:val="007D7F0E"/>
    <w:rsid w:val="007E3B71"/>
    <w:rsid w:val="007F1661"/>
    <w:rsid w:val="007F707D"/>
    <w:rsid w:val="00804158"/>
    <w:rsid w:val="00806EFD"/>
    <w:rsid w:val="008118DC"/>
    <w:rsid w:val="00813AFF"/>
    <w:rsid w:val="008143ED"/>
    <w:rsid w:val="008313AA"/>
    <w:rsid w:val="00847D5E"/>
    <w:rsid w:val="00855264"/>
    <w:rsid w:val="00893448"/>
    <w:rsid w:val="008B467C"/>
    <w:rsid w:val="008E4DE3"/>
    <w:rsid w:val="00924362"/>
    <w:rsid w:val="0094121E"/>
    <w:rsid w:val="00962D7F"/>
    <w:rsid w:val="009743B6"/>
    <w:rsid w:val="00994175"/>
    <w:rsid w:val="009A6F52"/>
    <w:rsid w:val="009D05D2"/>
    <w:rsid w:val="009D3321"/>
    <w:rsid w:val="009E7E34"/>
    <w:rsid w:val="00A43C35"/>
    <w:rsid w:val="00A502B3"/>
    <w:rsid w:val="00A57588"/>
    <w:rsid w:val="00A57857"/>
    <w:rsid w:val="00A71D6C"/>
    <w:rsid w:val="00AC3ED1"/>
    <w:rsid w:val="00AE2A29"/>
    <w:rsid w:val="00B01A78"/>
    <w:rsid w:val="00B56AC1"/>
    <w:rsid w:val="00B70BB5"/>
    <w:rsid w:val="00B8172D"/>
    <w:rsid w:val="00B83500"/>
    <w:rsid w:val="00B87697"/>
    <w:rsid w:val="00B93C7B"/>
    <w:rsid w:val="00BA62D2"/>
    <w:rsid w:val="00BB2387"/>
    <w:rsid w:val="00BD525A"/>
    <w:rsid w:val="00C0129F"/>
    <w:rsid w:val="00C1257A"/>
    <w:rsid w:val="00C46F6F"/>
    <w:rsid w:val="00C666EE"/>
    <w:rsid w:val="00C96B05"/>
    <w:rsid w:val="00CA42A1"/>
    <w:rsid w:val="00CB05B0"/>
    <w:rsid w:val="00CC496B"/>
    <w:rsid w:val="00CC74FE"/>
    <w:rsid w:val="00CD00D9"/>
    <w:rsid w:val="00CE1000"/>
    <w:rsid w:val="00CE1EE6"/>
    <w:rsid w:val="00CF2000"/>
    <w:rsid w:val="00CF4A4C"/>
    <w:rsid w:val="00D00E80"/>
    <w:rsid w:val="00D13984"/>
    <w:rsid w:val="00D14187"/>
    <w:rsid w:val="00D15B33"/>
    <w:rsid w:val="00D41BA6"/>
    <w:rsid w:val="00D43468"/>
    <w:rsid w:val="00D479C1"/>
    <w:rsid w:val="00D61094"/>
    <w:rsid w:val="00D650D0"/>
    <w:rsid w:val="00D65D4E"/>
    <w:rsid w:val="00D772BA"/>
    <w:rsid w:val="00D87C59"/>
    <w:rsid w:val="00DB5E44"/>
    <w:rsid w:val="00DC23A3"/>
    <w:rsid w:val="00DD2DD6"/>
    <w:rsid w:val="00E03D82"/>
    <w:rsid w:val="00E04C94"/>
    <w:rsid w:val="00E10E4A"/>
    <w:rsid w:val="00E12849"/>
    <w:rsid w:val="00E16985"/>
    <w:rsid w:val="00E32209"/>
    <w:rsid w:val="00E4351B"/>
    <w:rsid w:val="00E459F4"/>
    <w:rsid w:val="00E62B24"/>
    <w:rsid w:val="00E634B0"/>
    <w:rsid w:val="00E71953"/>
    <w:rsid w:val="00E72925"/>
    <w:rsid w:val="00E946AF"/>
    <w:rsid w:val="00E961B0"/>
    <w:rsid w:val="00EA67E5"/>
    <w:rsid w:val="00EC157F"/>
    <w:rsid w:val="00ED0733"/>
    <w:rsid w:val="00ED7268"/>
    <w:rsid w:val="00EE6587"/>
    <w:rsid w:val="00EF506D"/>
    <w:rsid w:val="00F00396"/>
    <w:rsid w:val="00F01720"/>
    <w:rsid w:val="00F20302"/>
    <w:rsid w:val="00F262D0"/>
    <w:rsid w:val="00F307F9"/>
    <w:rsid w:val="00F37343"/>
    <w:rsid w:val="00F8352D"/>
    <w:rsid w:val="00F92494"/>
    <w:rsid w:val="00FA1CF8"/>
    <w:rsid w:val="00FA285E"/>
    <w:rsid w:val="00FA705D"/>
    <w:rsid w:val="00FB22BA"/>
    <w:rsid w:val="00FB26D5"/>
    <w:rsid w:val="00FD7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07CF"/>
  <w15:chartTrackingRefBased/>
  <w15:docId w15:val="{11ECFCE2-1991-40ED-B235-1E6788F3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55"/>
  </w:style>
  <w:style w:type="paragraph" w:styleId="Ttulo1">
    <w:name w:val="heading 1"/>
    <w:basedOn w:val="Normal"/>
    <w:next w:val="Normal"/>
    <w:link w:val="Ttulo1Car"/>
    <w:uiPriority w:val="9"/>
    <w:qFormat/>
    <w:rsid w:val="00CF200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F200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F200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CF2000"/>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CF200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CF200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CF20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F200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CF20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000"/>
    <w:rPr>
      <w:rFonts w:asciiTheme="majorHAnsi" w:eastAsiaTheme="majorEastAsia" w:hAnsiTheme="majorHAnsi" w:cstheme="majorBidi"/>
      <w:b/>
      <w:bCs/>
      <w:color w:val="2F5496" w:themeColor="accent1" w:themeShade="BF"/>
      <w:sz w:val="28"/>
      <w:szCs w:val="28"/>
    </w:rPr>
  </w:style>
  <w:style w:type="paragraph" w:styleId="Ttulo">
    <w:name w:val="Title"/>
    <w:basedOn w:val="Normal"/>
    <w:next w:val="Normal"/>
    <w:link w:val="TtuloCar"/>
    <w:uiPriority w:val="10"/>
    <w:qFormat/>
    <w:rsid w:val="00CF200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CF2000"/>
    <w:rPr>
      <w:rFonts w:asciiTheme="majorHAnsi" w:eastAsiaTheme="majorEastAsia" w:hAnsiTheme="majorHAnsi" w:cstheme="majorBidi"/>
      <w:color w:val="323E4F" w:themeColor="text2" w:themeShade="BF"/>
      <w:spacing w:val="5"/>
      <w:sz w:val="52"/>
      <w:szCs w:val="52"/>
    </w:rPr>
  </w:style>
  <w:style w:type="character" w:customStyle="1" w:styleId="Ttulo2Car">
    <w:name w:val="Título 2 Car"/>
    <w:basedOn w:val="Fuentedeprrafopredeter"/>
    <w:link w:val="Ttulo2"/>
    <w:uiPriority w:val="9"/>
    <w:rsid w:val="00CF200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CF200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CF2000"/>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CF200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CF2000"/>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CF200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F2000"/>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CF200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F2000"/>
    <w:pPr>
      <w:spacing w:line="240" w:lineRule="auto"/>
    </w:pPr>
    <w:rPr>
      <w:b/>
      <w:bCs/>
      <w:color w:val="4472C4" w:themeColor="accent1"/>
      <w:sz w:val="18"/>
      <w:szCs w:val="18"/>
    </w:rPr>
  </w:style>
  <w:style w:type="paragraph" w:styleId="Subttulo">
    <w:name w:val="Subtitle"/>
    <w:basedOn w:val="Normal"/>
    <w:next w:val="Normal"/>
    <w:link w:val="SubttuloCar"/>
    <w:uiPriority w:val="11"/>
    <w:qFormat/>
    <w:rsid w:val="00CF200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CF2000"/>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CF2000"/>
    <w:rPr>
      <w:b/>
      <w:bCs/>
    </w:rPr>
  </w:style>
  <w:style w:type="character" w:styleId="nfasis">
    <w:name w:val="Emphasis"/>
    <w:basedOn w:val="Fuentedeprrafopredeter"/>
    <w:uiPriority w:val="20"/>
    <w:qFormat/>
    <w:rsid w:val="00CF2000"/>
    <w:rPr>
      <w:i/>
      <w:iCs/>
    </w:rPr>
  </w:style>
  <w:style w:type="paragraph" w:styleId="Sinespaciado">
    <w:name w:val="No Spacing"/>
    <w:uiPriority w:val="1"/>
    <w:qFormat/>
    <w:rsid w:val="00CF2000"/>
    <w:pPr>
      <w:spacing w:after="0" w:line="240" w:lineRule="auto"/>
    </w:pPr>
  </w:style>
  <w:style w:type="paragraph" w:styleId="Cita">
    <w:name w:val="Quote"/>
    <w:basedOn w:val="Normal"/>
    <w:next w:val="Normal"/>
    <w:link w:val="CitaCar"/>
    <w:uiPriority w:val="29"/>
    <w:qFormat/>
    <w:rsid w:val="00CF2000"/>
    <w:rPr>
      <w:i/>
      <w:iCs/>
      <w:color w:val="000000" w:themeColor="text1"/>
    </w:rPr>
  </w:style>
  <w:style w:type="character" w:customStyle="1" w:styleId="CitaCar">
    <w:name w:val="Cita Car"/>
    <w:basedOn w:val="Fuentedeprrafopredeter"/>
    <w:link w:val="Cita"/>
    <w:uiPriority w:val="29"/>
    <w:rsid w:val="00CF2000"/>
    <w:rPr>
      <w:i/>
      <w:iCs/>
      <w:color w:val="000000" w:themeColor="text1"/>
    </w:rPr>
  </w:style>
  <w:style w:type="paragraph" w:styleId="Citadestacada">
    <w:name w:val="Intense Quote"/>
    <w:basedOn w:val="Normal"/>
    <w:next w:val="Normal"/>
    <w:link w:val="CitadestacadaCar"/>
    <w:uiPriority w:val="30"/>
    <w:qFormat/>
    <w:rsid w:val="00CF2000"/>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CF2000"/>
    <w:rPr>
      <w:b/>
      <w:bCs/>
      <w:i/>
      <w:iCs/>
      <w:color w:val="4472C4" w:themeColor="accent1"/>
    </w:rPr>
  </w:style>
  <w:style w:type="character" w:styleId="nfasissutil">
    <w:name w:val="Subtle Emphasis"/>
    <w:basedOn w:val="Fuentedeprrafopredeter"/>
    <w:uiPriority w:val="19"/>
    <w:qFormat/>
    <w:rsid w:val="00CF2000"/>
    <w:rPr>
      <w:i/>
      <w:iCs/>
      <w:color w:val="808080" w:themeColor="text1" w:themeTint="7F"/>
    </w:rPr>
  </w:style>
  <w:style w:type="character" w:styleId="nfasisintenso">
    <w:name w:val="Intense Emphasis"/>
    <w:basedOn w:val="Fuentedeprrafopredeter"/>
    <w:uiPriority w:val="21"/>
    <w:qFormat/>
    <w:rsid w:val="00CF2000"/>
    <w:rPr>
      <w:b/>
      <w:bCs/>
      <w:i/>
      <w:iCs/>
      <w:color w:val="4472C4" w:themeColor="accent1"/>
    </w:rPr>
  </w:style>
  <w:style w:type="character" w:styleId="Referenciasutil">
    <w:name w:val="Subtle Reference"/>
    <w:basedOn w:val="Fuentedeprrafopredeter"/>
    <w:uiPriority w:val="31"/>
    <w:qFormat/>
    <w:rsid w:val="00CF2000"/>
    <w:rPr>
      <w:smallCaps/>
      <w:color w:val="ED7D31" w:themeColor="accent2"/>
      <w:u w:val="single"/>
    </w:rPr>
  </w:style>
  <w:style w:type="character" w:styleId="Referenciaintensa">
    <w:name w:val="Intense Reference"/>
    <w:basedOn w:val="Fuentedeprrafopredeter"/>
    <w:uiPriority w:val="32"/>
    <w:qFormat/>
    <w:rsid w:val="00CF2000"/>
    <w:rPr>
      <w:b/>
      <w:bCs/>
      <w:smallCaps/>
      <w:color w:val="ED7D31" w:themeColor="accent2"/>
      <w:spacing w:val="5"/>
      <w:u w:val="single"/>
    </w:rPr>
  </w:style>
  <w:style w:type="character" w:styleId="Ttulodellibro">
    <w:name w:val="Book Title"/>
    <w:basedOn w:val="Fuentedeprrafopredeter"/>
    <w:uiPriority w:val="33"/>
    <w:qFormat/>
    <w:rsid w:val="00CF2000"/>
    <w:rPr>
      <w:b/>
      <w:bCs/>
      <w:smallCaps/>
      <w:spacing w:val="5"/>
    </w:rPr>
  </w:style>
  <w:style w:type="paragraph" w:styleId="TtuloTDC">
    <w:name w:val="TOC Heading"/>
    <w:basedOn w:val="Ttulo1"/>
    <w:next w:val="Normal"/>
    <w:uiPriority w:val="39"/>
    <w:semiHidden/>
    <w:unhideWhenUsed/>
    <w:qFormat/>
    <w:rsid w:val="00CF2000"/>
    <w:pPr>
      <w:outlineLvl w:val="9"/>
    </w:pPr>
  </w:style>
  <w:style w:type="paragraph" w:styleId="Prrafodelista">
    <w:name w:val="List Paragraph"/>
    <w:basedOn w:val="Normal"/>
    <w:uiPriority w:val="34"/>
    <w:qFormat/>
    <w:rsid w:val="00CF2000"/>
    <w:pPr>
      <w:ind w:left="720"/>
      <w:contextualSpacing/>
    </w:pPr>
  </w:style>
  <w:style w:type="character" w:styleId="Hipervnculo">
    <w:name w:val="Hyperlink"/>
    <w:basedOn w:val="Fuentedeprrafopredeter"/>
    <w:uiPriority w:val="99"/>
    <w:unhideWhenUsed/>
    <w:rsid w:val="00E10E4A"/>
    <w:rPr>
      <w:color w:val="0563C1" w:themeColor="hyperlink"/>
      <w:u w:val="single"/>
    </w:rPr>
  </w:style>
  <w:style w:type="character" w:styleId="Mencinsinresolver">
    <w:name w:val="Unresolved Mention"/>
    <w:basedOn w:val="Fuentedeprrafopredeter"/>
    <w:uiPriority w:val="99"/>
    <w:semiHidden/>
    <w:unhideWhenUsed/>
    <w:rsid w:val="00E10E4A"/>
    <w:rPr>
      <w:color w:val="605E5C"/>
      <w:shd w:val="clear" w:color="auto" w:fill="E1DFDD"/>
    </w:rPr>
  </w:style>
  <w:style w:type="paragraph" w:styleId="Encabezado">
    <w:name w:val="header"/>
    <w:basedOn w:val="Normal"/>
    <w:link w:val="EncabezadoCar"/>
    <w:uiPriority w:val="99"/>
    <w:unhideWhenUsed/>
    <w:rsid w:val="00E10E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E4A"/>
  </w:style>
  <w:style w:type="paragraph" w:styleId="Piedepgina">
    <w:name w:val="footer"/>
    <w:basedOn w:val="Normal"/>
    <w:link w:val="PiedepginaCar"/>
    <w:uiPriority w:val="99"/>
    <w:unhideWhenUsed/>
    <w:rsid w:val="00E10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E4A"/>
  </w:style>
  <w:style w:type="character" w:styleId="Hipervnculovisitado">
    <w:name w:val="FollowedHyperlink"/>
    <w:basedOn w:val="Fuentedeprrafopredeter"/>
    <w:uiPriority w:val="99"/>
    <w:semiHidden/>
    <w:unhideWhenUsed/>
    <w:rsid w:val="00DC2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14801">
      <w:bodyDiv w:val="1"/>
      <w:marLeft w:val="0"/>
      <w:marRight w:val="0"/>
      <w:marTop w:val="0"/>
      <w:marBottom w:val="0"/>
      <w:divBdr>
        <w:top w:val="none" w:sz="0" w:space="0" w:color="auto"/>
        <w:left w:val="none" w:sz="0" w:space="0" w:color="auto"/>
        <w:bottom w:val="none" w:sz="0" w:space="0" w:color="auto"/>
        <w:right w:val="none" w:sz="0" w:space="0" w:color="auto"/>
      </w:divBdr>
      <w:divsChild>
        <w:div w:id="299850413">
          <w:marLeft w:val="0"/>
          <w:marRight w:val="0"/>
          <w:marTop w:val="0"/>
          <w:marBottom w:val="0"/>
          <w:divBdr>
            <w:top w:val="none" w:sz="0" w:space="0" w:color="auto"/>
            <w:left w:val="none" w:sz="0" w:space="0" w:color="auto"/>
            <w:bottom w:val="none" w:sz="0" w:space="0" w:color="auto"/>
            <w:right w:val="none" w:sz="0" w:space="0" w:color="auto"/>
          </w:divBdr>
          <w:divsChild>
            <w:div w:id="1899824616">
              <w:marLeft w:val="0"/>
              <w:marRight w:val="0"/>
              <w:marTop w:val="0"/>
              <w:marBottom w:val="0"/>
              <w:divBdr>
                <w:top w:val="none" w:sz="0" w:space="0" w:color="auto"/>
                <w:left w:val="none" w:sz="0" w:space="0" w:color="auto"/>
                <w:bottom w:val="none" w:sz="0" w:space="0" w:color="auto"/>
                <w:right w:val="none" w:sz="0" w:space="0" w:color="auto"/>
              </w:divBdr>
              <w:divsChild>
                <w:div w:id="11301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9064">
          <w:marLeft w:val="0"/>
          <w:marRight w:val="0"/>
          <w:marTop w:val="0"/>
          <w:marBottom w:val="0"/>
          <w:divBdr>
            <w:top w:val="none" w:sz="0" w:space="0" w:color="auto"/>
            <w:left w:val="none" w:sz="0" w:space="0" w:color="auto"/>
            <w:bottom w:val="none" w:sz="0" w:space="0" w:color="auto"/>
            <w:right w:val="none" w:sz="0" w:space="0" w:color="auto"/>
          </w:divBdr>
          <w:divsChild>
            <w:div w:id="1016007527">
              <w:marLeft w:val="0"/>
              <w:marRight w:val="0"/>
              <w:marTop w:val="0"/>
              <w:marBottom w:val="0"/>
              <w:divBdr>
                <w:top w:val="none" w:sz="0" w:space="0" w:color="auto"/>
                <w:left w:val="none" w:sz="0" w:space="0" w:color="auto"/>
                <w:bottom w:val="none" w:sz="0" w:space="0" w:color="auto"/>
                <w:right w:val="none" w:sz="0" w:space="0" w:color="auto"/>
              </w:divBdr>
              <w:divsChild>
                <w:div w:id="715544040">
                  <w:marLeft w:val="0"/>
                  <w:marRight w:val="0"/>
                  <w:marTop w:val="0"/>
                  <w:marBottom w:val="0"/>
                  <w:divBdr>
                    <w:top w:val="none" w:sz="0" w:space="0" w:color="auto"/>
                    <w:left w:val="none" w:sz="0" w:space="0" w:color="auto"/>
                    <w:bottom w:val="none" w:sz="0" w:space="0" w:color="auto"/>
                    <w:right w:val="none" w:sz="0" w:space="0" w:color="auto"/>
                  </w:divBdr>
                </w:div>
                <w:div w:id="1253589099">
                  <w:marLeft w:val="0"/>
                  <w:marRight w:val="0"/>
                  <w:marTop w:val="0"/>
                  <w:marBottom w:val="0"/>
                  <w:divBdr>
                    <w:top w:val="none" w:sz="0" w:space="0" w:color="auto"/>
                    <w:left w:val="none" w:sz="0" w:space="0" w:color="auto"/>
                    <w:bottom w:val="none" w:sz="0" w:space="0" w:color="auto"/>
                    <w:right w:val="none" w:sz="0" w:space="0" w:color="auto"/>
                  </w:divBdr>
                </w:div>
                <w:div w:id="1440366953">
                  <w:marLeft w:val="0"/>
                  <w:marRight w:val="0"/>
                  <w:marTop w:val="0"/>
                  <w:marBottom w:val="0"/>
                  <w:divBdr>
                    <w:top w:val="none" w:sz="0" w:space="0" w:color="auto"/>
                    <w:left w:val="none" w:sz="0" w:space="0" w:color="auto"/>
                    <w:bottom w:val="none" w:sz="0" w:space="0" w:color="auto"/>
                    <w:right w:val="none" w:sz="0" w:space="0" w:color="auto"/>
                  </w:divBdr>
                </w:div>
                <w:div w:id="1850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117" Type="http://schemas.openxmlformats.org/officeDocument/2006/relationships/customXml" Target="ink/ink43.xm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customXml" Target="ink/ink14.xml"/><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customXml" Target="ink/ink30.xml"/><Relationship Id="rId89" Type="http://schemas.openxmlformats.org/officeDocument/2006/relationships/image" Target="media/image50.png"/><Relationship Id="rId112" Type="http://schemas.openxmlformats.org/officeDocument/2006/relationships/customXml" Target="ink/ink41.xml"/><Relationship Id="rId16" Type="http://schemas.openxmlformats.org/officeDocument/2006/relationships/customXml" Target="ink/ink3.xml"/><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customXml" Target="ink/ink18.xml"/><Relationship Id="rId74" Type="http://schemas.openxmlformats.org/officeDocument/2006/relationships/image" Target="media/image42.png"/><Relationship Id="rId79" Type="http://schemas.openxmlformats.org/officeDocument/2006/relationships/image" Target="media/image45.png"/><Relationship Id="rId102" Type="http://schemas.openxmlformats.org/officeDocument/2006/relationships/image" Target="media/image58.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ustomXml" Target="ink/ink33.xml"/><Relationship Id="rId95" Type="http://schemas.openxmlformats.org/officeDocument/2006/relationships/image" Target="media/image53.png"/><Relationship Id="rId22" Type="http://schemas.openxmlformats.org/officeDocument/2006/relationships/customXml" Target="ink/ink6.xml"/><Relationship Id="rId27" Type="http://schemas.openxmlformats.org/officeDocument/2006/relationships/image" Target="media/image12.png"/><Relationship Id="rId43" Type="http://schemas.openxmlformats.org/officeDocument/2006/relationships/customXml" Target="ink/ink12.xml"/><Relationship Id="rId48" Type="http://schemas.openxmlformats.org/officeDocument/2006/relationships/image" Target="media/image27.png"/><Relationship Id="rId64" Type="http://schemas.openxmlformats.org/officeDocument/2006/relationships/image" Target="media/image37.png"/><Relationship Id="rId69" Type="http://schemas.openxmlformats.org/officeDocument/2006/relationships/customXml" Target="ink/ink23.xml"/><Relationship Id="rId113" Type="http://schemas.openxmlformats.org/officeDocument/2006/relationships/image" Target="media/image65.png"/><Relationship Id="rId118" Type="http://schemas.openxmlformats.org/officeDocument/2006/relationships/image" Target="media/image68.png"/><Relationship Id="rId80" Type="http://schemas.openxmlformats.org/officeDocument/2006/relationships/customXml" Target="ink/ink28.xml"/><Relationship Id="rId85" Type="http://schemas.openxmlformats.org/officeDocument/2006/relationships/image" Target="media/image48.png"/><Relationship Id="rId12" Type="http://schemas.openxmlformats.org/officeDocument/2006/relationships/customXml" Target="ink/ink1.xml"/><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4.png"/><Relationship Id="rId103" Type="http://schemas.openxmlformats.org/officeDocument/2006/relationships/customXml" Target="ink/ink38.xml"/><Relationship Id="rId108" Type="http://schemas.openxmlformats.org/officeDocument/2006/relationships/image" Target="media/image62.png"/><Relationship Id="rId124" Type="http://schemas.openxmlformats.org/officeDocument/2006/relationships/theme" Target="theme/theme1.xml"/><Relationship Id="rId54" Type="http://schemas.openxmlformats.org/officeDocument/2006/relationships/customXml" Target="ink/ink16.xml"/><Relationship Id="rId70" Type="http://schemas.openxmlformats.org/officeDocument/2006/relationships/image" Target="media/image40.png"/><Relationship Id="rId75" Type="http://schemas.openxmlformats.org/officeDocument/2006/relationships/customXml" Target="ink/ink26.xml"/><Relationship Id="rId91" Type="http://schemas.openxmlformats.org/officeDocument/2006/relationships/image" Target="media/image51.png"/><Relationship Id="rId96" Type="http://schemas.openxmlformats.org/officeDocument/2006/relationships/customXml" Target="ink/ink3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customXml" Target="ink/ink9.xml"/><Relationship Id="rId49" Type="http://schemas.openxmlformats.org/officeDocument/2006/relationships/customXml" Target="ink/ink15.xml"/><Relationship Id="rId114" Type="http://schemas.openxmlformats.org/officeDocument/2006/relationships/customXml" Target="ink/ink42.xml"/><Relationship Id="rId119" Type="http://schemas.openxmlformats.org/officeDocument/2006/relationships/image" Target="media/image69.png"/><Relationship Id="rId44" Type="http://schemas.openxmlformats.org/officeDocument/2006/relationships/image" Target="media/image25.png"/><Relationship Id="rId60" Type="http://schemas.openxmlformats.org/officeDocument/2006/relationships/customXml" Target="ink/ink19.xml"/><Relationship Id="rId65" Type="http://schemas.openxmlformats.org/officeDocument/2006/relationships/customXml" Target="ink/ink21.xml"/><Relationship Id="rId81" Type="http://schemas.openxmlformats.org/officeDocument/2006/relationships/image" Target="media/image46.png"/><Relationship Id="rId86" Type="http://schemas.openxmlformats.org/officeDocument/2006/relationships/customXml" Target="ink/ink3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4.xml"/><Relationship Id="rId39" Type="http://schemas.openxmlformats.org/officeDocument/2006/relationships/customXml" Target="ink/ink10.xml"/><Relationship Id="rId109" Type="http://schemas.openxmlformats.org/officeDocument/2006/relationships/customXml" Target="ink/ink40.xml"/><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image" Target="media/image54.png"/><Relationship Id="rId104" Type="http://schemas.openxmlformats.org/officeDocument/2006/relationships/image" Target="media/image59.png"/><Relationship Id="rId120"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customXml" Target="ink/ink24.xml"/><Relationship Id="rId92" Type="http://schemas.openxmlformats.org/officeDocument/2006/relationships/customXml" Target="ink/ink34.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7.xml"/><Relationship Id="rId40" Type="http://schemas.openxmlformats.org/officeDocument/2006/relationships/image" Target="media/image23.png"/><Relationship Id="rId45" Type="http://schemas.openxmlformats.org/officeDocument/2006/relationships/customXml" Target="ink/ink13.xml"/><Relationship Id="rId66" Type="http://schemas.openxmlformats.org/officeDocument/2006/relationships/image" Target="media/image38.png"/><Relationship Id="rId87" Type="http://schemas.openxmlformats.org/officeDocument/2006/relationships/image" Target="media/image49.png"/><Relationship Id="rId110" Type="http://schemas.openxmlformats.org/officeDocument/2006/relationships/image" Target="media/image63.png"/><Relationship Id="rId115" Type="http://schemas.openxmlformats.org/officeDocument/2006/relationships/image" Target="media/image66.png"/><Relationship Id="rId61" Type="http://schemas.openxmlformats.org/officeDocument/2006/relationships/image" Target="media/image35.png"/><Relationship Id="rId82" Type="http://schemas.openxmlformats.org/officeDocument/2006/relationships/customXml" Target="ink/ink29.xml"/><Relationship Id="rId19" Type="http://schemas.openxmlformats.org/officeDocument/2006/relationships/image" Target="media/image8.png"/><Relationship Id="rId14" Type="http://schemas.openxmlformats.org/officeDocument/2006/relationships/customXml" Target="ink/ink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customXml" Target="ink/ink17.xml"/><Relationship Id="rId77" Type="http://schemas.openxmlformats.org/officeDocument/2006/relationships/customXml" Target="ink/ink27.xml"/><Relationship Id="rId100" Type="http://schemas.openxmlformats.org/officeDocument/2006/relationships/customXml" Target="ink/ink37.xml"/><Relationship Id="rId105"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1.png"/><Relationship Id="rId93" Type="http://schemas.openxmlformats.org/officeDocument/2006/relationships/image" Target="media/image52.png"/><Relationship Id="rId98" Type="http://schemas.openxmlformats.org/officeDocument/2006/relationships/image" Target="media/image55.png"/><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customXml" Target="ink/ink22.xml"/><Relationship Id="rId116" Type="http://schemas.openxmlformats.org/officeDocument/2006/relationships/image" Target="media/image67.png"/><Relationship Id="rId20" Type="http://schemas.openxmlformats.org/officeDocument/2006/relationships/customXml" Target="ink/ink5.xml"/><Relationship Id="rId41" Type="http://schemas.openxmlformats.org/officeDocument/2006/relationships/customXml" Target="ink/ink11.xml"/><Relationship Id="rId62" Type="http://schemas.openxmlformats.org/officeDocument/2006/relationships/customXml" Target="ink/ink20.xml"/><Relationship Id="rId83" Type="http://schemas.openxmlformats.org/officeDocument/2006/relationships/image" Target="media/image47.png"/><Relationship Id="rId88" Type="http://schemas.openxmlformats.org/officeDocument/2006/relationships/customXml" Target="ink/ink32.xml"/><Relationship Id="rId111" Type="http://schemas.openxmlformats.org/officeDocument/2006/relationships/image" Target="media/image64.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33.png"/><Relationship Id="rId106" Type="http://schemas.openxmlformats.org/officeDocument/2006/relationships/customXml" Target="ink/ink39.xm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customXml" Target="ink/ink25.xml"/><Relationship Id="rId78" Type="http://schemas.openxmlformats.org/officeDocument/2006/relationships/image" Target="media/image44.png"/><Relationship Id="rId94" Type="http://schemas.openxmlformats.org/officeDocument/2006/relationships/customXml" Target="ink/ink35.xml"/><Relationship Id="rId99" Type="http://schemas.openxmlformats.org/officeDocument/2006/relationships/image" Target="media/image56.png"/><Relationship Id="rId101" Type="http://schemas.openxmlformats.org/officeDocument/2006/relationships/image" Target="media/image57.png"/><Relationship Id="rId1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26:31.415"/>
    </inkml:context>
    <inkml:brush xml:id="br0">
      <inkml:brushProperty name="width" value="0.05" units="cm"/>
      <inkml:brushProperty name="height" value="0.05" units="cm"/>
    </inkml:brush>
  </inkml:definitions>
  <inkml:trace contextRef="#ctx0" brushRef="#br0">282 0 2312,'9'7'9102,"-8"-6"-8596,-1 0 0,0-1-1,0 1 1,1-1 0,-1 1-1,0 0 1,0-1 0,0 2 0,-4 24 4067,-20 28-4895,19-45 1565,-10 21-704,2 1 1,1-1-1,1 2 1,-7 40-1,15-58-462,1 0-1,0 0 1,1 0-1,1 0 0,0 0 1,1 0-1,1 1 0,0-2 1,0 1-1,2 0 1,0 0-1,9 20 0,-9-27-54,0 0-1,0-1 1,1 1-1,0-1 0,0 0 1,1 0-1,0-1 1,0 0-1,7 6 1,-10-9-129,1 0 0,-1 0 0,0-1 0,0 1 0,1-1 0,-1 0 1,0 0-1,1 0 0,-1 0 0,5 0 0,-5-1-129,-1 0 1,0 0-1,0-1 0,0 1 0,0 0 0,1-1 0,-1 0 1,0 1-1,0-1 0,0 0 0,0 0 0,0 0 0,-1 0 1,1 0-1,0-1 0,0 1 0,-1-1 0,3-1 0,-3 1-372,0-1-1,0 0 1,-1 1-1,1-1 1,0 0-1,-1 0 0,1 1 1,-1-1-1,0 0 1,0 0-1,0 0 0,-1 1 1,1-1-1,-1 0 1,1 0-1,-1 0 0,0 1 1,0-1-1,0 1 1,0-1-1,0 1 1,-1-1-1,1 1 0,-4-4 1,-7-8-2502</inkml:trace>
  <inkml:trace contextRef="#ctx0" brushRef="#br0" timeOffset="369.03">1 303 508,'11'-6'1897,"1"0"0,0 0 0,0 1 0,1 0 0,13-2 0,44-6-364,0 7-3683,-16 1-794,-27 0-1635,-17 5 1973</inkml:trace>
  <inkml:trace contextRef="#ctx0" brushRef="#br0" timeOffset="720.04">453 315 180,'1'3'806,"0"1"0,0-1-1,0 1 1,-1-1 0,0 1 0,0-1 0,0 1 0,0 0-1,0-1 1,-1 1 0,0-1 0,0 1 0,0-1 0,-1 4-1,-5 29 4247,6-9-3630,0-25-1367,1 1 0,-1 0 0,1-1 1,0 1-1,-1 0 0,1 0 0,1-1 0,-1 1 1,0 0-1,1 0 0,-1-1 0,1 1 0,0 0 0,0-1 1,0 1-1,0-1 0,0 1 0,0-1 0,1 1 1,-1-1-1,1 0 0,0 0 0,0 0 0,0 0 0,0 0 1,0 0-1,0 0 0,0-1 0,0 1 0,1-1 1,-1 1-1,4 0 0,0 1-53,0-1 1,0-1-1,0 1 0,0-1 1,0 0-1,1 0 1,-1-1-1,0 1 0,0-2 1,1 1-1,-1-1 1,9-1-1,0-2-3,-1 0 0,1 0 0,-1-1-1,14-8 1,-26 12-1,0 0 1,0 0-1,0 0 0,0 0 0,0 0 0,0-1 1,0 1-1,-1-1 0,1 1 0,-1-1 0,1 1 1,-1-1-1,0 0 0,1 0 0,-1 0 0,0 0 1,0 0-1,0 0 0,-1 0 0,1 0 0,0 0 1,0-3-1,-1 1 3,-1 1 1,1-1-1,0 1 0,-1 0 1,0-1-1,0 1 0,0 0 1,0 0-1,0 0 0,-1-1 1,1 1-1,-1 0 0,-2-3 1,-1-1-2,-1 0 0,0 0 0,0 0 1,-1 0-1,0 1 0,0 1 1,0-1-1,-1 1 0,0 0 1,-9-4-1,4 4-10,0 1 0,-1 1 1,0 0-1,1 0 0,-1 1 0,-20 1 1,26 0 8,0 2 1,0-1-1,0 1 0,0 1 1,0-1-1,0 2 1,0-1-1,0 1 1,1 0-1,0 0 1,-1 1-1,-8 6 1,14-9-121,0 0 0,0 1 1,0-1-1,1 1 1,-1-1-1,1 1 1,-1 0-1,1 0 1,0-1-1,-1 1 1,1 0-1,0 0 1,0 0-1,0 0 1,1 0-1,-1 1 1,1-1-1,-1 0 1,1 0-1,-1 0 1,1 1-1,0-1 0,0 0 1,0 0-1,0 1 1,1-1-1,0 4 1,0-3-659,1 1-1,-1-1 1,1 0 0,0 0 0,0 0-1,0 0 1,1 0 0,-1 0 0,1 0 0,-1-1-1,1 1 1,0-1 0,0 1 0,0-1-1,0 0 1,5 2 0,5 1-2084</inkml:trace>
  <inkml:trace contextRef="#ctx0" brushRef="#br0" timeOffset="1213.03">707 139 1856,'2'2'1116,"-1"-1"0,1 1 0,0-1-1,-1 1 1,1-1 0,-1 1 0,0 0 0,1 0 0,-1-1-1,0 1 1,1 4 0,8 29 3203,-6 38-2760,-4-72-1384,-9 127 2053,22-31-1813,-14-94-360,2-4 114,9-5-56,17-13-110,-1 0-1,0-2 1,-2-1 0,-1-1 0,0-1-1,35-50 1,-54 68 11,9-16 17,-12 22-31,-1-1 0,0 1 0,0-1 0,1 1 0,-1-1 0,0 1-1,0-1 1,0 1 0,0-1 0,0 1 0,1-1 0,-1 1-1,0-1 1,0 1 0,0-1 0,0 1 0,-1-1 0,1 1 0,0-1-1,0 1 1,0-1 0,0 1 0,0-1 0,-1 1 0,1-1-1,0 1 1,0-1 0,-1 1 0,1 0 0,0-1 0,-1 1-1,1 0 1,-1-1 0,-2 2 6,-1 0-1,1 1 1,0-1-1,0 1 1,0 0-1,0 0 1,1 0 0,-1 0-1,-3 4 1,1-2-5,-23 17-3,-52 51 0,70-62-6,0 2 0,1-1 0,0 1 0,1 1 0,1 0-1,-1 0 1,-6 20 0,13-31 13,0 1-1,1 0 1,-1-1-1,1 1 1,0 0-1,0 0 0,0-1 1,0 1-1,1 0 1,-1-1-1,1 1 1,-1 0-1,1-1 1,0 1-1,0 0 1,0-1-1,0 0 1,0 1-1,1-1 0,-1 0 1,1 1-1,0-1 1,0 0-1,-1 0 1,1 0-1,1-1 1,-1 1-1,0 0 1,0-1-1,1 1 1,2 0-1,2 3 5,1-1-1,0 0 1,1-1 0,-1 0 0,0 0-1,1-1 1,0 0 0,12 2 0,-5-3-363,0-1 0,0 0 0,0-1 0,0 0 0,25-6 0,-34 5-440,-1-1 1,1 1-1,0-1 0,-1 0 0,0 0 1,9-6-1,-11 6-499,0 0-1,-1-1 1,1 1 0,-1-1 0,1 0-1,-1 0 1,0 0 0,0 0-1,3-9 1,-1 4-1734</inkml:trace>
  <inkml:trace contextRef="#ctx0" brushRef="#br0" timeOffset="1672.17">1084 474 1484,'5'7'11641,"8"-8"-5096,27-19-3624,-32 14-3479,0-1 0,0 1 0,0-1 1,-1-1-1,8-8 0,-4-5 2137,-10 16-1611,0 0 0,0 0 0,0 0 0,-1 0 0,0 0 0,0 0-1,0 0 1,-2-10 0,2 13 22,-1 0-1,0 0 0,0 0 0,0 0 1,0 0-1,0 0 0,-1 0 0,1 0 1,-1 0-1,1 0 0,-1 1 0,0-1 1,1 1-1,-1-1 0,0 1 0,0 0 1,0 0-1,0 0 0,0 0 0,0 0 1,0 0-1,-4-1 0,3 2 21,1 0 0,-1 0 0,1 0 0,-1 0-1,0 1 1,1-1 0,-1 1 0,1 0 0,-1-1 0,1 1 0,0 0 0,-1 0-1,1 1 1,0-1 0,0 0 0,0 1 0,0-1 0,0 1 0,0 0-1,0 0 1,-2 2 0,-33 43 521,34-42-458,-1 1 0,2-1 0,-1 1 0,0 0 0,1 0 0,0 0 0,1 0 0,-1 0 0,1 0 0,0 1 0,1-1 0,0 0 0,0 10 0,1-12-62,0 0 1,0 0-1,0 0 0,1 0 0,-1-1 0,1 1 0,0 0 0,0-1 0,0 0 0,1 1 0,-1-1 1,1 0-1,-1 0 0,1 0 0,0-1 0,0 1 0,1-1 0,-1 1 0,1-1 0,-1 0 1,1 0-1,4 1 0,7 3-342,1 0 0,-1-1 0,1-1 0,0-1 0,0 0 0,0-1 0,0-1 0,22 0 0,-20-2-1599,1-1 0,-1-1 0,0 0 0,19-7 0,-7-6-2807,-18 7 2514,2 0-61</inkml:trace>
  <inkml:trace contextRef="#ctx0" brushRef="#br0" timeOffset="2058.83">1350 419 48,'-2'4'617,"0"0"1,0 0-1,0 0 0,1 1 0,-1-1 1,1 0-1,0 1 0,0-1 1,1 1-1,-1 0 0,1 5 0,10 13 7475,-12-45-547,3 12-7327,0 0 0,1 0-1,0 0 1,0 0 0,7-14 0,-4 16-146,0 1 0,1-1-1,0 1 1,0 1 0,1-1 0,-1 1 0,1 1-1,1-1 1,-1 1 0,1 0 0,15-7 0,-19 11-60,0-1 0,0 0 1,0 1-1,1 0 0,-1 0 1,0 0-1,1 1 1,-1-1-1,0 1 0,1 0 1,-1 0-1,0 1 1,1-1-1,-1 1 0,0 0 1,1 0-1,-1 0 1,0 1-1,0 0 0,0 0 1,0 0-1,0 0 0,-1 0 1,1 1-1,-1-1 1,7 7-1,-5-2 45,-1 0 0,0 1 0,-1-1 1,1 1-1,-1 0 0,-1-1 0,0 1 0,0 1 0,0-1 1,-1 0-1,0 0 0,-1 0 0,0 13 0,0-7-469,1-1 0,1 1 0,4 19 0,-5-32-223,7 18-1428,-2-11-22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16:42.067"/>
    </inkml:context>
    <inkml:brush xml:id="br0">
      <inkml:brushProperty name="width" value="0.05" units="cm"/>
      <inkml:brushProperty name="height" value="0.05" units="cm"/>
    </inkml:brush>
  </inkml:definitions>
  <inkml:trace contextRef="#ctx0" brushRef="#br0">495 91 364,'28'-36'4705,"9"-19"12919,-37 55-17520,-7 10 2015,-57 200 4689,-22 41-6162,3-5-249,79-233-397,3-7 0,-1 0 0,1-1 0,-1 1 0,-1-1 0,1 1 0,-7 9 0,8-14-211,0 0 0,0-1-1,0 1 1,0 0 0,0-1 0,0 1-1,0-1 1,0 1 0,-1-1 0,1 0-1,0 1 1,0-1 0,0 0 0,-1 0-1,1 0 1,0 0 0,0 0 0,-1 0-1,1 0 1,0 0 0,0 0 0,-1-1-1,1 1 1,0 0 0,0-1 0,0 1-1,0-1 1,-1 0 0,1 1 0,0-1-1,0 0 1,0 1 0,0-1 0,1 0-1,-1 0 1,-1-2 0,-4-2-1351,1 0 0,0 0 0,0-1 0,0 0 0,-4-7 0,-25-44-9107,18 35 7219</inkml:trace>
  <inkml:trace contextRef="#ctx0" brushRef="#br0" timeOffset="354.09">0 79 1068,'4'-19'10128,"5"15"-3397,19 23-1725,-23-15-5135,174 173 5728,-131-127-4659,112 131 597,49 48 350,-189-209-1887,15 15 0,1-1 0,1-2 0,50 32 0,-63-55-2485,-24-9 2414,1 0-1,-1 0 1,1 0 0,-1-1 0,0 1 0,1 0-1,-1 0 1,1 0 0,-1-1 0,1 1 0,-1 0 0,0 0-1,1-1 1,-1 1 0,0 0 0,1-1 0,-1 1-1,0-1 1,1 1 0,-1 0 0,0-1 0,0 1-1,1-1 1,-1 1 0,0-1 0,0 1 0,0-1 0,0 1-1,0-1 1,0 1 0,0 0 0,0-1 0,0 1-1,0-1 1,0 1 0,0-1 0,0 1 0,0-1-1,0 1 1,0-1 0,0 1 0,-1-1 0,1 1 0,0-1-1,0 1 1,-1 0 0,1-1 0,0 1 0,-1-1-1,-1-3-1510,0 0 0,0 0-1,-1 1 1,1-1 0,-1 1-1,0-1 1,0 1 0,0 0-1,0 0 1,-1 1 0,1-1-1,-1 0 1,-4-1 0,-5 0-247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16:28.233"/>
    </inkml:context>
    <inkml:brush xml:id="br0">
      <inkml:brushProperty name="width" value="0.05" units="cm"/>
      <inkml:brushProperty name="height" value="0.05" units="cm"/>
    </inkml:brush>
  </inkml:definitions>
  <inkml:trace contextRef="#ctx0" brushRef="#br0">9 772 1164,'-9'-10'22426,"19"23"-22108,43 51 4149,88 96-75,-139-158-4392,0 1 0,0-1 0,0 0 0,0 1 0,0-1 0,1 0 0,-1-1 0,1 1 0,0 0 0,0-1 0,-1 1 0,1-1 0,0 0 0,0 0 0,0 0 0,0-1 0,0 1 0,0-1 0,1 1 0,-1-1 0,0 0 0,4 0 0,-3-2 0,1 0 0,0 1 0,-1-2 0,1 1 0,-1 0 0,0-1 0,1 0 0,-1 0 0,-1 0 0,1 0 0,0-1 0,5-6 0,14-22 0,-1 0 0,-2-1 0,-1-1 0,-1 0 0,-2-2 0,11-38 0,28-56 0,-29 75 0,1-4 0,60-97 0,-26 49 0,-17 25 0,-12 13 0,-7 19 0,-25 50-21,0 0 0,1 0 0,-1 0 0,0 0 0,0 0 0,0-1-1,0 1 1,0 0 0,0 0 0,0 0 0,0 0 0,0 0 0,0 0 0,0 0 0,0 0 0,0 0 0,1 0 0,-1 0-1,0-1 1,0 1 0,0 0 0,0 0 0,0 0 0,0 0 0,0 0 0,0 0 0,0 0 0,0 0 0,0 0 0,0-1-1,0 1 1,0 0 0,0 0 0,0 0 0,0 0 0,-1 0 0,1 0 0,0 0 0,0 0 0,0 0 0,0-1 0,0 1 0,0 0-1,0 0 1,0 0 0,0 0 0,0 0 0,0 0 0,0 0 0,0 0 0,0 0 0,-1 0 0,1 0 0,0 0 0,0 0-1,0 0 1,0 0 0,0 0 0,0 0 0,0 0 0,0 0 0,-1 0 0,1 0 0,0 0 0,0 0 0,0 0 0,0 0-1,0 0 1,-13 2-3383,-13 8-3493,-14 30-6866,21-21 9279</inkml:trace>
  <inkml:trace contextRef="#ctx0" brushRef="#br0" timeOffset="2936.03">348 1323 216,'22'4'15136,"-22"-3"-14944,0-1-1,0 1 1,0-1-1,1 1 0,-1-1 1,0 1-1,0-1 1,0 0-1,1 1 1,-1-1-1,0 1 1,0-1-1,1 1 1,-1-1-1,0 0 1,1 1-1,-1-1 1,0 0-1,1 1 1,-1-1-1,1 0 1,-1 0-1,0 1 1,1-1-1,-1 0 1,1 0-1,-1 0 1,1 1-1,0-1-84,0 0-1,0 0 1,-1 1-1,1-1 1,0 1-1,0-1 1,-1 1-1,1-1 1,0 1 0,-1-1-1,1 1 1,-1-1-1,1 1 1,-1 0-1,1-1 1,-1 1-1,1 0 1,-1-1-1,0 1 1,1 0 0,-1 0-1,0-1 1,0 1-1,1 0 1,-1 0-1,0 0 1,0 0-1,0-1 1,0 3 0,0 35 1671,2-1 1,2 1 0,12 60 0,39 140-229,-52-220-1550,0 1 0,-1 32 0,-2-38 0,0 1 0,1 0 0,1-1 0,0 1 0,1-1 0,8 25 0,-7-25 0,0-1 0,-1 1 0,0 0 0,-1 0 0,0 16 0,-2-21 0,0-2 0,0 0 0,0 0 0,0 1 0,1-1 0,0 0 0,0 0 0,4 11 0,-4-12 0,-5 17 0,1-18 0,9 2 0,-5-4 0,-5-2 0,2 0 0,4 2 0,7 3 0,1-2 0,-1 1 0,0-1 0,1 0 0,0-1 0,0 0 0,0-1 0,0 0 0,0 0 0,0-1 0,0 0 0,11-3 0,28-3 0,56-15 0,-62 12 0,106-13 0,-104 18 0,-44 3 0,0 1 0,0-1 0,0 1 0,-1 0 0,1-1 0,0 1 0,0 0 0,0 0 0,0 0 0,0 0 0,0 0 0,0 0 0,-1 0 0,1 0 0,0 0 0,0 0 0,0 1 0,0-1 0,0 0 0,-1 1 0,2-1 0,24 5 0,-4-10 0,-18 5 0,-3 4 0,-1-1 0,0-10 0,0 5 0,0 2 0,0 0 0,0 0 0,-1 0 0,1 0 0,0 0 0,0 0 0,0 0 0,0 0 0,0 0 0,0 0 0,0 0 0,0 0 0,-1 0 0,1 0 0,0 0 0,0 0 0,0 0 0,0 0 0,0 0 0,0 0 0,0 0 0,-1 0 0,1 0 0,0 0 0,0 0 0,0 0 0,0 0 0,0 0 0,0 0 0,0 0 0,0-1 0,0 1 0,-1 0 0,1 0 0,0 0 0,0 0 0,0 0 0,0 0 0,0 2 0,9 9 0,-14-19 0,4 6 0,-3 2 0,1 0 0,6 0 0,-3 1 0,1-2 0,1 1 0,-7 3 0,7-5 0,-3 2 0,1 0 0,0 0 0,0 1 0,0-1 0,0 0 0,0 0 0,0 0 0,-1 0 0,1 1 0,0-1 0,0 0 0,0 0 0,0 0 0,0 0 0,0 1 0,0-1 0,0 0 0,0 0 0,0 0 0,0 1 0,0-1 0,0 0 0,0 0 0,0 0 0,0 0 0,0 1 0,0-1 0,0 0 0,0 0 0,0 0 0,0 1 0,0-1 0,1 0 0,-1 0 0,0 0 0,0 0 0,0 0 0,0 1 0,0-1 0,0 0 0,1 0 0,-1 0 0,0 0 0,0 0 0,0 0 0,0 0 0,1 1 0,-1-1 0,0 0 0,0 0 0,0 0 0,0 0 0,1 0 0,-1 0 0,0 0 0,0 0 0,0 0 0,1 0 0,-1 0 0,0 0 0,0 0 0,0 0 0,1 0 0,-1 0 0,0 0 0,0-1 0,0 1 0,0 0 0,1 0 0,-3-1 0,-5-10 0,7 6 0,-1-1 0,1 1 0,-1 0 0,0-1 0,0 1 0,-1 0 0,1 0 0,-1 0 0,-1 0 0,1 0 0,-1 0 0,1 0 0,-1 1 0,0-1 0,-1 1 0,-5-6 0,-5-2 0,1 1 0,-1 1 0,-27-16 0,20 14 0,-1 5 0,18 5 0,4 4 0,4-2 0,-1 0 0,13 25 0,-5-14 0,0-2 0,1 1 0,0-2 0,0 1 0,25 11 0,-1 1 0,-29-17 0,0 1 0,0 0 0,-1 0 0,0 0 0,0 1 0,8 9 0,-14-15 0,0 0 0,1 1 0,-1-1 0,0 1 0,0-1 0,0 1 0,0-1 0,1 1 0,-1-1 0,0 1 0,0-1 0,0 1 0,0-1 0,0 1 0,0-1 0,0 1 0,0-1 0,0 1 0,-1-1 0,1 1 0,0-1 0,0 1 0,0-1 0,0 1 0,-1-1 0,1 0 0,0 1 0,-1-1 0,1 1 0,-1 0 0,-18 15 0,-24 6 0,-20 15 0,50-26 0,15-18-1891</inkml:trace>
  <inkml:trace contextRef="#ctx0" brushRef="#br0" timeOffset="5144.03">747 2401 2676,'18'-15'5601,"-9"-4"7219,-9 24-12407,0 0-1,-1 0 1,0 0-1,0 0 1,0 0-1,-3 6 0,3-9-201,-75 228 4506,44-147-3824,-4-2 1,-50 83 0,60-121-745,6-11-100,-29 61 0,49-92-204,0-1 0,-1 0 0,1 1-1,0-1 1,0 1 0,-1-1 0,1 0-1,0 1 1,0-1 0,-1 0 0,1 1-1,0-1 1,-1 0 0,1 0 0,0 1 0,-1-1-1,1 0 1,-1 0 0,1 0 0,0 0-1,-1 1 1,1-1 0,-1 0 0,1 0 0,-1 0-1,1 0 1,0 0 0,-1 0 0,1 0-1,-1 0 1,1 0 0,-1 0 0,-19-10-4149,-26-28-4399,31 24 3421,0 3 1892,4-1 143</inkml:trace>
  <inkml:trace contextRef="#ctx0" brushRef="#br0" timeOffset="5499.06">176 2558 1912,'-7'-28'21401,"24"43"-19036,67 63-592,2-5-1,4-3 0,120 71 0,-181-124-1772,-2 1 0,0 2 0,-2 1 0,0 1 0,33 37 0,-13-18-289,-43-39 240,1 1 0,0-1 0,0 0 0,0-1 0,0 1 0,1 0 0,-1-1 0,0 0 0,1 0 0,-1 0 0,1 0 0,-1-1 0,1 1 0,6-1 0,-9 0-205,1 0 1,-1-1-1,0 1 1,0-1-1,1 1 0,-1-1 1,0 0-1,0 0 1,0 1-1,0-1 1,0 0-1,0 0 0,0 0 1,0 0-1,0 0 1,-1 0-1,1-1 1,0 1-1,-1 0 0,1 0 1,-1 0-1,1-1 1,-1 1-1,1-3 1,2-15-6237,-3 1-5991</inkml:trace>
  <inkml:trace contextRef="#ctx0" brushRef="#br0" timeOffset="12696.03">1055 3588 112,'37'-6'4962,"-33"4"-4507,-1 1 1,1 0-1,0 1 1,-1-1-1,1 1 0,0-1 1,-1 1-1,1 0 0,0 1 1,-1-1-1,6 2 0,-8-2-59,-1 1-1,1-1 0,0 0 1,0 1-1,-1-1 0,1 0 1,0 0-1,0 0 0,0 1 1,-1-1-1,1 0 0,0 0 1,0 0-1,0 0 0,-1 0 1,1 0-1,0-1 1,0 1-1,0 0 0,-1 0 1,1 0-1,0-1 0,0 1 1,-1-1-1,1 1 0,0 0 1,-1-1-1,1 1 0,0-1 1,-1 1-1,1-1 0,-1 0 1,2 0-1,-9-5 4449,-17 9-2644,16 0-2164,-4-1 86,1 1 0,0 1 0,0 0 0,0 0 0,1 1 0,-1 0 0,1 1 0,1 0-1,-1 1 1,1 0 0,0 0 0,0 1 0,-9 11 0,11-10-122,0 1 0,1 1 0,0-1 0,1 1 0,0 0 0,1 0 0,0 1 0,0-1 0,1 1 0,-1 12 0,0 16 0,1 68 0,3-85 0,1-14 0,0 0 0,1 0 0,1-1 0,0 1 0,0 0 0,0-1 0,1 0 0,0 0 0,1 0 0,0 0 0,0-1 0,1 0 0,0 0 0,0 0 0,0-1 0,1 0 0,13 9 0,-11-8 0,0 0 0,0-1 0,1-1 0,-1 1 0,1-2 0,0 1 0,1-1 0,-1-1 0,1 0 0,0 0 0,0-1 0,0-1 0,0 0 0,0 0 0,17-2 0,-6 3 0,-23-2 0,-2-3 0,17 0 0,-8 6 0,-11-5 0,3-2 0,9 9 0,-4 0 0,-12-6 0,-33-28 0,12 6 0,22 17 0,0 0 0,1 0 0,-1-1 0,-11-13 0,19 17 0,-1 0 0,-2 3 0,1 2 0,0-1 0,29 13 0,21 3 0,-37-14 0,1 0 0,-1 0 0,0 2 0,-1-1 0,1 1 0,-1 1 0,0 0 0,0 0 0,-1 1 0,13 12 0,-21-18 0,0 1 0,0-1 0,0 0 0,0 1 0,-1-1 0,1 1 0,-1-1 0,1 1 0,-1-1 0,0 1 0,1 0 0,-1-1 0,0 1 0,0-1 0,0 1 0,0-1 0,0 1 0,-1 0 0,1-1 0,0 1 0,-1-1 0,1 1 0,-1-1 0,0 1 0,1-1 0,-1 1 0,0-1 0,0 0 0,0 0 0,0 1 0,0-1 0,0 0 0,0 0 0,0 0 0,-2 2 0,-9 7 0,0-1 0,-1 1 0,-16 7 0,-14 13 0,15-13 0,23-22-292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16:24.697"/>
    </inkml:context>
    <inkml:brush xml:id="br0">
      <inkml:brushProperty name="width" value="0.05" units="cm"/>
      <inkml:brushProperty name="height" value="0.05" units="cm"/>
      <inkml:brushProperty name="color" value="#E71224"/>
    </inkml:brush>
  </inkml:definitions>
  <inkml:trace contextRef="#ctx0" brushRef="#br0">0 908 1432,'7'3'2768,"-7"-3"-2230,1 0 0,0 1-1,-1-1 1,1 0 0,0 0 0,0 1-1,0-1 1,-1 0 0,1 0 0,0 0-1,0 0 1,-1 0 0,1 0 0,0 0-1,0 0 1,0 0 0,-1-1-1,1 1 1,0 0 0,0 0 0,-1-1-1,1 1 1,5-4 4302,-6 3-4302,1 0-1,-1 1 1,1-3 852,98 96 6966,28 44-8356,-110-111 0,-16-23 0,0 0 0,1-1 0,-1 1 0,1-1 0,0 1 0,0-1 0,0 0 0,0 0 0,4 4 0,-6-6 0,1 1 0,0-1 0,0 0 0,0 1 0,0-1 0,0 0 0,0 0 0,0 0 0,0 0 0,0 0 0,0 0 0,0 0 0,0 0 0,0 0 0,0 0 0,0 0 0,0 0 0,0-1 0,-1 1 0,1 0 0,0-1 0,0 1 0,0-1 0,0 1 0,0-1 0,-1 0 0,1 1 0,0-1 0,0 0 0,-1 1 0,1-1 0,-1 0 0,1 0 0,0 1 0,-1-1 0,1-1 0,18-37 0,-16 31 0,124-266 0,-11-30 0,3-6 0,-80 192 0,-6 16 0,-32 83 0,0 21 0,-5 2-2150,-10 8-6227,-5 7-3524,9-8 7073,-3 3 30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16:19.204"/>
    </inkml:context>
    <inkml:brush xml:id="br0">
      <inkml:brushProperty name="width" value="0.05" units="cm"/>
      <inkml:brushProperty name="height" value="0.05" units="cm"/>
      <inkml:brushProperty name="color" value="#E71224"/>
    </inkml:brush>
  </inkml:definitions>
  <inkml:trace contextRef="#ctx0" brushRef="#br0">1 0 868,'27'4'5657,"0"0"6706,-32 5-7977,4-8-4260,1-1 0,0 0 0,-1 0 0,1 0-1,0 0 1,0 1 0,-1-1 0,1 0-1,0 0 1,0 1 0,0-1 0,-1 0-1,1 1 1,0-1 0,0 0 0,0 0-1,0 1 1,0-1 0,0 0 0,0 1-1,-1-1 1,1 0 0,0 1 0,0-1 0,0 0-1,0 1 1,0-1 0,0 0 0,1 1-1,-1-1 1,0 0 0,0 1 0,0-1-1,0 0 1,0 1 0,0-1 0,1 0-1,-1 1 1,0-1 0,0 0 0,0 0-1,1 1 1,-1-1 0,0 0 0,0 0 0,1 0-1,-1 1 1,0-1 0,0 0 0,1 0-1,-1 0 1,15 48 2827,-13-43-2953,0 1 0,0 0 0,0 0 0,-1 0 0,1 0 0,-2 1 0,1-1 0,-1 0 0,0 0 0,0 1 0,0-1 0,-1 0 0,0 0 0,0 0 0,-4 9 0,5-12 0,-1 0 0,1 0 0,-1 0 0,1-1 0,0 1 0,0 0 0,1 0 0,-1 0 0,1-1 0,-1 1 0,1 0 0,0 0 0,0-1 0,2 5 0,4 23 0,-6-23 0,0 0 0,1 0 0,0 0 0,0 0 0,3 7 0,5 16 0,-8-25 0,0 0 0,0 0 0,0 0 0,1-1 0,0 1 0,0-1 0,4 7 0,-4-8 0,0 0 0,-1 0 0,1 0 0,-1 1 0,0-1 0,0 1 0,-1 0 0,1-1 0,-1 1 0,0 0 0,1 0 0,0 8 0,-2 0 0,2 0 0,0 1 0,0-1 0,5 12 0,-3-12 0,-1 1 0,-1-1 0,0 1 0,1 14 0,-3-6 0,2 0 0,0 0 0,1 0 0,9 29 0,-5-9 0,-1 1 0,-2-1 0,-1 1 0,-5 57 0,1-24 0,-17 201 0,1-117 0,20 66 0,-5-183 0,-9 57 0,4-57 0,0 56 0,7 225 0,8-270 0,-3-30 0,-5-17 0,1 0 0,-2 0 0,1 1 0,-1-1 0,-2 11 0,-1 20 0,13 257 0,-10-272 0,1-12 0,-1-1 0,1 1 0,1-1 0,0 1 0,0-1 0,1 0 0,3 10 0,-9 7 0,0-4 0,4 56 0,-5-68 0,5-9 0,-1 0 0,0 0 0,1 0 0,-1 0 0,0 0 0,1 0 0,-1 0 0,1 0 0,0 0 0,-1 0 0,1 0 0,0 0 0,0 1 0,0-1 0,0 0 0,0 0 0,0 0 0,0 0 0,0 0 0,0 1 0,0-1 0,1 0 0,-1 0 0,0 0 0,1 1 0,-1-2 0,0 1 0,1-1 0,-1 0 0,0 1 0,0-1 0,0 0 0,0 0 0,0 1 0,1-1 0,-1 0 0,0 0 0,0 1 0,0-1 0,1 0 0,-1 0 0,0 0 0,0 1 0,1-1 0,-1 0 0,0 0 0,0 0 0,1 0 0,-1 0 0,0 1 0,0-1 0,1 0 0,-1 0 0,0 0 0,1 0 0,-1 0 0,0 0 0,1 0 0,-1 0 0,0 0 0,0 0 0,1 0 0,-1 0 0,1-1 0,-15 16 0,13-12 0,1 7 0,1-9 0,-1 0 0,0 0 0,0 0 0,0 0 0,0 0 0,0 0 0,0 0 0,0 0 0,-1 0 0,1 0 0,0 0 0,-1 0 0,1 0 0,0-1 0,-1 1 0,1 0 0,-1 0 0,0 0 0,0 1 0,-1-1 0,5-1 0,0 0 0,-6 5 0,-2 13 0,5-17 0,-1 3 0,-1-2 0,2-1 0,0-1 0,-1 0 0,1 0 0,0 0 0,0 0 0,0 1 0,-1-1 0,1 0 0,0 0 0,0 1 0,0-1 0,0 0 0,0 0 0,0 0 0,-1 1 0,1-1 0,0 0 0,0 1 0,0-1 0,0 0 0,0 0 0,0 1 0,0-1 0,0 0 0,0 0 0,0 1 0,0-1 0,0 0 0,0 0 0,1 1 0,-1-1 0,0 0 0,0 0 0,0 1 0,0-1 0,0 0 0,0 0 0,1 1 0,-1-1 0,0 0 0,0 0 0,0 0 0,1 0 0,-1 1 0,0-1 0,0 0 0,0 0 0,1 0 0,-1 0 0,0 0 0,0 0 0,1 1 0,-1-1 0,0 0 0,0 0 0,1 0 0,-1 0 0,1 0 0,1 1 0,-5 1 0,0-2 0,2-3 0,9 7 0,-10 2 0,0-16 0,25 13 0,25-5 0,58-11 0,-51 6 0,97-25 0,-61 11 0,-36 15 0,-44 3 0,0 1 0,1 0 0,-1 1 0,0 0 0,15 1 0,-14 0 0,-1 0 0,1-1 0,19-4 0,-9 2 0,0 0 0,1 0 0,29 2 0,29-2 0,4-2 0,-61 4 0,-1 0 0,0-1 0,0-1 0,26-8 0,-40 9 0,0 1 0,1 0 0,-1 0 0,15 1 0,24-3 0,-1-2 0,-37 4 0,0 1 0,1-2 0,19-4 0,-10 1 0,0 1 0,0 0 0,0 2 0,35 0 0,-51 1 0,-7-1 0,14 0 0,-3 4 0,-9 0 0,-3-2 0,4-2 0,0 0 0,0 3 0,0-3 0,-5 2 0,3 2 0,2-1 0,0-1 0,1 0 0,-1 0 0,0 1 0,0-1 0,1 0 0,-1 0 0,0 0 0,1 1 0,-1-1 0,0 0 0,1 0 0,-1 0 0,0 0 0,1 0 0,-1 0 0,0 0 0,1 1 0,-1-1 0,0 0 0,1 0 0,-1 0 0,1-1 0,-1 1 0,0 0 0,1 0 0,-1 0 0,0 0 0,1 0 0,-1 0 0,0 0 0,1-1 0,-1 1 0,0 0 0,0 0 0,1 0 0,-1-1 0,0 1 0,1 0 0,-1 0 0,0-1 0,1 0 0,-1 1 0,0 0 0,0 0 0,0 0 0,0 0 0,0 0 0,0-1 0,0 1 0,0 0 0,0 0 0,0 0 0,0 0 0,0-1 0,0 1 0,0 0 0,0 0 0,0 0 0,0 0 0,0 0 0,0-1 0,0 1 0,0 0 0,-1 0 0,1 0 0,0 0 0,0 0 0,0-1 0,0 1 0,0 0 0,0 0 0,0 0 0,-1 0 0,1 0 0,0 0 0,0 0 0,0 0 0,0 0 0,0-1 0,0 1 0,-1 0 0,1 0 0,0 0 0,0 0 0,0 0 0,0 0 0,-1 0 0,1 0 0,0 0 0,0 0 0,0 0 0,0 0 0,-1 0 0,1 0 0,0 0 0,0 0 0,0 0 0,0 1 0,0-1 0,-1 0 0,1 0 0,0 0 0,0 0 0,0 0 0,0 0 0,0 0 0,0 0 0,-1 1 0,1 0 0,-1-2 0,-115-81 0,94 65 0,12 9 0,0 0 0,0 0 0,-1 1 0,0 1 0,-1 0 0,-12-5 0,11 0 0,11 10 0,22-1 0,-4 5 0,0 0 0,0 1 0,0 1 0,0 0 0,-1 1 0,17 8 0,-25-9 0,0 0 0,0 0 0,0 0 0,0 1 0,-1 0 0,0 0 0,0 1 0,8 13 0,-1-4 0,-13-15 0,1 0 0,-1-1 0,0 1 0,0-1 0,0 1 0,0 0 0,0-1 0,0 1 0,-1 0 0,1-1 0,0 1 0,0-1 0,0 1 0,-1 0 0,1-1 0,0 1 0,0-1 0,-1 1 0,1-1 0,-1 1 0,1-1 0,0 1 0,-1-1 0,1 1 0,-1-1 0,1 1 0,-1-1 0,0 1 0,-19 14 0,17-13 0,-13 10 0,-1-1 0,0-1 0,0-1 0,-1 0 0,-21 6 0,23-8 0,1 4 0,15-11 0,0 0 0,-1 1 0,1-1 0,0 1 0,0-1 0,0 0 0,0 1 0,-1-1 0,1 0 0,0 1 0,0-1 0,-1 0 0,1 0 0,0 1 0,-1-1 0,1 0 0,0 0 0,-1 1 0,1-1 0,0 0 0,-1 0 0,1 0 0,-1 0 0,1 1 0,0-1 0,-1 0 0,1 0 0,-1 0 0,1 0 0,0 0 0,-1 0 0,1 0 0,-1 0 0,1 0 0,0 0 0,-1-1 0,1 1 0,-1 0 0,2-2 0,5-6-1898,-12-4-5567,5 11 6793,0 0 1,0 1-1,0-1 0,0 0 1,0 0-1,0 1 0,0-1 0,0 1 1,0-1-1,0 1 0,-1 0 1,1-1-1,0 1 0,0 0 1,0 0-1,-3-1 0,-12 10-7503,7 2 4533</inkml:trace>
  <inkml:trace contextRef="#ctx0" brushRef="#br0" timeOffset="2272.37">1616 3213 556,'40'-15'25355,"-45"25"-23636,-14-2-1070,1 1 0,1 1 0,-1 0 0,2 1 0,-25 22 0,30-23-525,0 1 1,0 1-1,2-1 0,-1 2 1,2-1-1,0 2 0,0-1 0,1 1 1,-6 17-1,1-3-124,1 1 0,1 0 0,-6 35 0,13-48 0,1 0 0,0 0 0,2 0 0,1 28 0,0-38 0,0 1 0,0 0 0,0 0 0,1-1 0,-1 1 0,2 0 0,-1-1 0,1 0 0,0 0 0,0 0 0,1 0 0,7 10 0,7 2 0,-10-8 0,1-1 0,0 0 0,20 14 0,-23-20 0,-1 0 0,0-1 0,1 1 0,0-1 0,0 0 0,-1-1 0,1 1 0,0-1 0,0-1 0,0 1 0,9-1 0,24 4 0,-33-3 0,-1 0 0,1 0 0,-1 0 0,1-1 0,0 0 0,-1 0 0,1-1 0,0 0 0,7-2 0,33-9 0,-42 7 0,-7 5 0,6 0 0,0 0 0,-7 3 0,4-5 0,-3 2 0,3 1 0,1 1 0,7-5 0,-5 2 0,-6 1 0,-11-11 0,11 9 0,1 1 0,-1-1 0,1 0 0,-1 0 0,1 0 0,-1 0 0,1-1 0,0 1 0,0 0 0,0-1 0,1 0 0,-1 1 0,1-1 0,-1 0 0,1 0 0,0 0 0,-1-3 0,0 2 0,1 0 0,-1 0 0,0 0 0,0 0 0,0 0 0,0 1 0,-1-1 0,0 1 0,1 0 0,-1 0 0,-5-4 0,6 5 0,-1 0 0,1 0 0,-1 0 0,1-1 0,0 1 0,0-1 0,0 0 0,-2-3 0,-2-3 0,3 7 0,0 1 0,5 0 0,-1 3 0,-1 0 0,3-1 0,-1 1 0,125 83 0,-56-30 0,-67-51 0,-4-4 0,0 1 0,1 0 0,-1-1 0,0 1 0,0-1 0,0 1 0,0-1 0,0 1 0,0-1 0,0 1 0,0-1 0,0 1 0,0-1 0,0 1 0,0-1 0,-1 1 0,1 0 0,0-1 0,0 1 0,0-1 0,-1 0 0,1 1 0,0-1 0,-1 1 0,1-1 0,0 1 0,-1-1 0,1 0 0,0 1 0,-1-1 0,1 0 0,-1 1 0,1-1 0,-1 0 0,1 0 0,-1 1 0,1-1 0,-1 0 0,1 0 0,-1 0 0,1 0 0,-2 0 0,-22 5 0,23-5 0,-24 4 0,1 1 0,0 1 0,-42 16 0,50-13-1275,22-4-1475,-3-3 695,-10 2 752,-24 7-15593,25-8 13044,-3 2 264</inkml:trace>
  <inkml:trace contextRef="#ctx0" brushRef="#br0" timeOffset="4200.37">1621 4005 868,'18'-5'17804,"-28"16"-8800,-12 0-6430,-23 6-1202,24-10-1258,1 1 1,0 2-1,0 0 1,1 0-1,1 2 1,0 1-1,0 0 1,2 1-1,-21 21 1,34-31-115,-8 6 0,0 2 0,2-1 0,-1 1 0,1 0 0,1 1 0,0 0 0,-10 24 0,15-20 0,1-1 0,1 1 0,0-1 0,1 1 0,1 0 0,0-1 0,7 30 0,-7-41 0,0 0 0,0 0 0,0-1 0,1 1 0,0 0 0,0-1 0,0 1 0,0-1 0,1 0 0,-1 0 0,1 0 0,0 0 0,1 0 0,-1-1 0,1 1 0,-1-1 0,1 0 0,0 0 0,0 0 0,0-1 0,1 1 0,-1-1 0,1 0 0,-1 0 0,1-1 0,-1 1 0,11 0 0,9 2 0,1-2 0,0-1 0,0-1 0,37-4 0,7 0 0,-56 4 0,1 1 0,-1-2 0,0 0 0,0-1 0,1 0 0,-1-1 0,0 0 0,-1-1 0,1 0 0,19-11 0,-18 4 0,-10 8 0,1 11 0,-10-5 0,9-6 0,-3 1 0,-6 4 0,8-4 0,-5 1 0,0-1 0,-1 0 0,3 3 0,-27-21 0,20 14 0,0 1 0,0-1 0,-1 1 0,1 1 0,-1-1 0,0 2 0,-16-7 0,-10 2 0,26 5 0,-1 0 0,0 1 0,0 1 0,-14-1 0,58 2 0,46 6 0,-71-5 0,-1 0 0,1 1 0,-1 1 0,0 0 0,1 0 0,-1 0 0,-1 1 0,1 1 0,-1-1 0,11 8 0,-18-11 0,0 0 0,0 1 0,1-1 0,-1 0 0,0 0 0,0 1 0,0-1 0,0 1 0,-1-1 0,1 0 0,0 1 0,-1 0 0,1-1 0,-1 1 0,1-1 0,-1 1 0,1 0 0,-1-1 0,0 1 0,0 0 0,0-1 0,0 1 0,0 0 0,-1-1 0,1 1 0,0 0 0,-1-1 0,1 1 0,-1 0 0,0-1 0,1 1 0,-1-1 0,0 0 0,0 1 0,0-1 0,0 1 0,0-1 0,0 0 0,0 0 0,-1 0 0,1 0 0,-2 2 0,-8 7 0,-1-1 0,0 0 0,-24 13 0,24-15 0,-105 51 0,111-58 0,-2 7 0,12-5-292,3-9-453,4-8-1324,-8 4-73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16:08.761"/>
    </inkml:context>
    <inkml:brush xml:id="br0">
      <inkml:brushProperty name="width" value="0.05" units="cm"/>
      <inkml:brushProperty name="height" value="0.05" units="cm"/>
      <inkml:brushProperty name="color" value="#E71224"/>
    </inkml:brush>
  </inkml:definitions>
  <inkml:trace contextRef="#ctx0" brushRef="#br0">1 593 1912,'1'-2'8862,"1"-4"-4650,4-10-672,20 66 1296,-14-20-3680,0-1-1,2 0 0,2 0 1,0-2-1,28 37 1,-27-39-788,-12-17-237,0 0-1,0-1 1,0 1-1,1-1 1,9 8-1,-3-2 88,-12-12-192,0-1 0,0 1 0,1 0 0,-1-1 1,0 1-1,1-1 0,-1 1 0,0-1 0,1 1 1,-1-1-1,1 0 0,-1 1 0,1-1 0,-1 0 1,1 1-1,-1-1 0,1 0 0,0 1 0,-1-1 1,1 0-1,-1 0 0,1 0 0,0 0 1,-1 0-1,2 1 0,6 1 396,-9-4-422,1 0 0,1-1 0,-1 1 0,1 0 0,0 0 0,-1-1 0,1 1 0,0 0 0,0 0 0,0 0 0,1 0 0,-1 0 0,3-3 0,2-5 0,20-51 0,26-94 0,9-23 0,74-131 0,-85 205 0,-42 85 0,8-15 0,-15 33-103,-1 1 0,1 0 0,-1-1 0,1 1 0,-1 0 0,1-1 0,-1 1 0,0-1 0,1 1 0,-1-1 0,0 1 1,1-1-1,-1 1 0,0-1 0,0 1 0,0-1 0,1 1 0,-1-1 0,0 1 0,0-1 0,0 0 0,0 1 0,0-1 0,0 1 0,0-1 0,0 1 0,0-1 0,0 0 0,0 1 0,0-1 0,-1 1 0,1-1 0,0 1 0,0-1 0,-1 1 1,1-1-1,0 1 0,-1-1 0,1 1 0,0-1 0,-1 1 0,1-1 0,-1 1 0,1 0 0,-1-1 0,1 1 0,0 0 0,-1-1 0,0 1 0,1 0 0,-1 0 0,1-1 0,-2 1 0,0 0-437,0-1 0,0 1-1,0-1 1,-1 1-1,1 0 1,0 0 0,0 0-1,-1 1 1,1-1 0,0 0-1,0 1 1,-5 1 0,1 0-1681,1 1 0,-1 0 1,0 1-1,1 0 1,-1-1-1,-5 7 0,-2 5-174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16:02.418"/>
    </inkml:context>
    <inkml:brush xml:id="br0">
      <inkml:brushProperty name="width" value="0.05" units="cm"/>
      <inkml:brushProperty name="height" value="0.05" units="cm"/>
      <inkml:brushProperty name="color" value="#E71224"/>
    </inkml:brush>
  </inkml:definitions>
  <inkml:trace contextRef="#ctx0" brushRef="#br0">350 0 796,'-1'5'14505,"-3"7"-7003,-3 5-4765,-14 33-3471,13-36 2881,-145 278 3576,136-267-5669,14-20-50,-1-1 0,1 1-1,0 0 1,0 0 0,0 0-1,1 1 1,0-1 0,0 1-1,-2 8 1,4-14-92,0 0 0,0 1 0,0-1 0,0 0 0,0 0 1,0 1-1,0-1 0,0 0 0,0 0 0,0 1 0,0-1 0,0 0 0,0 0 0,0 1 0,0-1 0,0 0 1,-1 0-1,1 0 0,0 1 0,0-1 0,0 0 0,0 0 0,-1 0 0,1 1 0,0-1 0,0 0 0,0 0 1,-1 0-1,1 0 0,0 0 0,0 0 0,-1 1 0,1-1 0,0 0 0,0 0 0,0 0 0,-1 0 1,1 0-1,0 0 0,-1 0 0,1 0 0,0 0 0,-1 0 0,-14-7-8614,-5-7-1992,12 8 6894,-1-5 21</inkml:trace>
  <inkml:trace contextRef="#ctx0" brushRef="#br0" timeOffset="354.54">19 15 44,'-9'-14'14682,"8"14"-14192,0 0-1,0 0 1,-5 4 4614,6 12-3988,10 15 556,0-1 1,3 1-1,23 43 0,-14-38-1032,0-1-1,3 0 1,1-2-1,46 46 1,-51-61-551,1-1 1,0 0-1,39 19 0,-20-11-85,-22-16-2780,-18-9 2482,-1 1 1,1-1-1,0 0 1,0 0-1,0 0 1,0 0-1,-1 0 0,1 0 1,0 0-1,0 0 1,0 0-1,0 0 0,-1 0 1,1-1-1,0 1 1,0 0-1,-1-1 0,1 1 1,0 0-1,0-1 1,-1 1-1,1-1 0,0 1 1,-1-1-1,1 1 1,-1-1-1,1 0 1,-1 1-1,1-1 0,-1 0 1,1 1-1,-1-1 1,1 0-1,-1 0 0,0 1 1,0-1-1,1 0 1,-1-1-1,1-25-12677,-1 21 87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35:37.064"/>
    </inkml:context>
    <inkml:brush xml:id="br0">
      <inkml:brushProperty name="width" value="0.05" units="cm"/>
      <inkml:brushProperty name="height" value="0.05" units="cm"/>
    </inkml:brush>
  </inkml:definitions>
  <inkml:trace contextRef="#ctx0" brushRef="#br0">1 319 2256,'3'0'8149,"3"-1"-3953,17-1-328,79-10 1085,53 3-3548,-37 3-1624,-41 8-3479,-103-13-11810,16 11 12314</inkml:trace>
  <inkml:trace contextRef="#ctx0" brushRef="#br0" timeOffset="360.07">1 453 876,'47'11'11673,"0"-7"-5971,-13-5-4729,-1-1 0,40-7 0,14 2-784,-64 7-917,0-2 0,41-7-1,-41-3-3870,-22 12 4350,-1 0 1,1 0-1,0-1 0,-1 1 1,1 0-1,-1-1 1,1 1-1,-1-1 1,1 1-1,-1-1 0,0 1 1,1-1-1,-1 1 1,1-1-1,-1 1 1,0-1-1,0 1 0,1-1 1,-1 1-1,0-1 1,0 0-1,0 1 1,1-1-1,-1 0 0,0 1 1,0-1-1,0 1 1,0-1-1,0 0 1,0 1-1,0-1 0,-1 0 1,1 1-1,0-1 1,0 1-1,0-1 1,-1 0-1,1 0 0,-5-5-2803</inkml:trace>
  <inkml:trace contextRef="#ctx0" brushRef="#br0" timeOffset="703.07">364 5 3040,'4'-3'3484,"-4"3"-3048,1 0-1,-1 0 0,1-1 1,-1 1-1,1 0 1,-1 0-1,1 0 1,-1 0-1,1 0 1,0 0-1,-1 0 1,1 0-1,-1 0 1,1 0-1,-1 0 1,1 0-1,0 0 0,-1 0 1,1 0-1,-1 1 1,1-1-1,0 1 872,0 0-872,2 21 5267,-18 47-5897,9-46 1940,-18 99 32,-15 95-1143,39-210-820,-5 53-193,8-31-1705,7-7-3289,-9-20 503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35:38.444"/>
    </inkml:context>
    <inkml:brush xml:id="br0">
      <inkml:brushProperty name="width" value="0.05" units="cm"/>
      <inkml:brushProperty name="height" value="0.05" units="cm"/>
    </inkml:brush>
  </inkml:definitions>
  <inkml:trace contextRef="#ctx0" brushRef="#br0">1 393 1820,'4'11'10697,"6"-6"-4177,24-8-1959,33-20-5501,-64 22 1478,8-5-789,0 0 0,-1 0-1,0-1 1,0 0 0,0-1 0,-1 0-1,0-1 1,0 0 0,-1 0 0,0-1-1,-1 0 1,0 0 0,5-12 0,6-13-96,-1-1 1,20-67 0,-31 88 981,-2 3 421,0 0 0,-1 1 0,3-20 0,3 78 3522,1-1-3555,-4 53 336,-7-74-1238,2-1 1,1 1 0,1-1 0,1 1-1,1-1 1,10 27 0,-5-29-234,1-1 1,0-1-1,2 0 0,1 0 0,16 18 1,-20-23-1122,-12-9 180,-24-11-515,-36-25 589,19 6 1209,-78-31-1,114 52-86,31 10 642,0-1 1,0-1-1,0-1 0,43 1 0,123-1-354,-181-4-375,51 1-76,-22 0-125,1-1 1,45-7-1,-84 7 34,0 0-1,0 0 1,0-1-1,0 1 0,0 0 1,-1 0-1,1 0 1,0-1-1,0 1 0,0 0 1,0 0-1,0 0 1,0-1-1,0 1 0,0 0 1,0 0-1,0 0 1,0-1-1,0 1 0,0 0 1,0 0-1,0-1 1,0 1-1,0 0 0,0 0 1,0 0-1,0-1 1,0 1-1,0 0 0,0 0 1,0 0-1,1-1 1,-1 1-1,0 0 0,0 0 1,0 0-1,0-1 1,0 1-1,1 0 0,-1 0 1,0 0-1,0 0 0,0 0 1,1 0-1,-1-1 1,0 1-1,0 0 0,0 0 1,1 0-1,-1 0 1,0 0-1,0 0 0,0 0 1,1 0-1,-1 0 1,0 0-1,0 0 0,1 0 1,-1 0-1,0 0 1,0 0-1,0 0 0,1 0 1,-23-11-11887,16 9 9682,-3-1-1703,0 2 2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35:13.491"/>
    </inkml:context>
    <inkml:brush xml:id="br0">
      <inkml:brushProperty name="width" value="0.05" units="cm"/>
      <inkml:brushProperty name="height" value="0.05" units="cm"/>
    </inkml:brush>
  </inkml:definitions>
  <inkml:trace contextRef="#ctx0" brushRef="#br0">587 42 1816,'0'-9'12991,"1"14"-8351,-3 20-3434,0-7-663,-9 46 1737,-5 126 0,16-172-2153,1 1 0,0-1 0,2 0 1,0 1-1,0-1 0,2 0 0,0-1 1,2 1-1,-1-1 0,2 0 0,16 26 0,-18-37-120,-1 0 0,1 0 0,0 0-1,0-1 1,0 0 0,1-1 0,0 1-1,0-1 1,0 0 0,1-1 0,-1 0-1,1 0 1,-1-1 0,1 0 0,0 0-1,0 0 1,0-1 0,0-1-1,0 1 1,0-1 0,1-1 0,-1 1-1,12-4 1,-14 4-7,0-1 0,0-1-1,0 1 1,0-1 0,0 0-1,-1 0 1,1-1 0,-1 0 0,1 0-1,-1 0 1,0 0 0,0-1 0,0 0-1,-1 0 1,1 0 0,-1-1-1,0 0 1,0 1 0,-1-1 0,1 0-1,-1-1 1,0 1 0,-1-1-1,1 1 1,-1-1 0,0 0 0,-1 0-1,1 0 1,-1 0 0,0 0-1,0-8 1,-1 7 1,0 1 0,0 0 1,-1 0-1,0 0 0,0 0 0,0 0 0,-1 0 0,0 0 0,0 0 0,-1 0 1,1 1-1,-1-1 0,0 1 0,-1 0 0,1 0 0,-1 0 0,-7-7 0,5 7 0,-1 0 0,1 1-1,-1-1 1,0 2-1,-1-1 1,1 1 0,0 0-1,-1 0 1,0 1-1,1 0 1,-1 0 0,-9 0-1,-2 1-4,1 0-1,-1 1 0,1 1 1,-1 1-1,1 1 0,0 0 1,0 1-1,0 1 0,1 1 1,-1 0-1,-17 10 0,29-12-43,0 0 0,0 0-1,0 0 1,0 1 0,0 0-1,1 0 1,0 1 0,0 0-1,1 0 1,-1 0 0,1 0 0,1 0-1,-5 10 1,7-13-189,0-1 0,0 1 0,0 0 0,1 0-1,-1 0 1,1 1 0,0-1 0,-1 0 0,1 0 0,1 0 0,-1 0 0,0 0-1,1 0 1,0 0 0,0 0 0,-1 0 0,2 0 0,-1 0 0,0-1 0,1 1-1,-1 0 1,1-1 0,0 1 0,0-1 0,0 1 0,0-1 0,0 0 0,0 0-1,1 0 1,-1 0 0,1 0 0,-1-1 0,1 1 0,5 2 0,3 1-2992,1 0-1,-1-1 1,24 6 0,-14-6-434</inkml:trace>
  <inkml:trace contextRef="#ctx0" brushRef="#br0" timeOffset="769.6">940 420 368,'3'0'997,"-1"0"1,0 0-1,1 0 0,-1 1 0,0-1 0,1 1 1,-1 0-1,0 0 0,0 0 0,0 0 1,0 0-1,0 0 0,0 0 0,0 1 1,4 2-1,-3 0-310,0-1 1,0 1 0,0 0 0,-1 0-1,1 0 1,-1 0 0,3 8-1,2 7-864,-2 1 1,0 0-1,2 21 0,-2-8 2141,2 5-1283,1 40-1,-6-43-468,11 50 0,-10-57-106,-7-26 41,-5-14-74,-15-33-111,2 0-1,2-2 1,-19-67-1,34 96 106,1 0-1,0-1 0,2 1 1,0 0-1,1-1 1,1 0-1,0 1 0,2-1 1,0 1-1,1-1 1,1 1-1,10-30 0,-9 39-32,0 0-1,1 0 1,0 0-1,0 1 1,1 0 0,0 0-1,0 0 1,1 1-1,0 1 1,0-1-1,1 1 1,0 0-1,0 1 1,0 0-1,0 1 1,1 0-1,0 0 1,0 1-1,0 0 1,13-1-1,-16 2-23,-1 1-1,1 0 1,0 0-1,-1 1 1,1 0-1,0 0 0,-1 0 1,1 1-1,0 0 1,-1 0-1,1 1 1,-1 0-1,0 0 0,1 1 1,-1-1-1,0 1 1,-1 1-1,1-1 1,0 1-1,-1 0 1,0 0-1,0 0 0,0 1 1,0 0-1,-1 0 1,0 0-1,0 1 1,0-1-1,-1 1 0,0 0 1,0 0-1,3 9 1,-3-4 18,0-1 0,-1 1 1,0 0-1,-1 0 0,0 1 1,-1-1-1,0 0 0,-1 0 0,0 0 1,-1 0-1,0 0 0,-1 0 1,0 0-1,-1-1 0,0 1 0,0-1 1,-1 0-1,-1 0 0,0-1 1,0 0-1,-8 10 0,1-4-17,0 0-1,-1 0 0,-1-2 1,0 0-1,-1 0 0,0-2 1,-1 0-1,0-1 0,-1 0 1,-36 13-1,39-19-291,1 0 1,-1-1-1,0-1 1,-1 0-1,-25-1 0,33-1-709,0-1-1,0 0 0,0 0 0,0-1 0,1 0 0,-1 0 0,-10-4 0,15 4-192,0 0 0,0-1 1,0 1-1,1 0 0,-1-1 0,0 0 1,1 0-1,0 0 0,0 0 0,0 0 0,-2-4 1,-1-1-2380</inkml:trace>
  <inkml:trace contextRef="#ctx0" brushRef="#br0" timeOffset="1489.2">123 422 868,'4'10'10982,"8"4"-5550,-7-10-4838,0 1 0,-1-1 1,2 0-1,-1 0 1,0-1-1,9 4 1,-10-6-505,0-1 1,0 0 0,0 0 0,0-1 0,0 1 0,-1-1 0,1 0-1,0 0 1,0 0 0,-1 0 0,1-1 0,-1 1 0,1-1-1,-1 0 1,1 0 0,-1-1 0,0 1 0,0 0 0,4-6-1,9-7-56,0 0-1,15-22 0,-27 32-27,-1 0-1,0 0 1,0 0-1,0-1 1,0 0-1,-1 1 0,0-1 1,0 0-1,-1 0 1,1 0-1,-1 0 1,-1 0-1,1-1 0,-1 1 1,0 0-1,0 0 1,-1 0-1,0 0 1,-3-10-1,3 13-6,0-1 0,0 1 0,-1 0 0,1 0 0,-1 1 0,0-1 0,1 0 0,-1 1 0,-1-1 0,1 1-1,0-1 1,-1 1 0,1 0 0,-1 0 0,0 0 0,1 0 0,-1 1 0,0-1 0,0 1 0,0 0 0,0-1 0,-1 1 0,1 1 0,0-1 0,0 0 0,-1 1 0,1 0 0,0 0 0,0 0 0,-1 0-1,1 0 1,0 0 0,-1 1 0,1 0 0,0 0 0,0 0 0,-5 2 0,-8 3 52,1 0 0,0 1 1,0 0-1,1 1 0,0 1 0,0 0 0,1 1 0,0 0 0,1 1 1,0 1-1,-10 13 0,15-16 124,-1 0 0,2 0 1,0 1-1,0 0 0,1 0 1,0 0-1,0 1 0,1 0 0,1 0 1,0 0-1,0 0 0,1 1 1,1-1-1,0 1 0,0-1 1,2 19-1,0-23-122,1 0 1,-1 0-1,1 0 1,0-1 0,1 1-1,-1-1 1,1 1-1,1-1 1,-1 0-1,1 0 1,0-1 0,0 1-1,1-1 1,0 0-1,0 0 1,0 0-1,0 0 1,1-1-1,0 0 1,0-1 0,0 1-1,0-1 1,1 0-1,-1 0 1,8 1-1,1 1-48,1-2 0,-1 0 0,1 0-1,0-2 1,0 0 0,0 0 0,0-2-1,-1 0 1,1-1 0,18-4 0,-26 4-161,71-20-596,-75 20 333,-1 1 0,1 0 0,-1-1 0,1 0 0,-1 1 1,0-1-1,0-1 0,0 1 0,0 0 0,0-1 0,0 1 0,0-1 0,-1 0 0,1 0 0,-1 0 0,0 0 1,0-1-1,2-3 0,-4 2-1364,-1 1 1,1-1-1,-1 0 1,1 1 0,-1-1-1,-1 1 1,-2-8-1,4 9 231,-4-1-1844</inkml:trace>
  <inkml:trace contextRef="#ctx0" brushRef="#br0" timeOffset="4467.24">1448 415 316,'-3'1'1455,"1"1"-1,-1-1 1,1 0-1,0 1 1,0 0-1,0-1 1,0 1 0,0 0-1,0 0 1,2 11 6211,22-11-6659,21-3-658,1-3 0,0-1 1,-1-2-1,77-23 0,-111 27-323,8-2-2764,-48 7-15110,13 3 13911</inkml:trace>
  <inkml:trace contextRef="#ctx0" brushRef="#br0" timeOffset="5053.3">2015 366 120,'-6'5'12636,"-16"16"-7026,19-19-5467,1 1 0,0-1 0,-1 1-1,2 0 1,-1 0 0,0 0 0,0 0-1,1 0 1,-1 0 0,1 0 0,0 0-1,0 1 1,1-1 0,-1 0 0,0 1-1,1-1 1,0 1 0,0-1 0,0 0-1,0 1 1,1-1 0,-1 1-1,1-1 1,0 0 0,0 0 0,0 1-1,0-1 1,1 0 0,-1 0 0,1 0-1,0 0 1,0 0 0,0-1 0,0 1-1,0 0 1,1-1 0,-1 0 0,5 4-1,0-1-66,0-1 0,-1 0-1,2 0 1,-1 0 0,0-1-1,1 0 1,0-1 0,0 1 0,0-1-1,-1-1 1,2 0 0,-1 0-1,0 0 1,0-1 0,15-2-1,-11-1-43,0 0-1,0-1 1,-1 0-1,1-1 0,-1 0 1,0-1-1,0 0 1,-1-1-1,0 0 0,0 0 1,-1-1-1,0-1 1,0 1-1,-1-1 0,0-1 1,-1 0-1,0 0 1,7-13-1,-10 17 22,-1-1 0,1 1 0,-1-1-1,-1 0 1,1 0 0,-1 0 0,-1 0 0,1-1 0,-1 1 0,0 0 0,-1-1 0,0 1-1,0 0 1,0-1 0,-1 1 0,0 0 0,-1-1 0,0 1 0,0 0 0,0 0-1,-1 0 1,0 0 0,0 1 0,-1-1 0,1 1 0,-2 0 0,1 0 0,-1 0 0,1 1-1,-2-1 1,-6-5 0,1 3 0,0 0 0,-1 0 0,0 1 0,0 0 0,0 1 0,-1 1 0,0 0 0,0 1 0,-1 0 1,1 1-1,-1 0 0,0 1 0,0 1 0,-14 0 0,18 1-106,-1 0 0,1 1 1,-1 0-1,1 1 1,0 0-1,0 1 0,0 0 1,0 1-1,0 0 1,1 0-1,-1 1 0,1 0 1,0 1-1,1 0 1,0 0-1,0 1 0,0 0 1,0 1-1,-8 11 0,12-14-273,0 0 0,1 0-1,0 0 1,0 0 0,1 1 0,-1-1-1,1 1 1,0 0 0,1-1-1,-1 1 1,1 0 0,0 0-1,1 0 1,-1 0 0,1 0-1,0 0 1,2 11 0,1-8-993,-1-1 1,1 0 0,0 0-1,1 0 1,0-1 0,0 1-1,1-1 1,0 0 0,0 0-1,1 0 1,11 10 0,-3-3-2265</inkml:trace>
  <inkml:trace contextRef="#ctx0" brushRef="#br0" timeOffset="5625.88">2706 287 1000,'1'-2'467,"0"0"0,0 0 0,-1 0 0,1 1 0,-1-1 0,0 0 0,1 0-1,-1 0 1,0 0 0,0 0 0,0 0 0,0 0 0,-1 0 0,1 0 0,-1 0 0,1 0 0,-1 0 0,1 0 0,-1 0-1,0 1 1,0-1 0,0 0 0,0 0 0,0 1 0,0-1 0,-1 1 0,1-1 0,0 1 0,-1 0 0,1-1 0,-4-1-1,3 2-246,1 1 0,0-1 0,-1 1 0,1-1 0,0 1 0,-1-1 0,1 1 0,-1 0 0,1 0 0,-1-1-1,1 1 1,-1 0 0,1 0 0,-1 1 0,1-1 0,-1 0 0,-1 1 0,-5 1 85,0 0 0,1 0 0,-1 1 0,1 0 0,-1 1-1,1 0 1,0 0 0,0 0 0,1 1 0,-1 0 0,1 0 0,0 1 0,0-1 0,1 1 0,0 1 0,0-1 0,0 1 0,-4 8 0,6-10-192,1-1 1,-1 1 0,1 0-1,0 0 1,0 0 0,0 0-1,0 0 1,1 1 0,0-1-1,0 0 1,1 1 0,0-1-1,0 1 1,1 9 0,0-11-86,0 0 1,1 0 0,-1 0-1,1 0 1,0-1 0,1 1 0,-1 0-1,0-1 1,1 1 0,0-1-1,0 0 1,0 0 0,0 0-1,0 0 1,1-1 0,-1 1-1,1-1 1,7 3 0,0 1-47,1-1 1,-1-1-1,1 0 1,1 0-1,-1-1 1,0-1 0,1 0-1,-1-1 1,1 0-1,23-2 1,-19-1-600,1 0-1,-1-1 1,0-1 0,19-7 0,-32 9 49,0 1-1,0-1 1,-1 0-1,1 0 0,-1 0 1,1-1-1,-1 1 1,0-1-1,0 0 1,0 0-1,0 0 0,-1 0 1,3-4-1,-2 2-861,0 0 0,0 0 0,-1 0 0,0-1 0,0 1-1,0-1 1,-1 1 0,1-9 0,-1-5-1841</inkml:trace>
  <inkml:trace contextRef="#ctx0" brushRef="#br0" timeOffset="6029.4">2866 0 2152,'2'4'13456,"10"43"-9339,25 199 523,-31-210-4253,-1 2-59,18 63 0,-18-90-341,-3-11 14,2-21 32,3-17 54,26-35 18,-28 57-73,1 2 0,0-1 0,2 1 0,-1 0 0,2 0-1,0 1 1,13-16 0,-17 24 7,0 1-1,0-1 0,1 1 0,-1 0 0,1 0 1,0 1-1,0 0 0,0 0 0,1 0 1,-1 1-1,1 0 0,-1 0 0,10-1 0,-13 3-3,-1-1-1,1 1 0,0 0 0,0 1 1,0-1-1,0 1 0,0-1 0,0 1 0,-1 0 1,1 0-1,0 0 0,0 0 0,-1 0 0,1 1 1,-1-1-1,1 1 0,-1 0 0,0-1 0,0 1 1,0 0-1,0 1 0,0-1 0,0 0 0,0 0 1,-1 1-1,1-1 0,-1 1 0,1 0 0,-1-1 1,0 1-1,0 0 0,-1 0 0,1-1 0,0 5 1,4 19 142,-2 1 0,0-1 1,-3 49-1,0-39-186,0-29-204,1-1-1,0 1 1,0-1-1,1 1 0,-1-1 1,5 9-1,8 15-6917</inkml:trace>
  <inkml:trace contextRef="#ctx0" brushRef="#br0" timeOffset="17816.89">86 1325 112,'1'25'21067,"6"-25"-18515,7-6-3480,1-1 1031,0-1 1,0-1-1,-1 0 0,0-1 0,-1 0 0,0-1 0,-1-1 0,0 0 0,-1-1 0,0 0 0,-1 0 0,16-28 1,-24 35-94,1 0 0,-1 0 1,0 0-1,-1 0 1,0 0-1,0 0 1,0-1-1,0 1 1,-1 0-1,0-1 1,-2-10-1,2 15 21,0 0-1,0 0 1,-1 0 0,1 0-1,-1 0 1,0 0 0,1 0-1,-1 0 1,0 1 0,0-1-1,0 0 1,0 1 0,0-1-1,-1 1 1,1-1-1,0 1 1,-1-1 0,1 1-1,-1 0 1,0 0 0,1-1-1,-1 1 1,0 1 0,1-1-1,-1 0 1,0 0 0,0 1-1,0-1 1,0 1 0,0-1-1,0 1 1,0 0 0,0 0-1,0 0 1,0 0-1,0 0 1,0 0 0,0 0-1,0 1 1,0-1 0,-2 2-1,-6 1 67,1 1 0,-1 0 0,1 0-1,0 1 1,0 0 0,1 1 0,0 0 0,0 0-1,0 1 1,1 0 0,-1 0 0,2 1-1,-1 0 1,-6 11 0,4-7 63,2 1 0,-1 1 0,2-1 0,0 1 0,0 0 0,1 0-1,1 1 1,1 0 0,-3 17 0,6-26-111,-1 1 0,2 0 0,-1 0 0,1-1 0,0 1 0,0 0 0,0-1 0,1 1 0,0-1 0,1 0 0,0 0 0,-1 1 0,2-2 0,-1 1 0,1 0 0,0-1 0,0 1 0,0-1 0,1 0-1,0-1 1,0 1 0,0-1 0,1 0 0,-1 0 0,1-1 0,11 6 0,-2-2-81,0-1 0,0 0 0,0-1 0,1-1 0,0 0 0,0-2 0,0 1 0,0-2 0,0 0 0,20-2 0,-17 1-391,-15 1 28,0 0 0,0-1 0,0 0 1,1 0-1,-1 0 0,0-1 0,0 1 0,0-1 1,0 0-1,0 0 0,0 0 0,4-2 1,-7 0-652,-1 0 0,1 0 0,-1 0 0,0 0 0,1 1 0,-1-1 0,-1 0 0,1 0 0,0 0 0,-1 0 0,1 0 0,-1 0 0,0 1 0,0-1 0,0 0 0,0 0 0,-3-4 0,-1-2-2124</inkml:trace>
  <inkml:trace contextRef="#ctx0" brushRef="#br0" timeOffset="18334.93">492 1043 2424,'11'1'15076,"-11"-1"-14708,4 20 5770,-7 42-6824,0-30 2384,2 10-1506,-1-16 60,2 1-1,1-1 0,6 42 1,-6-63-229,-1-1 1,1 1-1,1-1 0,-1 1 1,0-1-1,1 1 0,0-1 1,0 0-1,1 0 0,-1 0 1,1 0-1,-1 0 1,1 0-1,1-1 0,-1 1 1,0-1-1,1 0 0,0 0 1,-1 0-1,1-1 0,0 1 1,1-1-1,-1 0 0,0 0 1,0-1-1,6 2 0,-2-2-51,0 0 0,0 0 0,0-1 0,1-1 0,-1 1 0,0-1 1,0-1-1,0 0 0,-1 0 0,1 0 0,0-1 0,-1 0 0,1 0 0,-1-1 0,0 0 0,0 0 0,11-10 0,-14 11 9,0-1 0,1 0 0,-1 0 0,-1 0 0,1 0 0,0-1 0,-1 1 0,0-1 0,0 0 0,-1 0 0,1 0 0,-1 0 0,0 0 0,0-1 0,-1 1 0,0 0 0,0-1 0,0 0 0,0 1 0,-1-1 0,0 1 0,0-1 0,-1 0 0,1 1 0,-1-1 0,-2-5 0,0 4 23,-1 0 0,1 1 0,-1 0 0,-1 0 0,1 0 0,-1 0 0,0 0 0,0 1 0,-1 0 0,0 0 1,0 1-1,0-1 0,0 1 0,0 1 0,-1-1 0,0 1 0,0 0 0,0 1 0,0-1 0,0 1 0,-15-1 0,15 1-2,0 1 0,0 0 1,0 0-1,0 1 0,0 0 0,0 0 0,0 0 0,1 1 0,-1 0 0,0 1 0,0 0 0,0 0 0,1 0 0,-1 0 0,1 1 0,0 1 1,-1-1-1,2 1 0,-1 0 0,0 0 0,1 0 0,0 1 0,-9 10 0,12-12-121,0 1 0,1 0-1,-1 0 1,1-1 0,0 1 0,0 0-1,0 0 1,1 0 0,-1 1 0,1-1-1,0 0 1,0 0 0,1 0 0,-1 0 0,1 0-1,0 0 1,0 0 0,0 0 0,1 0-1,-1-1 1,1 1 0,0 0 0,0-1-1,0 1 1,0-1 0,4 4 0,35 41-5348,1-15-5496,-29-27 8060,0 0 174</inkml:trace>
  <inkml:trace contextRef="#ctx0" brushRef="#br0" timeOffset="18869.5">981 1335 1980,'0'0'6080,"4"12"1157,5 14-4402,-6-5-1738,-1 0 1,-1 26-1,2 20-103,-1 6 100,-3-57-903,1 0-1,1 0 1,0 0 0,5 21 0,3-17 44,-9-20-220,0 0 0,0 1 0,1-1 0,-1 0 0,0 0 1,0 0-1,0 0 0,1 1 0,-1-1 0,0 0 0,0 0 0,0 0 0,1 0 1,-1 0-1,0 0 0,0 0 0,1 0 0,-1 0 0,0 1 0,0-1 0,1 0 1,-1 0-1,0 0 0,0 0 0,1-1 0,-1 1 0,0 0 0,0 0 1,1 0-1,-1 0 0,0 0 0,0 0 0,0 0 0,1 0 0,-1 0 0,0-1 1,0 1-1,0 0 0,1 0 0,1-3 45,-1 0 1,1 0-1,0 0 1,-1 0-1,0 0 1,0 0-1,0 0 1,0-1-1,0 1 1,0-4-1,-1-6-50,0 0-1,0 1 1,-1-1 0,-1 0-1,0 0 1,-1 1-1,0-1 1,-1 1 0,0 0-1,-8-15 1,5 10-6,1 0 0,0 0 0,2-1-1,-4-21 1,-3-23 95,-3-24 243,14 80-302,-1 0-1,1 0 1,1 0-1,-1 0 0,1 0 1,0 1-1,1-1 0,-1 0 1,1 1-1,0-1 0,5-8 1,-4 10-39,0 0-1,0 0 1,0 0 0,1 1 0,0 0 0,-1-1-1,1 1 1,0 1 0,1-1 0,-1 1-1,0-1 1,1 1 0,-1 0 0,1 1 0,0-1-1,0 1 1,-1 0 0,1 0 0,0 0 0,0 1-1,0 0 1,0 0 0,0 0 0,0 1-1,0-1 1,0 1 0,7 2 0,-5-1 6,0 0 0,0 0 0,0 0 1,0 1-1,-1 0 0,1 1 0,-1-1 1,1 1-1,-1 0 0,0 1 0,-1 0 0,1 0 1,-1 0-1,0 0 0,0 1 0,-1 0 1,8 11-1,-10-11-7,0-1 0,0 1 0,0 0 0,-1 0 0,0 0 0,0 0 0,0 0 1,-1 0-1,0 0 0,0 0 0,-1 0 0,1 0 0,-1 0 0,-1 0 0,-1 7 0,-1-3 13,0-1-1,0 1 0,-1-1 0,0 0 1,-1 0-1,0 0 0,0-1 0,-12 12 1,9-11 17,0 0 1,-1-1 0,0 0 0,0 0-1,-1-1 1,0-1 0,0 1 0,-1-2-1,1 0 1,-1 0 0,0-1 0,-1 0 0,1-1-1,-1-1 1,-13 2 0,22-5-52,-1 1 0,1-1 1,-1 0-1,1 0 0,0 0 1,0-1-1,0 0 0,-1 1 0,2-1 1,-1-1-1,-5-2 0,6 3-313,0-1-1,0 1 0,1 0 1,-1-1-1,1 0 0,-1 0 1,1 0-1,-3-4 1,5 6-216,0-1 0,0 0 0,0 0 0,0 1 0,0-1 0,0 0 0,0 1 1,0-1-1,1 0 0,-1 0 0,1 1 0,-1-1 0,1 1 0,0-1 0,-1 1 1,1-1-1,0 1 0,0-1 0,0 1 0,0-1 0,1 1 0,1-2 0,4-7-6705</inkml:trace>
  <inkml:trace contextRef="#ctx0" brushRef="#br0" timeOffset="20339.5">1616 1266 300,'8'10'14344,"-6"-10"-13770,20 5 4665,24-3-4125,-43-2-446,25 1-1123,-3-1 923,0 0 1,30-4-1,-8-11-5317,-44 13 3593,0 1 0,0-1 0,0 0 0,0-1 0,0 1 0,0 0 0,-1-1 0,1 0 0,-1 1 0,3-5 0,0 1-2172</inkml:trace>
  <inkml:trace contextRef="#ctx0" brushRef="#br0" timeOffset="20756.03">2022 1273 600,'21'28'20413,"3"-32"-18575,-13-1-1640,-1-1-1,1-1 0,-1 0 1,0 0-1,-1-1 1,0 0-1,16-19 0,-10 9-216,-1-1 0,0-1 1,-2 0-1,0-1 0,-1 0 0,-1-1 0,-1 0 0,-2 0 0,0-1 0,-1 0 0,-1 0 0,-1-1 0,1-32 1,-4 36-45,-2 4 1340,-13 38 55,6-6-1050,2 0 0,0 1 0,0-1 0,2 1 0,0 0 0,0 0 0,2 0 0,0 1 0,2 27 0,1-22-247,0 0 1,2-1-1,1 1 0,1-1 1,1 0-1,16 40 0,-8-24-1040,4 8-4735,-18-46 5526,0 1 0,0-1 0,0 0 1,1 0-1,-1 1 0,1 0-856,-1-1 856,1 0 0,-1 0 1,0 0-1,0 1 0,1-1 0,-1 0 0,0 0 0,1 0 0,-1 0 0,0 0 0,1 0 1,-1 0-1,0 0 0,1 0 0,-1 0 0,0 0 0,1 0 0,-1 0 0,0 0 0,1 0 1,-1 0-1,0 0 0,0-1 0,1 1 0,-1 0 0,0 0 0,1 0 0,-1 0 0,0-1 0,0 1 1,1-1-857,0 0 856,8-12-7679,-8 7 4283</inkml:trace>
  <inkml:trace contextRef="#ctx0" brushRef="#br0" timeOffset="21105.57">2584 847 64,'15'-35'21629,"-17"50"-20543,-2 3-485,-16 84 2105,19-91-2545,0-1-1,1 1 0,0 0 0,0 0 0,1-1 0,1 1 1,4 16-1,-5-22-151,0-1 1,1 0-1,0 1 0,0-1 1,0 0-1,1 0 1,-1 0-1,1 0 0,0 0 1,0-1-1,1 1 1,-1-1-1,1 0 1,-1 0-1,1 0 0,0 0 1,9 4-1,-8-5-273,0-1 0,1 1 0,0-1 0,-1 0 0,1 0 0,0 0 0,0-1 0,-1 0 0,1 0 0,0-1 0,0 1 0,-1-1 0,8-3 0,-4 2-625,0-1 0,0-1 0,0 0 0,0 0 0,-1-1 0,0 0 0,0 0 0,8-7 0,-10 7-270,-1 0 0,1-1 0,-1 0 0,0 1 0,0-2 0,-1 1 0,0 0 0,0-1 0,0 0 0,2-8 0,-1-5-1688</inkml:trace>
  <inkml:trace contextRef="#ctx0" brushRef="#br0" timeOffset="21461.58">2896 824 96,'-15'3'15128,"14"-2"-14568,-19 13 4105,14-7-4164,0 0 0,1 1 0,0-1 1,0 1-1,1 0 0,0 1 1,1-1-1,-1 1 0,2-1 1,-3 11-1,-1 15 815,-4 44 0,8-59-1014,1-2-328,1 0 0,1 1 0,0-1 0,2 0 0,0 0 0,0 0 0,2 0 0,0-1 0,1 1 0,11 21 0,-15-34-474,0 0 1,0-1 0,0 0 0,1 1 0,-1-1 0,1 0-1,0 0 1,5 4 0,10-2-5484,2-15-4843</inkml:trace>
  <inkml:trace contextRef="#ctx0" brushRef="#br0" timeOffset="23057.58">3110 849 2620,'1'0'750,"1"1"0,-1-1-1,0 1 1,0-1 0,0 1-1,0-1 1,0 1 0,0 0 0,0 1 749,0-2-749,0 1-1,0 0 1,-1 0 0,2 2 0,6 22 4372,-6 41-5290,-1-19 1218,8 21-281,27 94-1,-26-146-452,-10-16-301,0 0 0,1-1 0,-1 1 0,0 0 0,1-1 0,-1 1 0,0-1 0,0 1 0,1-1 0,-1 1-1,0-1 1,0 1 0,0-1 0,0 1 0,1-1 0,-1 1 0,0-1 0,0 1 0,0-1 0,0 1 0,0-1 0,-1 1-1,1-1 1,0 1 0,0-1 0,0 1 0,0-1 0,0 1 0,-1-1 0,1 1 0,0 0 0,0-1 0,-1 1-1,1-1 1,-3-9-18,2 0-1,-1 1 0,1-1 1,1 0-1,0 0 0,0 0 1,1 0-1,0 0 0,1 1 1,0-1-1,6-17 0,-6 20 35,1 0 0,1 0 0,-1 1 0,1-1-1,0 1 1,0-1 0,1 1 0,0 0 0,0 1 0,0-1 0,1 1-1,0 0 1,0 1 0,0-1 0,13-6 0,-18 10-1,1 0 0,-1 0 0,1 0 0,0 1 0,-1-1 0,1 0 0,0 1 0,0-1 0,-1 1 0,1 0 0,0-1 0,0 1 0,-1 0 0,1 0 0,0 0 0,0 0 0,0 1-1,-1-1 1,1 0 0,0 1 0,0-1 0,-1 1 0,1-1 0,0 1 0,-1 0 0,1 0 0,-1 0 0,1 0 0,-1 0 0,1 0 0,-1 0 0,0 1 0,1-1 0,-1 0 0,0 1 0,0-1 0,0 1 0,0-1 0,0 1 0,-1 0 0,1-1 0,0 1 0,-1 0 0,1-1 0,0 4 0,1 8 168,1 1 1,-2 0-1,0-1 0,-1 25 1,-1-23-183,2-6-24,0 1 0,0 0 0,1-1 0,0 1 0,0-1 0,1 0 0,0 1 0,1-1 0,9 15 0,-10-19-497,0 0 0,1 0 0,0 0 0,0-1 1,0 1-1,0-1 0,8 5 0,-9-7-410,0 0-1,1 0 1,-1 0 0,1 0 0,-1-1-1,1 1 1,0-1 0,-1 0-1,1 0 1,0-1 0,0 1 0,5-1-1,1 1-3165,-1 4 12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35:23.705"/>
    </inkml:context>
    <inkml:brush xml:id="br0">
      <inkml:brushProperty name="width" value="0.05" units="cm"/>
      <inkml:brushProperty name="height" value="0.05" units="cm"/>
    </inkml:brush>
  </inkml:definitions>
  <inkml:trace contextRef="#ctx0" brushRef="#br0">0 681 2672,'4'1'13042,"4"-3"-5572,19-9-3745,14-8-6911,-29 13 4999,9-8-1810,-1 0 1,0 0 0,0-2-1,22-25 1,-35 35 1,-1-1 0,-1-1 1,1 1-1,-1-1 0,0 0 0,-1 0 0,0-1 1,0 1-1,-1-1 0,0 0 0,0 0 0,-1 0 0,0 0 1,-1 0-1,1-11 0,-2 17 1,0-1-1,0 1 1,0-1-1,-1 1 1,1 0-1,-1-1 1,0 1-1,0-1 1,0 1 0,0 0-1,0 0 1,-1-1-1,0 1 1,1 0-1,-1 0 1,0 1-1,-1-1 1,1 0 0,0 1-1,-1-1 1,1 1-1,-1 0 1,0 0-1,0 0 1,0 0 0,0 0-1,0 1 1,0-1-1,0 1 1,-1 0-1,1 0 1,0 0-1,-6-1 1,3 2 38,0 0 1,0 0-1,1 0 1,-1 0-1,0 1 1,0 0-1,0 0 0,1 1 1,-1-1-1,1 1 1,-1 0-1,1 1 0,0 0 1,0-1-1,0 1 1,0 1-1,0-1 1,1 1-1,-7 7 0,4-4 88,1 1 0,0 0 0,0 0-1,1 0 1,0 1 0,1 0 0,0 0-1,0 0 1,1 0 0,0 0-1,1 1 1,0-1 0,0 1 0,1 0-1,0 0 1,1 0 0,0-1 0,2 14-1,-1-18-114,-1 0 0,2-1-1,-1 1 1,0 0 0,1-1-1,0 1 1,0-1 0,1 0-1,-1 0 1,1 0 0,0 0-1,0 0 1,0 0 0,0-1-1,1 1 1,-1-1 0,1 0-1,0 0 1,0 0 0,0-1-1,1 1 1,-1-1 0,0 0-1,1-1 1,0 1-1,-1-1 1,1 1 0,0-1-1,0-1 1,5 1 0,16 1-667,0-1-1,0-1 1,0-1 0,35-7-1,-39 5-784,43-7-3522,-22 0-2408,-32 2 747,-8 3 3611</inkml:trace>
  <inkml:trace contextRef="#ctx0" brushRef="#br0" timeOffset="499">449 264 60,'5'-32'9453,"-6"30"-8946,1 0-1,0 1 1,0-1 0,0 0-1,0 1 1,0-1 0,0 0 0,1 0-1,-1 1 1,0-1 0,1 0-1,-1 1 1,1-1 0,0 0 0,0 1-1,-1-1 1,1 1 0,0-1-1,0 1 1,0 0 0,3-3 0,-3 7-158,0 0 1,0 0 0,0 0 0,-1 0 0,1 0-1,-1 1 1,0-1 0,0 0 0,0 0-1,0 6 1,-7 40 538,3 1 0,2 53 0,2-94-871,1 0 0,0 1 1,1-1-1,0 0 0,1 0 1,0-1-1,0 1 0,1 0 1,0-1-1,0 0 0,1 0 1,5 8-1,-5-10-30,-1-1 1,0 1-1,1-1 1,0 0-1,0 0 1,1-1-1,-1 0 1,1 0-1,0 0 1,0 0-1,0-1 1,1 0-1,-1-1 1,1 1-1,0-1 1,9 2-1,-12-4-51,0 0-1,0 0 0,0-1 1,0 1-1,0-1 0,0 0 1,0 0-1,-1 0 0,1 0 1,0-1-1,-1 0 0,1 1 1,-1-1-1,0-1 0,1 1 1,-1 0-1,0-1 0,-1 0 1,1 1-1,0-1 0,-1 0 1,4-6-1,1 0-59,-1-1 0,0 0 0,-1 0 0,0 0-1,-1-1 1,4-15 0,-6 20 126,-1 1 0,-1-1 0,1 0 0,-1 0-1,0 1 1,0-1 0,-1 0 0,0 0 0,0 1 0,0-1-1,0 1 1,-1-1 0,0 1 0,0-1 0,-1 1 0,0 0 0,1 0-1,-2 0 1,1 0 0,0 1 0,-1-1 0,0 1 0,0 0-1,0 0 1,-1 1 0,0-1 0,1 1 0,-1 0 0,0 0-1,0 0 1,-1 1 0,1 0 0,0 0 0,-1 0 0,1 0-1,-1 1 1,0 0 0,1 0 0,-1 1 0,0 0 0,0 0-1,0 0 1,1 1 0,-12 1 0,7 1 12,-1 1-1,0-1 1,1 1 0,0 1 0,0 0-1,0 1 1,-11 8 0,18-12-33,0 0 0,-1 0-1,2 1 1,-1 0 0,0-1 0,0 1 0,1 0 0,0 1-1,0-1 1,-1 0 0,2 0 0,-1 1 0,0-1 0,1 1 0,0 0-1,-1-1 1,2 1 0,-1 0 0,0 0 0,1 0 0,-1 0 0,1-1-1,0 1 1,1 0 0,0 5 0,0-6-217,0 0 0,0 0 0,0 0 0,0-1 0,1 1 0,-1 0 0,1-1 0,0 1-1,0-1 1,0 0 0,0 1 0,0-1 0,1 0 0,-1 0 0,0-1 0,1 1 0,0 0 0,-1-1 0,1 0 0,0 1 0,0-1 0,0 0 0,0-1 0,0 1 0,0 0 0,4 0 0,9 0-3283,-1 0 0,1-1 0,28-2 0,-37 1 2060,8 0-996</inkml:trace>
  <inkml:trace contextRef="#ctx0" brushRef="#br0" timeOffset="1009.03">884 443 1056,'2'0'560,"1"0"0,-1 1-1,0-1 1,0 1 0,0-1 0,0 1-1,0 0 1,0 0 0,0 0 0,-1 0-1,1 0 1,0 1 0,0-1 0,-1 0-1,1 1 1,-1-1 0,1 1 0,-1 0-1,0-1 1,0 1 0,1 0 0,-1 0-1,0 0 1,-1 0 0,1 0 0,0 0-1,0 4 1,1 1-24,0 0-1,-1-1 0,0 1 1,0 0-1,0 0 0,-1 0 1,-1 9-1,-1 6-92,1-1 1,1 1-1,1 0 1,1-1-1,1 1 1,1-1-1,1 0 1,1 0-1,11 29 1,-9-37-350,-7-11-91,0-1 1,0 1-1,0 0 0,0 0 0,0-1 0,0 1 1,0 0-1,0 0 0,-1 0 0,1 0 0,-1 4 1,0-5 10,-32-55 683,17 29-699,-1 1 3,2-1 1,0-1 0,-12-35-1,23 53 10,0 0 0,1 0 0,0-1 0,1 1 0,0-1 0,0 1 0,1-1 0,0 1 0,1-1 0,0 0 0,0 1 0,0 0 0,1-1 0,1 1 0,5-15 0,-4 15 6,1 0-1,-1 0 1,1 0-1,1 0 1,0 1-1,0 0 1,0 0-1,1 1 1,-1 0-1,2 0 1,-1 0-1,1 1 1,-1 0-1,10-4 1,-10 7-13,-1-1 0,1 1-1,-1 0 1,1 0 0,0 1 0,-1-1-1,1 2 1,0-1 0,0 1 0,0 0-1,0 0 1,0 1 0,-1 0 0,1 0 0,0 1-1,-1 0 1,1 0 0,-1 0 0,8 5-1,-11-6 3,-1 0 0,1 0 0,-1 0 0,0 1 0,1 0 0,-1-1 0,0 1 0,0 0 0,0 0 0,0 0 0,-1 0 0,1 0 0,0 0 0,-1 1 0,0-1-1,1 1 1,-1-1 0,0 1 0,0-1 0,-1 1 0,1-1 0,0 1 0,-1 0 0,0 0 0,1-1 0,-1 1 0,0 0 0,0-1 0,-1 1 0,1 0 0,0 0-1,-1-1 1,0 1 0,0 0 0,0-1 0,0 1 0,0-1 0,-2 4 0,-2 2 29,0 0 0,0 0 0,-1 0 0,0-1 0,0 0 0,-1 0-1,0 0 1,0-1 0,-13 9 0,7-8 37,0-1 1,0 0-1,0 0 0,0-2 1,-1 1-1,0-2 0,-16 3 1,-6-2-208,-57 0 1,82-6-4539,15-1 865,26-6-4374,-18 6 2046,-3 0 2930</inkml:trace>
  <inkml:trace contextRef="#ctx0" brushRef="#br0" timeOffset="2421.06">1595 391 480,'6'14'14233,"10"-11"-8102,28-10-6386,-9 0 761,19-1-359,-29 2-2666,-1 3-5945</inkml:trace>
  <inkml:trace contextRef="#ctx0" brushRef="#br0" timeOffset="2969.15">2205 393 1748,'-2'1'1727,"-22"11"16978,28-19-14927,44-21-3405,-24 6-399,0 0-1,-2-2 1,0 0-1,-2-2 1,-1 0 0,26-46-1,-17 27-15,-13 20 28,-1 0 0,13-34 0,-43 97 1632,-6 36-380,12-19-740,6-39-409,1 0 0,1 0 0,-1 18 1,6 43-1114,15 86 1,-16-147 227,-1-12 321,0 0 0,-1 0 1,1 0-1,1 0 1,-1 0-1,1 0 0,-1 0 1,1 0-1,0-1 0,4 5 1,13 5-5526,-18-13 5263,1 1 1,0-1-1,0 0 0,-1 0 1,1 0-1,0 0 0,0 0 1,0 0-1,-1 0 0,1-1 1,0 1-1,3-2 1,8-3-2869</inkml:trace>
  <inkml:trace contextRef="#ctx0" brushRef="#br0" timeOffset="3415.19">2794 213 1580,'-5'2'14928,"-13"9"-10907,16-7-3710,0 1-74,0 1 1,0-1 0,0 0 0,1 1 0,-1-1 0,1 1 0,0-1 0,1 1-1,0 0 1,0-1 0,0 1 0,0 0 0,1-1 0,0 1 0,0-1 0,1 1 0,-1-1-1,1 0 1,0 1 0,4 5 0,0-3-192,1 1 0,0-1 0,0-1 0,1 1 0,0-1 0,0 0 0,1-1 0,0 0 0,0-1 0,0 1 0,1-2 1,0 1-1,0-2 0,0 1 0,0-1 0,1-1 0,-1 1 0,21 0 0,-27-3-45,-1 0-1,1 0 1,0-1 0,-1 1 0,1-1 0,-1 0-1,1 0 1,-1 0 0,1 0 0,-1-1-1,1 1 1,-1-1 0,0 0 0,0 0 0,0 0-1,0-1 1,0 1 0,-1-1 0,4-2 0,-3 0-1,0 0 0,0-1 1,0 1-1,0-1 0,-1 1 0,0-1 1,0 0-1,0 0 0,-1 1 1,2-13-1,-2 6 8,-1 0-1,0 0 1,0-1 0,-1 1-1,-1 0 1,0 0 0,-1 0-1,0 0 1,-1 0 0,0 1-1,-6-12 1,3 10-3,0 1-1,-1 0 1,-1 0-1,0 1 1,0 0-1,-1 1 1,-1 0-1,-13-11 1,16 17-6,1-1 1,-1 1-1,0 0 1,0 1-1,-1 0 1,1 0-1,-1 1 1,1 0-1,-1 1 1,0 0-1,1 0 0,-1 0 1,0 1-1,-15 2 1,10 0 6,1 1-1,-1 1 1,1 0 0,-1 0-1,1 1 1,1 1 0,-1 0 0,1 1-1,0 0 1,-20 16 0,25-17-106,1-1 0,-1 1 0,1 0 0,0 1 0,0 0 0,1 0 0,0 0 0,0 0 1,1 1-1,-1 0 0,2 0 0,-1 0 0,1 0 0,1 0 0,-1 1 0,1-1 0,1 1 0,-1 10 0,2-13-167,1-1-1,0 0 1,0 1-1,0-1 1,0 0-1,1 0 0,0 0 1,0 0-1,1 0 1,-1 0-1,1-1 1,0 1-1,0-1 1,1 0-1,-1 0 1,1 0-1,0 0 1,0-1-1,0 1 0,1-1 1,7 4-1,9 5-2803,1-1 0,0 0 0,34 9 0,-39-13 151,11 3-328</inkml:trace>
  <inkml:trace contextRef="#ctx0" brushRef="#br0" timeOffset="4061.28">3147 141 576,'5'-18'1863,"13"-39"5616,1 23 1439,-19 34-8841,0-1 0,1 1 0,-1 0 0,0 0 0,0 0-1,1 0 1,-1 0 0,0 0 0,0 0 0,1-1 0,-1 1-1,0 0 1,0 0 0,1 0 0,-1 0 0,0 0 0,1 0 0,-1 0-1,0 0 1,0 1 0,1-1 0,-1 0 0,0 0 0,0 0-1,1 0 1,-1 0 0,0 0 0,0 0 0,1 1 0,-1-1-1,0 0 1,0 0 0,0 0 0,1 1 0,-1-1 0,0 0-1,0 0 1,0 0 0,0 1 0,1-1 0,-1 0 0,0 1 0,12 19 1206,6 22-70,-12-12-748,-1 1 0,-1 0 1,-2 0-1,-1 0 0,-1 0 0,-7 43 1,0 48-13,7-122-422,28-43 94,-22 32-119,15-34-49,30-44-1,-42 76 44,0 0-1,0 1 0,1 0 0,1 1 0,0 0 1,0 1-1,25-17 0,-34 26 17,-1 0 1,1-1-1,0 1 1,-1 0-1,1 0 1,0 0-1,-1 0 1,1 1-1,0-1 1,0 0-1,0 1 1,0-1-1,0 1 1,0 0-1,-1 0 1,1 0-1,0 0 1,0 0-1,0 0 1,0 0-1,0 0 1,0 1-1,0-1 1,0 1-1,0 0 1,-1-1-1,1 1 1,0 0-1,0 0 1,-1 0-1,1 0 0,-1 0 1,1 1-1,-1-1 1,1 0-1,-1 1 1,2 2-1,-1 0 44,0 0 0,0 0 0,0 0 0,-1 0 0,0 0 0,0 0 0,0 1 0,0-1 0,-1 0 0,0 0 0,0 1 0,0-1 0,0 1 0,0-1-1,-3 8 1,-7 25 190,5-23-203,0 1 0,2-1-1,-1 1 1,2 0 0,0 0 0,1 0-1,0 0 1,1 0 0,2 16 0,-1-28-88,0-1-1,1 0 1,-1 0 0,1 0-1,-1 0 1,1 0 0,-1 0 0,1 0-1,0 0 1,0-1 0,0 1-1,0-1 1,0 1 0,0-1 0,0 0-1,1 0 1,-1 0 0,0 0 0,1 0-1,-1-1 1,1 1 0,-1-1-1,1 1 1,-1-1 0,1 0 0,4 0-1,11 0-1855,0 0 0,29-5-1,-31 3-619,20-10-5571,-13 2-877,-14 7 53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23:39.545"/>
    </inkml:context>
    <inkml:brush xml:id="br0">
      <inkml:brushProperty name="width" value="0.05" units="cm"/>
      <inkml:brushProperty name="height" value="0.05" units="cm"/>
    </inkml:brush>
  </inkml:definitions>
  <inkml:trace contextRef="#ctx0" brushRef="#br0">0 537 44,'13'5'4956,"0"1"-160,-13-6-4639,0 0-1,1 0 0,-1 0 0,0 0 1,0 0-1,1 0 0,-1 0 0,0 0 1,1 0-1,-1 0 0,0-1 1,0 1-1,1 0 0,-1 0 0,0 0 1,0 0-1,0-1 0,1 1 0,-1 0 1,0 0-1,0 0 0,0-1 1,0 1-1,1 0 0,-1 0 0,0-1 1,0 1-1,0 0 0,0 0 0,0-1 1,0 1-1,0 0 0,0-1 0,0 1 1,0 0-1,0 0 0,0-1 1,0 1-1,0 0 0,0 0 0,0-1 1,0 1-1,0-1 0,1-6 417,1 0 0,0 0 0,0 0-1,0 0 1,1 0 0,0 1 0,0-1-1,1 1 1,0 0 0,0 0 0,5-6 0,68-79 163,-53 65-188,-10 12-484,1 1 0,0 0-1,1 1 1,0 1 0,0 0 0,2 2 0,-1 0 0,1 0 0,0 2 0,21-6 0,5 0-11,1 3-1,0 1 1,58-3-1,-31 11 8,-71 1-7,4-3 97,-33-12-15419,19 10 11434,0 0-7</inkml:trace>
  <inkml:trace contextRef="#ctx0" brushRef="#br0" timeOffset="701.15">748 87 8,'16'14'12828,"-16"-14"-12737,0 0 0,0 0 0,0 0 1,2 0 1460,-2 1-1461,-9 1 5516,-31-11-4038,-124-24-456,147 29-1013,-10-3 160,1-1 0,-35-15 0,24 8 76,36 15-408,1-1 0,-1 1 0,1 0 0,-1-1 0,0 1 0,0 0 0,1-1 0,-1 1 0,0 0 0,0-1 0,1 1 0,-1 0 0,0 0-1,0 0 1,1 0 0,-1 0 0,0 0 0,0 0 0,0 0 0,1 0 0,-1 0 0,0 1 0,0-1 0,1 0 0,-1 0 0,0 1 0,1-1 0,-1 1 0,0-1 0,1 0 0,-1 1 0,0-1 0,1 1-1,-1-1 1,0 2 0,16 2-5706,-14-3 5383,0-1 1,0 1-1,0-1 0,0 1 0,0-1 0,1 0 1,-1 1-1,0-1 0,0 0 0,1 0 1,-1 0-1,0 0 0,0 0 0,1 0 0,-1 0 1,0-1-1,0 1 0,0 0 0,3-1 0,14-5-3919,-9 4 2059</inkml:trace>
  <inkml:trace contextRef="#ctx0" brushRef="#br0" timeOffset="1085.14">761 50 728,'1'0'319,"1"0"0,0 1 0,-1-1 0,1 1-1,-1 0 1,1-1 0,-1 1 0,0 0 0,1 0 0,-1 0 0,0 0 0,0 0 0,0 0-1,2 2 1,-3-2-143,0-1 0,1 1 0,-1-1-1,0 1 1,0 0 0,0-1 0,0 1-1,1 0 1,-1 0 0,0-1 0,0 1-1,0 0 1,0-1 0,-1 1 0,1 0-1,0-1 1,0 1 0,0 0 0,-1-1-1,1 1 1,0 0 0,0-1-1,-1 1 1,-3 5 885,0-1 0,-1-1-1,1 1 1,-1-1 0,-10 8-1,-6 6 853,-77 75 1504,25-28-2697,60-51-684,7-6-140,-1-1 0,0 0 0,0-1 0,-1 1 1,0-1-1,0-1 0,-10 6 0,14-10-137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35:21.169"/>
    </inkml:context>
    <inkml:brush xml:id="br0">
      <inkml:brushProperty name="width" value="0.05" units="cm"/>
      <inkml:brushProperty name="height" value="0.05" units="cm"/>
    </inkml:brush>
  </inkml:definitions>
  <inkml:trace contextRef="#ctx0" brushRef="#br0">56 343 24,'48'-4'12823,"22"-13"-6449,7-1-4903,194-18-946,-252 35-1002,-46 10-15813,13-6 13548</inkml:trace>
  <inkml:trace contextRef="#ctx0" brushRef="#br0" timeOffset="353.57">1 492 160,'1'2'956,"0"-1"0,1 0 1,-1 1-1,1-1 0,-1 0 0,1 0 0,-1 0 1,1 0-1,0 0 0,0 0 0,3 1 1,24 0 4775,35-14-2775,-29 4-1504,69-8-133,-36 4-1231,122-5 0,-168 15-921,-22 2 745,0 0 0,0 0 0,0 0 1,1 0-1,0-2-1738,-1 2 1738,0 0 0,0-1 0,0 1 1,0 0-1,0 0 0,0 0 0,0 0 0,0 0 0,0 0 0,0 0 0,-1-1 1,1 1-1,0 0 0,0 0 0,-2-1-1738,2 1 1738,0 0 1,0 0-1,-40-12-11929,27 9 8780</inkml:trace>
  <inkml:trace contextRef="#ctx0" brushRef="#br0" timeOffset="840.57">409 8 1856,'14'-5'4409,"6"2"5885,-20 5-10080,0-1 0,1 1 0,-1-1 0,0 1 0,0 0 0,0-1 0,0 1 0,0-1 0,0 1 0,-1 0 0,1-1 0,0 1 0,-1-1 0,1 1 0,-1-1 0,0 2 0,-79 210 3290,69-183-3500,-8 26-1142,-19 85 0,29-117-712,1-8-307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37:58.511"/>
    </inkml:context>
    <inkml:brush xml:id="br0">
      <inkml:brushProperty name="width" value="0.05" units="cm"/>
      <inkml:brushProperty name="height" value="0.05" units="cm"/>
    </inkml:brush>
  </inkml:definitions>
  <inkml:trace contextRef="#ctx0" brushRef="#br0">10 324 840,'5'14'12347,"-4"-14"-11973,-1 1 0,0-1 0,1 0 0,-1 0 0,1 0 0,-1 0 0,1 0 1,-1 1-1,1-1 0,0 0 0,14 4 1377,-5-2-1533,1-1 0,-1 0 1,0 0-1,0-1 0,1-1 0,-1 1 0,0-2 1,0 1-1,0-2 0,11-2 0,7-1-54,5 0-122,-4 1-175,-1-1 0,53-17-1,-70 12-2321,-11 11 2049,1-1 0,-1 0 0,0 0 0,0 0 0,0 0 0,0 1 0,0-1 0,0 0 0,-1 0 0,1 0 0,0 0-1,0 1 1,-1-1 0,1 0 0,0 0 0,-1 1 0,1-1 0,-1 0 0,1 0 0,-1 1 0,1-1 0,-1 1 0,1-1 0,-1 0 0,0 1-1,1-1 1,-1 1 0,0-1 0,1 1 0,-1 0 0,0-1 0,0 1 0,1 0 0,-1 0 0,-2-1 0,-10-2-2536</inkml:trace>
  <inkml:trace contextRef="#ctx0" brushRef="#br0" timeOffset="356.13">1 560 924,'1'3'710,"1"-1"0,-1 0 0,1 0-1,-1 0 1,1 0 0,0 0 0,0-1 0,0 1 0,0 0 0,0-1-1,0 0 1,0 1 0,0-1 0,1 0 0,-1 0 0,1 0 0,4 1-1,-1-1-13,1 0 0,-1-1 0,1 1 0,0-1 0,-1 0 0,13-3-1,4-2-100,0-1 0,40-16 0,-62 22-558,43-15 135,-26 9-408,0 0 1,0-2 0,19-10-1,-24 8-1471,-12 9 1164,0 0 1,0 0-1,0 0 0,0-1 0,0 1 0,-1 0 1,1 0-1,0-1 0,-1 1 0,1 0 1,-1-1-1,1 1 0,-1 0 0,0-1 0,1 1 1,-1-1-1,0 1 0,0-1 0,0 1 1,0 0-1,0-1 0,-1-1 0,-3-8-2370</inkml:trace>
  <inkml:trace contextRef="#ctx0" brushRef="#br0" timeOffset="706.16">259 1 2376,'7'6'7409,"-7"-6"-6946,0 1 0,1 0 0,-1-1 0,0 1 0,0-1 1,0 1-1,0 0 0,0-1 0,0 1 0,0-1 0,0 1 0,0 0 0,0 34 3081,-8 34-2769,0-15-660,2 1-1,2 1 1,3-1 0,10 90-1,-5-120-1244,1 1-2228,-4-9-5292,-3-12 4971,-5 3 1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37:51.031"/>
    </inkml:context>
    <inkml:brush xml:id="br0">
      <inkml:brushProperty name="width" value="0.05" units="cm"/>
      <inkml:brushProperty name="height" value="0.05" units="cm"/>
      <inkml:brushProperty name="color" value="#E71224"/>
    </inkml:brush>
  </inkml:definitions>
  <inkml:trace contextRef="#ctx0" brushRef="#br0">0 397 2136,'24'23'9681,"-1"-14"-3985,-18-9-5479,-1 0 1,1-1-1,0 0 1,0 0-1,-1 0 1,1-1-1,-1 1 1,1-1-1,-1 0 1,7-4-1,1-1-204,-1 1 0,0-1 0,0-1 0,-1 0 0,0 0-1,-1-1 1,0-1 0,0 1 0,-1-1 0,0-1 0,0 0 0,-1 0-1,-1 0 1,6-15 0,-6 10-25,0 0-1,-2-1 0,0 1 1,-1-1-1,0 0 0,-2 0 1,0 0-1,-1 0 0,0 0 1,-5-24-1,5 38 47,0 1 0,-1-1 0,1 1 0,-1-1 0,1 1 0,-1-1 0,0 1 0,0 0 0,0-1 0,0 1 0,0 0 0,-1 0 0,1-1 0,-1 1 0,1 0 0,-1 1 0,0-1 0,0 0 0,-3-2 0,3 3 21,0 0 1,0 1 0,0-1-1,0 1 1,0-1-1,-1 1 1,1 0-1,0 0 1,0 0 0,0 0-1,0 0 1,-1 0-1,1 1 1,0-1-1,0 1 1,0-1 0,0 1-1,-3 1 1,-2 2 119,0 0 0,0 0 0,1 0 0,-1 1 1,1 0-1,0 1 0,0-1 0,1 1 0,-1 0 0,1 0 1,-5 10-1,3-4 114,0 1-1,1 1 1,0-1 0,1 1-1,1 0 1,0 0 0,1 0-1,1 1 1,-1 15 0,3-22-179,0 0 0,0-1-1,1 1 1,0 0 0,0-1 0,1 1 0,0-1 0,0 0 0,1 0 0,0 1 0,0-2 0,1 1 0,0 0 0,0-1-1,0 0 1,1 1 0,0-2 0,0 1 0,7 5 0,-2-2-82,1 0-1,0-1 1,0 0-1,1 0 1,0-2-1,0 1 1,0-1-1,1-1 1,0-1-1,0 0 1,1 0-1,-1-1 1,1-1-1,-1 0 1,1-1 0,0 0-1,0-1 1,-1-1-1,19-3 1,59-2-4200,-64 2-2575,-27 4 6426,1-1 0,-1 1 0,0-1 1,1 1-1,-1-1 0,0 1 0,1-1 0,-1 0 1,0 1-1,0-1 0,1 1 0,-1-1 0,0 0 1,0 1-1,0-1 0,0 0 0,0 1 0,0-1 0,0 0 1,0 1-1,0-1 0,0 1 0,0-1 0,-1 0 1,1 1-1,0-1 0,0 0 0,0 1 0,-1-1 1,1 1-1,0-1 0,-1 1 0,1-1 0,-1 1 0,1-1 1,-1 1-1,1-1 0,-1 1 0,1 0 0,-1-1 1,0 0-1,-4-4-3187</inkml:trace>
  <inkml:trace contextRef="#ctx0" brushRef="#br0" timeOffset="1887.67">857 66 704,'9'-18'7857,"-21"14"-1365,-8 10-2618,2 2-4137,3 3 582,-1 1 1,2 0 0,0 2-1,0-1 1,1 2 0,1-1 0,0 2-1,1 0 1,1 0 0,0 1-1,2 0 1,0 1 0,0-1-1,2 2 1,-8 32 0,13-43-288,0 0 0,1 0 0,0 0 0,0 0 0,1 0 0,0 0-1,0 0 1,1 0 0,4 12 0,-5-17-32,0-1 0,0 0 0,0 0 0,1 0 0,-1 0 0,1 0 0,-1 0-1,1 0 1,0 0 0,0-1 0,0 1 0,0 0 0,0-1 0,0 0 0,0 0 0,0 1 0,1-1 0,-1-1-1,0 1 1,1 0 0,-1 0 0,1-1 0,-1 0 0,1 1 0,-1-1 0,1 0 0,-1 0 0,1 0-1,-1 0 1,1-1 0,-1 1 0,0-1 0,1 0 0,3-1 0,3 0-20,0-2 0,-1 1-1,1-1 1,-1 0 0,0 0 0,0-1 0,0-1 0,0 1 0,-1-1 0,0 0-1,0-1 1,-1 1 0,0-1 0,0-1 0,9-14 0,-5 4-66,-1-1 0,-1 0 0,0 0 1,-1-1-1,-2 1 0,5-23 0,-10 38 95,0 0 0,0 0 1,0 0-1,0 0 0,0 0 0,-1 0 0,0 0 0,-1-6 0,-3-15 523,5 25-344,-13 34 768,11-24-878,1 0-1,0 0 0,0 0 0,1 0 1,0 0-1,1 0 0,0 0 0,1 0 1,0-1-1,0 1 0,1 0 0,0-1 1,1 1-1,0-1 0,6 9 0,-4-8-194,1-1 0,0 0 0,1 0 0,0 0 0,0-1 0,14 10 0,-19-15-210,1-1 0,0 1 0,0-1 0,0 0 0,0 0 0,0 0 0,0-1-1,0 1 1,1-1 0,-1 0 0,1 0 0,-1-1 0,1 1 0,-1-1 0,1 0 0,-1 0-1,1-1 1,-1 1 0,8-3 0,-7 1-587,-1 0 1,0-1-1,1 0 0,-1 0 1,0 0-1,-1 0 0,1 0 0,-1-1 1,1 0-1,-1 0 0,4-7 1,3-1-2688,3-2 237</inkml:trace>
  <inkml:trace contextRef="#ctx0" brushRef="#br0" timeOffset="2233.19">1422 9 2264,'3'-2'2921,"-3"1"-2629,0 1 0,1 0 0,-1 0 0,1 0 0,-1 0 0,0-1 0,1 1 0,-1 0 0,0 0 0,1 0 0,-1 0 0,1 0 0,-1 0 0,0 0 0,1 0 0,-1 0 0,1 0 0,-1 0 0,0 0 1,1 1-1,-1-1 0,0 0 0,1 0 0,0 1 0,-5 12 3622,-13 16-1866,-78 105 1522,63-79-3294,-46 109 0,61-136-1158,16-27 708,1-1 0,-1 1 0,1-1 0,-1 1-1,1-1 1,-1 0 0,0 1 0,1-1 0,-1 0-1,1 0 1,-1 1 0,0-1 0,1 0 0,-1 0 0,0 0-1,0 0 1,1 0 0,-1 0 0,0 0 0,1 0 0,-1 0-1,0 0 1,1 0 0,-1 0 0,0-1 0,-2-1-850,0 0 1,0-1-1,0 1 0,0-1 1,1 0-1,-1 0 1,1 0-1,0 0 1,0 0-1,0-1 1,1 1-1,-3-6 1,-1-5-2143</inkml:trace>
  <inkml:trace contextRef="#ctx0" brushRef="#br0" timeOffset="2589.19">1028 79 596,'5'4'14464,"18"19"-10256,7 23-1578,-18-27-2111,0 0 0,1-1 0,1-1 0,31 30 1,-22-27-422,2-2 0,0-1 0,0 0 1,2-2-1,28 12 0,-34-19-1016,0 0 0,0-2 0,1 0 0,29 4 0,-34-13-2378,-11-1-38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37:48.386"/>
    </inkml:context>
    <inkml:brush xml:id="br0">
      <inkml:brushProperty name="width" value="0.05" units="cm"/>
      <inkml:brushProperty name="height" value="0.05" units="cm"/>
      <inkml:brushProperty name="color" value="#E71224"/>
    </inkml:brush>
  </inkml:definitions>
  <inkml:trace contextRef="#ctx0" brushRef="#br0">221 258 2128,'0'-1'540,"0"0"0,1 0 0,-1 0 0,0 0-1,-1 0 1,1 1 0,0-1 0,0 0 0,0 0 0,-1 0 0,1 0-1,0 0 1,-1 0 0,1 0 0,0 0 0,-1 1 0,0-1 0,1 0-1,-1 0 1,1 0 0,-1 1 0,0-1 0,1 0 0,-1 1 0,0-1-1,0 1 1,-1-2 0,0 2-184,0 0 0,0-1-1,0 1 1,0 0 0,0 0 0,0 0-1,0 0 1,0 1 0,0-1 0,0 0-1,0 1 1,-4 1 0,-6 3-261,-1 1 0,1 0 0,-13 9 0,21-12 896,-5 3-748,1 0-1,0 0 1,1 0-1,0 1 1,0 0-1,0 1 1,1 0-1,0 0 1,0 0-1,1 0 0,0 1 1,1 0-1,0 0 1,-3 11-1,2-5-91,2 0-1,0 0 1,0 0-1,2 0 1,0 0-1,0 0 0,2 0 1,3 25-1,-4-36-181,1 0 0,-1 0 0,1 0 0,0 0 1,1 0-1,-1 0 0,1 0 0,-1 0 0,1 0 0,1-1 0,-1 1 0,0-1 0,1 1 0,0-1 0,-1 0 0,1 0 0,1 0 0,-1 0 0,0-1 0,1 1 0,-1-1 0,1 0 0,0 0 0,-1 0 0,1-1 1,0 1-1,0-1 0,0 0 0,0 0 0,1 0 0,-1-1 0,0 1 0,5-1 0,-2-1-401,-1 1 0,1-1 0,-1 0 0,1 0 0,-1-1 0,0 0 0,0 0 0,0 0 0,0-1 1,0 0-1,-1 0 0,1-1 0,-1 1 0,0-1 0,0 0 0,0-1 0,0 1 0,-1-1 0,0 0 0,0 0 0,5-7 0,-2-3-2098,0 1 0,-1-1 0,-1 0-1,7-29 1,-3 16-975</inkml:trace>
  <inkml:trace contextRef="#ctx0" brushRef="#br0" timeOffset="357.54">267 13 2568,'-12'-12'16214,"10"33"-14004,1 92 1630,16 360-826,-3-403-4450,-11-66 912,0 0 0,1 0 0,-1 0 1,1 0-1,-1 0 0,1 0 0,0-1 0,0 1 0,1-1 0,-1 1 0,1-1 1,0 0-1,6 6 0,-9-9 99,1 0 0,0 0 0,0 1 0,0-1 0,0 0 0,0 0 0,0 0 0,0 0 0,0 0 0,0 0 0,0 0 0,0 0 0,0-1 0,0 1 0,0 0 0,0-1 0,0 1 0,0 0 0,0-1 0,0 1 0,-1-1 0,1 1 0,0-1 1,0 0-1,-1 1 0,1-1 0,1-1 0,2-4-3364</inkml:trace>
  <inkml:trace contextRef="#ctx0" brushRef="#br0" timeOffset="905.54">774 199 2440,'2'-5'14670,"-19"22"-11882,-57 124 325,45-74-2881,-25 92-1,53-155-502,-1 1 0,1-1 1,-1 0-1,1 0 0,-1 0 0,-1 0 0,1-1 1,0 1-1,-1 0 0,-3 3 0,5-6 16,0-1-1,1 1 1,-1 0 0,0-1-1,0 0 1,0 1 0,1-1-1,-1 1 1,0-1-1,0 0 1,0 0 0,0 0-1,0 1 1,0-1 0,1 0-1,-1 0 1,0 0 0,0 0-1,0 0 1,-1-1 0,0 0-448,0 1 1,0-1-1,0 0 1,1 0 0,-1 0-1,0-1 1,0 1-1,1 0 1,-1-1-1,1 1 1,0-1 0,-3-2-1,-1-4-2886</inkml:trace>
  <inkml:trace contextRef="#ctx0" brushRef="#br0" timeOffset="1258.54">462 201 3156,'4'-8'10524,"-4"8"-10309,10 11 4718,8 23-2065,-17-33-2767,11 22 913,2 0 0,1-1 0,0-1 0,33 34-1,82 68 180,-103-100-1297,67 55 180,-24-37-2874,-69-40 2594,0 0 0,1-1 0,-1 1 1,1-1-1,-1 0 0,0 1 0,1-1 0,-1 0 0,1 0 0,-1 0 0,1 0 1,-1 0-1,1 0 0,-1 0 0,1-1 0,-1 1 0,1 0 0,-1-1 1,1 1-1,-1-1 0,0 0 0,1 1 0,-1-1 0,0 0 0,0 0 0,1 0 1,-1 0-1,0 0 0,1-1 0,2-3-1494,-1 1-1,0-1 1,0 1-1,0-1 1,-1 0-1,4-10 1,-5 1-225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37:44.959"/>
    </inkml:context>
    <inkml:brush xml:id="br0">
      <inkml:brushProperty name="width" value="0.05" units="cm"/>
      <inkml:brushProperty name="height" value="0.05" units="cm"/>
      <inkml:brushProperty name="color" value="#E71224"/>
    </inkml:brush>
  </inkml:definitions>
  <inkml:trace contextRef="#ctx0" brushRef="#br0">6 291 372,'-5'4'11897,"10"4"-6826,13 5-2355,-9-12-2529,0 0 0,-1-1 0,1 0 0,-1-1 0,1 1 0,-1-2 0,1 1 0,-1-1 0,0-1 0,0 1 0,0-1 0,0-1 0,0 1-1,-1-1 1,13-9 0,-3 1-90,0-1 0,0-1 0,-1-1 0,-1 0 0,16-20 0,-26 29-84,0-1 0,0 0 0,-1 0 0,0 0-1,-1 0 1,1-1 0,-2 1 0,1-1 0,-1 0 0,0 0 0,0 0 0,0-8 0,-2 13 14,0 0 1,0 0-1,0 0 1,-1 0-1,1 0 1,-1 0-1,0 1 1,0-1-1,0 0 1,0 0-1,0 1 1,-1-1 0,1 1-1,-1-1 1,1 1-1,-1 0 1,0-1-1,0 1 1,0 0-1,0 0 1,-1 0-1,1 1 1,0-1-1,-1 1 1,1-1-1,-1 1 1,0 0-1,1 0 1,-1 0-1,0 0 1,0 0-1,1 0 1,-1 1-1,0 0 1,0-1-1,-5 1 1,3 0 44,0 0-1,-1 0 1,1 0 0,0 0 0,0 1 0,-1 0-1,1 0 1,0 0 0,0 1 0,0 0-1,0 0 1,1 0 0,-1 0 0,0 1 0,-6 5-1,4-2 49,1-1 0,0 2 0,0-1 0,0 1 0,1 0 0,0 0 0,0 0-1,1 1 1,-4 7 0,2-2 25,1 0 0,1 0 0,0 0 0,0 0 0,2 1 0,0 0 0,0-1 0,1 1 0,1 0 0,0 0 0,1-1 0,3 16 0,-3-22-122,1 0 0,0-1 1,1 1-1,0-1 0,0 1 1,0-1-1,1 0 0,0 0 1,0-1-1,0 1 0,1-1 0,0 0 1,0 0-1,0 0 0,1-1 1,-1 0-1,1 0 0,0 0 1,0-1-1,0 0 0,1 0 1,-1 0-1,1-1 0,0 0 1,0 0-1,-1-1 0,1 0 1,13 1-1,1-1-4,0-1-1,1-1 1,-1-1 0,0-1-1,0-1 1,0 0-1,0-2 1,24-10 0,6-11-625,-23 4-3434,-28 23 3877,0-1-1,1 1 1,-1-1 0,0 1-1,0-1 1,1 1 0,-1-1-1,0 1 1,0-1 0,0 1-1,0-1 1,0 1-1,0-1 1,0 1 0,0-1-1,0 1 1,0-1 0,0 1-1,0-1 1,0 1 0,0-1-1,0 1 1,0-1 0,0 1-1,-1-1 1,1 1 0,0-1-1,0 1 1,-1 0 0,1-1-1,0 1 1,-1-1 0,1 1-1,0 0 1,-1-1 0,1 1-1,-1 0 1,1-1-1,-1 1 1,1 0 0,0 0-1,-1 0 1,1-1 0,-1 1-1,0 0 1,-24-12-10470,16 10 671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37:59.679"/>
    </inkml:context>
    <inkml:brush xml:id="br0">
      <inkml:brushProperty name="width" value="0.05" units="cm"/>
      <inkml:brushProperty name="height" value="0.05" units="cm"/>
    </inkml:brush>
  </inkml:definitions>
  <inkml:trace contextRef="#ctx0" brushRef="#br0">0 186 100,'17'6'10467,"2"-4"-4709,7-5-2860,14-6-2879,0 1 661,12 0-523,-7 1-587,70-3 0,-88 7-1018,-1 1-4265</inkml:trace>
  <inkml:trace contextRef="#ctx0" brushRef="#br0" timeOffset="410.03">69 396 1100,'3'2'1186,"0"-1"0,0 0 1,-1 0-1,1 0 0,0 0 0,0 0 0,0-1 0,0 1 0,0-1 0,6 0 1,36-6 3444,44-27-4367,-74 27 445,1 1-658,0 0 1,0 1-1,23-3 1,-22 5-699,0-1 0,-1-1 0,23-8 0,-38 12 462,-1 0 0,1-1 1,-1 1-1,1 0 0,-1 0 0,0 0 0,1-1 0,-1 1 0,1 0 0,-1-1 0,0 1 0,1 0 0,-1-1 1,0 1-1,1 0 0,-1-1 0,0 1 0,0 0 0,1-1 0,-1 1 0,0-1 0,0 1 0,0-1 0,1 1 0,-1-1 1,0 1-1,0 0 0,0-1 0,0 1 0,0-1 0,0 1 0,0-1 0,0 1 0,0-1 0,0 1 0,-1-1 1,1 1-1,0-1 0,0 0 0,-13-16-5796,4 8 3288</inkml:trace>
  <inkml:trace contextRef="#ctx0" brushRef="#br0" timeOffset="844.03">205 1 1748,'3'-1'10540,"3"7"-6546,3 15-2014,-12 97 1271,-1-77-3093,3 1-1,1 0 1,2-1-1,2 0 1,16 72-1,-13-89-726,11 30-997,2-21-6969,-10-36 1129,-1 2 381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38:00.966"/>
    </inkml:context>
    <inkml:brush xml:id="br0">
      <inkml:brushProperty name="width" value="0.05" units="cm"/>
      <inkml:brushProperty name="height" value="0.05" units="cm"/>
    </inkml:brush>
  </inkml:definitions>
  <inkml:trace contextRef="#ctx0" brushRef="#br0">1 284 2232,'2'2'9952,"11"11"-2710,9 2-4328,-18-15-2807,0 0-1,0 0 1,0 0-1,1-1 1,-1 0-1,0 0 1,0 0-1,0 0 1,0-1-1,0 1 1,-1-1-1,1 0 1,6-4-1,45-35 18,-45 32-127,1-1 0,-1 0 1,-1-1-1,0 0 0,-1-1 1,0 0-1,0 0 0,-1-1 0,-1 0 1,0 0-1,-1 0 0,-1-1 1,4-15-1,0-44 156,1 177 2275,-6-89-2232,0 0 1,1-1-1,0 1 0,1-1 0,1 0 0,11 22 0,-7-16-82,9 21-70,2-1 1,1-1 0,45 57-1,-61-88-60,0 1 1,-1-1-1,9 18 0,-16-26 11,1 0 0,0 1 0,-1-1 0,1 0 0,-1 0 0,1 0 1,-1 0-1,1-1 0,-1 1 0,1 0 0,0-1 0,-1 1 0,-1-1 0,-73-13-185,51 8 168,0 1 0,-47-2 0,24 0 120,38 4 144,31 8 320,8-2-204,0 0 1,0-2-1,0-1 1,40-5-1,26 0 1,-90 5-343,226 8 663,-220-8-783,0 1 1,0-2 0,-1 1-1,16-4 1,9-8-2823,-33 11 2288,0 0 0,0 0 0,0 0 0,0-1 0,-1 1 0,1 0 0,0-1 0,-1 0 0,1 1 0,-1-1 0,2-3 0,-2 3-303,-1 1 0,0-1 1,0 0-1,0 0 0,0 1 0,-1-1 1,1 0-1,0 0 0,-1 1 0,1-1 1,-1 0-1,0 1 0,0-1 0,1 1 1,-1-1-1,-2-2 0,-1 1-258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37:55.306"/>
    </inkml:context>
    <inkml:brush xml:id="br0">
      <inkml:brushProperty name="width" value="0.05" units="cm"/>
      <inkml:brushProperty name="height" value="0.05" units="cm"/>
      <inkml:brushProperty name="color" value="#E71224"/>
    </inkml:brush>
  </inkml:definitions>
  <inkml:trace contextRef="#ctx0" brushRef="#br0">38 412 1748,'7'12'6823,"-7"-12"-6559,0 1 1,0-1-1,0 1 0,0-1 1,0 1-1,1-1 0,-1 1 1,0-1-1,0 1 0,0-1 1,1 0-1,-1 1 0,0-1 0,0 1 1,1-1-1,-1 1 0,0-1 1,1 0-1,-1 1 0,1-1 1,-1 0-1,0 0 0,1 1 1,-1-1-1,1 0 0,-1 0 0,1 1 1,-1-1-1,1 0 0,-1 0 1,1 0-1,-1 0 0,1 0 1,11 4 960,-8-2-1080,-1-1-1,0 0 1,1 0-1,-1 0 1,1 0 0,-1-1-1,1 1 1,0-1-1,-1 0 1,1 0-1,-1 0 1,1 0-1,0-1 1,-1 1-1,1-1 1,-1 0 0,1 0-1,-1-1 1,0 1-1,1-1 1,3-2-1,4-1-75,14-8 51,-1 0 0,41-31 0,-59 40-113,0-1 0,-1 0 0,1-1 0,-1 0 0,0 0 0,-1 0 0,1 0 0,-1 0 0,0-1 0,-1 0 0,1 0 0,-1 0-1,-1 0 1,0-1 0,2-9 0,-2 10-12,-1 0 0,0 0-1,0 0 1,-1 0-1,0 0 1,0 0-1,-1 0 1,0 0-1,0 0 1,-1 0 0,1 0-1,-7-12 1,7 13 18,-1 1 1,-1 0-1,1 0 1,-1 0 0,0 1-1,0-1 1,0 1-1,-1-1 1,1 1 0,-1 0-1,0 0 1,0 1-1,-1-1 1,1 1-1,-1 0 1,0 0 0,1 0-1,-1 1 1,0 0-1,-1 0 1,1 0 0,0 0-1,-11-1 1,9 2 65,0 0-1,-1 1 1,1 0 0,0 0 0,-1 0 0,1 1-1,0 0 1,0 0 0,-1 1 0,1 0 0,0 0-1,1 1 1,-1 0 0,0 0 0,1 0 0,-1 1-1,1 0 1,-9 8 0,7-5 120,0 1 1,1 0-1,0 1 0,0 0 0,1 0 0,0 0 1,0 1-1,1-1 0,1 1 0,-1 1 1,-4 18-1,6-18-36,1-1 0,0 0 1,1 1-1,0-1 0,1 1 0,0-1 0,1 1 1,0-1-1,0 1 0,1-1 0,0 1 0,6 12 1,-6-16-130,1-1 1,1 1-1,-1-1 1,1 0-1,0 0 0,1 0 1,-1-1-1,1 1 1,0-1-1,1 0 1,-1-1-1,1 1 1,0-1-1,0 0 1,0 0-1,0-1 1,1 0-1,0 0 1,7 2-1,2-1-234,0 0 1,1-1-1,-1-1 0,0 0 1,1-1-1,0-1 0,-1 0 1,1-1-1,-1-1 0,0-1 1,26-7-1,-29 5-1166,0 0 1,0 0-1,16-10 0,-19 8-811,0 0-1,0 0 1,0-1-1,8-9 1,-17 16 1677,0 0-1,0-1 1,0 1 0,0 0 0,0-1 0,-1 1 0,1 0 0,0-1-1,-1 1 1,1-1 0,-1 1 0,0-1 0,1 1 0,-1-1 0,0-2 0,0-7-1958</inkml:trace>
  <inkml:trace contextRef="#ctx0" brushRef="#br0" timeOffset="399.58">808 99 1012,'12'-9'3446,"0"-5"6584,-12 14-9904,-3-1 162,0 1 0,1-1-1,-1 1 1,0 0 0,0 0 0,1 0 0,-1 0 0,0 0-1,1 1 1,-1-1 0,0 1 0,1 0 0,-1 0-1,1 0 1,-1 0 0,1 0 0,0 0 0,-1 1 0,1-1-1,0 1 1,-4 3 0,-3 1 51,1 0 0,1 1 0,-1 0 0,-10 14 0,8-8 142,-1 2 103,0 1-1,0 0 1,2 0 0,-14 34-1,21-46-509,0 1 0,1-1 0,0 1-1,0-1 1,1 1 0,-1 0-1,1 0 1,0-1 0,0 1 0,1 0-1,-1 0 1,1-1 0,0 1-1,0-1 1,1 1 0,-1-1 0,1 1-1,0-1 1,0 0 0,1 0-1,-1 0 1,1 0 0,0 0 0,6 6-1,-2-4-55,1 0 0,-1-1 0,1 0 0,0-1 0,0 0 0,0 0 0,1-1 0,-1 0 0,1 0 0,0-1 1,-1 0-1,1-1 0,0 0 0,0 0 0,1-1 0,10-1 0,14 0-1268,0-3 0,64-14 1,-93 17 761,0 0 1,0-1-1,-1 0 0,1 0 0,0 0 1,-1 0-1,0-1 0,0 0 1,5-3-1,-8 5 23,0 0 0,0 0 0,0 0 0,0 0 0,1-1 0,-2 1 0,1 0 1,0-1-1,0 1 0,0-1 0,-1 1 0,1-1 0,0 1 0,-1-1 0,0 1 0,1-1 0,-1 0 0,0 1 0,0-1 0,0 1 0,0-1 0,0 0 0,0 1 0,0-1 1,0 0-1,-1 1 0,1-1 0,-1 1 0,0-3 0,-4-5-2651</inkml:trace>
  <inkml:trace contextRef="#ctx0" brushRef="#br0" timeOffset="766.58">1466 52 1368,'0'0'330,"1"0"1,-1-1-1,1 1 0,-1 0 0,1 0 0,-1 0 1,1 0-1,-1 0 0,1 0 0,-1 0 1,1 0-1,-1 1 0,1-1 0,-1 0 0,1 0 1,-1 0-1,1 0 0,-1 1 0,0-1 1,1 0-1,1 2 1651,-2-2-1651,1 1 1,-1-1-1,0 1 0,1-1 0,-1 1 0,0-1 1,0 1-1,0-1 0,0 0 0,1 1 1,-1 0-1,-11 22 4314,-38 29-3635,43-46-183,-16 16-280,2 1 0,0 1 1,-30 48-1,37-48-292,9-16-655,0 1 0,-1-1 0,0-1 0,0 1 0,0-1 0,-9 10 0,12-16-7,1 0 0,-1 0 1,0 0-1,1 0 0,-1 0 1,0 0-1,0 0 1,1 0-1,-1-1 0,0 1 1,0-1-1,0 1 0,0-1 1,-3 0-1,2 0-396,1 0 0,-1-1 0,0 1 0,1-1 0,-1 0-1,0 0 1,1 0 0,-1 0 0,1 0 0,0 0 0,-1-1 0,1 1 0,-3-3 0,-4-2-1870</inkml:trace>
  <inkml:trace contextRef="#ctx0" brushRef="#br0" timeOffset="1115.58">1152 0 2212,'12'25'14475,"-3"23"-8875,3 9-3705,-4-40-1588,2-1 0,0 1 1,1-2-1,1 1 1,0-2-1,1 1 1,25 21-1,-21-20-211,-5-5-126,1-1-1,0 0 0,1-1 1,0 0-1,23 10 0,-22-13-976,0 0 0,0-1 0,16 3 0,4-8-6478,-15-8-329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47:58.188"/>
    </inkml:context>
    <inkml:brush xml:id="br0">
      <inkml:brushProperty name="width" value="0.05" units="cm"/>
      <inkml:brushProperty name="height" value="0.05" units="cm"/>
      <inkml:brushProperty name="color" value="#004F8B"/>
    </inkml:brush>
  </inkml:definitions>
  <inkml:trace contextRef="#ctx0" brushRef="#br0">0 511 1520,'17'19'19860,"-16"-19"-19420,0 0 21,30 0 1645,-22-3-2109,0-1 0,-1 0 0,1-1 0,-1 0 1,0 0-1,0-1 0,-1 0 0,0 0 0,0-1 0,0 1 0,-1-2 0,0 1 1,0-1-1,-1 0 0,7-13 0,-2 0-58,0 0 1,-2 0-1,0-1 0,-2 0 1,6-31-1,-2-11 346,-10 63-51,0 3-184,1 1 0,-1-1-1,0 0 1,0 1 0,0-1 0,0 1-1,0-1 1,0 0 0,-1 1 0,1-1-1,-1 0 1,0 0 0,-1 4 0,-3 18 179,5-23-223,-1 18 71,1-1 1,0 1-1,2 0 1,0 0 0,1-1-1,1 1 1,0-1-1,13 31 1,-8-28-226,13 22-883,2-20-3523,-22-23 3521,0 0 0,-1 0 0,1 1 1,0-1-1,0 0 0,0-1 1,-1 1-1,1 0 0,0 0 1,0-1-1,0 1 0,-1-1 1,1 0-1,0 1 0,2-3 1</inkml:trace>
  <inkml:trace contextRef="#ctx0" brushRef="#br0" timeOffset="716.11">427 215 1900,'10'18'17789,"-10"-18"-17761,0 1-1,1-1 0,-1 0 0,0 1 0,0-1 0,1 0 1,-1 1-1,0-1 0,1 0 0,-1 1 0,0-1 1,1 0-1,-1 0 0,0 0 0,1 1 0,-1-1 0,1 0 1,-1 0-1,1 0 0,-1 0 0,0 0 0,1 1 0,-1-1 1,1 0-1,-1 0 0,1 0 0,-1 0 0,0 0 1,1 0-1,-1-1 0,1 1 0,-1 0 0,1 0 0,0 0 1,7-2 4,1-1 1,-1 0-1,0 0 1,0 0 0,0-1-1,0 0 1,0-1-1,-1 0 1,0 0 0,0 0-1,6-7 1,-10 9-58,0 0 1,-1 1-1,0-1 1,1 0-1,-1 0 1,0-1-1,0 1 1,-1 0-1,1 0 1,-1-1-1,0 1 1,0-1-1,0 0 1,0 1-1,0-1 1,-1 0-1,0 1 1,1-1-1,-1 0 1,-1 0-1,1 1 1,-1-1-1,1 0 1,-1 1-1,0-1 1,0 1-1,-1-1 1,1 1-1,-2-4 1,-2-2-22,-12-16-9,17 24 63,-1 1 0,0-1 0,0 1 0,0 0 0,0 0-1,0-1 1,0 1 0,0 0 0,0 0 0,1 0 0,-1 0 0,0 0 0,0 0 0,0 0 0,0 0-1,0 0 1,0 1 0,0-1 0,0 0 0,0 1 0,1-1 0,-1 0 0,0 1 0,0-1 0,0 1-1,1 0 1,-1-1 0,0 1 0,0-1 0,1 1 0,-1 0 0,1 0 0,-1-1 0,0 2 0,-3 2 67,1 0 1,-1 0 0,1 0-1,0 0 1,0 1 0,1-1-1,-1 1 1,1 0 0,0-1-1,0 1 1,1 0 0,-1 0-1,1 0 1,0 1 0,1-1-1,-1 10 1,1-11-28,1 0-1,0 1 1,0-1 0,0 0 0,0 0-1,1 0 1,-1 0 0,1 0 0,0 0-1,1 0 1,-1-1 0,1 1 0,-1-1-1,1 1 1,0-1 0,0 0-1,0 0 1,1-1 0,-1 1 0,7 3-1,4 3-29,3 3 20,0-2 0,1 1 0,0-2 1,1-1-1,0 0 0,36 9 0,-53-17-45,0 0 0,0 0 0,0 0 1,0 0-1,0 0 0,0 0 0,0-1 0,0 1 0,-1-1 0,1 0 0,0 1 1,0-1-1,0 0 0,0 0 0,-1 0 0,1 0 0,-1 0 0,1-1 0,-1 1 0,1 0 1,-1-1-1,0 1 0,1-1 0,-1 0 0,0 1 0,0-1 0,0 0 0,0 0 1,-1 1-1,1-1 0,0 0 0,0-2 0,3-10-72,-1 0-1,0 0 1,2-22 0,-3 15 48,1 3 48,1-1 0,1 1 1,1 0-1,0 0 0,16-31 1,-20 47-16,-1 0 0,1 0 0,0-1 0,0 1 0,0 1 0,1-1 0,-1 0 0,0 0 0,1 1 0,-1-1-1,0 1 1,1 0 0,0 0 0,-1 0 0,1 0 0,0 0 0,0 1 0,-1-1 0,1 1 0,0-1 0,0 1 0,4 0 0,9 1-680,1 0 0,28 5 0,-15-1-2700,-27-5 2424,0 1 0,0-1 0,-1 1 0,1 0 0,0 0-1,0 0 1,0 0 0,0 0 0,-1 1 0,1-1 0,-1 1 0,5 3-1,-2 3-2441</inkml:trace>
  <inkml:trace contextRef="#ctx0" brushRef="#br0" timeOffset="2185.11">1160 454 2192,'1'-1'731,"0"1"-1,0 0 0,0-1 0,1 1 1,-1 0-1,0 0 0,0 0 1,1 0-1,-1 0 0,0 1 1,0-1-1,0 0 0,1 1 1,-1-1-1,0 0 0,0 1 1,0-1-1,0 1 0,2 1 1,17 21 5031,13 50-6731,-15-31 2416,21 57-930,-36-90-142,-10-15-29,5 4-328,1 0 1,-1-1 0,1 1 0,0-1-1,0 1 1,0-1 0,0 1 0,0-1-1,0 1 1,0-1 0,0-4 0,3-4 8,-1 1 1,1 0-1,1 0 1,0 0-1,0 0 1,1 0-1,0 1 1,1-1-1,0 1 1,1 0-1,-1 1 1,2-1-1,-1 1 1,1 0-1,0 1 1,1 0-1,0 0 1,0 1-1,12-8 1,-19 13-22,0 0 0,0 1 0,1-1 0,-1 0 0,0 0 0,1 1 0,-1-1 0,1 1 0,-1 0 0,1-1 0,-1 1 0,1 0 0,-1 0 0,1 0 0,-1 0 0,1 0 0,-1 0 0,1 0 0,-1 0 0,1 1 0,-1-1 0,1 1 0,-1-1 0,0 1 0,1-1 0,-1 1 0,0 0 0,1 0 0,-1 0 0,0 0 0,0-1 0,0 2 0,0-1 0,0 0 0,0 0 0,0 0 0,0 0 0,0 1 0,0 0 0,3 7 59,-1 0 0,-1 0 0,0 0 1,0 1-1,0 15 0,-1-19-73,-1 1 1,1 0-1,0-1 0,0 1 1,1-1-1,0 1 0,3 6 1,32 66-4145,-31-66 228</inkml:trace>
  <inkml:trace contextRef="#ctx0" brushRef="#br0" timeOffset="2545.17">1599 526 324,'1'-3'1006,"0"1"0,0 0 0,1 0 0,-1 0 0,1 1 0,-1-1-1,1 0 1,0 0 0,-1 1 0,5-3 0,2 5 5524,-4 15-3563,-4-7-2807,0-1 0,1 1 0,0 0 1,1-1-1,0 1 0,1-1 0,-1 0 0,1 1 0,1-1 0,0-1 1,0 1-1,0 0 0,1-1 0,0 0 0,1 0 0,-1-1 1,1 1-1,1-1 0,-1-1 0,1 1 0,0-1 0,14 8 1,-18-12-187,0 0 0,0 0 1,0 0-1,1 0 1,-1-1-1,0 0 0,0 1 1,1-1-1,-1 0 0,1-1 1,-1 1-1,0 0 1,0-1-1,1 0 0,-1 0 1,0 0-1,0 0 0,0-1 1,0 1-1,0-1 1,0 1-1,0-1 0,-1 0 1,1 0-1,0-1 1,-1 1-1,0 0 0,0-1 1,1 1-1,-1-1 0,3-6 1,-3 5 1,1 0 0,-1 0-1,0 0 1,-1-1 0,1 1 0,-1-1 0,1 1 0,-1-1 0,-1 1 0,1-1-1,-1 0 1,1 0 0,-1 1 0,-1-1 0,1 0 0,-1 0 0,0 1-1,0-1 1,0 1 0,0-1 0,-1 1 0,-3-7 0,-45-57 8,31 51-2082,10 13-3832</inkml:trace>
  <inkml:trace contextRef="#ctx0" brushRef="#br0" timeOffset="2892.77">1657 320 2376,'15'-2'8794,"9"-9"-3707,4-1-2804,0 3-1512,18-5-2474,-18 15-8529,-21 2 7161,-2 2 158</inkml:trace>
  <inkml:trace contextRef="#ctx0" brushRef="#br0" timeOffset="3242.78">1988 594 1224,'13'47'19562,"-17"-58"-19302,0 0 1,1 0-1,0-1 1,1 1-1,1-1 1,-1 1-1,2-1 1,0 0-1,0 1 1,1-1-1,4-19 1,-5 27-256,1 0 0,0 0 1,0 1-1,0-1 0,0 0 1,1 0-1,0 1 1,0-1-1,0 0 0,0 1 1,0 0-1,1 0 1,-1-1-1,1 1 0,0 1 1,4-5-1,-4 6-5,-1 0 0,1 0 0,-1 0 0,1 1 0,0-1 0,-1 1 0,1 0 0,0-1 0,-1 1 0,1 0-1,0 1 1,-1-1 0,1 0 0,-1 1 0,1-1 0,0 1 0,-1 0 0,1 0 0,-1 0 0,0 0 0,1 0 0,-1 1 0,0-1 0,0 1 0,1 0 0,1 2 0,2 1 3,0 1 1,-1 0 0,1 0-1,-2 1 1,1-1 0,-1 1-1,0 0 1,0 0 0,0 1-1,-1-1 1,-1 1 0,3 10-1,-1-4 13,0 1 1,-2 0-1,2 22 0,-3-45 22,0 1-1,1-1 0,0 1 1,0 0-1,0 0 0,1 0 1,0 0-1,7-10 0,-1 1 43,1 1 0,17-21 0,-18 26 42,0 1-1,1 0 0,0 0 1,0 1-1,22-13 0,-29 19-82,0 1-1,1-1 0,-1 0 1,0 1-1,1 0 0,-1-1 1,0 1-1,1 1 1,0-1-1,-1 0 0,1 1 1,-1 0-1,1 0 0,0 0 1,-1 0-1,1 1 0,-1-1 1,1 1-1,-1 0 0,1 0 1,-1 0-1,1 0 0,-1 1 1,0-1-1,0 1 0,4 3 1,-3-2 6,-1 1-1,0-1 1,0 1 0,0 0 0,-1 0 0,1 0-1,-1 0 1,0 1 0,0-1 0,-1 1-1,1-1 1,0 7 0,10 64-269,-6-28-1488,-1-5-1912,-5-28-1144,0 1-5210,0-10 6104</inkml:trace>
  <inkml:trace contextRef="#ctx0" brushRef="#br0" timeOffset="3611.77">2668 712 2052,'36'14'15675,"-32"-11"-16902,-30-8-11314,21 4 945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47:56.162"/>
    </inkml:context>
    <inkml:brush xml:id="br0">
      <inkml:brushProperty name="width" value="0.05" units="cm"/>
      <inkml:brushProperty name="height" value="0.05" units="cm"/>
      <inkml:brushProperty name="color" value="#004F8B"/>
    </inkml:brush>
  </inkml:definitions>
  <inkml:trace contextRef="#ctx0" brushRef="#br0">197 163 1812,'0'0'314,"0"-1"0,0 1 1,0-1-1,0 1 0,0-1 0,0 1 0,0-1 0,-1 1 0,1-1 1,0 1-1,0-1 0,0 1 0,0-1 0,-1 1 0,1-1 0,0 1 0,-1 0 1,1-1-1,0 1 0,-1-1 0,1 1 0,0 0 0,-1-1 0,1 1 1,-1 0-1,1 0 0,-1-1 0,1 1 0,-2 0 0,-17 0 5109,-17 16-1464,25-9-3603,1 1 1,0 0-1,0 1 0,1 0 1,0 1-1,0-1 0,2 2 1,-1-1-1,-10 21 0,13-22-173,0 0-1,1 1 0,1-1 1,-1 1-1,2 0 0,-1 0 1,1 0-1,1 0 0,0 0 1,0 1-1,1-1 0,2 20 1,-1-27-174,0 0-1,0 0 1,0 0 0,0 0 0,1 0 0,-1 0-1,1-1 1,0 1 0,0 0 0,0-1 0,0 0-1,0 1 1,1-1 0,-1 0 0,1 0 0,-1 0-1,1 0 1,0-1 0,0 1 0,0-1 0,-1 0-1,1 0 1,1 0 0,-1 0 0,0 0 0,0-1-1,0 1 1,0-1 0,1 0 0,-1 0 0,4 0-1,4 0-407,0-1 0,0 0 0,0 0-1,0-1 1,0 0 0,0-1 0,16-7-1,-22 8-200,1-1-1,-1 0 0,0 0 0,-1 0 0,1-1 0,0 0 0,-1 0 0,7-8 0,-7 6-617,1 0 0,-1 0 0,0-1 0,-1 0 0,0 1 0,0-1 0,0-1 0,-1 1 1,0 0-1,1-10 0,-2 2-1276</inkml:trace>
  <inkml:trace contextRef="#ctx0" brushRef="#br0" timeOffset="355.11">238 96 184,'-2'7'13336,"0"8"-5598,0 11-3671,-1 22-4387,0 3-1606,0-24 3748,1-1-1782,0 0-1,3 29 1,0-45-560,0 0 0,1-1-1,0 1 1,0-1 0,1 1-1,0-1 1,0 0 0,1 0-1,6 9 1,-4-11-925,11-5-12679,-8-5 11128</inkml:trace>
  <inkml:trace contextRef="#ctx0" brushRef="#br0" timeOffset="759.14">361 445 464,'44'6'15516,"-4"-2"-6552,-36-5-8964,0 0 0,0 0 1,0 0-1,0 0 0,0-1 0,-1 1 1,1-1-1,-1 0 0,1 0 1,5-5-1,-2 1-61,0 0 0,0 0 0,-1-1-1,1 1 1,-2-1 0,1-1 0,-1 1 0,0-1 0,0 0 0,-1 0-1,0 0 1,-1-1 0,3-8 0,-5 11 30,0 1 1,0-1-1,0 0 0,-1 1 1,0-1-1,0 1 0,-1-1 0,1 0 1,-1 1-1,0-1 0,-1 1 1,1-1-1,-1 1 0,0 0 0,-1 0 1,1 0-1,-1 0 0,0 0 1,0 0-1,0 1 0,-1 0 1,-4-5-1,7 7 34,-1 1 1,1 0 0,0 0-1,0 0 1,-1 0-1,1 0 1,0 0 0,-1 0-1,1 1 1,-1-1 0,1 0-1,-1 1 1,1-1-1,-1 1 1,0 0 0,1 0-1,-1-1 1,1 1-1,-1 0 1,0 0 0,1 0-1,-1 1 1,0-1 0,1 0-1,-1 1 1,1-1-1,-1 1 1,1-1 0,-1 1-1,1 0 1,-1-1-1,1 1 1,0 0 0,-1 0-1,1 0 1,-2 2 0,0 0 62,0 0 0,0 0 0,0 1 0,0-1 0,1 1 0,0-1 0,0 1 0,0 0 0,0 0 0,0 0 0,1 0 0,0 0 0,-2 7 1,1 3 218,1-1 0,0 1 0,0-1 0,2 1 1,0-1-1,0 1 0,7 25 0,-6-34-235,0 1-1,1 0 1,-1 0-1,1-1 0,0 1 1,1-1-1,0 0 1,-1 0-1,2 0 1,-1-1-1,0 1 1,1-1-1,0 0 1,0 0-1,0-1 1,0 0-1,1 0 1,-1 0-1,10 3 1,-5-2-50,0-1 1,0 0 0,1-1-1,-1 0 1,1 0-1,-1-1 1,1-1 0,-1 0-1,1 0 1,0-1 0,-1 0-1,1-1 1,-1 0 0,0-1-1,0 0 1,17-8 0,-13 4-125,-1 0 1,0-1-1,0-1 1,-1 0-1,0-1 1,-1 0 0,0-1-1,0 0 1,-1-1-1,17-25 1,-20 27 7,-1 0 1,0 0 0,0 0 0,-1-1-1,0 0 1,-1 0 0,0 0-1,0-1 1,-2 1 0,1-1-1,-1 0 1,-1 1 0,0-1 0,-1 0-1,-2-22 1,-3 6 77,-8-35 71,12 59 19,0 1-1,0-1 0,-1 1 0,1-1 1,-1 1-1,0 0 0,0 0 1,0 0-1,-1 0 0,1 0 0,-1 0 1,1 1-1,-7-5 0,8 6-6,-1 0-1,1 1 0,-1-1 0,1 1 0,-1-1 1,1 1-1,-1 0 0,0-1 0,1 1 0,-1 0 1,0 0-1,1 0 0,-1 1 0,1-1 0,-1 0 1,0 1-1,1-1 0,-1 1 0,1-1 0,-1 1 1,1-1-1,-1 1 0,1 0 0,0 0 0,-1 0 1,1 0-1,0 0 0,0 0 0,-1 0 0,1 1 1,0-1-1,0 0 0,0 0 0,1 1 1,-2 1-1,-5 8 264,0 1 0,0 0 0,-5 16 1,7-16-19,1-4-179,1 0 1,0 1-1,1-1 1,0 1-1,0-1 1,1 1-1,0 0 1,0 0-1,1-1 1,0 1-1,1 0 1,0 0-1,0-1 1,1 1 0,0 0-1,1-1 1,0 0-1,0 1 1,0-1-1,1-1 1,1 1-1,-1 0 1,1-1-1,9 10 1,-4-5-257,0-1 1,2 0-1,-1 0 1,2-1-1,-1-1 1,1 0-1,0-1 1,1 0-1,0-1 1,1 0-1,-1-1 1,27 6-1,-31-9-655,42 5-2969,-50-8 3156,0 0 0,0-1 0,0 1 0,0 0 0,0-1 0,-1 1 0,1-1 0,0 1 1,0-1-1,-1 0 0,1 0 0,0 0 0,-1 0 0,3-2 0,-2 0-21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23:35.53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 1316,'4'21'4175,"1"3"-2703,-4-23-1397,0 0 0,-1 1 0,2-1 0,-1 0 0,0 0 0,0 0 0,0-1 0,0 1 0,0 0-1,1 0 1,-1-1 0,0 1 0,1 0 0,-1-1 0,1 0 0,-1 1 0,1-1 0,-1 0 0,0 1 0,1-1 0,-1 0-1,1 0 1,-1 0 0,1-1 0,1 1 0,44-8 710,-42 6-753,-1 1 1,1 0-1,0 0 1,0 1 0,0-1-1,0 1 1,-1 0-1,1 0 1,6 1 0,20 1-118,-16-4 119,-14 2-36,0-1 0,1 1 0,-1-1 0,1 1 0,-1 0 1,0-1-1,1 1 0,-1 0 0,1 0 0,-1 0 0,1 0 0,-1 0 1,1 0-1,-1 1 0,0-1 0,1 0 0,-1 1 0,0-1 0,1 1 0,1 0 1,43-9 281,-8 12 536,-5 1-110,34 9 459,-21-11-952,41 2-34,-11 4-140,-52-9-201,53 0 214,-70 1-57,0-1 0,0 1 1,-1 0-1,1 1 0,-1-1 0,1 1 1,-1 1-1,7 2 0,-10-4 3,-1 0-1,1 0 1,-1 0-1,1 0 1,-1-1-1,1 1 1,-1-1-1,1 0 1,0 0 0,-1 0-1,1 0 1,-1 0-1,1 0 1,0-1-1,-1 1 1,1-1-1,2-1 1,-3 1 5,0 1 0,1-1 0,-1 0 0,0 1 0,0 0 0,1-1 0,-1 1-1,0 0 1,1 0 0,-1 1 0,0-1 0,0 0 0,1 1 0,-1-1 0,0 1 0,4 1 0,1 2-354,0-1 0,0 0 0,1 0-1,-1-1 1,1 0 0,0 0 0,0-1 0,0 0-1,0 0 1,-1-1 0,1 0 0,0 0 0,0-1-1,0 0 1,13-4 0,-16 4 271,0 0-1,0 0 1,0 1 0,0 0-1,0 0 1,9 1 0,-9 0 187,0-1 0,-1 0 0,1 0 0,0 0 0,0 0 0,8-3 0,46-8 944,-38 6-897,-1 1 0,1 1 0,0 1 0,23 1 0,42-5-152,-81 5-58,0 0 0,0 0 0,1 1 0,-1 0 0,0 0 0,0 1-1,0-1 1,0 1 0,0 0 0,0 0 0,6 3 0,-5-2 34,0 0 0,0-1 0,-1 0 0,1 0 1,0 0-1,0-1 0,0 0 0,0 0 0,0 0 0,0-1 1,11-2-1,-7-1-30,4 9 10,-11-5 32,11 3 18,-13-3-7,0 1 1,-1-1-1,1 0 1,0 0 0,-1 0-1,1 0 1,0 1-1,0-1 1,-1 0 0,1 0-1,0 0 1,-1-1-1,1 1 1,0 0 0,0 0-1,-1 0 1,1 0-1,0-1 1,-1 1 0,1 0-1,0-1 1,-1 1-1,1 0 1,-1-1 0,1 0-1,6-2 7,0 1-1,-1 0 1,1 0 0,0 0-1,0 1 1,0 0-1,0 0 1,0 1-1,1 0 1,-1 0 0,0 0-1,7 2 1,-3-1 31,143-1 1035,-91 14-1118,23-14 10,-58 3 8,-8 8-64,-7-3-58,-6-7 136,1-1 1,-1 1 0,1-2 0,0 1 0,-1-1 0,0 0 0,12-4 0,40-5 261,-31 7-231,-2 0 18,64-5 128,-85 14-164,-5-6-1,0 0 0,0 1 1,0-1-1,0 0 1,0 0-1,0 0 0,0 1 1,0-1-1,0 0 0,0 0 1,0 0-1,1 1 0,-1-1 1,0 0-1,0 0 1,0 0-1,0 0 0,0 0 1,0 1-1,0-1 0,0 0 1,1 0-1,-1 0 0,0 0 1,0 0-1,0 0 0,0 1 1,0-1-1,1 0 1,-1 0-1,0 0 0,0 0 1,0 0-1,1 0 0,-1 0 1,0 0-1,0 0 0,0 0 1,0 0-1,1 0 1,-1 0-1,0 0 0,0 0 1,0 0-1,1 0 0,-1 0 1,0 0-1,0 0 0,0 0 1,0 0-1,1 0 1,-1-1-1,0 1 0,0 0 1,0 0-1,0 0 0,0 0 1,1 0-1,-1 0 0,0-1 1,0 1-1,0 0 0,0 0 1,0 0-1,4-1 99,-1 0 0,1 0 0,-1 1 0,1 0 0,-1 0-1,0 0 1,1 0 0,-1 0 0,1 0 0,-1 1 0,1 0 0,-1 0 0,5 2-1,17 2 111,29 6-32,60-8 517,26-1-812,-116 6 298,-22-7-178,0 1-1,0-1 1,0 0 0,0-1 0,0 1-1,0 0 1,0-1 0,0 1 0,0-1-1,1 0 1,-1 1 0,3-1-1,36-5 1,-24 2-9,-1 1 1,1 0-1,0 2 0,28 1 0,-29 2-119,-12-2 45,0 0-1,1 0 1,-1-1-1,0 1 1,0-1-1,0 0 1,1-1-1,4 0 1,18-3 91,-1 2 0,1 1-1,33 2 1,-9 0 147,-38-1-144,0-1 0,0-1 0,0 0 0,0 0 0,13-6-1,-7 4-3,1 0 0,35-2 0,19-4-27,-58 7 5,17-4-29,1 1 0,50-3 0,-67 11 1,-15-1 39,-1-1 0,1 1 1,0-1-1,0 0 0,-1 0 0,1 1 0,0-1 1,0-1-1,0 1 0,-1 0 0,1 0 0,0-1 1,0 1-1,-1-1 0,1 1 0,2-2 0,-3 1-2,93 2-981,-88-2 888,-1 0 0,1 1-1,0 0 1,-1 0 0,1 0 0,0 1 0,-1-1 0,1 2-1,-1-1 1,1 0 0,5 3 0,-1 6-109,-10-10 205,0 1 0,0-1 1,1 1-1,-1-1 0,1 1 0,-1-1 0,0 0 1,1 1-1,-1-1 0,1 0 0,-1 1 1,1-1-1,-1 0 0,1 1 0,-1-1 0,1 0 1,-1 0-1,1 0 0,-1 1 0,1-1 0,-1 0 1,1 0-1,-1 0 0,1 0 0,0 0 0,-1 0 1,1 0-1,-1 0 0,1 0 0,-1-1 1,1 1-1,-1 0 0,1 0 0,-1 0 0,1-1 1,-1 1-1,1 0 0,-1 0 0,1-1 0,-1 1 1,1-1-1,-1 1 0,0 0 0,1-1 1,6-2 7,-1 1 1,1 0 0,-1 1 0,1 0 0,0 0-1,-1 0 1,12 1 0,14-3 3,-23 2-2,92-11 103,-94 12-111,1 0-1,0 0 1,-1 0-1,1 1 1,-1 1-1,1-1 1,-1 1-1,1 0 1,-1 0-1,12 7 1,-15-9 157,0 1 1,0-1 0,1 0 0,-1 0 0,0 0 0,0-1 0,0 0 0,1 1 0,-1-1-1,7-4 1,8 1 318,35-3 1,77-1 0,10 11-496,-136-4 17,33-2-44,0 1 0,53 5 0,-37-5 135,-3 13-354,18-17 162,-53 3 64,1 1 1,-1 1 0,1 0-1,18 3 1,16 14-1036,-27-11 764,12 1 190,79-7-418,-76 2 345,55-6 1,-90 5 178,1-1 0,-1 1 1,1 0-1,-1 0 1,1 0-1,-1 1 0,1-1 1,-1 1-1,1 0 0,4 2 1,-2-1-42,-1-1 0,1 0 0,0 0 0,-1-1 0,1 1 0,0-1-1,0-1 1,-1 0 0,1 0 0,9-2 0,29-2 237,5 2-24,-39 1-169,-1 1 0,1 0 0,0 1 0,0 0 0,-1 1 1,1 0-1,13 4 0,-13-3 8,1 0 1,-1-1-1,1 0 1,14-1-1,-17 0 4,170-11-56,-127 7-60,71-4-210,-107 13 311,-16-5 13,1 1 0,-1-1-1,0 0 1,1 0 0,-1 0 0,1 1 0,-1-1 0,1 0 0,-1 0-1,1 0 1,-1 0 0,1 0 0,-1 0 0,1 0 0,-1 0-1,1 0 1,0 0 0,-1 0 0,1 0 0,-1 0 0,1 0 0,-1 0-1,1 0 1,-1-1 0,1 1 0,-1 0 0,0 0 0,1-1-1,-1 1 1,1 0 0,-1-1 0,1 0 0,11-3 37,0 0 0,0 0 0,1 1 0,-1 0 0,19-1 0,-23 3-9,240-30 28,-230 27-50,-15 3-11,0 0 0,1 0 0,-1 1 0,1-1 0,-1 0 0,1 1 1,-1 0-1,1 0 0,-1 0 0,8 2 0,-11-2 8,0 0 0,0 0-1,0 0 1,0 0 0,0 0 0,0 0 0,0 0 0,1 0 0,-1 0-1,0 0 1,0 1 0,0-1 0,0 0 0,0 0 0,0 0 0,0 0 0,0 0-1,0 0 1,0 0 0,0 1 0,0-1 0,0 0 0,0 0 0,0 0-1,0 0 1,0 0 0,0 0 0,0 1 0,0-1 0,0 0 0,0 0 0,0 0-1,0 0 1,0 0 0,0 0 0,0 1 0,0-1 0,0 0 0,0 0-1,0 0 1,0 0 0,-1 0 0,1 0 0,0 0 0,0 0 0,0 0 0,0 1-1,0-1 1,0 0 0,0 0 0,0 0 0,-1 0 0,1 0 0,0 0-1,0 0 1,-1 2-33,8-1-95,5-1 112,1 2 0,-1 0 0,0 0 0,22 8 0,23-2 59,-32-3-89,-22-5-39,1 1 1,-1-1 0,0 1 0,1 0 0,-1 0 0,0 0 0,0 0 0,4 2 0,-2-1 33,-1 0 1,1 0-1,-1-1 0,1 1 0,0-1 0,0-1 1,-1 1-1,1-1 0,7 1 0,20 2-2,-23 1-85,13 1 17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47:50.521"/>
    </inkml:context>
    <inkml:brush xml:id="br0">
      <inkml:brushProperty name="width" value="0.05" units="cm"/>
      <inkml:brushProperty name="height" value="0.05" units="cm"/>
      <inkml:brushProperty name="color" value="#004F8B"/>
    </inkml:brush>
  </inkml:definitions>
  <inkml:trace contextRef="#ctx0" brushRef="#br0">26 352 368,'13'1'10649,"3"0"-5182,163-39 1542,34-4-7866,-199 40-2575,-44 12-6387,10-4 4567,2 2 2119</inkml:trace>
  <inkml:trace contextRef="#ctx0" brushRef="#br0" timeOffset="341.61">0 487 2100,'25'17'8990,"6"-10"-3648,40-13-1259,-26 2-2855,-23 2-1159,-1-1 0,0 0 0,0-2 0,0 0 0,24-10 0,-10 3-1043,-35 12 803,-1 0 0,1 0 0,0 0 0,-1 0 0,1 0-1,0 0 1,0 0 0,-1-1 0,1 1 0,0 0 0,-1 0 0,1 0-1,0 0 1,0-1 0,-1 1 0,1 0 0,0 0 0,0-1 0,0 1-1,-1 0 1,1 0 0,0-1 0,0 1 0,0 0 0,0-1 0,0 1-1,-1 0 1,1 0 0,0-1 0,0 1 0,0 0 0,0-1-1,0 1 1,0 0 0,0-1 0,0 1 0,0 0 0,0-1 0,0 1-1,0 0 1,1-1 0,-1 1 0,0 0 0,0 0 0,0-1 0,0 1-1,0 0 1,1-1 0,-1 1 0,0 0 0,0 0 0,0 0 0,1-1-1,-1 1 1,0 0 0,0 0 0,1 0 0,-1-1 0,0 1 0,1 0-1,-1 0 1,0 0 0,0 0 0,1 0 0,-1 0 0,1 0 0,-10-9-4594,4 4 1745</inkml:trace>
  <inkml:trace contextRef="#ctx0" brushRef="#br0" timeOffset="680.6">270 157 1040,'6'0'5466,"9"2"5468,-14-1-10831,-1 0 0,0 0 1,0 0-1,0 0 0,1 0 0,-1-1 0,0 1 0,0 0 0,0 0 0,-1 0 0,1 0 1,0 0-1,0-1 0,0 1 0,0 0 0,-1 0 0,1 0 0,-1-1 0,1 1 0,0 0 1,-1 0-1,0 0 0,-30 93 2498,22-68-2495,2 0 1,0 1-1,2 0 1,1 0-1,-1 52 0,6-75-225,-1 0 1,1-1-1,0 1 0,0-1 0,0 1 0,0-1 0,0 0 0,1 1 0,0-1 0,0 0 0,0 0 0,0 0 0,0 0 0,3 3 0,-3-5-137,-1 0 0,0 0 0,0 0 0,1 0 0,-1 0 0,1 0 0,-1 0 0,1 0 0,-1-1 1,1 1-1,-1-1 0,1 1 0,3 0 0,-4-1-175,0 0 1,0 0 0,1 0-1,-1-1 1,0 1-1,0 0 1,0-1 0,1 1-1,-1-1 1,0 1 0,0-1-1,0 1 1,0-1-1,0 0 1,0 1 0,0-1-1,0 0 1,0 0 0,0 0-1,-1 0 1,2-1-1</inkml:trace>
  <inkml:trace contextRef="#ctx0" brushRef="#br0" timeOffset="1958.74">665 113 1496,'14'-44'19086,"-18"61"-18409,0 0 0,1 0 0,1 0 0,1 0 0,1 34 0,0-36-415,0 1-96,-1-1-102,1 0 0,0 0 1,1 0-1,1 0 0,0-1 0,1 1 1,1 0-1,8 21 0,-10-32-75,0-1-1,0 0 0,1 1 0,-1-1 0,1 0 1,-1 0-1,1-1 0,0 1 0,0-1 1,1 1-1,-1-1 0,0 0 0,1 0 0,-1 0 1,1-1-1,-1 1 0,1-1 0,0 0 0,0 0 1,0 0-1,-1-1 0,1 1 0,0-1 1,0 0-1,0 0 0,0 0 0,0-1 0,0 1 1,0-1-1,0 0 0,-1 0 0,1 0 0,0-1 1,-1 1-1,1-1 0,-1 0 0,1 0 1,-1 0-1,0 0 0,0-1 0,0 1 0,5-6 1,-4 3-40,-1 0 0,0 1 0,0-1 1,0-1-1,0 1 0,-1 0 0,0-1 1,0 1-1,0-1 0,-1 0 0,1 1 1,-2-1-1,1 0 0,-1 0 0,1 0 1,-2-10-1,0 12 45,1-1 0,-1 1 0,0-1 1,0 1-1,0-1 0,-1 1 0,0 0 0,0-1 1,0 1-1,0 0 0,0 0 0,-1 1 1,0-1-1,0 0 0,0 1 0,0-1 0,0 1 1,-1 0-1,1 0 0,-1 1 0,0-1 0,-4-1 1,-13 2 39,10 1-16,7-16-6,57 22 104,-20-3-156,-17-2 25,-1 1 1,0 0-1,0 2 0,17 4 1,-29-6 15,0 0 1,0 0-1,1 0 1,-1 0-1,0 1 1,-1 0-1,1-1 1,0 1-1,0 0 1,-1 1-1,1-1 1,-1 0-1,0 1 1,1-1-1,-1 1 0,-1 0 1,1 0-1,0 0 1,-1 0-1,1 0 1,-1 0-1,0 0 1,2 6-1,5 36-76,-7-31-186,2 1-1,0-1 1,0 0 0,2 0-1,11 27 1,-20-63-16918,0 14 14115</inkml:trace>
  <inkml:trace contextRef="#ctx0" brushRef="#br0" timeOffset="2311.29">968 128 644,'-1'-17'6669,"3"-6"3378,11 15-10474,19 0-11461,-23 8 8939</inkml:trace>
  <inkml:trace contextRef="#ctx0" brushRef="#br0" timeOffset="2675.89">1250 1 1124,'3'3'1472,"-1"1"1,1 0-1,-1 0 0,0 0 0,0 0 1,-1 0-1,3 8 0,3 55 4536,-1-5-3853,0-2-693,-6-48-1243,1-1 0,0 0 0,1 0 1,0 0-1,5 14 0,3 7-16,-7-22-285,0 0 1,0 0 0,1 0 0,0-1 0,1 1 0,6 8 0,-11-18-36,0 0 0,0 0 0,0-1 0,0 1 0,-1 0 0,1 0 0,0 0 0,0-1 0,0 1 0,0 0 0,-1 0 0,1 0 0,0 0 0,0-1 0,-1 1-1,1 0 1,0 0 0,0 0 0,-1 0 0,1 0 0,0 0 0,0 0 0,-1 0 0,1 0 0,0 0 0,-1 0 0,1 0 0,0 0 0,0 0 0,-1 0 0,1 0 0,0 0 0,0 0 0,-1 0 0,1 0 0,0 0 0,0 0 0,-1 1 0,1-1 0,0 0 0,0 0 0,-1 0 0,1 0 0,0 1 0,0-1 0,0 0 0,-1 0 0,1 1 0,0-1 0,0 0 0,0 0 0,0 0 0,0 1 0,0-1 0,0 0 0,-1 1 0,1-1 0,0 0 0,0 0 0,0 1-1,0-1 1,-1-3-1118,-1 0-1,0 0 1,0 0-1,0 0 1,0 1-1,-1-1 0,1 1 1,-4-4-1,5 5 963,-8-9-2811</inkml:trace>
  <inkml:trace contextRef="#ctx0" brushRef="#br0" timeOffset="2676.89">1155 251 932,'10'-6'4194,"0"1"-1,0 0 1,22-7 0,37-2 1834,3 9-9176,-1 4-7973,-69 1 10732</inkml:trace>
  <inkml:trace contextRef="#ctx0" brushRef="#br0" timeOffset="4068.92">1792 179 152,'3'0'844,"0"0"0,0 0 0,0 0 0,0 1 0,-1-1 0,1 1 0,0 0 0,0 0-1,-1 0 1,1 0 0,2 2 0,-2-1-211,-1 0 1,1 0-1,-1 0 0,0 0 0,0 0 0,0 1 0,0-1 0,3 6 0,0 2 160,0 1-1,-1 0 1,-1-1-1,4 20 0,5 12-86,30 118 1431,-34-141-1868,-5-23-92,-5-36-57,1 17-173,1 21 57,0-22-10,1 1 0,7-47 0,-7 65 11,0-1-1,1 1 1,-1 0-1,1 0 1,0-1-1,0 1 1,1 1-1,-1-1 1,1 0-1,0 0 1,0 1-1,1 0 1,-1 0-1,1 0 1,0 0-1,0 0 1,1 1-1,-1 0 1,7-4-1,-10 6 17,1 0-1,-1 1 0,0-1 0,1 1 0,-1-1 0,1 1 0,0-1 0,-1 1 0,1 0 1,-1 0-1,1 0 0,-1 0 0,1 0 0,0 0 0,-1 0 0,1 1 0,-1-1 0,1 1 1,-1-1-1,1 1 0,-1-1 0,1 1 0,-1 0 0,0-1 0,1 1 0,-1 0 0,0 0 1,0 0-1,1 0 0,-1 1 0,0-1 0,0 0 0,0 0 0,0 1 0,-1-1 0,1 0 1,0 1-1,0-1 0,-1 1 0,1-1 0,0 2 0,3 9 115,-1 1 0,0-1 0,-1 0 0,2 17 1,-1-7-123,-2-15-140,8 45 82,-6-15-3835,-2-31 2515,20-12-16947</inkml:trace>
  <inkml:trace contextRef="#ctx0" brushRef="#br0" timeOffset="4420.92">2331 37 2496,'-2'4'10285,"-3"6"-5453,-10 19-1928,13-27-2840,1 0-1,0 0 1,0 1 0,0-1-1,1 0 1,-1 1-1,0-1 1,1 0 0,0 1-1,-1-1 1,1 1-1,0-1 1,0 1 0,1-1-1,-1 0 1,0 1-1,1-1 1,0 1 0,-1-1-1,1 0 1,0 1-1,0-1 1,0 0 0,0 0-1,1 0 1,-1 0-1,3 3 1,-1-2-32,0 1-1,0-1 1,0 0-1,1 0 1,-1 0-1,1 0 1,0 0-1,-1-1 1,1 0-1,1 0 1,-1 0-1,0 0 1,6 1-1,1-1-25,0-1 0,0-1 0,1 0 0,-1 0 1,0-1-1,0-1 0,0 0 0,17-5 0,-23 6-13,0-1 1,-1 0-1,1 0 1,-1 0-1,0-1 1,0 1-1,1-1 0,-2 0 1,8-7-1,-9 8 3,0 0 0,-1 0-1,0 0 1,1 0-1,-1-1 1,0 1-1,0 0 1,0-1-1,0 1 1,-1-1-1,1 1 1,-1-1-1,1 1 1,-1-1 0,0 1-1,0-1 1,0 1-1,0-1 1,-1 0-1,0-2 1,0 1 8,-1-1 0,1 1 0,-1-1 1,-1 1-1,1 0 0,0 0 0,-1 0 0,0 0 1,0 1-1,0-1 0,-1 1 0,1-1 0,-1 1 1,1 0-1,-1 0 0,0 1 0,0-1 0,-1 1 1,1 0-1,0 0 0,-9-2 0,5 1-31,0 1 1,0 0-1,0 0 0,-1 1 0,1 0 1,0 1-1,0 0 0,-1 0 0,1 0 1,0 1-1,-14 3 0,16-2-254,1 0 0,0 0 0,-1 0 0,1 1 0,0 0 0,0 0 0,1 0 0,-1 0 0,0 1 0,1 0 0,0 0 0,0 0 0,0 0 0,1 1 0,-6 8 0,-3 17-5218,8 5-3582,4-25 6215</inkml:trace>
  <inkml:trace contextRef="#ctx0" brushRef="#br0" timeOffset="4820.95">2844 137 344,'1'0'292,"0"-1"0,1 0 0,-1 0 0,0 0 0,0 0 0,0 0 0,0 0 0,0 0 0,0 0 0,0 0 0,-1 0 0,1-1 0,0 1 0,0 0 0,-1-1 0,1 1 0,-1-1 0,0 1 0,1 0 0,-1-1 0,0 1 0,0-1 0,0 1 0,0-1 0,0 1 0,0-1 0,0 1 0,0 0 0,-1-1 0,1 1 1,0-1-1,-1 1 0,1 0 0,-1-1 0,0 1 0,1 0 0,-1-1 0,0 1 0,0 0 0,0 0 0,0 0 0,0 0 0,0 0 0,0 0 0,-2-1 0,-1-1 84,0 1-1,0-1 1,-1 1 0,1 1 0,-1-1 0,1 0 0,-1 1 0,1 0 0,-1 0 0,0 1-1,1-1 1,-1 1 0,-7 0 0,5 1-136,1 0 0,-1 1 0,0 0 0,1 0 0,0 0 0,-1 1 0,1 0 0,0 0 0,0 1 0,1-1 1,-1 1-1,1 0 0,0 1 0,0 0 0,-6 7 0,9-10-175,0 0-1,1 0 1,0 0 0,-1 0 0,1 1 0,0-1 0,0 0-1,0 1 1,1-1 0,-1 1 0,1-1 0,-1 1 0,1 0 0,0-1-1,0 1 1,0-1 0,0 4 0,1-3-57,0 0 0,1 0 0,-1 0 0,0 0 0,1 0 1,0 0-1,0 0 0,-1-1 0,2 1 0,-1-1 0,0 1 0,0-1 0,1 0 0,-1 0 1,1 0-1,0 0 0,3 1 0,56 23 40,-53-23-42,-1-1-1,1 1 1,-1 1-1,0 0 1,0 0 0,0 0-1,0 1 1,-1 0 0,0 1-1,8 7 1,-13-10 77,-1-1 0,0 1 0,0-1-1,0 1 1,0-1 0,-1 1 0,1 0 0,-1-1 0,1 1 0,-1 0 0,0-1 0,0 1 0,0 0-1,-1 0 1,0 3 0,3 32 334,2-25-480,-2-5-536,1 1 1,0-2-1,0 1 1,1 0-1,5 7 0,-2-3-201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47:45.922"/>
    </inkml:context>
    <inkml:brush xml:id="br0">
      <inkml:brushProperty name="width" value="0.05" units="cm"/>
      <inkml:brushProperty name="height" value="0.05" units="cm"/>
      <inkml:brushProperty name="color" value="#004F8B"/>
    </inkml:brush>
  </inkml:definitions>
  <inkml:trace contextRef="#ctx0" brushRef="#br0">263 292 1932,'-1'-2'414,"1"0"1,-1 1-1,0-1 0,0 1 1,1-1-1,-1 1 0,0-1 1,0 1-1,-1-1 0,1 1 1,0 0-1,0 0 0,-1 0 0,1 0 1,0 0-1,-1 0 0,1 0 1,-1 0-1,1 0 0,-1 1 1,0-1-1,1 1 0,-1-1 1,0 1-1,1-1 0,-1 1 0,-2 0 1,-2-1 318,0 0 1,0 0 0,0 0-1,0 1 1,0 0 0,-12 2-1,8 1-455,0 1 0,1 0 0,-1 1-1,1 0 1,0 0 0,0 1-1,0 0 1,1 1 0,0 0-1,0 0 1,-8 11 0,10-12-147,0 1-1,1 0 1,0 0 0,0 0-1,1 1 1,0 0 0,0 0-1,0 0 1,1 0 0,1 1-1,-1-1 1,2 1 0,-3 16-1,4-20-97,1 1-1,-1-1 1,1 0 0,0 1-1,0-1 1,1 0-1,0 0 1,0 0 0,0 0-1,0 0 1,1-1-1,0 1 1,0-1 0,0 1-1,0-1 1,1 0-1,0 0 1,-1-1 0,1 1-1,1-1 1,-1 0-1,0 0 1,7 3-1,-7-4-176,0 0 0,0-1 0,0 1 0,1-1 0,-1 0-1,0 0 1,1 0 0,-1-1 0,1 0 0,-1 0 0,1 0-1,-1 0 1,1-1 0,-1 1 0,1-1 0,-1-1 0,8-2-1,-5 1-418,1 0 0,-1-1 0,0-1 0,-1 1 0,1-1 0,-1 0-1,7-7 1,-7 6-652,0-1 0,-1 0 0,0 0 0,0 0 0,0-1 0,-1 0 0,-1 0 0,1 0 0,-1 0-1,3-14 1,-1 2-1367</inkml:trace>
  <inkml:trace contextRef="#ctx0" brushRef="#br0" timeOffset="344.03">249 178 400,'0'-28'19449,"0"48"-18858,0 135 739,14 19-3170,-14-172 1587,0 0 1,1 0-1,-1 0 1,1 0-1,-1 0 1,1 0-1,0 0 1,-1 0-1,1-1 1,0 1-1,1 0 1,-1 0-1,0-1 1,0 1-1,1-1 1,-1 1-1,1-1 1,-1 1-1,3 1 1,-3-3-342,1 1 0,-1 0 0,0-1 0,1 1 0,-1 0 0,0-1 0,1 0 0,-1 1 0,0-1 1,1 0-1,-1 0 0,1 1 0,-1-1 0,1 0 0,-1 0 0,1-1 0,-1 1 0,3-1 0,0-1-2253</inkml:trace>
  <inkml:trace contextRef="#ctx0" brushRef="#br0" timeOffset="866.06">375 435 552,'1'0'621,"1"0"0,-1 0 0,0 0 0,0 1 0,1-1 0,-1 0 0,0 1 0,0-1 0,0 1 0,0-1 0,1 1 1,-1 0-1,0-1 0,0 1 0,1 1 0,13 16 5659,4 4-2298,-18-22-3967,1 1 0,-1 0-1,1-1 1,-1 1 0,0-1 0,1 0 0,-1 1 0,1-1 0,-1 0 0,1 0-1,-1 0 1,1 0 0,-1 0 0,1 0 0,-1-1 0,1 1 0,-1 0 0,1-1-1,-1 1 1,3-2 0,3-2-19,0 0 0,0 0 0,-1 0 0,1-1 0,-1 0 0,0-1-1,-1 1 1,1-1 0,-1 0 0,0 0 0,-1-1 0,1 0 0,-1 0 0,0 0 0,-1 0-1,0 0 1,0-1 0,-1 1 0,1-1 0,-2 0 0,1 1 0,-1-1 0,0-15 0,-2 18-5,1 0 1,-1 1 0,-1-1 0,1 1-1,-1-1 1,0 1 0,0-1 0,0 1-1,0 0 1,-1 0 0,0 0 0,-6-6-1,7 8-2,1-1 0,-1 1 0,0 0 0,0 0 0,0 1 0,0-1 0,0 0 0,-1 1 0,1-1 0,0 1 0,-1 0 0,1-1 0,-1 1 0,0 1 0,1-1 0,-1 0 0,0 1 0,1-1 0,-1 1 0,0 0 0,0 0 0,1 0 0,-4 0 0,0 2 58,1 1 1,0-1 0,0 1 0,0 0 0,0 0 0,1 0-1,-1 1 1,1 0 0,0 0 0,0 0 0,0 0 0,1 0-1,-1 1 1,1 0 0,0 0 0,0 0 0,1 0 0,-1 0-1,-2 10 1,3-7 78,0-1 0,0 1 0,0 0 0,1 0-1,1 0 1,-1 0 0,1 0 0,0 0 0,1 0 0,0-1-1,0 1 1,1 0 0,4 12 0,-3-12-31,1 1 0,0-1 0,1 0 0,0 0 0,0 0 0,0-1 1,1 0-1,0 0 0,1 0 0,-1-1 0,1 0 0,1 0 0,-1-1 0,1 0 0,0 0 1,0-1-1,0 0 0,1 0 0,-1-1 0,1 0 0,14 2 0,-10-3-101,0 0 0,0-2-1,0 1 1,0-2 0,0 0 0,-1 0-1,1-1 1,0-1 0,0 0-1,-1-1 1,0 0 0,0-1 0,0 0-1,22-14 1,-25 13-88,0-1 0,-1 0 1,1 0-1,-1-1 0,-1 0 0,1 0 1,-2-1-1,1 0 0,-1 0 0,0-1 1,-1 0-1,0 0 0,-1 0 0,0 0 1,0-1-1,2-17 0,1-11-187,-2 0 0,-2 0 0,-2-50 0,-1 76 293,-6-61-93,5 69 127,0 0 0,0 0 0,-1 0 0,0 0 0,1 0 0,-2 0 0,1 0 0,0 1 0,-1-1 1,0 1-1,-6-7 0,8 10-21,-1 1 0,1-1 0,-1 1 0,1 0 0,-1-1 0,1 1 0,-1 0 0,1 0 0,-1 0 1,1 0-1,-1 0 0,1 0 0,-1 1 0,1-1 0,-1 0 0,1 1 0,-1-1 0,1 1 0,0 0 0,-1-1 0,1 1 0,0 0 0,0 0 1,-1 0-1,1 0 0,0 0 0,0 0 0,0 0 0,0 0 0,-1 2 0,-31 34 331,27-25-219,-1-1 1,1 1-1,1 0 1,0 0-1,0 0 1,1 1-1,1-1 1,0 1-1,1 0 1,1 0-1,0 0 1,0 0-1,1 1 1,3 16-1,1-4 95,2-1 0,13 37 0,-15-54-278,-1 0 1,1 0 0,0 0-1,1-1 1,0 1-1,0-1 1,1-1-1,-1 1 1,1-1-1,1 0 1,9 7-1,-10-8-338,2 0-1,-1-1 0,0 0 0,1-1 0,0 1 1,0-2-1,0 1 0,0-1 0,0 0 0,15 1 0,44-2-7553,-25-2-156,-28 1 4471</inkml:trace>
  <inkml:trace contextRef="#ctx0" brushRef="#br0" timeOffset="1603.58">1381 311 140,'10'-18'5546,"22"-39"5255,2 7-6401,-27 42-4224,1 0-1,0 0 1,0 1-1,0 0 1,1 1-1,0 0 1,0 0-1,0 1 1,1 0-1,10-3 0,-12 4-99,0 1-1,1 1 0,-1 0 0,0 0 0,1 1 0,-1 0 0,1 0 1,0 1-1,8 0 0,-15 1-59,1-1 1,-1 1 0,0-1-1,1 1 1,-1 0 0,0-1-1,1 1 1,-1 0-1,0 1 1,0-1 0,0 0-1,0 1 1,0-1-1,0 1 1,0-1 0,-1 1-1,1 0 1,-1 0-1,1 0 1,-1 0 0,1 0-1,-1 0 1,0 0-1,0 1 1,0-1 0,-1 0-1,1 1 1,0-1 0,-1 0-1,1 1 1,-1-1-1,0 1 1,0-1 0,0 5-1,-1 5-12,0 0 0,-1-1 0,0 1 0,0-1 0,-2 1 0,1-1 0,-1 0 0,-1 0 0,0 0 0,-9 12-1,-8 11-9,-44 51 0,41-54 84,23-29-73,0-1 0,1 1-1,0 0 1,-1-1 0,1 1 0,0 0 0,0 0 0,0 0-1,0 0 1,0-1 0,1 2 0,-1-1 0,1 0 0,-1 0 0,1 0-1,0 0 1,-1 0 0,1 0 0,0 0 0,1 0 0,-1 1-1,1 1 1,0-2 9,0 0 0,0-1 0,0 1-1,0 0 1,1-1 0,-1 1 0,1-1 0,-1 1-1,1-1 1,0 1 0,0-1 0,-1 0-1,1 0 1,0 0 0,0 0 0,0-1 0,4 2-1,4 1-23,0-1 0,0 0 0,0-1 0,0 0 0,0-1 0,1 0 0,18-2 0,-18 0-588,0-1 0,-1-1 0,1 0 0,-1 0 0,0-1 0,0 0 0,16-12 0,16-20-5474,-12-6-3511,-25 29 6516</inkml:trace>
  <inkml:trace contextRef="#ctx0" brushRef="#br0" timeOffset="1944.62">1852 82 1340,'0'7'12508,"0"26"-8130,0-26-4186,0 0-1,1 0 0,0 0 1,0 0-1,0 0 0,1-1 1,0 1-1,0 0 0,1-1 1,0 0-1,0 1 0,0-1 1,1 0-1,0-1 0,0 1 1,0-1-1,1 1 0,0-1 0,0-1 1,0 1-1,1-1 0,-1 0 1,8 4-1,-5-4-184,1 0 1,-1-1-1,1 0 1,0 0-1,0-1 0,0 0 1,0 0-1,0-1 0,0-1 1,0 1-1,1-1 1,-1-1-1,0 0 0,0 0 1,0-1-1,0 0 0,10-4 1,-12 3-25,-1 1 0,1-1 0,0-1 0,-1 1 0,0-1 0,0 0 0,0-1 0,-1 0 0,1 0 0,-1 0 0,0 0 1,-1-1-1,1 1 0,-1-1 0,6-12 0,-8 14 8,-1 1 0,1-2 1,-1 1-1,0 0 0,0 0 0,0 0 1,0 0-1,-1-1 0,0 1 0,0 0 1,0 0-1,0-1 0,-1 1 0,0 0 1,1 0-1,-2-1 0,1 1 0,0 0 1,-1 0-1,0 0 0,0 1 0,0-1 0,0 0 1,0 1-1,-1-1 0,0 1 0,-6-6 1,5 5 24,-1-1 1,0 1 0,-1 0-1,1 0 1,-1 1 0,1 0 0,-1 0-1,0 0 1,0 1 0,-1 0-1,1 0 1,0 0 0,-1 1-1,1 0 1,-1 0 0,1 1-1,-1 0 1,1 0 0,-1 0 0,-11 3-1,13-2-231,0 0 0,0 1 0,0 0 0,0 0-1,0 0 1,0 1 0,1 0 0,-1 0 0,1 0 0,0 0 0,-5 5-1,6-4-555,-1 0 0,1 0 0,0 0 0,0 1 0,0-1-1,1 1 1,0 0 0,0 0 0,0 0 0,0 0 0,1 0-1,-2 7 1,0 18-5992,3-15 3572</inkml:trace>
  <inkml:trace contextRef="#ctx0" brushRef="#br0" timeOffset="2603.13">2490 280 1856,'0'0'441,"1"-1"-1,0 1 0,0-1 1,0 1-1,0-1 1,0 1-1,0 0 1,0-1-1,0 1 0,0 0 1,0 0-1,0 0 1,0 0-1,0 0 1,0 0-1,0 0 0,0 0 1,0 0-1,0 0 1,0 1-1,0-1 1,0 0-1,0 1 0,0-1 1,0 0-1,1 2 1,0 0 71,0-1 0,0 1 0,0 0 1,0 0-1,-1 1 0,1-1 0,-1 0 1,1 1-1,1 4 0,1 3 116,0 0 0,-1 1 0,4 20 1,0 28 608,-1 78 0,-6-137-1110,-10-42 615,8 32-730,1-1 0,1 1 1,0-1-1,0 1 1,1-1-1,1 1 1,-1 0-1,2-1 1,-1 1-1,1 0 0,7-13 1,-9 18 12,1 0 1,1 1-1,-1-1 0,1 1 0,-1-1 1,1 1-1,1 0 0,-1 0 1,0 0-1,1 1 0,0-1 1,0 1-1,0 0 0,0 0 1,1 0-1,-1 1 0,1-1 0,-1 1 1,1 0-1,0 0 0,0 1 1,0 0-1,0 0 0,10-1 1,-13 2-3,1 0 0,0 0 0,-1 0 0,1 1 0,0-1 0,-1 1 1,1 0-1,-1 0 0,1 0 0,-1 0 0,1 0 0,-1 0 0,0 1 1,1-1-1,-1 1 0,0 0 0,0-1 0,0 1 0,0 0 0,-1 0 1,1 0-1,-1 1 0,1-1 0,-1 0 0,1 1 0,-1-1 0,0 0 1,1 5-1,2 7 69,-1 0 0,0 0 1,-1 0-1,0 20 0,4 16-41,4-12 243,7-2-3767,-16-34 3077,0-1 0,0 1 0,0-1 0,0 0 0,0 0 0,0 0 0,1 0 0,-1 0 0,0 0 1,1 0-1,-1 0 0,0 0 0,1 0 0,-1-1 0,1 1 0,-1-1 0,1 1 0,1 0 0,0-2-228,-1 1 0,0 0 0,0 0 0,0-1-1,0 0 1,0 1 0,0-1 0,0 0 0,0 0 0,-1 0 0,1 0 0,0 0 0,0 0 0,-1 0-1,1-1 1,-1 1 0,1-1 0,1-1 0,2-4-2439</inkml:trace>
  <inkml:trace contextRef="#ctx0" brushRef="#br0" timeOffset="2956.68">2963 318 1248,'0'-1'359,"0"1"-1,1 0 1,-1-1 0,1 1-1,-1-1 1,1 1-1,-1 0 1,1-1 0,-1 1-1,1 0 1,-1 0-1,1-1 1,-1 1 0,1 0-1,-1 0 1,1 0-1,0 0 1,-1 0 0,1 0-1,-1 0 1,1 0 0,0 0-1,-1 0 1,1 0-1,-1 0 1,1 0 0,0 1-1,1 15 6207,-3-2-5939,1 5 89,-1-9-548,0 0-1,1 1 0,0-1 1,1 0-1,0 0 0,1 0 0,0 0 1,0 0-1,1-1 0,0 1 0,1-1 1,0 1-1,10 15 0,-12-22-167,0 0-1,1-1 0,-1 0 1,1 1-1,-1-1 1,1 0-1,0 0 0,0 0 1,0-1-1,0 1 0,0-1 1,0 0-1,0 1 1,0-1-1,0-1 0,1 1 1,-1 0-1,0-1 0,1 0 1,-1 1-1,1-1 1,-1-1-1,0 1 0,1 0 1,-1-1-1,0 0 0,1 0 1,-1 0-1,0 0 1,0 0-1,0-1 0,0 1 1,0-1-1,0 0 0,0 0 1,-1 0-1,1 0 1,-1 0-1,1-1 0,-1 1 1,0-1-1,0 0 0,0 1 1,0-1-1,0 0 1,-1 0-1,2-4 0,0-1-3,0 1 0,-1-1 0,1 1 0,-2-1 0,1 0 0,-1 0-1,0 1 1,-1-1 0,0 0 0,0 0 0,-1 0 0,0 0 0,0 0 0,-1 1-1,0-1 1,0 0 0,-1 1 0,0 0 0,0-1 0,-1 1 0,-8-12 0,6 11 391,-2 1-3250,2 23-3611,4-9 4809,1 13-4252,1-9 2982</inkml:trace>
  <inkml:trace contextRef="#ctx0" brushRef="#br0" timeOffset="3650.75">3268 346 1096,'2'0'572,"-1"0"0,0 0-1,1 0 1,-1 1 0,0-1 0,1 0 0,-1 1-1,0-1 1,0 1 0,1-1 0,-1 1-1,0 0 1,0-1 0,0 1 0,0 0 0,0 0-1,1 1 1,13 23 4485,-2 40-2530,-10-41-1487,5 6-590,3 18 221,-2-87-533,1 1 0,25-62 0,-34 97-109,0 0-1,1 1 1,-1-1 0,1 0 0,-1 0 0,1 1 0,0-1 0,0 1 0,0 0 0,0-1 0,0 1-1,1 0 1,-1 0 0,1 0 0,-1 1 0,1-1 0,4-1 0,-5 2-32,0 1 0,0 0 0,0-1 0,0 1 0,0 0 0,0 0 0,0 0 0,0 1 0,0-1 0,0 0 0,0 1 0,0 0-1,0-1 1,0 1 0,0 0 0,0 0 0,-1 0 0,1 0 0,0 0 0,-1 0 0,1 1 0,0-1 0,-1 0 0,0 1 0,1-1 0,-1 1 0,2 2 0,4 6-3,-1 0 1,0 1-1,0-1 1,7 21-1,6 11 386,-18-39-367,1 0 1,-1-1-1,1 0 0,0 1 0,0-1 0,0 0 1,0 0-1,0 0 0,0 0 0,0-1 1,1 1-1,3 2 0,-3-3-24,2-5 21,0-1 0,0 1 0,-1-1 0,1 0 0,-1-1-1,0 1 1,4-9 0,-2 6-15,19-29 16,-18 24-14,1 0 1,1 1 0,0 0-1,0 1 1,1-1 0,1 2 0,18-15-1,-28 24 13,0 1-1,-1-1 1,1 1 0,0-1-1,-1 1 1,1 0-1,0-1 1,-1 1-1,1 0 1,0 0-1,0 0 1,-1 0-1,1-1 1,0 1-1,0 0 1,-1 0-1,1 0 1,0 1-1,0-1 1,0 0 0,-1 0-1,1 0 1,0 0-1,-1 1 1,1-1-1,0 0 1,0 1-1,0 0 1,11 21 544,-5 30 504,-7-39-909,1 1-1,1-1 1,0 1 0,1-1 0,0 0 0,1 0 0,0 0 0,1 0 0,8 13 0,-10-22-181,0 0 1,0-1-1,0 1 0,1-1 0,-1 0 1,1 0-1,0-1 0,0 1 1,0-1-1,6 3 0,8 6-1170,-12-7 565,2 0-3220,-13-19-652,5 15 4491,-2-3-964,1 0 1,-1 0-1,1 0 1,-1 0-1,0 1 1,0-1-1,-1 0 1,1 1-1,0 0 0,-1 0 1,-2-3-1,-9-3-2074</inkml:trace>
  <inkml:trace contextRef="#ctx0" brushRef="#br0" timeOffset="4017.74">3024 169 3016,'54'-17'8988,"43"-13"-2994,-62 20-7055,0 3-1,47-5 0,-55 10-3556,-9 1-218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47:36.088"/>
    </inkml:context>
    <inkml:brush xml:id="br0">
      <inkml:brushProperty name="width" value="0.05" units="cm"/>
      <inkml:brushProperty name="height" value="0.05" units="cm"/>
      <inkml:brushProperty name="color" value="#004F8B"/>
    </inkml:brush>
  </inkml:definitions>
  <inkml:trace contextRef="#ctx0" brushRef="#br0">6 26 1828,'0'1'452,"1"-1"-1,-1 1 0,1 0 1,-1 0-1,1 0 0,-1 0 1,0-1-1,0 1 0,1 0 1,-1 0-1,0 0 0,0 0 1,0 0-1,0 0 1,0 0-1,0 0 0,0 0 1,0 0-1,-1 0 0,-3 32 4041,-1 12-1902,29 112-352,-18-125-1850,2 0 0,13 34 0,-18-58-356,1 1-1,0-1 0,0 1 0,1-1 0,0 0 0,0-1 1,1 1-1,0-1 0,0 0 0,0-1 0,1 0 0,11 8 1,-14-12-31,0 0 1,0 0-1,1 0 0,-1-1 1,1 0-1,-1 0 1,1 0-1,0 0 1,-1-1-1,1 0 1,0 0-1,-1 0 1,1 0-1,-1-1 0,1 0 1,0 0-1,-1 0 1,9-4-1,-4 2-1,-1-1-1,0 0 0,0-1 1,0 0-1,0 0 0,-1 0 1,0-1-1,11-11 1,-15 13 2,1 0 0,-1 0 0,0 0 1,-1 0-1,1-1 0,-1 1 0,1-1 1,-2 1-1,1-1 0,0 0 0,-1 0 0,0 1 1,0-1-1,0 0 0,-1 0 0,1 0 1,-1-1-1,0 1 0,-1 0 0,1 0 1,-1 0-1,0 0 0,0 1 0,-1-1 1,0 0-1,1 0 0,-2 1 0,1-1 0,0 1 1,-1 0-1,0-1 0,0 1 0,0 0 1,0 1-1,-1-1 0,0 1 0,1-1 1,-1 1-1,-5-3 0,-2 1-9,0 0 0,0 0 0,0 1 0,0 0 0,-1 1 0,0 0-1,1 1 1,-1 1 0,0-1 0,0 2 0,0 0 0,0 0 0,0 1 0,0 1 0,0 0 0,0 0 0,1 1 0,-1 1-1,1 0 1,-14 7 0,22-9-105,0 1 1,1-1-1,0 1 0,-1-1 0,1 1 0,0 0 0,0-1 1,1 1-1,-1 0 0,1 0 0,-1 1 0,1-1 1,0 0-1,0 0 0,0 1 0,1-1 0,-1 0 0,1 1 1,0-1-1,0 1 0,0 3 0,8 34-4882,-7-37 3923,1-1 1,-1 0-1,1 0 1,0-1 0,-1 1-1,1 0 1,0 0-1,1-1 1,3 4-1,2 0-1973</inkml:trace>
  <inkml:trace contextRef="#ctx0" brushRef="#br0" timeOffset="383">430 212 588,'5'23'9102,"-8"10"-4304,1-10-2468,3 9-1563,0-1 0,7 35-1,-7-63-744,0 1-1,0-1 0,0 1 0,1-1 1,-1 1-1,1-1 0,0 0 0,0 0 1,0 0-1,0 0 0,1 0 0,-1 0 1,1 0-1,-1-1 0,1 1 0,0-1 1,0 0-1,0 0 0,1 0 0,-1 0 1,0-1-1,4 2 0,-4-2-167,-1 0 0,0-1 0,1 0 0,-1 1 0,0-1 0,1 0 0,-1 0 0,0 0 0,1 0 0,-1 0 0,1-1 0,-1 1 0,0-1 0,5-1 0,-5 1-345,0-1-1,1 1 1,-1-1-1,0 1 1,0-1-1,0 0 1,0 0-1,0 0 0,-1 0 1,1 0-1,-1 0 1,1 0-1,-1-1 1,0 1-1,2-5 1,-2 6 146,-1-1-1,1 1 1,-1 0 0,0-1 0,0 1-1,1 0 1,-1-1 0,0 1 0,0-1-1,0 1 1,0 0 0,-1-1 0,1 1-1,0-1 1,-1 1 0,0-2 0,-3-11-2603</inkml:trace>
  <inkml:trace contextRef="#ctx0" brushRef="#br0" timeOffset="725.03">362 94 1236,'3'1'7682,"2"1"-4314,27 12-7356,-18-8-210,-9-4 1730</inkml:trace>
  <inkml:trace contextRef="#ctx0" brushRef="#br0" timeOffset="1079.07">639 76 896,'3'4'1331,"-1"0"0,1 0 1,0 1-1,-1-1 0,0 0 0,0 1 0,2 7 0,-2 0-63,0-1 0,-1 1-1,0 0 1,-1 13-1,0-12-774,9 82 1372,-9-80-1751,1 0 0,1 0 1,0-1-1,1 1 1,0-1-1,1 0 0,1 0 1,1 0-1,12 24 1,-9-19-222,-8-17-35,-1 0 1,1-1 0,-1 1 0,1-1 0,-1 1 0,1-1 0,0 1-1,0-1 1,-1 1 0,1-1 0,0 1 0,0-1 0,1 0 0,-1 0-1,0 0 1,0 0 0,1 1 0,-1-1 0,0-1 0,1 1 0,-1 0-1,1 0 1,-1-1 0,3 2 0,-4-3-126,0 1 1,0-1-1,1 1 0,-1 0 1,0-1-1,0 1 1,1-1-1,-1 1 0,0 0 1,0-1-1,0 1 0,0-1 1,0 1-1,0-1 0,0 1 1,0-1-1,0 1 1,0-1-1,0 1 0,0 0 1,0-1-1,0 1 0,0-1 1,0 1-1,0-1 0,-1 1 1,1-1-1,0 1 1,0 0-1,-1-1 0,1 1 1,-1-1-1,-6-15-5043,2 5 2334</inkml:trace>
  <inkml:trace contextRef="#ctx0" brushRef="#br0" timeOffset="1080.07">562 284 1480,'66'-9'10629,"2"6"-6960,5-1-2862,-41 2-960,37-4-2944,-66 6 2136,0-1 0,0 0-1,0 0 1,0 0-1,0 0 1,0-1 0,0 1-1,0-1 1,4-3 0,-5-1-1817</inkml:trace>
  <inkml:trace contextRef="#ctx0" brushRef="#br0" timeOffset="3225.14">992 314 960,'18'4'10199,"0"-2"-4789,-14-2-5119,0 0 1,0 0-1,1 1 1,-1 0-1,0 0 1,0 0-1,0 0 1,0 1-1,0-1 0,0 1 1,-1 0-1,1 0 1,4 4-1,-3-2-125,0 1 0,0-1 0,-1 1 0,0 0 0,0 0 0,0 0 0,-1 1 0,0-1 0,0 1 0,0 0 0,-1 0 0,0 0 0,0 0 0,0 0 0,1 10 0,2 3 182,1-3-148,3 7-27,-9-23-168,-1 0 0,1 0-1,0 0 1,0 0-1,0 0 1,0-1 0,-1 1-1,1 0 1,0 0-1,0 0 1,0 0 0,0 0-1,-1 0 1,1 0 0,0 0-1,0 0 1,0 0-1,0 0 1,-1 0 0,1 0-1,0 0 1,0 0-1,0 0 1,0 0 0,-1 1-1,1-1 1,0 0-1,0 0 1,0 0 0,0 0-1,-1 0 1,1 0 0,0 0-1,0 1 1,0-1-1,0 0 1,0 0 0,0 0-1,0 0 1,0 0-1,-1 1 1,1-1 0,0 0-1,0 0 1,0 0-1,0 0 1,0 1 0,0-1-1,0 0 1,0 0 0,0 0-1,0 0 1,0 1-1,0-1 1,0 0 0,0 0-1,0 0 1,0 0-1,0 1 1,0-1 0,1 0-1,-5-3 8,0-1 0,0 1 0,1-1 0,0 0 0,0 0 0,0 0 0,0-1 0,1 1 0,-1 0 0,1-1 0,0 0 0,1 0 0,-1 0 0,1 1 0,-1-9 0,-2-5-49,2-1 1,-1-32-1,4 42 49,0 0 1,0 1-1,1-1 0,0 1 0,1-1 0,0 1 0,0 0 0,9-15 1,-11 23-15,0-1 1,-1 0-1,1 0 1,0 1-1,0-1 1,0 0-1,0 1 1,0-1-1,1 1 1,-1-1 0,0 1-1,0 0 1,0-1-1,0 1 1,0 0-1,1 0 1,-1 0-1,0 0 1,0 0-1,0 0 1,1 0-1,-1 0 1,0 0 0,0 1-1,0-1 1,0 0-1,0 1 1,0-1-1,1 1 1,-1-1-1,0 1 1,0 0-1,0-1 1,-1 1 0,1 0-1,1 1 1,33 27 22,-30-20-29,0-1 0,-1 1 0,-1-1 0,1 1 0,2 11 0,-4-13-260,0 1-1,1 0 1,0-1 0,0 1-1,1-1 1,7 12 0,-5-10-1416,3 5-1918</inkml:trace>
  <inkml:trace contextRef="#ctx0" brushRef="#br0" timeOffset="3631.14">1491 0 640,'0'11'7090,"0"6"-927,-4 12-2314,4-27-3764,-1 1 1,1 0 0,0 0-1,0 0 1,1 0-1,-1 0 1,0-1 0,1 1-1,0 0 1,0 0 0,0 0-1,0-1 1,0 1-1,0-1 1,1 1 0,-1-1-1,1 1 1,-1-1 0,1 0-1,0 0 1,4 4-1,-1-1-49,0-1 0,0 0 1,0 0-1,1 0 0,0-1 0,-1 0 0,1 0 0,9 3 0,-6-3-24,1-2-1,-1 1 1,1-2 0,0 1 0,-1-1 0,1-1 0,0 1 0,-1-2-1,14-2 1,-19 3-28,0 0-1,1 0 1,-1 0 0,0 0-1,0-1 1,0 0 0,0 0-1,0 0 1,-1 0 0,1 0-1,-1-1 1,1 1-1,-1-1 1,0 0 0,0 0-1,0-1 1,0 1 0,-1 0-1,1-1 1,-1 0 0,0 0-1,3-7 1,-4 9 10,-1 0 0,0 1 0,0-1 0,0 0 0,0 0 0,0 0 0,0 1 1,0-1-1,0 0 0,-1 0 0,1 1 0,-1-1 0,0 0 0,1 1 0,-1-1 0,0 1 0,0-1 1,0 1-1,0-1 0,0 1 0,-1-2 0,-2 0-2,1-1-1,-1 1 1,0 0 0,0 1-1,0-1 1,0 1 0,-9-4 0,0 1-60,0 1 1,0 0 0,-1 1 0,-22-2 0,24 5-221,0 0 0,0 1 0,0 1 0,1 0 0,-1 1 0,0 0 0,1 1 1,-18 8-1,-8 8-3887,7 4-3801,25-18 5138</inkml:trace>
  <inkml:trace contextRef="#ctx0" brushRef="#br0" timeOffset="4266.18">1983 95 412,'4'-8'16573,"5"28"-12766,5 35-3644,19 165 2255,-31-205-2480,0-3-255,0 0 0,0-1-1,1 1 1,7 19 0,-7-24-2923,-8-9-369,-6-15-5720,7 9 6158</inkml:trace>
  <inkml:trace contextRef="#ctx0" brushRef="#br0" timeOffset="4620.33">2134 124 1076,'14'-8'2092,"1"1"1,-1 0-1,18-5 0,92-21 4377,-112 30-5671,-7 2-661,0 0 0,1 0 0,-1 0 0,0 1 0,0 0 0,1 0 0,-1 0 0,0 0 0,0 1 0,0 0 0,0 0 0,6 2 0,-9-2-78,1 1-1,-1-1 1,0 1-1,1-1 1,-1 1 0,0 0-1,0 0 1,0 0-1,0 0 1,0 0 0,0 0-1,-1 0 1,1 1 0,-1-1-1,1 0 1,-1 1-1,0 0 1,0-1 0,0 1-1,-1 0 1,1-1 0,0 7-1,2 19 306,-2 1-1,-1-1 1,-6 41 0,3-39-185,1 0 0,1-1 0,5 36 0,23 36-348,-23-73-795,-5-21-1391,-2-20-1961,-4-20-5133,-1 19 6098</inkml:trace>
  <inkml:trace contextRef="#ctx0" brushRef="#br0" timeOffset="4973.39">2265 274 460,'31'7'10857,"1"-5"-5135,8-3-3204,21-5-3053,-3 1 1413,118-1-2947,-150 0-296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48:17.845"/>
    </inkml:context>
    <inkml:brush xml:id="br0">
      <inkml:brushProperty name="width" value="0.05" units="cm"/>
      <inkml:brushProperty name="height" value="0.05" units="cm"/>
      <inkml:brushProperty name="color" value="#004F8B"/>
    </inkml:brush>
  </inkml:definitions>
  <inkml:trace contextRef="#ctx0" brushRef="#br0">0 271 1912,'5'1'1730,"1"0"0,-1 0 1,1 0-1,-1-1 0,1 0 0,-1 0 0,11-1 0,42-12 3259,3 1-3135,74 5 34,-77 6-4147,-44 1-2578,-28 5-6832,-3-2 8494</inkml:trace>
  <inkml:trace contextRef="#ctx0" brushRef="#br0" timeOffset="348.55">26 400 1324,'4'2'1382,"0"1"0,0-2 0,0 1 1,0 0-1,0-1 0,1 0 0,5 1 0,34-1 3926,48-20-3592,-41 6-1224,15-5-683,-42 6-7369,-27-2-526,-2 8 5018</inkml:trace>
  <inkml:trace contextRef="#ctx0" brushRef="#br0" timeOffset="703.55">275 4 260,'1'-1'1083,"0"1"-723,-1-1 1,1 1 0,-1 0 0,1 0 0,-1-1-1,1 1 1,-1 0 0,1 0 0,-1 0 0,1 0 0,-1-1-1,1 1 1,-1 0 0,1 0 0,-1 0 0,1 0 0,-1 0-1,1 0 1,-1 0 0,1 1 0,0-1 0,-1 0-1,1 0 1,-1 0 0,1 0 0,-1 1 0,0-1 0,3 2 2164,-2-1-2164,4 25 4238,-11 29-2852,-34 124 1192,37-161-2933,1-1-1,0 1 1,1-1 0,1 1-1,4 29 1,0 18-3395,-2-58 319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48:11.115"/>
    </inkml:context>
    <inkml:brush xml:id="br0">
      <inkml:brushProperty name="width" value="0.05" units="cm"/>
      <inkml:brushProperty name="height" value="0.05" units="cm"/>
      <inkml:brushProperty name="color" value="#004F8B"/>
    </inkml:brush>
  </inkml:definitions>
  <inkml:trace contextRef="#ctx0" brushRef="#br0">266 371 364,'1'-1'362,"0"0"-1,0-1 1,0 1-1,0 0 1,0-1-1,-1 1 1,1-1 0,0 1-1,-1-1 1,1 0-1,-1 1 1,0-1-1,1 0 1,-1 1 0,0-1-1,0 0 1,0 1-1,0-1 1,0 0-1,-1 1 1,1-1-1,0 1 1,-1-1 0,1 0-1,-1 1 1,0-1-1,1 1 1,-1-1-1,0 1 1,0-1 0,0 1-1,0 0 1,0 0-1,0-1 1,0 1-1,-1 0 1,1 0 0,0 0-1,-1 0 1,1 0-1,-1 0 1,1 1-1,-4-2 1,0-1 3,0 1 0,0-1 0,0 1 0,0 1 0,-1-1 0,1 1 0,-1 0 0,1 0-1,-1 0 1,1 1 0,-1 0 0,-8 1 0,4 1-122,0 2-1,1-1 0,0 1 1,0 1-1,0 0 1,0 0-1,1 1 0,0 0 1,0 0-1,0 1 1,1 0-1,0 0 0,0 0 1,1 1-1,0 0 1,1 1-1,-1 0 0,2-1 1,-1 1-1,1 1 1,0-1-1,1 1 0,0-1 1,1 1-1,0 0 0,-1 14 1,5-16-171,0 0 0,0 0 0,1 0 0,0 0 0,1 0 0,-1-1 0,1 1 0,1-1 0,0 0 0,0 0 0,0-1 0,0 0 0,13 11 0,-12-14-221,0 1-1,0-1 1,0-1 0,0 1 0,1-1-1,-1 0 1,1-1 0,0 1 0,-1-1-1,1 0 1,0-1 0,0 0-1,0 0 1,0-1 0,-1 1 0,1-1-1,0-1 1,7-2 0,-9 3-388,0 0 1,-1-1-1,1 1 1,0-1 0,-1 0-1,1-1 1,-1 1-1,0-1 1,0 0-1,0 0 1,0 0 0,0-1-1,-1 1 1,0-1-1,1 0 1,-1 0-1,0 0 1,-1 0-1,1-1 1,-1 1 0,0-1-1,0 1 1,0-1-1,-1 0 1,2-6-1,5-31-5659,-7 19 3110</inkml:trace>
  <inkml:trace contextRef="#ctx0" brushRef="#br0" timeOffset="338.98">261 139 1064,'1'6'12246,"-1"10"-5618,0 14-3706,0 22-3724,-1-2 2005,1-43-1205,6 138 789,-4-128-1306,0-1 0,2 0 0,0 1 0,0-1 0,2 0 0,11 24 0,0-22-3325,-16-17 3356,1-1 0,-1 1-1,0-1 1,1 0 0,-1 1 0,0-1-1,1 0 1,-1 0 0,0 0-1,1 0 1,-1 0 0,0 0 0,1 0-1,-1-1 1,1 1 0,-1 0-1,0-1 1,0 1 0,1-1 0,-1 0-1,0 1 1,0-1 0,2-1-1,2-1-2133</inkml:trace>
  <inkml:trace contextRef="#ctx0" brushRef="#br0" timeOffset="815.99">397 538 600,'14'7'11464,"10"5"-1469,-23-12-9946,-1 1 0,0-1 0,0 0 0,1 0 0,-1 0 0,0 1 1,0-1-1,1 0 0,-1 0 0,0 0 0,1 0 0,-1 1 0,0-1 1,1 0-1,-1 0 0,0 0 0,1 0 0,-1 0 0,0 0 0,1 0 1,-1 0-1,0 0 0,0 0 0,1 0 0,-1 0 0,0 0 0,1-1 1,-1 1-1,0 0 0,1 0 0,-1 0 0,0 0 0,1 0 0,-1-1 1,0 1-1,0 0 0,1 0 0,-1 0 0,0-1 0,0 1 0,0 0 1,1 0-1,-1-1 0,0 1 0,0 0 0,0-1 0,40-19 419,-35 17-516,0-1 0,0 0 1,-1 0-1,0 0 1,0 0-1,0-1 1,0 0-1,-1 1 0,0-1 1,0-1-1,0 1 1,0 0-1,-1-1 1,0 1-1,0-1 0,1-9 1,-1 3-58,0 7 66,-1 0 0,-1-1 0,1 1 0,-1 0 0,0-1 0,0 1 0,0 0 1,-1-1-1,1 1 0,-1 0 0,-4-9 0,4 9 17,-1-2 10,0 1 1,-1 0-1,0 0 1,0 0 0,-7-10-1,10 16 19,-1-1 1,0 0-1,1 0 1,-1 1-1,0-1 1,0 0-1,0 1 0,0-1 1,1 1-1,-1 0 1,0-1-1,0 1 1,0-1-1,0 1 0,0 0 1,0 0-1,0 0 1,0 0-1,0 0 0,0-1 1,0 2-1,0-1 1,0 0-1,0 0 1,0 0-1,0 0 0,0 1 1,0-1-1,0 0 1,0 1-1,0-1 0,0 1 1,0-1-1,1 1 1,-1-1-1,0 1 1,0 0-1,1 0 0,-1-1 1,0 1-1,1 0 1,-1 0-1,1-1 1,-1 1-1,1 0 0,-1 0 1,0 1-1,-5 6 114,0 1 0,0 0 0,0 0 0,1 0 0,1 1 0,0 0 0,0 0 0,1 0 0,0 0-1,0 0 1,2 0 0,-2 13 0,3-17-36,0 0 0,0 1 0,0-1 0,1 1-1,0-1 1,0 0 0,1 1 0,0-1 0,0 0 0,1 0-1,-1 0 1,1-1 0,0 1 0,1-1 0,-1 1 0,1-1-1,0 0 1,1 0 0,-1-1 0,1 1 0,6 4-1,-4-5-64,-1-1 0,0 0 0,1 0 0,0-1 0,-1 1 0,1-2 0,0 1 0,0-1-1,0 0 1,1 0 0,-1-1 0,0 1 0,0-2 0,0 1 0,0-1 0,10-2-1,1-1-17,-1-1-1,0 0 0,0-1 1,-1 0-1,24-14 1,-27 13-108,1-2 1,-1 1 0,0-2-1,-1 1 1,0-2 0,-1 0-1,0 0 1,0-1 0,-2 0 0,1-1-1,-1 0 1,-1 0 0,-1-1-1,0 0 1,0-1 0,-2 1-1,0-1 1,0-1 0,-1 1 0,-1 0-1,-1-1 1,0 1 0,-1-1-1,-1 0 1,0 0 0,-1 1 0,-5-27-1,2 24 44,0 0 0,-1 0-1,-7-18 1,9 30 111,0 0-1,0 0 1,0 0 0,0 0 0,-1 1 0,0-1 0,0 1 0,-1 0-1,1 0 1,-1 1 0,-11-9 0,15 13-22,-1 0 0,0 0-1,1 0 1,-1 0 0,1 0 0,-1 0 0,0 1 0,1-1-1,-1 0 1,1 1 0,-1-1 0,1 1 0,-1 0 0,1-1-1,-1 1 1,1 0 0,0 0 0,-1 0 0,1 0 0,0 0-1,0 0 1,0 0 0,0 0 0,0 1 0,0-1-1,0 0 1,-1 3 0,-27 37 516,15-16-31,1 0-1,2 1 1,1 0 0,0 1 0,-10 54-1,17-64-311,1 0 0,0 0 0,2 0-1,0 0 1,1 0 0,0 0 0,1 0 0,1 0-1,1-1 1,1 1 0,6 17 0,-7-27-182,1 0-1,-1 1 1,1-2 0,1 1 0,-1 0 0,1-1-1,0 0 1,1-1 0,-1 1 0,1-1-1,0 0 1,0-1 0,1 0 0,-1 0 0,1 0-1,0-1 1,0-1 0,15 4 0,12 2-399,0-2 1,0-1 0,40 0 0,26-7-2942,-36-7-2752,-57 5 3700,-6-4-4415,-2 8 6466,0-1-1,0 1 1,0 0 0,0-1 0,-1 1-1,-11-8-7905</inkml:trace>
  <inkml:trace contextRef="#ctx0" brushRef="#br0" timeOffset="1945.07">1515 633 1852,'10'20'19062,"12"-33"-17641,-12 8-1333,-1-1 1,1 0-1,-1 0 0,-1-1 0,1 0 0,-1-1 0,0 1 1,-1-2-1,10-12 0,-8 4-121,0 0 0,-2 0 0,0-1 0,-1 0-1,-1 0 1,0 0 0,-2-1 0,3-29 0,-2-13 356,-5-64 0,0 77 1066,-13 224 837,12-152-2177,2 1 1,0-1 0,2 0-1,0 0 1,2 0-1,1-1 1,0 1-1,2-1 1,1 0-1,1-1 1,16 32 0,-21-48-381,0-1 0,0 0 1,0 0-1,0 0 0,1 0 1,9 7-1,12 2-3573,-24-14 3442,-1 1-1,0-1 0,0 0 0,0 0 0,1 0 0,-1 1 0,0-1 1,0-1-1,1 1 0,-1 0 0,0 0 0,0 0 0,0-1 1,1 1-1,-1 0 0,0-1 0,2 0 0</inkml:trace>
  <inkml:trace contextRef="#ctx0" brushRef="#br0" timeOffset="2658.14">1909 203 1812,'4'21'11666,"6"-5"-4706,-7-13-6570,-1-1 0,1 0 0,-1 0 0,1 0 0,0-1 0,0 1 0,0 0-1,0-1 1,0 0 0,4 2 0,-1-2-463,1 1-1,0-1 1,0-1-1,0 1 1,0-1-1,-1 0 1,1 0-1,0-1 1,0 0-1,12-4 1,-11 3 39,-1-1-1,1 0 1,-1-1 0,0 0 0,-1 0 0,1 0-1,0-1 1,10-10 0,-13 11-30,-1 1 0,0-1 0,0 0 0,0 0 1,-1 0-1,1 0 0,-1 0 0,0 0 0,0-1 0,0 1 1,-1-1-1,1 1 0,-1-1 0,0 0 0,0-8 0,-1 3-21,0 1-1,-1 0 0,0 0 0,0 0 1,-1 0-1,-4-14 0,5 21 83,0 0 0,0 0 0,0 0-1,0 0 1,0 0 0,0 0 0,-1 0 0,1 1 0,-1-1 0,1 0 0,-1 1-1,0-1 1,0 1 0,0 0 0,1 0 0,-1-1 0,0 1 0,-1 0 0,1 1-1,0-1 1,0 0 0,0 1 0,0-1 0,-1 1 0,1 0 0,0-1 0,0 1-1,-1 0 1,1 0 0,0 1 0,0-1 0,-1 0 0,-2 2 0,1-1 27,1 1 1,0-1-1,0 1 1,0-1 0,0 1-1,0 0 1,0 0-1,1 1 1,-1-1 0,1 1-1,-1-1 1,1 1-1,0 0 1,0-1 0,0 1-1,1 0 1,-1 1-1,0-1 1,1 0 0,0 0-1,0 1 1,0-1-1,0 4 1,-1 0 45,1-1 1,0 0-1,0 0 0,0 1 1,1-1-1,0 0 0,0 1 1,1-1-1,0 0 0,0 1 0,3 10 1,0-10-21,0-1 1,0 1-1,1-1 1,0 0 0,0 0-1,0-1 1,1 1-1,0-1 1,0 0-1,0-1 1,1 1 0,-1-1-1,1 0 1,0-1-1,0 0 1,0 0-1,12 3 1,12 2-23,0-1 1,58 5-1,-88-12-25,1 0-1,0 1 0,0-1 1,-1 0-1,1 0 0,0 0 1,0 0-1,-1 0 0,1 0 1,0-1-1,-1 1 0,1-1 1,0 1-1,-1-1 0,1 0 1,-1 1-1,1-1 0,-1 0 1,1 0-1,-1 0 0,3-2 1,-3 1-4,-1 1 1,1-1 0,0 1-1,-1-1 1,1 1-1,-1-1 1,0 0 0,1 1-1,-1-1 1,0 0-1,0 0 1,0 1-1,0-1 1,-1 0 0,1 1-1,0-1 1,-2-3-1,-3-9-23,0 0 0,-1 1 0,-1 0 0,-9-14 0,7 11-23,6 12 46,1-1 0,-1 0 0,1 1 1,1-1-1,-1 0 0,1 0 0,-1 0 1,2-1-1,-1 1 0,0 0 0,1 0 0,0 0 1,0 0-1,1-1 0,0 1 0,-1 0 0,3-5 1,-1 6-57,-1 0 0,1 1 0,0-1 0,0 1 0,1 0 0,-1 0 1,1 0-1,-1 0 0,1 0 0,0 1 0,0-1 0,1 1 0,-1-1 1,0 1-1,1 0 0,-1 1 0,1-1 0,0 0 0,-1 1 1,1 0-1,0 0 0,0 0 0,4 0 0,48-2-4160,-53 3 3422,0 0 1,0 1-1,0-1 1,0 1-1,0-1 1,0 1-1,-1 0 1,1 0-1,0 0 1,0 1 0,-1-1-1,1 1 1,-1-1-1,1 1 1,3 4-1,-1 2-2878</inkml:trace>
  <inkml:trace contextRef="#ctx0" brushRef="#br0" timeOffset="3754.66">2634 439 4,'22'8'11612,"-10"-4"-4947,-1 12-5656,-5 0-466,-1 0-1,-1 1 1,0-1-1,2 28 0,5 23 553,1-32-593,-9-29-381,0 1-1,-1-1 1,0 1-1,0 0 1,-1-1-1,2 10 1,-3-23 193,6-127 521,-4 119-834,-1 1 0,2 0 0,0 1 1,1-1-1,0 1 0,1-1 0,0 1 0,1 0 1,13-20-1,-12 25 29,0 0 1,1 0-1,0 1 1,0 1-1,0-1 1,1 1-1,16-9 0,-23 14 6,0 0-1,0 0 1,0 0-1,0 0 1,0 1-1,0-1 1,0 1-1,0-1 1,1 1-1,-1 0 1,0 0-1,0 0 1,0 0-1,1 0 1,-1 0-1,0 0 1,0 1-1,0-1 1,1 1-1,-1 0 0,0 0 1,0-1-1,0 1 1,0 1-1,0-1 1,-1 0-1,1 0 1,0 1-1,0-1 1,-1 1-1,1-1 1,-1 1-1,1 0 1,-1 0-1,0-1 1,0 1-1,0 0 1,0 0-1,0 0 1,0 0-1,0 0 1,-1 1-1,1 3 0,3 9 183,-1 0 0,-1 1-1,0-1 1,-2 27-1,4 26-135,9 45-3267,-5-71-1118,-6-28-525,-2-2-4835</inkml:trace>
  <inkml:trace contextRef="#ctx0" brushRef="#br0" timeOffset="5647.92">3140 450 556,'4'-3'925,"0"0"0,-1 0 0,1 0 0,-1 0 0,0-1 0,1 0 0,-2 1 0,1-1 0,3-6 0,-5 7 134,1 0 0,-1 0-1,0 0 1,0 0 0,0 0-1,0 0 1,-1 0 0,1-6 605,-4 11-1322,0 1 0,1 0 0,-1 0 0,1 0 0,-1 0 0,1 1-1,0-1 1,0 1 0,0-1 0,-1 5 0,-2 10 79,0 0 0,2 0 1,0 0-1,1 1 0,0 35 0,2-44-344,1-1-1,0 0 1,1 1-1,-1-1 0,2 0 1,-1 0-1,1 0 1,1 0-1,-1-1 1,2 1-1,-1-1 1,1 0-1,9 12 1,-9-16-69,1 1 1,0-1-1,-1 0 1,1-1-1,0 1 1,1-1-1,-1 0 1,1-1-1,-1 0 1,1 0-1,0 0 1,10 1-1,-12-2-36,-1 0 0,0-1 0,1 1-1,-1-1 1,0 0 0,1 0 0,-1-1-1,0 1 1,1-1 0,-1 0-1,0 0 1,1 0 0,-1-1 0,0 1-1,0-1 1,0 0 0,-1 0 0,1-1-1,0 1 1,5-6 0,18-45-682,-24 49 688,0 0 0,0 1 0,0-1 0,-1 0 0,0 0 0,0 0 0,0-1 0,0 1 0,0-1 0,-1 1 0,0-1 0,0 1 0,0-1 0,-1 1 0,0-7 0,0-9-36,-1-1 1,-5-26-1,0-12 89,2 44 77,-5 18 40,7-2-125,1 1 0,-1 0-1,1 0 1,-1 0 0,1 0 0,0 0-1,0 0 1,0 0 0,0 0 0,-1 4-1,-2 15 200,1-1-1,1 1 0,0 34 1,3-47-191,0 0 0,0 0 0,1 0 0,0 0 0,0 0 0,1 0 0,0-1 0,1 0 1,-1 1-1,1-1 0,1 0 0,7 8 0,-8-11-39,0 0 0,0 0 0,1-1 0,0 0 1,-1 0-1,1 0 0,0-1 0,1 0 0,-1 1 0,0-2 1,1 1-1,-1-1 0,1 0 0,-1 0 0,1 0 0,0-1 1,6 0-1,-3 0-134,0 0 0,-1 0 1,1-1-1,0-1 0,0 0 1,-1 0-1,1 0 0,-1-1 1,1 0-1,9-6 0,-16 8 127,0-1-1,0 0 0,0 0 0,0 1 1,0-1-1,-1 0 0,1 0 0,-1 0 1,1-1-1,-1 1 0,0 0 0,0-1 1,0 1-1,0 0 0,0-1 0,0 1 1,0-4-1,1-48 1,-2 40-1,-6-11 237,8 41 592,9 14-243,-7-21-427,0 0-1,-1 0 0,0 0 0,-1 0 0,0 1 1,0 9 736,-24-58-138,19 25-723,1-1 0,0 1-1,1 0 1,0-28 0,2 37-25,-1 0 0,1 0 0,0-1 1,0 1-1,0 0 0,1 0 0,0 0 0,0 0 0,0 0 1,0 1-1,1-1 0,0 1 0,0-1 0,0 1 0,1 0 1,5-5-1,-8 7 7,1 0 0,0 1 0,0-1 0,0 1 1,0 0-1,0-1 0,1 1 0,-1 0 0,0 0 0,0 1 1,1-1-1,-1 0 0,1 1 0,-1-1 0,1 1 0,-1 0 0,0 0 1,1 0-1,-1 0 0,1 0 0,-1 1 0,1-1 0,-1 1 1,0-1-1,1 1 0,-1 0 0,0 0 0,1 0 0,-1 0 1,0 1-1,0-1 0,0 0 0,0 1 0,0-1 0,-1 1 1,1 0-1,0 0 0,-1 0 0,1 0 0,-1 0 0,0 0 1,1 0-1,-1 0 0,0 0 0,0 1 0,-1-1 0,1 0 1,1 5-1,0 0 36,3 8-3,0 0 0,-1 1 0,0 0-1,-1 0 1,-1 0 0,0 17 0,0 1 488,0-33-136,-2-21-163,10-32-142,-2 22-104,-7 23 19,1 0 0,1 0 1,-1 1-1,1-1 0,0 0 1,1 1-1,-1 0 0,2-1 1,-1 2-1,6-8 0,-8 11 4,0-1 1,1 1-1,-1-1 0,0 1 1,1 0-1,0 0 0,-1 0 0,1 1 1,0-1-1,0 0 0,0 1 1,0 0-1,0 0 0,0 0 1,1 0-1,-1 0 0,0 1 0,0 0 1,1-1-1,-1 1 0,0 0 1,1 0-1,-1 1 0,5 0 0,-4 1 16,-1-1 0,1 1 0,-1 0-1,0 0 1,0 0 0,0 1-1,0-1 1,0 1 0,0-1-1,0 1 1,-1 0 0,1 0 0,-1 0-1,0 1 1,0-1 0,0 0-1,-1 1 1,1-1 0,1 6-1,2 8 267,0 0 0,4 34 0,-6-28-155,-2-16-210,0-1 1,0 0-1,0 0 0,1 0 0,-1 0 0,1 0 0,1 0 0,-1-1 0,1 1 1,0-1-1,1 0 0,-1 0 0,7 8 0,10 9-3135,-13-15-2375</inkml:trace>
  <inkml:trace contextRef="#ctx0" brushRef="#br0" timeOffset="5996.92">3453 225 2792,'18'-9'9816,"1"-4"-5037,11-7-3058,62-16-1325,-47 19-2355,-1-1-3325,-20 5-1188,-11 10 315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48:19.082"/>
    </inkml:context>
    <inkml:brush xml:id="br0">
      <inkml:brushProperty name="width" value="0.05" units="cm"/>
      <inkml:brushProperty name="height" value="0.05" units="cm"/>
      <inkml:brushProperty name="color" value="#004F8B"/>
    </inkml:brush>
  </inkml:definitions>
  <inkml:trace contextRef="#ctx0" brushRef="#br0">9 332 732,'-1'1'919,"0"1"-1,0-1 1,0 1-1,1 0 1,-1-1-1,0 1 1,1 0-1,-1-1 1,1 1 0,-1 0-1,1 0 1,0-1-1,0 1 1,0 0-1,0 0 1,0 0-1,0 3 1,1-5-666,0 1-1,-1 0 1,1-1-1,-1 1 1,1-1 0,0 1-1,-1-1 1,1 1 0,0-1-1,0 1 1,-1-1-1,1 0 1,0 1 0,0-1-1,0 0 1,0 0-1,-1 0 1,1 0 0,0 0-1,0 0 1,0 0 0,0 0-1,-1 0 1,1 0-1,1 0 1,11-3 5,-1 0 1,0 0-1,21-10 0,-21 8 530,9-3-745,0-1-1,-1 0 1,0-2-1,-1 0 1,0-1-1,-1-1 1,21-19-1,-31 24-44,0 0 0,-1 0-1,0 0 1,-1-1-1,0 0 1,0 0-1,-1 0 1,0-1-1,-1 0 1,0 0-1,0 0 1,-1 0 0,-1 0-1,1-1 1,-2 0-1,2-20 1,-3 26 70,0 0 1,-1-1 0,1 1 0,-1 0-1,0 0 1,0 0 0,-1 0 0,1 0-1,-5-9 1,-4 91 1568,10-56-1551,2 0 1,0 0-1,1 0 0,2 0 1,0-1-1,1 0 0,0 0 1,2 0-1,1-1 0,0 0 1,1-1-1,1 0 0,16 20 1,14 21-303,-41-58 215,0-1 0,0 1 1,0-1-1,0 1 0,0-1 1,0 1-1,0 0 0,0-1 1,0 1-1,0-1 0,-1 1 1,1-1-1,0 1 0,0-1 1,-1 1-1,1-1 0,0 1 0,-1-1 1,1 1-1,0-1 0,-1 0 1,1 1-1,0-1 0,-1 0 1,1 1-1,-1-1 0,1 0 1,-1 1-1,1-1 0,-1 0 1,1 0-1,-1 0 0,1 1 1,-1-1-1,0 0 0,1 0 1,-1 0-1,1 0 0,-1 0 1,0 0-1,-28 7-38,28-6 38,-19 1 49,1 0 0,-38-1 0,36-1 146,20 0-128,60 6 2105,-3 2-1924,0-3 0,1-2 1,72-6-1,-116 2-484,-7 1-102,0 0-1,0-1 1,0 0-1,0 0 1,0 0 0,8-4-1,-14 5 224,1 0 1,-1 0-1,0 0 0,0 0 0,0 0 1,1 0-1,-1 0 0,0 0 0,0 0 0,0 0 1,1 0-1,-1 1 0,0-1 0,0 0 1,0 0-1,1 0 0,-1 0 0,0 0 1,0 0-1,0 1 0,0-1 0,1 0 1,-1 0-1,0 0 0,0 0 0,0 1 0,0-1 1,0 0-1,0 0 0,0 0 0,0 1 1,0-1-1,1 0 0,-1 0 0,0 0 1,0 1-1,0-1 0,0 0 0,0 0 1,0 0-1,0 1 0,0-1 0,-1 0 0,1 1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48:03.865"/>
    </inkml:context>
    <inkml:brush xml:id="br0">
      <inkml:brushProperty name="width" value="0.05" units="cm"/>
      <inkml:brushProperty name="height" value="0.05" units="cm"/>
      <inkml:brushProperty name="color" value="#004F8B"/>
    </inkml:brush>
  </inkml:definitions>
  <inkml:trace contextRef="#ctx0" brushRef="#br0">75 15 1496,'-5'8'10945,"-3"9"-5342,-33 99-3068,35-87-2284,0 0 0,2 0 0,1 0 0,2 0-1,0 1 1,2-1 0,1 0 0,12 55 0,-12-75-203,0 0-1,1-1 1,1 1 0,-1 0 0,1-1 0,1 0-1,-1 0 1,2 0 0,-1 0 0,1-1 0,0 0 0,7 7-1,-9-11-41,0 0-1,1 0 0,-1 0 0,1 0 1,0-1-1,0 1 0,0-1 0,0-1 0,0 1 1,0-1-1,0 0 0,0 0 0,1 0 1,-1-1-1,0 1 0,1-1 0,-1-1 1,0 1-1,1-1 0,-1 0 0,0 0 1,7-3-1,-5 2-10,0-1-1,1-1 1,-1 1 0,-1-1-1,1-1 1,-1 1 0,1-1-1,-1 0 1,-1-1 0,1 1-1,-1-1 1,0 0 0,0 0-1,6-12 1,-8 13 1,0 0 0,0 0 0,-1 0 0,0-1 0,0 1 0,0-1 0,-1 0 0,0 1 0,0-1 0,0 0 0,-1 0-1,0 0 1,0 1 0,0-1 0,-1 0 0,0 0 0,0 0 0,-1 1 0,1-1 0,-4-7 0,2 7 15,0 1-1,0 0 1,-1 0-1,0 0 1,0 0-1,0 1 1,0 0 0,-1 0-1,1 0 1,-1 0-1,0 1 1,0-1-1,0 1 1,-1 1-1,1-1 1,-1 1 0,0 0-1,1 0 1,-1 0-1,0 1 1,0 0-1,0 0 1,-9 1 0,5-1 8,0 2 1,0 0 0,0 0 0,0 0 0,0 1-1,0 1 1,1 0 0,-1 0 0,1 1 0,0 0-1,0 0 1,0 1 0,-12 9 0,7 1 52,14-15-70,0 1 0,-1-1-1,1 0 1,0 0 0,0 1 0,0-1 0,0 0 0,0 0 0,0 0 0,0 1 0,0-1 0,0 0 0,0 0 0,0 1-1,0-1 1,1 0 0,-1 0 0,0 1 0,0-1 0,0 0 0,0 0 0,0 0 0,0 1 0,0-1 0,1 0-1,-1 0 1,0 0 0,0 0 0,0 1 0,0-1 0,1 0 0,-1 0 0,0 0 0,0 0 0,0 0 0,1 0-1,-1 1 1,1-1 0,36 0 110,106-30 188,-3 0-148,-123 28-132,1 0 1,-1 2-1,0 0 1,0 0-1,0 2 1,23 4-1,-36-4 45,0-1-1,1 1 1,-1-1-1,0 1 1,0 0 0,0 1-1,0-1 1,0 1-1,-1-1 1,1 1-1,-1 0 1,0 1-1,4 3 1,-6-5-5,1 0 0,0 1 0,-1-1 0,0 0 0,1 1 0,-1-1 0,0 1 0,0-1 0,-1 1 0,1 0 0,0-1 0,-1 1 0,0 0 0,1 0 0,-1-1 0,0 1 0,0 0 0,-1 0 0,1-1 0,-1 1 0,1 0 0,-3 4 0,0 3-113,-1 1 0,1-1-1,1 1 1,0 0 0,0 0 0,0 14 0,-2-8-4082,3-17 3866,1 0 1,0 0-1,-1-1 0,1 1 0,0 0 0,-1 0 1,1-1-1,0 1 0,-1 0 0,1-1 0,0 1 0,0 0 1,-1-1-1,1 1 0,0 0 0,0-1 0,0 1 0,-1-1 1,1 1-1,0 0 0,0-1 0,0 1 0,0-1 0,0 1 1,0 0-1,0-1 0,0 1 0,0-1 0,0 1 1,0-1-1,0 1 0,0 0 0,0-1 0,0 1 0,1-1 1,-1 1-1,0 0 0,0-1 0,-4-18-6790,-1 11 3671</inkml:trace>
  <inkml:trace contextRef="#ctx0" brushRef="#br0" timeOffset="347">501 212 1284,'-3'-76'9070,"1"1"-4617,6 49-4537,0 19-3253,11-3-7681</inkml:trace>
  <inkml:trace contextRef="#ctx0" brushRef="#br0" timeOffset="705">740 1 2756,'22'39'10018,"-10"5"-4644,-6 53-2320,-1-11-795,4-30-1388,3-1-1,30 84 0,-11-60-2354,-43-85-5716,-11-17 1136,1-4 235,12 13 2870</inkml:trace>
  <inkml:trace contextRef="#ctx0" brushRef="#br0" timeOffset="706">645 369 2468,'39'-21'11634,"6"4"-6037,-4 5-4114,56-8-1,-43 12-1923,56 0 0,-76 7-3624,1 1-3516</inkml:trace>
  <inkml:trace contextRef="#ctx0" brushRef="#br0" timeOffset="1303.04">1419 341 1424,'18'11'8474,"10"7"-1096,-25-15-7100,0-1 1,0 1-1,0 0 1,0 0-1,-1 0 1,1 1-1,-1-1 1,0 0-1,0 1 1,3 7-1,31 95 1928,-36-104-2165,8 25 571,0 0 1,12 27-1,-27-64-290,6 9-320,0 0-1,0 0 1,0 0-1,0 0 1,1 0-1,-1 0 1,0 0-1,0-1 1,1 1-1,-1 0 1,1 0-1,-1-1 1,1 1-1,0-1 1,0 1-1,-1 0 1,1-3-1,0-25-40,-1 17 26,1 0 0,0 0 0,1 0 0,0-1 0,1 1 0,3-13 0,3 2 5,-4 6 15,2 0 0,0 1 0,12-23 0,-15 34-4,-1 1 0,1 0 0,0 0 0,0 0 0,1 0 1,-1 1-1,1-1 0,0 1 0,0 0 0,0 0 0,0 0 0,1 1 0,-1-1 1,1 1-1,-1 0 0,10-3 0,-12 5 5,1 0 0,-1 0 0,0 0 0,0 0-1,0 0 1,1 0 0,-1 1 0,0-1 0,0 1 0,0-1 0,0 1 0,0 0 0,0 0 0,0 0 0,0 0-1,0 0 1,0 0 0,0 1 0,-1-1 0,1 1 0,-1-1 0,1 1 0,-1-1 0,1 1 0,-1 0 0,0 0 0,0 0-1,0 0 1,0 0 0,0 0 0,0 0 0,0 0 0,-1 0 0,1 4 0,4 10 73,-1 0 0,-1 1 1,2 22-1,-4-31-41,17 120 165,-3-74-2484,-6-41-1287</inkml:trace>
  <inkml:trace contextRef="#ctx0" brushRef="#br0" timeOffset="1722.04">2075 145 332,'15'15'10633,"-6"6"-4501,-2 33-2011,-7-46-3892,1 1 1,0 0-1,0-1 1,1 1-1,0-1 1,6 17-1,-4-19-119,-1 0 0,1 0 1,0 0-1,0 0 0,1-1 0,0 0 0,0 0 0,0 0 1,0 0-1,1-1 0,6 4 0,-10-7-104,1 0-1,-1 0 1,0 0-1,1 0 1,-1-1-1,1 1 1,-1-1 0,1 0-1,-1 0 1,1 0-1,-1 0 1,1 0-1,-1 0 1,1 0 0,-1-1-1,1 0 1,-1 1-1,0-1 1,1 0-1,-1 0 1,0 0 0,0 0-1,1-1 1,-1 1-1,0-1 1,0 1-1,-1-1 1,1 0-1,0 1 1,0-1 0,-1 0-1,1 0 1,-1 0-1,2-4 1,3-4-9,0-1-1,-1 0 1,-1 0 0,0 0-1,0 0 1,-1-1 0,0 0-1,-1 1 1,-1-1 0,0 0-1,0 0 1,-1 0 0,-1 0-1,-2-18 1,2 24 8,-1 0 0,1 0 0,-1 0 0,0 0 0,0 1 0,0-1 0,-1 0 0,0 1 0,0 0 0,0 0 0,-1 0 0,0 0 0,0 0 0,0 1 0,0 0 0,-1-1 0,0 2 1,-9-7-1,10 8-42,0 0 1,0 0 0,0 0 0,0 1-1,0 0 1,0 0 0,0 0 0,0 0-1,-1 0 1,1 1 0,0 0 0,0 0 0,-1 0-1,1 1 1,0-1 0,0 1 0,-1 0-1,1 0 1,0 0 0,0 1 0,0 0-1,0 0 1,1 0 0,-1 0 0,0 0 0,1 1-1,-6 4 1,-3 3-600,-31 33-2723,41-40 2527,0 0 1,0 0 0,0 0-1,0 1 1,1-1 0,0 1-1,-1-1 1,0 8-1,-6 14-6390,6-11 3746</inkml:trace>
  <inkml:trace contextRef="#ctx0" brushRef="#br0" timeOffset="5456.59">2679 400 28,'0'2'2636,"0"5"2069,-9-5 2416,8-3-6880,0 1 0,0-1 0,0 0 0,0 1-1,0-1 1,0 0 0,0 0 0,0 0 0,0 1 0,0-1 0,1 0 0,-1 0-1,0-1 1,0 1 0,1 0 0,-1 0 0,1 0 0,-1 0 0,1 0 0,0-1 0,-1 1-1,1-2 1,-6-29 903,6 21-1001,1 1 1,1-1 0,-1 1-1,1 0 1,1 0-1,0 0 1,1 0-1,0 0 1,0 1-1,1 0 1,0 0-1,1 0 1,0 0-1,0 1 1,1 0-1,0 0 1,15-13-1,-11 12-79,1 0 1,0 1-1,1 0 0,0 1 0,0 0 0,0 1 0,1 1 0,0 0 0,0 1 0,0 0 0,1 1 0,18-1 0,-30 3-44,1 1 0,-1 0 1,0 0-1,1 0 0,-1 0 0,0 1 0,0-1 0,1 1 0,-1 0 0,0 0 0,0 0 0,0 0 0,0 1 0,0-1 1,0 1-1,0 0 0,-1 0 0,1 0 0,-1 0 0,4 4 0,-2-2 3,-2 1-1,1-1 0,0 1 1,-1 0-1,0-1 1,0 1-1,0 1 1,-1-1-1,1 0 1,-1 0-1,0 9 1,0 3 18,-1 0 1,0 0 0,-2 0 0,0-1 0,0 1 0,-11 31-1,6-26 48,-1-2 0,-1 1-1,0-1 1,-2 0 0,0-1-1,-1-1 1,-20 23 0,2-11 249,22-23-210,0 1 1,0 0-1,1 0 1,0 1-1,-6 10 1,12-18-102,1-1 0,0 1 0,-1-1 1,1 1-1,0 0 0,0-1 1,0 1-1,-1 0 0,1-1 1,0 1-1,0 0 0,0-1 1,0 1-1,0 0 0,0-1 1,0 1-1,0-1 0,1 1 1,-1 0-1,0-1 0,0 1 1,0 0-1,1-1 0,-1 1 1,0-1-1,1 1 0,-1-1 1,0 1-1,1 0 0,21 10 493,26-4 197,169-27-341,-201 19 304,-6-4-5951</inkml:trace>
  <inkml:trace contextRef="#ctx0" brushRef="#br0" timeOffset="6465.8">3271 263 948,'-28'-24'9537,"12"-4"-3444,15 25-5865,0-1-1,1 0 1,-1 0 0,1 0 0,-1 1 0,1-1 0,1 0-1,-1 0 1,0 0 0,1 0 0,0 1 0,0-1 0,0 0-1,0 1 1,1-1 0,-1 1 0,1-1 0,0 1 0,0 0-1,0 0 1,0-1 0,1 2 0,-1-1 0,1 0 0,4-3-1,1 1-154,0 0 0,0 0 0,1 1-1,0 0 1,-1 1 0,1 0 0,0 0-1,0 1 1,1 0 0,-1 1 0,0 0-1,1 1 1,-1-1 0,1 2 0,14 1 0,-20-1-65,-1 0 0,1 0 0,0 0 0,-1 0 0,1 1 0,-1 0 0,1-1 0,-1 1 0,0 0 0,0 1 0,0-1 0,0 0 0,0 1 0,-1 0 0,1 0 0,-1 0 1,1 0-1,-1 0 0,0 0 0,0 0 0,-1 1 0,1-1 0,-1 1 0,2 6 0,-1-3-7,-1-1 0,1 1 0,-2 0 1,1 0-1,-1 0 0,0 0 0,-1 0 0,1-1 0,-1 1 0,-1 0 0,1 0 0,-5 10 1,-4 9 2,9-21 1,0-1-1,0 0 1,0 0-1,-1 0 1,0 0-1,0 0 1,0 0-1,-1 0 1,1 0-1,-1-1 1,0 0-1,0 1 1,0-1-1,0 0 1,0 0-1,-1-1 1,1 1-1,-1-1 1,-4 3-1,1-2 24,0-1 0,0 1 0,0-1 1,-1-1-1,1 1 0,-1-1 0,1 0 0,0-1 0,-14-1 0,12 1 172,9 0-57,0-1-121,1 0 0,-1 0 1,1 0-1,0 0 1,-1 0-1,1 0 1,0 0-1,0 0 0,0 0 1,0 0-1,0 0 1,0 0-1,0 0 1,0 1-1,0-1 0,0 1 1,0-1-1,0 0 1,0 1-1,2-1 0,26-12 6,-21 11-29,0 0-1,0 1 1,0 0-1,0 0 1,0 1 0,0 0-1,1 0 1,-1 1-1,0 0 1,0 0-1,0 1 1,0 0-1,0 1 1,-1-1-1,1 1 1,-1 1 0,1 0-1,-1 0 1,0 0-1,9 9 1,-10-10 1,-1 1 0,0 0 1,0 1-1,-1-1 1,0 1-1,1 0 0,-1 0 1,-1 0-1,1 1 1,-1-1-1,0 1 0,0 0 1,-1 0-1,0 0 1,0 0-1,0 0 0,-1 0 1,0 1-1,0-1 1,0 1-1,-1-1 0,0 0 1,0 1-1,-1-1 1,1 1-1,-4 8 0,2-9 3,-1-1-1,0 0 1,0 1 0,0-1-1,-1-1 1,0 1-1,0 0 1,0-1 0,0 0-1,-1 0 1,0 0-1,0 0 1,0-1 0,0 0-1,0 0 1,-9 3-1,-12 5 297,0-2 0,-33 9 0,42-14-90,9-1-7,-1-1 0,0 0-1,0-1 1,0 0-1,0-1 1,0 1 0,-16-3-1,21 1-161,1 1 0,-1-1 0,0 0 0,0-1-1,1 1 1,-1-1 0,1 1 0,-1-1 0,1 0-1,0 0 1,0-1 0,0 1 0,0-1-1,0 1 1,1-1 0,-1 0 0,1 0 0,-1 0-1,-3-7 1,7 10-267,-1-1-1,0 1 1,0-1-1,0 1 1,1-1-1,-1 1 1,0-1-1,1 1 0,-1 0 1,0-1-1,1 1 1,-1-1-1,0 1 1,1 0-1,-1-1 1,1 1-1,-1 0 1,1 0-1,-1-1 1,1 1-1,-1 0 0,1 0 1,-1 0-1,1 0 1,-1 0-1,1-1 1,-1 1-1,1 0 1,-1 0-1,1 0 1,0 1-1,32-7-6977,-16 3-2106,-9 3 611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15:21:45.811"/>
    </inkml:context>
    <inkml:brush xml:id="br0">
      <inkml:brushProperty name="width" value="0.05" units="cm"/>
      <inkml:brushProperty name="height" value="0.05" units="cm"/>
      <inkml:brushProperty name="color" value="#E71224"/>
    </inkml:brush>
  </inkml:definitions>
  <inkml:trace contextRef="#ctx0" brushRef="#br0">100 40 520,'-3'1'9814,"-4"1"-4039,-6 0-2245,13-1-3451,-1-1 0,0 0 1,1 1-1,-1-1 0,1 0 0,-1 1 0,1-1 0,-1 1 0,1-1 1,0 1-1,-1-1 0,1 1 0,-1-1 0,1 1 0,0-1 0,-1 1 1,1 0-1,0-1 0,0 1 0,0 0 0,-1-1 0,1 1 0,0 0 1,0-1-1,0 1 0,0 0 0,0-1 0,0 1 0,0-1 1,0 1-1,1 0 0,-1-1 0,0 1 0,0 0 0,0-1 0,1 1 1,-1-1-1,1 2 0,13 47 1134,1 12-538,-16-23-536,-11 61 0,15-59-177,-1-36-73,-1 0 0,-1 0 1,1 0-1,-1 1 0,1-1 1,-1 0-1,0 0 0,-1 0 1,1 0-1,-1 1 0,0-1 0,-1 4 1,1-7-157,1 0 1,-1 0-1,0 0 1,1 0-1,-1-1 1,0 1 0,0 0-1,0 0 1,0-1-1,0 1 1,0 0-1,0-1 1,0 1-1,0-1 1,0 0-1,0 1 1,0-1-1,-1 0 1,1 1-1,0-1 1,0 0 0,0 0-1,0 0 1,-1 0-1,1 0 1,0 0-1,0-1 1,0 1-1,0 0 1,-1 0-1,1-1 1,-1 0-1,-37-19-9492,36 19 8795,-10-7-2022</inkml:trace>
  <inkml:trace contextRef="#ctx0" brushRef="#br0" timeOffset="718.99">85 0 824,'10'1'1832,"0"0"0,0 0 1,-1 1-1,1 0 0,12 5 0,44 24 4512,-57-28-6224,0 1-1,0-2 1,0 1-1,1-1 1,-1-1 0,1 0-1,-1 0 1,19-1-1,0 1-87,50-1 223,-1-3 1,134-23-1,-189 22 129,-20 3-336,1 0 1,-1 0-1,1 0 1,-1 0 0,1 1-1,-1 0 1,1-1 0,-1 1-1,1 0 1,0 0 0,-1 0-1,1 1 1,-1-1 0,1 0-1,-1 1 1,1 0 0,-1 0-1,1 0 1,-1 0 0,0 0-1,1 0 1,-1 0 0,0 1-1,0-1 1,0 1-1,0 0 1,0-1 0,0 1-1,-1 0 1,1 0 0,-1 0-1,1 0 1,-1 1 0,2 2-1,5 11 120,0 0-1,-1 1 0,0-1 0,-1 1 1,5 29-1,-7-26-56,2 0 0,0 0 0,16 34 0,38 30 72,-60-84-179,1 1 0,-1 0 0,1-1 0,-1 1 0,0-1 0,1 1 0,-1 0 0,0 0-1,0-1 1,1 1 0,-1 0 0,0-1 0,0 1 0,0 0 0,0 0 0,0-1 0,0 1 0,0 0 0,0 0 0,0-1-1,0 1 1,-1 0 0,1 0 0,0-1 0,0 1 0,-1 0 0,1-1 0,0 1 0,-1 0 0,1-1 0,-1 1 0,1-1 0,-2 2-1,0 0 10,-1 0 0,1-1 0,-1 1 0,0-1-1,0 0 1,0 0 0,0 1 0,0-2 0,-3 2-1,-79 7 98,75-8-125,-32 1 16,-240 5 2,-14-24-1972,251 15-1516,-13-2-9991,48 4 1048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15:21:41.783"/>
    </inkml:context>
    <inkml:brush xml:id="br0">
      <inkml:brushProperty name="width" value="0.05" units="cm"/>
      <inkml:brushProperty name="height" value="0.05" units="cm"/>
      <inkml:brushProperty name="color" value="#E71224"/>
    </inkml:brush>
  </inkml:definitions>
  <inkml:trace contextRef="#ctx0" brushRef="#br0">222 1034 612,'26'6'15199,"-8"3"-10337,0 2-3345,-12-6-1294,1-1-1,-1 0 1,1 0-1,0-1 1,12 4-1,37 6 41,1-2-1,0-3 1,1-3-1,0-2 1,0-2-1,-1-3 0,1-3 1,-1-2-1,0-3 1,0-2-1,-1-2 0,-1-3 1,85-38-1,-124 47-260,0-1-1,-1 0 1,0-1 0,0-1-1,-1 0 1,-1 0-1,0-2 1,-1 0 0,0 0-1,-1-1 1,0 0-1,-1-1 1,-1-1 0,-1 1-1,0-1 1,7-19-1,-9 14-74,0 0-1,-1 0 1,-1-1-1,-1 1 0,-1-1 1,0 0-1,-2 0 1,-1 0-1,-1 0 1,0 0-1,-2 1 0,-11-38 1,8 33 45,-1 2 1,-2-1 0,0 1-1,-2 0 1,0 1 0,-2 1-1,0 0 1,-2 1-1,0 0 1,-1 2 0,-1 0-1,-1 0 1,-1 2 0,0 1-1,-1 0 1,-1 1-1,-38-19 1,32 22 65,-1 0 0,0 2 0,-1 1 0,0 2 0,0 1 0,0 1 0,-1 1 0,0 2 0,1 1 0,-1 2 0,0 1 0,-45 8 0,41-3 75,1 2 0,0 1 1,1 2-1,0 1 0,1 1 0,0 2 1,1 1-1,1 2 0,1 1 0,-45 39 1,43-31-7,2 1 0,0 2 0,2 1 1,2 1-1,1 1 0,1 1 0,2 1 1,-18 41-1,32-61-93,1 1 0,0 0 0,1 1 0,1-1 0,1 1 0,1 0 0,0 0 0,1 0 0,1 0 0,0 0 0,2 0 0,0 0 0,1-1 0,1 1 0,0 0 0,1-1 0,1 0 0,1 0 0,1-1 0,0 0 0,11 16 0,0-5-182,1-1 1,2-1-1,0-1 1,2-2-1,1 0 1,0-1-1,1-1 1,2-2-1,0 0 1,0-2 0,2-1-1,0-2 1,0-1-1,1-1 1,41 9-1,-23-9-1006,0-2 0,1-3 1,87 2-1,-81-10-1207,0-2 1,0-2 0,56-14-1,6-15-5038,-71 20 393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15:21:36.883"/>
    </inkml:context>
    <inkml:brush xml:id="br0">
      <inkml:brushProperty name="width" value="0.05" units="cm"/>
      <inkml:brushProperty name="height" value="0.05" units="cm"/>
      <inkml:brushProperty name="color" value="#E71224"/>
    </inkml:brush>
  </inkml:definitions>
  <inkml:trace contextRef="#ctx0" brushRef="#br0">127 239 2068,'1'20'10339,"0"3"-4039,3 29-1855,3 38-5779,-6-53 3445,-1-7-1603,-1 32 549,3-1 0,15 98 0,-9-111-1116,11 38-28,-19-86 5,0 0 0,0 1 1,0-1-1,1 0 0,-1 0 0,0 1 1,0-1-1,0 0 0,1 1 1,-1-1-1,0 0 0,0 0 0,0 1 1,0-1-1,0 0 0,0 1 0,0-1 1,0 0-1,0 1 0,0-1 0,0 0 1,0 1-1,0-1 0,0 0 1,0 1-1,0-1 0,0 0 0,0 1 1,0-1-1,-1 0 0,1 0 0,0 1 1,0-1-1,0 0 0,-1 0 0,1 1 1,0-1-1,0 0 0,0 0 1,-1 1-1,1-1 0,0 0 0,0 0 1,-1 1-1,-15-10-4835,-16-19-5405,23 19 6771,0 0 181</inkml:trace>
  <inkml:trace contextRef="#ctx0" brushRef="#br0" timeOffset="710.27">1 138 808,'37'6'11829,"26"-8"-7014,-22 0-3842,391-11 1840,-236 4-1910,500-50 1072,-74 3-1526,-527 53 808,-96 5-1186,-1 1 1,1 0 0,-1-1 0,1 1-1,0 0 1,0-1 0,0 1-1,1 0 1,-1 0 0,0 5 0,0 0 57,-6 17 145,2 2 1,0-1 0,2 0 0,0 41-1,14 108 695,-5-100-593,-3-45-137,2 1-1,1-1 1,1 0 0,17 44 0,56 107 416,-69-159-668,-9-19 16,-1-1 1,0 1-1,0-1 1,0 1-1,0-1 1,0 1-1,0-1 1,0 1-1,-1 0 1,0 0 0,1-1-1,-1 1 1,0 0-1,0 0 1,-1-1-1,1 1 1,-1 0-1,1-1 1,-2 6-1,0-6-1,0 0 0,0 0 0,0 0 0,0 0 0,-1 0 0,1 0 0,0 0 0,-1-1 0,0 1 0,1-1 0,-1 1-1,0-1 1,1 0 0,-1 0 0,0-1 0,0 1 0,0 0 0,-3-1 0,-42 7-32,0-2 0,0-2 0,-49-3 0,-146-20 39,82 5-39,120 12-85,-537-30 340,397 30-2345,-215 25 0,386-21 1533,-30 5-1155,38-6 1455,0 1 1,1-1-1,-1 1 0,0-1 0,1 1 1,-1-1-1,1 1 0,-1 0 0,1 0 0,-1 0 1,1 0-1,0 0 0,-1 0 0,1 0 1,0 0-1,0 1 0,0-1 0,-2 2 0,3-1-241,1-1 0,-1 0-1,0 0 1,0 0 0,0 0-1,1 0 1,-1 0-1,0 0 1,1 0 0,-1 0-1,1 0 1,-1 0 0,1 0-1,0 0 1,-1-1-1,1 1 1,0 0 0,0 0-1,-1 0 1,1-1 0,0 1-1,0-1 1,0 1-1,1 0 1,2 2-1194,4 2-14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22:59.264"/>
    </inkml:context>
    <inkml:brush xml:id="br0">
      <inkml:brushProperty name="width" value="0.05" units="cm"/>
      <inkml:brushProperty name="height" value="0.05" units="cm"/>
    </inkml:brush>
  </inkml:definitions>
  <inkml:trace contextRef="#ctx0" brushRef="#br0">220 61 72,'1'-1'572,"0"0"1,0-1-1,-1 1 0,1 0 0,0-1 1,0 1-1,0 0 0,-1-1 0,1 1 1,-1-1-1,1 1 0,-1-1 1,0 1-1,0-1 0,1 0 0,-1 1 1,0-1-1,-1-2 0,1 3-200,-1-1 0,1 1 0,-1 0 0,1-1-1,-1 1 1,0 0 0,0-1 0,1 1 0,-1 0 0,0 0-1,0 0 1,0 0 0,0 0 0,0 0 0,-1 0 0,-1-1-1,0 0-175,0 1-1,0 0 0,0 0 0,0 0 1,0 0-1,0 0 0,0 0 0,-1 1 1,1-1-1,0 1 0,0 0 0,-1 0 1,1 0-1,0 1 0,0-1 0,0 1 0,-1 0 1,-2 1-1,-12 6 572,0 0-1,-32 22 1,45-27-654,-1 1 0,1 0 0,0 0 1,1 0-1,-1 1 0,1 0 0,0 0 1,0 0-1,0 0 0,1 0 0,0 1 0,0 0 1,-3 8-1,5-12-107,1 1-1,-1 0 1,1-1-1,0 1 1,0 0 0,0 0-1,0-1 1,0 1-1,1 0 1,-1 0 0,1-1-1,0 1 1,0-1-1,-1 1 1,2 0 0,-1-1-1,0 0 1,1 1-1,-1-1 1,1 0 0,-1 0-1,1 1 1,0-1 0,0-1-1,0 1 1,0 0-1,1 0 1,-1-1 0,0 1-1,1-1 1,-1 0-1,1 0 1,-1 0 0,1 0-1,-1 0 1,1 0-1,0-1 1,0 1 0,-1-1-1,1 0 1,0 0-1,-1 0 1,7-1 0,41-5-184,-40 6 27,1-1 1,-1 0 0,1-1-1,-1 0 1,14-5 0,-22 4 139,1 1 1,-1-1 0,0 1 0,1-1 0,-1 0-1,0 1 1,-1-1 0,1 0 0,0-1 0,-1 1 0,0 0-1,1 0 1,-1 0 0,1-7 0,-2 4 1221,3 7-370,5 14 41,3 8-520,-7-19-422,-1-1 0,1 0 0,0 1 0,0-1 0,1-1 0,-1 1 0,0-1 0,1 0 0,-1 0 0,1 0 0,0 0-1,0-1 1,0 0 0,0 0 0,0 0 0,8 0 0,25 7-4789,-23-8 89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15:21:32.431"/>
    </inkml:context>
    <inkml:brush xml:id="br0">
      <inkml:brushProperty name="width" value="0.05" units="cm"/>
      <inkml:brushProperty name="height" value="0.05" units="cm"/>
      <inkml:brushProperty name="color" value="#E71224"/>
    </inkml:brush>
  </inkml:definitions>
  <inkml:trace contextRef="#ctx0" brushRef="#br0">72 59 608,'-6'4'9617,"6"-3"-9459,-11-6 4182,18 3-1965,-10 4-1394,3-2-706,62 2 193,62-3-10,133-42 363,-210 36-577,0 1 0,76 2 0,-315 11-584,-236 40 0,329-28 153,150-22 258,-1 2-1,65 7 1,44 1 192,254-2 942,-389 2-864,8 1-3600,-24-15-1236,-10-15-2680,-2 14 344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15:21:23.397"/>
    </inkml:context>
    <inkml:brush xml:id="br0">
      <inkml:brushProperty name="width" value="0.05" units="cm"/>
      <inkml:brushProperty name="height" value="0.05" units="cm"/>
      <inkml:brushProperty name="color" value="#E71224"/>
    </inkml:brush>
  </inkml:definitions>
  <inkml:trace contextRef="#ctx0" brushRef="#br0">60 1890 1732,'3'3'12214,"4"4"-6015,43 42-3541,-30-38-2300,1-2 0,0 0 0,0-1 0,1-1 0,0-1 0,0-1-1,0-1 1,1-1 0,0-1 0,-1-1 0,1 0 0,30-5-1,29-6-44,159-40-1,-202 41-297,286-79 102,-252 65-118,-2-4-1,95-50 0,-151 69-7,-2-1 1,1 0-1,-1-1 0,0 0 0,-1-1 0,-1 0 0,1-1 0,17-24 1,-24 27 6,1 0 0,-1 0 1,-1 0-1,0 0 1,0-1-1,0 0 0,-2 1 1,1-1-1,-1 0 1,0-1-1,-1 1 0,-1 0 1,1 0-1,-1-1 0,-2-11 1,-1 6-12,-1 0 0,0 0 1,-1 0-1,0 1 0,-1 0 1,-1 0-1,-1 0 0,0 1 1,-1 0-1,-11-14 0,5 10-14,-1 1 1,-1 1-1,0 0 0,-1 1 0,-1 1 0,-30-18 0,13 13 15,-1 1-1,0 2 0,-2 1 0,1 3 0,-2 1 0,0 1 1,-74-7-1,53 13 81,-1 2-1,1 3 1,-1 2 0,1 4 0,-93 20-1,119-18 81,0 1 0,1 2-1,0 1 1,0 2-1,2 1 1,0 2 0,1 1-1,1 1 1,0 2-1,-42 41 1,58-48-107,1 0-1,0 1 1,1 0 0,1 1 0,1 1-1,0-1 1,1 2 0,1-1-1,1 1 1,1 0 0,0 1 0,1-1-1,2 1 1,0 0 0,-1 30-1,4-33-129,1 0 0,1 0 0,0 0 0,1-1 0,0 1 0,2-1 0,0 0 0,1 0 0,0 0-1,2-1 1,0 0 0,0 0 0,1-1 0,1 0 0,0 0 0,1-2 0,1 1 0,21 17 0,-9-11-548,0-1 0,1-1 0,1-2 0,1-1 0,0 0 0,49 15-1,47 3-5032,8-11-6474,-102-16 8249</inkml:trace>
  <inkml:trace contextRef="#ctx0" brushRef="#br0" timeOffset="697.07">1537 1116 2508,'10'-24'12875,"-7"-25"-7830,2 1-3638,0 33-1053,1 0 1,0 0-1,1 0 0,1 1 0,1 0 0,0 0 0,0 1 0,20-21 0,13-8 111,48-39 0,-64 58-327,365-286 436,-299 245-559,4 5-1,147-69 1,-160 94-524,86-25-1,4 16-6620,-171 43 6613,21-3-2842,-22 3 3153,-1 0 1,1 0-1,-1-1 1,0 1-1,1 0 0,-1 0 1,1 1-1,-1-1 1,0 0-1,1 0 1,-1 0-1,1 0 0,-1 0 1,0 0-1,1 0 1,-1 1-1,1-1 0,-1 0 1,0 0-1,1 1 1,-1-1-1,0 0 1,0 0-1,1 1 0,-1-1 1,0 0-1,0 1 1,1-1-1,-1 0 1,0 1-1,0-1 0,0 0 1,1 1-1,-1-1 1,0 1-1,0-1 0,0 0 1,0 1-1,0-1 1,0 1-1,0-1 1,0 0-1,0 1 0,0-1 1,0 1-1,0-1 1,-1 1-1,-2 9-3421</inkml:trace>
  <inkml:trace contextRef="#ctx0" brushRef="#br0" timeOffset="1555.75">1464 993 364,'11'-2'10295,"-1"-6"-3909,3-18-1561,0-39-6602,-11 51 3353,-1 3-1464,-1-1 0,0 0 0,-1 1 0,-1-1 0,-4-20 0,-2-19 85,-10-53 425,8 54-116,10 49-495,-4-25 258,4 16-110,3 11-40,0 8-102,0 0 0,-1 0 0,1 0 0,-2 0 0,0 0 0,1 15 0,2 13 3,27 214-71,-7-47-54,-24-200 114,1 0 0,-1 1 0,1-1 0,0 0 1,1 0-1,-1 0 0,1 0 0,0 0 0,0 0 0,0 0 0,0 0 0,4 4 1,-5-7-3,1 0 1,-1 0-1,1-1 1,-1 1 0,1 0-1,0 0 1,-1-1-1,1 1 1,0-1-1,0 0 1,0 1 0,-1-1-1,1 0 1,0 0-1,0 0 1,0 0 0,-1-1-1,1 1 1,0 0-1,0-1 1,-1 1 0,1-1-1,0 0 1,-1 1-1,1-1 1,0 0 0,-1 0-1,1 0 1,-1 0-1,2-2 1,25-16 36,-1-2-1,36-35 1,5-4-70,-51 44-151,0 0 0,-1-1 0,23-33-1,-14 19-3256,-12 23 318,-6 4-3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15:21:21.851"/>
    </inkml:context>
    <inkml:brush xml:id="br0">
      <inkml:brushProperty name="width" value="0.05" units="cm"/>
      <inkml:brushProperty name="height" value="0.05" units="cm"/>
      <inkml:brushProperty name="color" value="#E71224"/>
    </inkml:brush>
  </inkml:definitions>
  <inkml:trace contextRef="#ctx0" brushRef="#br0">0 1 740,'12'2'1296,"0"-1"944,0 2-1,0-1 1,18 8-1,-28-9-2054,0-1 0,0 1 0,0 0 0,0 0 0,0 0 0,0 1 0,-1-1-1,1 0 1,0 1 0,-1-1 0,1 1 0,-1-1 0,1 1 0,-1 0 0,0 0-1,0 0 1,1-1 0,-1 1 0,-1 0 0,1 0 0,0 1 0,0-1 0,-1 0 0,1 0-1,-1 0 1,0 3 0,-20 25-5138,3-12-1298,9-12 374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15:22:20.085"/>
    </inkml:context>
    <inkml:brush xml:id="br0">
      <inkml:brushProperty name="width" value="0.05" units="cm"/>
      <inkml:brushProperty name="height" value="0.05" units="cm"/>
      <inkml:brushProperty name="color" value="#E71224"/>
    </inkml:brush>
  </inkml:definitions>
  <inkml:trace contextRef="#ctx0" brushRef="#br0">263 164 1128,'-7'-23'8288,"7"21"-7807,0 0-1,0 0 1,0 1 0,-1-1 0,1 0 0,-1 0 0,1 1 0,-1-1 0,0 1-1,0-1 1,1 0 0,-1 1 0,0-1 0,0 1 0,-1 0 0,1-1 0,0 1-1,-3-2 1,11 1 1329,-7 1-1726,1 1 0,0-1 0,0 1 0,-1-1 0,1 1 0,0 0 1,0-1-1,0 1 0,-1 0 0,1 0 0,0-1 0,0 1 0,0 0 0,0 0 0,0 0 0,0 0 0,0 0 0,-1 0 0,1 0 0,0 1 1,0-1-1,0 0 0,0 0 0,0 1 0,-1-1 0,1 0 0,0 1 0,0-1 0,-1 1 0,1-1 0,0 1 0,0-1 0,-1 1 0,1 0 1,-1-1-1,1 1 0,0 0 0,-1-1 0,0 1 0,1 0 0,-1 0 0,1 0 0,-1-1 0,0 1 0,1 0 0,-1 0 0,0 0 0,0 0 1,0 1-1,2 15 377,0 0 1,-1 0 0,-1 0 0,-1 0 0,-1 0 0,-3 21 0,3-28-306,-11 78 589,-28 266 1158,39-313-1764,1-1-1,1 0 1,12 72 0,-9-81-72,-3-26-62,1 0 1,-1-1-1,1 1 1,0 0-1,0 0 1,0 0-1,0-1 1,1 1-1,0-1 1,0 1-1,0-1 1,4 5-1,-3-4-10,-3-4 5,0-1 1,0 1 0,0-1 0,1 0-1,-1 1 1,0-1 0,0 1 0,0-1-1,0 1 1,0-1 0,1 0 0,-1 1 0,0-1-1,0 0 1,0 1 0,1-1 0,-1 0-1,0 1 1,1-1 0,-1 0 0,0 1-1,1-1 1,-1 0 0,0 0 0,1 0-1,-1 1 1,0-1 0,1 0 0,-1 0 0,1 0-1,-1 0 1,1 0 0,-1 1 0,0-1-1,1 0 1,-1 0 0,1 0 0,-1 0-1,1 0 1,-1-1 0,0 1 0,1 0-1,-1 0 1,1 0 0,-1 0 0,0 0-1,1-1 1,-1 1 0,1 0 0,-1 0 0,0 0-1,1-1 1,-1 1 0,0 0 0,1-1-1,-1 1 1,0 0 0,0-1 0,1 1-1,-1 0 1,0-1 0,0 1 0,0 0-1,1-2 1,1-4-14,-1 0 0,0 0 1,0 0-1,0-1 0,-1 1 0,0-1 0,-1-10 0,1 2-56,8-124-1042,-2-42 39,-11 103 938,-4-1 0,-3 2 0,-35-120 0,-2 6 334,49 189-180,-1 1 0,1-1-1,0 1 1,-1-1 0,1 1 0,0-1-1,0 1 1,0-1 0,0 1-1,0-1 1,0 1 0,1 0 0,-1-1-1,0 1 1,1-1 0,0-1-1,0 2-6,-1 1 0,1-1 0,-1 1 0,1-1 0,0 1 0,-1 0 0,1-1-1,0 1 1,-1-1 0,1 1 0,0 0 0,-1 0 0,1 0 0,0-1 0,0 1-1,-1 0 1,1 0 0,0 0 0,0 0 0,-1 0 0,1 0 0,0 0 0,0 1 0,8 1 85,-1 0 1,0 1 0,0 0 0,13 8 0,1-1 64,27 6-20,0-2-1,83 12 1,102 0 143,-209-24-232,111 8 127,0-6 1,0-6-1,0-5 0,206-40 1,-223 17 952,-118 30-1133,1 0-1,-1 0 0,1 1 0,-1-1 1,0 1-1,1-1 0,-1 1 1,0-1-1,0 1 0,1 0 0,-1 0 1,0-1-1,0 1 0,0 0 1,0 0-1,0 0 0,0 0 1,0 0-1,0 0 0,0 1 0,-1-1 1,1 0-1,0 0 0,-1 1 1,1-1-1,-1 0 0,1 1 0,-1 1 1,12 40-3,10 120 2,8 0 0,68 215 0,-46-221 0,-47-142 0,0 0 0,-1 0 0,0 0 0,-1 1 0,1 21 0,-4-33 0,0 1 0,-1-1 0,1 0 0,-1 0 0,0 0 0,0 0 0,0 0 0,0 0 0,-1 0 0,0 0 0,0-1 0,0 1 0,0 0 0,0-1 0,-1 0 0,1 1 0,-1-1 0,0 0 0,0-1 0,0 1 0,0 0 0,-1-1 0,1 1 0,-8 2 0,-7 3 0,0 0 0,-1-2 0,0 0 0,0-1 0,-24 3 0,-104 6 0,118-12 0,-704 3 0,499-10 0,-328-9 0,489 16-7211,14 1 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22:58.864"/>
    </inkml:context>
    <inkml:brush xml:id="br0">
      <inkml:brushProperty name="width" value="0.05" units="cm"/>
      <inkml:brushProperty name="height" value="0.05" units="cm"/>
    </inkml:brush>
  </inkml:definitions>
  <inkml:trace contextRef="#ctx0" brushRef="#br0">93 14 8,'0'-3'11089,"-1"-7"-4281,-4 14-6264,-1 0 1,1 1-1,0 0 1,0 0-1,1 0 0,-1 1 1,-5 9-1,2-2-274,1 0 0,0 0-1,1 1 1,-9 29 0,14-37-279,0 1 1,0 0 0,1-1-1,0 1 1,0 0-1,1-1 1,0 1-1,0 0 1,0-1-1,1 1 1,0-1 0,0 0-1,1 1 1,0-1-1,0 0 1,0-1-1,1 1 1,-1-1-1,1 1 1,1-1 0,-1 0-1,1 0 1,0-1-1,0 0 1,0 1-1,1-2 1,-1 1-1,1-1 1,0 0 0,0 0-1,0 0 1,0-1-1,1 0 1,-1 0-1,1-1 1,-1 1 0,1-1-1,0-1 1,-1 0-1,1 0 1,0 0-1,-1 0 1,1-1-1,0 0 1,-1-1 0,11-3-1,-10 3-116,-1-1 0,0 0 1,0 0-1,0-1 0,0 0 0,0 0 0,-1 0 0,0-1 0,1 0 1,4-6-1,-9 10 113,0-1 1,0 1 0,0 0-1,0-1 1,-1 1 0,1-1-1,-1 1 1,1-1 0,-1 1-1,1-1 1,-1 0 0,0 1-1,1-1 1,-1 1 0,0-1-1,0 0 1,-1 1 0,1-1-1,0-1 1,-1 0 21,-1 1 0,1 0 1,0 0-1,0 0 0,-1 0 0,0 0 0,1 0 1,-1 0-1,0 0 0,0 1 0,0-1 0,0 1 1,0-1-1,0 1 0,0 0 0,-4-2 0,-4-2-2,0 1 1,-1 0-1,1 0 0,-1 1 0,0 0 0,0 1 0,1 0 1,-2 1-1,1 1 0,0-1 0,0 2 0,0-1 0,0 1 0,0 1 1,0 0-1,0 1 0,-17 6 0,26-8-92,1-1-1,0 1 1,-1-1-1,1 1 1,0-1-1,-1 1 1,1 0-1,0 0 1,0 0-1,0 0 1,0 0-1,0 0 1,0 0-1,0 0 1,0 0-1,0 0 1,0 0-1,0 1 1,1-1-1,-1 0 1,0 0-1,1 1 1,-1-1 0,1 1-1,0-1 1,-1 0-1,1 1 1,0-1-1,0 1 1,0-1-1,0 1 1,0-1-1,0 1 1,1-1-1,-1 0 1,0 1-1,1-1 1,-1 1-1,1-1 1,-1 0-1,1 1 1,0-1-1,0 0 1,-1 0 0,1 0-1,0 1 1,0-1-1,0 0 1,1 1-1,4 4-1953,0 0 1,0 0-1,1-1 0,-1 0 0,1 0 0,13 7 1,-10-7-80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22:58.400"/>
    </inkml:context>
    <inkml:brush xml:id="br0">
      <inkml:brushProperty name="width" value="0.05" units="cm"/>
      <inkml:brushProperty name="height" value="0.05" units="cm"/>
    </inkml:brush>
  </inkml:definitions>
  <inkml:trace contextRef="#ctx0" brushRef="#br0">1 50 884,'13'-2'7598,"-1"3"747,-2 19-6668,8 93 803,-12-97-2388,-2-2-51,-8-16 384,2-5-308,0 0 0,0 0-1,1 0 1,0 0 0,0 0 0,1 0 0,-1 0 0,2-1-1,-1 1 1,2-9 0,0-10 347,-2 23-455,1-1-1,-1 1 0,1-1 0,0 1 0,0-1 0,0 1 0,0 0 0,1-1 0,-1 1 0,1 0 0,0 0 0,0 0 0,0 0 0,0 0 1,0 1-1,1-1 0,0 1 0,-1-1 0,1 1 0,0 0 0,0 0 0,0 0 0,0 1 0,0-1 0,1 1 0,-1-1 0,0 1 0,1 0 1,-1 0-1,1 1 0,-1-1 0,1 1 0,-1 0 0,1 0 0,-1 0 0,1 0 0,0 0 0,-1 1 0,1 0 0,-1-1 0,0 1 0,1 1 1,-1-1-1,0 0 0,1 1 0,2 2 0,0 2-9,0 0 0,0 1 0,0 0 1,-1 0-1,4 9 0,-6-11-5,1 0 1,-1 0-1,1 1 1,0-2-1,0 1 1,0 0-1,9 6 1,42-56 623,-41 32-598,3-4 284,1 2 0,29-21 0,-47 36-293,1 0 0,-1-1-1,1 1 1,-1 0 0,1 0-1,-1 0 1,1 0 0,0 0-1,-1 0 1,1 0 0,-1 0-1,1 0 1,-1 0 0,1 0-1,-1 0 1,1 0 0,-1 0-1,1 0 1,0 0 0,-1 1-1,1-1 1,-1 0 0,1 0-1,-1 1 1,0-1 0,1 0-1,-1 1 1,1-1 0,-1 0-1,1 1 1,-1-1-1,1 1 1,13 24 387,-1 27 24,-12-44-415,-1 0 0,1 0 0,0 0 0,1 0 0,0 0 0,0 0 0,1-1 0,3 9 0,-5-14-330,0 0-1,1 0 1,-1 0-1,0 0 1,1 0-1,-1-1 1,1 1-1,-1 0 1,1-1-1,0 1 1,0-1-1,-1 0 1,1 0-1,2 1 1,-2-1-391,0-1-1,0 1 1,-1-1-1,1 0 1,0 0 0,0 0-1,0 0 1,-1 0-1,1 0 1,0 0 0,0 0-1,-1-1 1,1 1-1,0-1 1,0 0 0,-1 1-1,1-1 1,-1 0-1,1 0 1,1-1 0,2-3-301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22:57.781"/>
    </inkml:context>
    <inkml:brush xml:id="br0">
      <inkml:brushProperty name="width" value="0.05" units="cm"/>
      <inkml:brushProperty name="height" value="0.05" units="cm"/>
    </inkml:brush>
  </inkml:definitions>
  <inkml:trace contextRef="#ctx0" brushRef="#br0">79 63 76,'1'-2'551,"1"1"0,-1 0-1,0 0 1,1 0 0,-1-1 0,0 1 0,0-1 0,0 1-1,0-1 1,0 1 0,0-1 0,-1 0 0,1 1 0,0-1-1,-1 0 1,1 1 0,-1-1 0,0 0 0,1 0 0,-1 0-1,0-2 1,0 3-142,0-1-1,0 1 0,-1 0 1,1 0-1,0 0 0,0-1 1,-1 1-1,1 0 0,-1 0 1,1 0-1,-1 0 0,1 0 1,-1 0-1,0 0 0,0 0 1,0-1-1,-13-3 977,12 5-1317,0 1 1,0 0-1,0-1 1,0 1-1,0 0 1,0 0-1,0 1 1,0-1-1,1 0 1,-1 0-1,0 1 1,1-1-1,-1 1 1,1 0-1,0-1 1,-1 1-1,1 0 1,0 0-1,0 0 1,-1 2-1,-17 38 654,17-36-674,0 1 0,1-1-1,-1 0 1,1 0 0,1 1-1,-1-1 1,1 1 0,0-1 0,1 1-1,-1-1 1,1 0 0,0 1-1,1-1 1,0 0 0,0 0-1,0 0 1,1 0 0,3 6-1,-4-8-46,1-1 0,-1 1 0,1-1 0,-1 0 0,1 0 0,0-1 0,0 1 0,1-1 0,-1 1 0,0-1 0,1 0 0,-1 0 0,1 0 0,0-1 0,0 1 0,-1-1 0,1 0 0,0 0 0,0 0 0,0-1 0,0 1 0,0-1 0,0 0 0,0 0 0,1-1 0,-1 1 0,0-1 0,7-2-1,-2 0-17,0 0 0,-1 0 0,1-1 0,-1 0 0,0 0 0,0-1 0,-1 0 0,1 0 0,7-8 0,-13 11 12,-1 1 1,1-1-1,0 1 0,-1-1 1,0 0-1,1 0 0,-1 0 1,0 0-1,0 0 0,0 0 1,0 0-1,0 0 0,0-1 1,0 1-1,-1 0 0,0 0 1,1-1-1,-1 1 0,0 0 1,0-1-1,0 1 0,0 0 1,0 0-1,-1-1 0,1 1 1,-1 0-1,1-1 0,-1 1 1,0 0-1,0 0 0,0 0 1,0 0-1,0 0 0,-1 0 1,1 0-1,-1 0 0,1 1 1,-1-1-1,1 0 0,-4-1 0,-3-4-7,-1 0-1,0 1 1,0 0-1,0 1 1,-1 0-1,0 1 1,0-1-1,-15-3 1,19 6-19,0 1-1,0-1 1,0 1 0,0 1 0,0-1-1,0 1 1,0 0 0,0 0 0,-1 0-1,1 1 1,0 0 0,0 0-1,0 1 1,1 0 0,-1 0 0,-7 3-1,12-3-145,-1-1 0,1 0 0,-1 1 1,1 0-1,-1-1 0,1 1 0,0 0 0,-1 0 0,1 0 0,0-1 0,1 1 0,-1 0 0,0 0 0,0 1 0,1-1 0,-1 0 0,1 0 0,0 0 0,0 0 0,-1 0 0,1 1 0,1-1 0,-1 0 0,1 4 0,7 22-5524,6-7-3565,-9-17 66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22:57.345"/>
    </inkml:context>
    <inkml:brush xml:id="br0">
      <inkml:brushProperty name="width" value="0.05" units="cm"/>
      <inkml:brushProperty name="height" value="0.05" units="cm"/>
    </inkml:brush>
  </inkml:definitions>
  <inkml:trace contextRef="#ctx0" brushRef="#br0">1 12 1604,'12'-11'12285,"-13"20"-6243,-2 5-6317,0 7 569,0 0 0,2 1 0,0-1-1,1 0 1,2 1 0,0-1-1,1 0 1,1 0 0,1 0-1,1-1 1,9 23 0,-13-38-300,1 1 0,-1-1 1,1 0-1,1 0 1,-1 0-1,1-1 0,-1 1 1,1-1-1,1 0 0,-1 0 1,1 0-1,-1 0 0,1-1 1,0 0-1,0 0 0,0 0 1,1-1-1,-1 0 0,1 0 1,-1 0-1,1-1 0,0 1 1,0-1-1,0-1 0,-1 1 1,1-1-1,0 0 0,0 0 1,0-1-1,0 0 1,0 0-1,-1 0 0,1-1 1,0 1-1,-1-1 0,1-1 1,-1 1-1,0-1 0,0 0 1,0 0-1,0-1 0,0 1 1,-1-1-1,0 0 0,0 0 1,0-1-1,0 1 0,0-1 1,4-8-1,-6 10 1,0-1 0,-1-1 0,0 1 1,1 0-1,-1 0 0,0 0 0,-1-1 0,1 1 0,-1 0 0,0-1 0,0 1 1,0 0-1,-1-1 0,1 1 0,-1 0 0,0 0 0,0 0 0,-1-1 0,1 1 0,-1 0 1,0 1-1,0-1 0,0 0 0,-1 0 0,1 1 0,-1-1 0,0 1 0,0 0 0,0 0 1,-5-3-1,2 0-3,-1 0 0,-1 1 1,1 0-1,-1 0 0,0 1 1,0 0-1,0 0 0,0 1 1,-1 0-1,0 1 0,1 0 1,-1 0-1,-17-1 0,22 3-167,-1 0 0,1 0 0,-1 1 0,1 0 0,-1-1 0,1 2 0,0-1-1,-1 0 1,1 1 0,0 0 0,0 0 0,0 0 0,0 0 0,1 1 0,-1-1 0,0 1-1,-4 5 1,6-5 17,0 0 0,0-1 0,1 1-1,-1 0 1,1 0 0,-1 0 0,1 0 0,0 0-1,1 0 1,-1 1 0,0-1 0,1 0 0,0 0-1,-1 0 1,1 1 0,1-1 0,-1 0 0,0 0-1,1 1 1,0-1 0,-1 0 0,1 0 0,1 0-1,-1 0 1,2 4 0,2 5-2555,8 14-5000,-4-20 47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5:22:53.402"/>
    </inkml:context>
    <inkml:brush xml:id="br0">
      <inkml:brushProperty name="width" value="0.05" units="cm"/>
      <inkml:brushProperty name="height" value="0.05" units="cm"/>
    </inkml:brush>
  </inkml:definitions>
  <inkml:trace contextRef="#ctx0" brushRef="#br0">234 572 76,'0'6'19188,"9"-1"-14324,-8-3-4635,0 1 0,0-1 1,0 1-1,1-1 0,-1 1 1,1-1-1,-1 0 1,1 0-1,0 0 0,-1 0 1,1 0-1,0 0 1,1 0-1,-1 0 0,0-1 1,0 1-1,1-1 0,-1 0 1,5 2-1,54 21 1885,-49-21-2061,1-1-1,-1 0 1,1-1-1,0-1 0,0 0 1,0 0-1,-1-1 0,1-1 1,0 0-1,-1-1 0,0 0 1,1-1-1,-1 0 1,-1-1-1,1 0 0,-1-1 1,1 0-1,-2-1 0,1-1 1,-1 1-1,0-2 0,-1 1 1,0-1-1,0-1 1,-1 1-1,0-1 0,6-12 1,-3 6-69,-1 0 0,-1-1 0,0-1-1,7-22 1,-13 33 8,-2 0 0,1 0 0,-1 0-1,0 0 1,0-1 0,-1 1-1,0 0 1,-1 0 0,1 0-1,-1 0 1,-1 0 0,1 0 0,-1 0-1,-5-12 1,-2-1 1,-2 1-1,0-1 1,-1 2 0,-1 0-1,-1 0 1,0 1 0,-1 1 0,-1 0-1,-19-14 1,20 18 11,0 1-1,-1 0 1,-1 2-1,0-1 1,-1 2 0,1 0-1,-1 1 1,-1 1-1,1 1 1,-34-5 0,41 9 16,0 0 1,1 2 0,-1-1 0,0 1 0,0 1 0,0 0 0,1 0 0,-1 1-1,1 0 1,-1 1 0,1 0 0,1 1 0,-1 0 0,1 1 0,-1 0-1,-14 13 1,11-7 15,0 0-1,1 1 1,0 1-1,1 0 1,0 1-1,2 0 1,-1 0-1,2 1 1,-10 25-1,11-21-36,0 1-1,1 0 1,2 1-1,0 0 1,1-1 0,1 1-1,1 0 1,1 0 0,1 0-1,7 42 1,-6-54-11,0-1-1,1 1 1,0-1 0,0 0-1,1 0 1,1 0 0,-1 0-1,1-1 1,1 1 0,-1-1-1,1-1 1,1 1 0,-1-1 0,1 0-1,1-1 1,-1 1 0,1-2-1,0 1 1,1-1 0,-1 0-1,1-1 1,0 0 0,0 0 0,0-1-1,1 0 1,17 3 0,80 6-7865,-70-12 1421,-1-3-3424,-22 3 5417</inkml:trace>
  <inkml:trace contextRef="#ctx0" brushRef="#br0" timeOffset="721.61">546 592 2176,'5'0'16185,"-8"4"-12386,-4 7-4292,3 0 959,1 1 1,0 0 0,1 0-1,0 0 1,0 0 0,2 0-1,-1 0 1,4 24 0,-2 0 128,-2-30-549,1 0 0,0 0-1,1 1 1,-1-1-1,1 0 1,1 0 0,-1 0-1,1-1 1,0 1-1,0 0 1,1-1 0,-1 1-1,1-1 1,1 0-1,-1 0 1,1 0 0,-1 0-1,2 0 1,-1-1-1,0 0 1,1 0 0,0 0-1,0 0 1,0-1-1,0 0 1,0 0 0,1 0-1,-1-1 1,1 0-1,0 0 1,0 0 0,0-1-1,0 0 1,0 0-1,7 0 1,54 3 103,-1-3-1,1-3 1,123-19 0,-181 20-149,43-8 56,-30 4-579,0 1 0,27 0 0,-62-5-8760,-20 1-3564,20 8 9207</inkml:trace>
  <inkml:trace contextRef="#ctx0" brushRef="#br0" timeOffset="1556.66">1181 820 924,'10'30'13483,"-20"-31"-10282,-25 0-1032,33 1-1617,-6-1-179,0 0 1,0-1 0,0 0 0,0-1 0,0 1 0,1-1 0,-1-1 0,1 0-1,0 0 1,-9-6 0,9 5-308,1 0 0,-1 1 1,0 0-1,-1 1 0,1 0 0,-1 0 0,1 0 0,-1 1 1,0 0-1,-10-1 0,8 2-290,-2 2-1969,15 9-5066</inkml:trace>
  <inkml:trace contextRef="#ctx0" brushRef="#br0" timeOffset="1910.66">1220 871 84,'-4'4'10294,"-25"14"-5176,0-1-2906,9 3-1660,0 0-1,2 1 0,-21 30 0,39-50-625,-26 38 2,17-15-4958</inkml:trace>
  <inkml:trace contextRef="#ctx0" brushRef="#br0" timeOffset="2650.66">1335 831 1040,'11'0'13672,"-3"0"-9554,23 51 607,1 36-2156,-28-73-2409,5 11 325,-3-27-257,2-15-62,17-65-238,-17 61 71,-6 16 7,0-1 0,0 1 0,0 0 0,1 1 0,0-1 0,-1 0 0,2 1 0,6-8 0,-5 7-19,19-13 35,-23 18-23,1 0-1,-1 0 1,0 0 0,0 0 0,0 0 0,1 0 0,-1 0 0,0 1 0,0-1 0,1 0 0,-1 1 0,0-1 0,0 1 0,0-1 0,0 1 0,0-1-1,0 1 1,0 0 0,0 0 0,0-1 0,0 1 0,0 0 0,0 0 0,-1 0 0,1 0 0,1 2 0,7 11-143,0 1 1,0 1-1,-1 0 1,-1 0-1,7 27 1,3 1-4582,-13-36 3812,23 1-18944</inkml:trace>
  <inkml:trace contextRef="#ctx0" brushRef="#br0" timeOffset="3067.7">1864 682 1024,'1'0'386,"-1"-1"0,0 0 0,0 0 0,0 0 0,0 0 0,0 0 0,0 0 1,0 0-1,0 0 0,0 0 0,-1 0 0,1 0 0,0 0 0,-1 1 0,1-1 0,0 0 0,-1 0 0,1 0 0,-1 0 0,1 1 0,-1-1 0,0 0 0,1 1 0,-1-1 1,0 0-1,1 1 0,-1-1 0,0 1 0,0-1 0,-1 0 0,3 10 6950,-2 24-5508,0-5-1275,1-23-523,0-1 0,0 1 1,1-1-1,-1 1 0,1-1 0,0 0 1,0 1-1,1-1 0,-1 0 1,1 0-1,0 0 0,0 0 0,0 0 1,1 0-1,0-1 0,-1 1 1,1-1-1,0 0 0,1 1 0,-1-1 1,0-1-1,1 1 0,0 0 1,-1-1-1,6 2 0,-4-2-38,0 0 1,0 0-1,1-1 0,-1 0 0,1 0 0,-1 0 1,0-1-1,1 0 0,-1 0 0,1 0 1,-1-1-1,1 0 0,-1 0 0,0 0 0,1 0 1,-1-1-1,0 0 0,0 0 0,0-1 1,6-3-1,-5 2-56,0 0 1,-1 0 0,0 0-1,0 0 1,0-1-1,0 0 1,-1 0 0,1 0-1,-1-1 1,-1 1 0,7-12-1,-9 14 54,0-1 1,0 1-1,0 0 0,0-1 0,-1 1 1,0-1-1,1 1 0,-1 0 0,0-1 1,0 1-1,-1-1 0,1 1 0,-1-1 1,0 1-1,0 0 0,0-1 0,0 1 1,0 0-1,-1 0 0,0 0 0,1 0 1,-1 0-1,0 0 0,0 1 0,-4-4 1,1 0-2,1 1 1,-1 1-1,0-1 1,-1 1 0,1 0-1,-1 0 1,0 0-1,0 1 1,0 0 0,0 0-1,0 1 1,-1 0-1,1 0 1,-1 0-1,0 1 1,1 0 0,-1 0-1,0 0 1,0 1-1,-12 1 1,12 1-311,-1-1 1,1 1 0,0 1-1,-1-1 1,1 1-1,0 0 1,1 1-1,-1 0 1,1 0 0,-1 0-1,1 1 1,-7 6-1,8-6-427,-24 26-5061,17-5-1906,8-13 4417</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E39D-7BFC-469B-ABCA-7C3A529A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5</Pages>
  <Words>1226</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MIER MONTOTO</dc:creator>
  <cp:keywords/>
  <dc:description/>
  <cp:lastModifiedBy>JUAN FRANCISCO MIER MONTOTO</cp:lastModifiedBy>
  <cp:revision>191</cp:revision>
  <dcterms:created xsi:type="dcterms:W3CDTF">2021-03-22T21:12:00Z</dcterms:created>
  <dcterms:modified xsi:type="dcterms:W3CDTF">2021-05-14T18:24:00Z</dcterms:modified>
</cp:coreProperties>
</file>